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70A8" w14:textId="77777777" w:rsidR="006F16C3" w:rsidRPr="00272823" w:rsidRDefault="008236ED" w:rsidP="00E9001C">
      <w:pPr>
        <w:jc w:val="center"/>
        <w:rPr>
          <w:sz w:val="24"/>
        </w:rPr>
      </w:pPr>
      <w:r w:rsidRPr="00272823">
        <w:rPr>
          <w:rFonts w:hint="eastAsia"/>
          <w:sz w:val="24"/>
        </w:rPr>
        <w:t>新産業創出シ</w:t>
      </w:r>
      <w:r w:rsidR="00825079" w:rsidRPr="00272823">
        <w:rPr>
          <w:rFonts w:hint="eastAsia"/>
          <w:sz w:val="24"/>
        </w:rPr>
        <w:t>ーズ発掘</w:t>
      </w:r>
      <w:r w:rsidR="00C928EF" w:rsidRPr="00272823">
        <w:rPr>
          <w:rFonts w:hint="eastAsia"/>
          <w:sz w:val="24"/>
        </w:rPr>
        <w:t>事業</w:t>
      </w:r>
      <w:r w:rsidR="00E9001C" w:rsidRPr="00272823">
        <w:rPr>
          <w:rFonts w:hint="eastAsia"/>
          <w:sz w:val="24"/>
        </w:rPr>
        <w:t>補助金</w:t>
      </w:r>
      <w:r w:rsidR="006F16C3" w:rsidRPr="00272823">
        <w:rPr>
          <w:rFonts w:hint="eastAsia"/>
          <w:sz w:val="24"/>
        </w:rPr>
        <w:t>交付要領</w:t>
      </w:r>
    </w:p>
    <w:p w14:paraId="2DD8D0A6" w14:textId="77777777" w:rsidR="00C31947" w:rsidRPr="00272823" w:rsidRDefault="00C31947" w:rsidP="00BF0AB1">
      <w:pPr>
        <w:rPr>
          <w:szCs w:val="22"/>
        </w:rPr>
      </w:pPr>
    </w:p>
    <w:p w14:paraId="71C92E31" w14:textId="77777777" w:rsidR="00A05203" w:rsidRPr="00D64E90" w:rsidRDefault="00A05203" w:rsidP="00A05203">
      <w:pPr>
        <w:rPr>
          <w:szCs w:val="22"/>
        </w:rPr>
      </w:pPr>
    </w:p>
    <w:p w14:paraId="4DFE0F5A" w14:textId="77777777" w:rsidR="00BF0AB1" w:rsidRPr="00272823" w:rsidRDefault="00BF0AB1" w:rsidP="00BF0AB1">
      <w:pPr>
        <w:rPr>
          <w:szCs w:val="22"/>
        </w:rPr>
      </w:pPr>
      <w:r w:rsidRPr="00272823">
        <w:rPr>
          <w:rFonts w:hint="eastAsia"/>
          <w:szCs w:val="22"/>
        </w:rPr>
        <w:t>（通則）</w:t>
      </w:r>
    </w:p>
    <w:p w14:paraId="269FCBC9" w14:textId="77777777" w:rsidR="00BF0AB1" w:rsidRPr="00272823" w:rsidRDefault="00DF19B1" w:rsidP="00351A5B">
      <w:pPr>
        <w:ind w:left="202" w:hangingChars="100" w:hanging="202"/>
        <w:rPr>
          <w:szCs w:val="22"/>
        </w:rPr>
      </w:pPr>
      <w:r w:rsidRPr="00272823">
        <w:rPr>
          <w:rFonts w:hint="eastAsia"/>
          <w:szCs w:val="22"/>
        </w:rPr>
        <w:t>第１</w:t>
      </w:r>
      <w:r w:rsidR="00BF0AB1" w:rsidRPr="00272823">
        <w:rPr>
          <w:rFonts w:hint="eastAsia"/>
          <w:szCs w:val="22"/>
        </w:rPr>
        <w:t>条　公益財団法人若狭湾エネルギー研究センター（以下「当法人」という。）における新産業創出シーズ発掘</w:t>
      </w:r>
      <w:r w:rsidR="00C928EF" w:rsidRPr="00272823">
        <w:rPr>
          <w:rFonts w:hint="eastAsia"/>
          <w:szCs w:val="22"/>
        </w:rPr>
        <w:t>事業</w:t>
      </w:r>
      <w:r w:rsidR="002F473E" w:rsidRPr="00272823">
        <w:rPr>
          <w:rFonts w:hint="eastAsia"/>
          <w:szCs w:val="22"/>
        </w:rPr>
        <w:t>補助金</w:t>
      </w:r>
      <w:r w:rsidR="00BF0AB1" w:rsidRPr="00272823">
        <w:rPr>
          <w:rFonts w:hint="eastAsia"/>
          <w:szCs w:val="22"/>
        </w:rPr>
        <w:t>（以下「補助金」という。）の交付については、この要領に定めるところによる。</w:t>
      </w:r>
    </w:p>
    <w:p w14:paraId="5B599A8F" w14:textId="77777777" w:rsidR="00166573" w:rsidRPr="00272823" w:rsidRDefault="00166573" w:rsidP="00BF0AB1">
      <w:pPr>
        <w:rPr>
          <w:szCs w:val="22"/>
        </w:rPr>
      </w:pPr>
    </w:p>
    <w:p w14:paraId="178B572A" w14:textId="77777777" w:rsidR="00BF0AB1" w:rsidRPr="00272823" w:rsidRDefault="00BF0AB1" w:rsidP="00BF0AB1">
      <w:pPr>
        <w:rPr>
          <w:szCs w:val="22"/>
        </w:rPr>
      </w:pPr>
      <w:r w:rsidRPr="00272823">
        <w:rPr>
          <w:rFonts w:hint="eastAsia"/>
          <w:szCs w:val="22"/>
        </w:rPr>
        <w:t>（目的）</w:t>
      </w:r>
    </w:p>
    <w:p w14:paraId="579B995C" w14:textId="55D52BF6" w:rsidR="00896F14" w:rsidRPr="00982CBA" w:rsidRDefault="007C6823" w:rsidP="00896F14">
      <w:pPr>
        <w:ind w:left="202" w:hangingChars="100" w:hanging="202"/>
        <w:rPr>
          <w:szCs w:val="22"/>
        </w:rPr>
      </w:pPr>
      <w:r w:rsidRPr="00272823">
        <w:rPr>
          <w:rFonts w:hint="eastAsia"/>
          <w:szCs w:val="22"/>
        </w:rPr>
        <w:t>第２</w:t>
      </w:r>
      <w:r w:rsidR="00BF0AB1" w:rsidRPr="00272823">
        <w:rPr>
          <w:rFonts w:hint="eastAsia"/>
          <w:szCs w:val="22"/>
        </w:rPr>
        <w:t>条　この補助金は、県内に事業所を有する企業が取り組む、原子力・エネルギー分野</w:t>
      </w:r>
      <w:r w:rsidR="00EE7CFE" w:rsidRPr="00147E3F">
        <w:rPr>
          <w:rFonts w:hint="eastAsia"/>
          <w:szCs w:val="22"/>
        </w:rPr>
        <w:t>（廃止措置関連含む）</w:t>
      </w:r>
      <w:r w:rsidR="00BF0AB1" w:rsidRPr="00147E3F">
        <w:rPr>
          <w:rFonts w:hint="eastAsia"/>
          <w:szCs w:val="22"/>
        </w:rPr>
        <w:t>、地域産業活性化分野、環境分野</w:t>
      </w:r>
      <w:r w:rsidR="00582973" w:rsidRPr="00147E3F">
        <w:rPr>
          <w:rFonts w:hint="eastAsia"/>
          <w:szCs w:val="22"/>
        </w:rPr>
        <w:t>、</w:t>
      </w:r>
      <w:r w:rsidR="002A27AA" w:rsidRPr="00147E3F">
        <w:rPr>
          <w:rFonts w:hint="eastAsia"/>
          <w:szCs w:val="22"/>
        </w:rPr>
        <w:t>植物工場・大規模</w:t>
      </w:r>
      <w:r w:rsidR="00582973" w:rsidRPr="00147E3F">
        <w:rPr>
          <w:rFonts w:hint="eastAsia"/>
          <w:szCs w:val="22"/>
        </w:rPr>
        <w:t>園芸分野、防災</w:t>
      </w:r>
      <w:r w:rsidR="00582973" w:rsidRPr="00272823">
        <w:rPr>
          <w:rFonts w:hint="eastAsia"/>
          <w:szCs w:val="22"/>
        </w:rPr>
        <w:t>分野</w:t>
      </w:r>
      <w:r w:rsidR="00BF0AB1" w:rsidRPr="00272823">
        <w:rPr>
          <w:rFonts w:hint="eastAsia"/>
          <w:szCs w:val="22"/>
        </w:rPr>
        <w:t>に関連する技術等を活用した新技術・新製品</w:t>
      </w:r>
      <w:r w:rsidR="00BF0AB1" w:rsidRPr="00982CBA">
        <w:rPr>
          <w:rFonts w:hint="eastAsia"/>
          <w:szCs w:val="22"/>
        </w:rPr>
        <w:t>の開発を促進し、</w:t>
      </w:r>
      <w:r w:rsidR="00896F14" w:rsidRPr="00982CBA">
        <w:rPr>
          <w:rFonts w:hint="eastAsia"/>
          <w:szCs w:val="22"/>
        </w:rPr>
        <w:t>嶺南Ｅコースト計画に掲げる「多様な地域産業の育成」と「デコミッショニングビジネス※の育成」を推進することを目的とする。</w:t>
      </w:r>
    </w:p>
    <w:p w14:paraId="0757339E" w14:textId="77777777" w:rsidR="00BF0AB1" w:rsidRPr="00982CBA" w:rsidRDefault="00896F14" w:rsidP="00896F14">
      <w:pPr>
        <w:ind w:leftChars="111" w:left="426" w:hangingChars="100" w:hanging="202"/>
        <w:rPr>
          <w:szCs w:val="22"/>
        </w:rPr>
      </w:pPr>
      <w:r w:rsidRPr="00982CBA">
        <w:rPr>
          <w:rFonts w:hint="eastAsia"/>
          <w:szCs w:val="22"/>
        </w:rPr>
        <w:t>※原子炉の廃止措置</w:t>
      </w:r>
      <w:r w:rsidRPr="00982CBA">
        <w:rPr>
          <w:rFonts w:hint="eastAsia"/>
          <w:szCs w:val="22"/>
        </w:rPr>
        <w:t>(decommissioning)</w:t>
      </w:r>
      <w:r w:rsidRPr="00982CBA">
        <w:rPr>
          <w:rFonts w:hint="eastAsia"/>
          <w:szCs w:val="22"/>
        </w:rPr>
        <w:t>に際して、除染、解体、廃棄物処理など関連業務の受注を目指すビジネス</w:t>
      </w:r>
    </w:p>
    <w:p w14:paraId="3763FC08" w14:textId="77777777" w:rsidR="00166573" w:rsidRPr="00272823" w:rsidRDefault="00166573" w:rsidP="00BF0AB1">
      <w:pPr>
        <w:rPr>
          <w:szCs w:val="22"/>
        </w:rPr>
      </w:pPr>
    </w:p>
    <w:p w14:paraId="11C88B43" w14:textId="77777777" w:rsidR="00BF0AB1" w:rsidRPr="00272823" w:rsidRDefault="00BF0AB1" w:rsidP="00BF0AB1">
      <w:pPr>
        <w:rPr>
          <w:szCs w:val="22"/>
        </w:rPr>
      </w:pPr>
      <w:r w:rsidRPr="00272823">
        <w:rPr>
          <w:rFonts w:hint="eastAsia"/>
          <w:szCs w:val="22"/>
        </w:rPr>
        <w:t>（定義）</w:t>
      </w:r>
    </w:p>
    <w:p w14:paraId="55934056" w14:textId="77777777" w:rsidR="00A05203" w:rsidRPr="00272823" w:rsidRDefault="007C6823" w:rsidP="00A05203">
      <w:pPr>
        <w:rPr>
          <w:szCs w:val="22"/>
        </w:rPr>
      </w:pPr>
      <w:r w:rsidRPr="00272823">
        <w:rPr>
          <w:rFonts w:hint="eastAsia"/>
          <w:szCs w:val="22"/>
        </w:rPr>
        <w:t>第３</w:t>
      </w:r>
      <w:r w:rsidR="00BF0AB1" w:rsidRPr="00272823">
        <w:rPr>
          <w:rFonts w:hint="eastAsia"/>
          <w:szCs w:val="22"/>
        </w:rPr>
        <w:t>条　この要領において使用する用語の定義は、次の各号とする。</w:t>
      </w:r>
    </w:p>
    <w:p w14:paraId="0D180986" w14:textId="77777777" w:rsidR="00A05203" w:rsidRPr="00272823" w:rsidRDefault="00A05203" w:rsidP="00351A5B">
      <w:pPr>
        <w:ind w:firstLineChars="100" w:firstLine="202"/>
        <w:rPr>
          <w:szCs w:val="22"/>
        </w:rPr>
      </w:pPr>
      <w:r w:rsidRPr="00272823">
        <w:rPr>
          <w:rFonts w:hint="eastAsia"/>
          <w:szCs w:val="22"/>
        </w:rPr>
        <w:t>（１）「産業財産権」とは、特許権、実用新案権、意匠権及び商標権をいう。</w:t>
      </w:r>
    </w:p>
    <w:p w14:paraId="6E320AD5" w14:textId="77777777" w:rsidR="00BF0AB1" w:rsidRPr="00272823" w:rsidRDefault="002744B0" w:rsidP="00351A5B">
      <w:pPr>
        <w:ind w:firstLineChars="100" w:firstLine="202"/>
        <w:rPr>
          <w:szCs w:val="22"/>
        </w:rPr>
      </w:pPr>
      <w:r w:rsidRPr="00272823">
        <w:rPr>
          <w:rFonts w:hint="eastAsia"/>
          <w:szCs w:val="22"/>
        </w:rPr>
        <w:t>（２</w:t>
      </w:r>
      <w:r w:rsidR="00BF0AB1" w:rsidRPr="00272823">
        <w:rPr>
          <w:rFonts w:hint="eastAsia"/>
          <w:szCs w:val="22"/>
        </w:rPr>
        <w:t>）「製造業」とは、「日本標準産業分類（総務省）」による製造業をいう。</w:t>
      </w:r>
    </w:p>
    <w:p w14:paraId="10D66D37" w14:textId="77777777" w:rsidR="00BF0AB1" w:rsidRPr="00272823" w:rsidRDefault="002744B0" w:rsidP="00FD2A96">
      <w:pPr>
        <w:ind w:leftChars="100" w:left="566" w:hangingChars="180" w:hanging="364"/>
        <w:rPr>
          <w:szCs w:val="22"/>
        </w:rPr>
      </w:pPr>
      <w:r w:rsidRPr="00272823">
        <w:rPr>
          <w:rFonts w:hint="eastAsia"/>
          <w:szCs w:val="22"/>
        </w:rPr>
        <w:t>（３</w:t>
      </w:r>
      <w:r w:rsidR="00BF0AB1" w:rsidRPr="00272823">
        <w:rPr>
          <w:rFonts w:hint="eastAsia"/>
          <w:szCs w:val="22"/>
        </w:rPr>
        <w:t>）「中小企業等」とは、「中小企業基本法」第２条の製造業に規定する中小企業と「中小企業団体の組織に関する法律」第３条第１項に規定する製造業に係る中小企業団体、特定の法律によって設立された組合およびその連合会であってその直接または間接の構成員たる事業者の３分の２以上が「中小企業基本法」第２条に規定する中小企業者である団体をいう。</w:t>
      </w:r>
    </w:p>
    <w:p w14:paraId="0D2896BF" w14:textId="77777777" w:rsidR="00BF0AB1" w:rsidRPr="00272823" w:rsidRDefault="002744B0" w:rsidP="00FD2A96">
      <w:pPr>
        <w:ind w:leftChars="100" w:left="566" w:hangingChars="180" w:hanging="364"/>
        <w:rPr>
          <w:szCs w:val="22"/>
        </w:rPr>
      </w:pPr>
      <w:r w:rsidRPr="00272823">
        <w:rPr>
          <w:rFonts w:hint="eastAsia"/>
          <w:szCs w:val="22"/>
        </w:rPr>
        <w:t>（４</w:t>
      </w:r>
      <w:r w:rsidR="00BF0AB1" w:rsidRPr="00272823">
        <w:rPr>
          <w:rFonts w:hint="eastAsia"/>
          <w:szCs w:val="22"/>
        </w:rPr>
        <w:t>）「試験研究機関」とは、国、地方自治体または独立行政法人が設置または出資した試験研究機関をいう。</w:t>
      </w:r>
    </w:p>
    <w:p w14:paraId="692BE6F7" w14:textId="77777777" w:rsidR="00BF0AB1" w:rsidRPr="00272823" w:rsidRDefault="002744B0" w:rsidP="00FD2A96">
      <w:pPr>
        <w:ind w:leftChars="100" w:left="566" w:hangingChars="180" w:hanging="364"/>
        <w:rPr>
          <w:szCs w:val="22"/>
        </w:rPr>
      </w:pPr>
      <w:r w:rsidRPr="00272823">
        <w:rPr>
          <w:rFonts w:hint="eastAsia"/>
          <w:szCs w:val="22"/>
        </w:rPr>
        <w:t>（５</w:t>
      </w:r>
      <w:r w:rsidR="00BF0AB1" w:rsidRPr="00272823">
        <w:rPr>
          <w:rFonts w:hint="eastAsia"/>
          <w:szCs w:val="22"/>
        </w:rPr>
        <w:t>）「教育機関」とは、高等学校、高等専門学校、国立大学、公立大学、私立大学、公私立短期大学および放送大学をいう。</w:t>
      </w:r>
    </w:p>
    <w:p w14:paraId="544879CE" w14:textId="77777777" w:rsidR="00166573" w:rsidRPr="00272823" w:rsidRDefault="00166573" w:rsidP="00BF0AB1">
      <w:pPr>
        <w:rPr>
          <w:szCs w:val="22"/>
        </w:rPr>
      </w:pPr>
    </w:p>
    <w:p w14:paraId="7B75B923" w14:textId="1F66E832" w:rsidR="00BF0AB1" w:rsidRPr="00147E3F" w:rsidRDefault="00BF0AB1" w:rsidP="00BF0AB1">
      <w:pPr>
        <w:rPr>
          <w:szCs w:val="22"/>
        </w:rPr>
      </w:pPr>
      <w:r w:rsidRPr="00272823">
        <w:rPr>
          <w:rFonts w:hint="eastAsia"/>
          <w:szCs w:val="22"/>
        </w:rPr>
        <w:t>（補助対象</w:t>
      </w:r>
      <w:r w:rsidR="006A3D70" w:rsidRPr="00147E3F">
        <w:rPr>
          <w:rFonts w:hint="eastAsia"/>
          <w:szCs w:val="22"/>
        </w:rPr>
        <w:t>事業</w:t>
      </w:r>
      <w:r w:rsidRPr="00147E3F">
        <w:rPr>
          <w:rFonts w:hint="eastAsia"/>
          <w:szCs w:val="22"/>
        </w:rPr>
        <w:t>者等）</w:t>
      </w:r>
    </w:p>
    <w:p w14:paraId="6E4C63BB" w14:textId="4D2333AB" w:rsidR="00BF0AB1" w:rsidRPr="00272823" w:rsidRDefault="007C6823" w:rsidP="00351A5B">
      <w:pPr>
        <w:ind w:left="202" w:hangingChars="100" w:hanging="202"/>
        <w:rPr>
          <w:szCs w:val="22"/>
        </w:rPr>
      </w:pPr>
      <w:r w:rsidRPr="00147E3F">
        <w:rPr>
          <w:rFonts w:hint="eastAsia"/>
          <w:szCs w:val="22"/>
        </w:rPr>
        <w:t>第４</w:t>
      </w:r>
      <w:r w:rsidR="00BF0AB1" w:rsidRPr="00147E3F">
        <w:rPr>
          <w:rFonts w:hint="eastAsia"/>
          <w:szCs w:val="22"/>
        </w:rPr>
        <w:t>条　補助対象</w:t>
      </w:r>
      <w:r w:rsidR="006A3D70" w:rsidRPr="00147E3F">
        <w:rPr>
          <w:rFonts w:hint="eastAsia"/>
          <w:szCs w:val="22"/>
        </w:rPr>
        <w:t>事業</w:t>
      </w:r>
      <w:r w:rsidR="00BF0AB1" w:rsidRPr="00272823">
        <w:rPr>
          <w:rFonts w:hint="eastAsia"/>
          <w:szCs w:val="22"/>
        </w:rPr>
        <w:t>者、補助対象事業、補助事業の実施期間、補助率および補助限度額は、別表第１のとおりとし、補助対象経費の内容と要件は、別表第２のとおりとする。</w:t>
      </w:r>
    </w:p>
    <w:p w14:paraId="039AEC0E" w14:textId="77777777" w:rsidR="00166573" w:rsidRPr="00272823" w:rsidRDefault="00166573" w:rsidP="00BF0AB1">
      <w:pPr>
        <w:rPr>
          <w:szCs w:val="22"/>
        </w:rPr>
      </w:pPr>
    </w:p>
    <w:p w14:paraId="695E96F2" w14:textId="77777777" w:rsidR="00BF0AB1" w:rsidRPr="00272823" w:rsidRDefault="00BF0AB1" w:rsidP="00BF0AB1">
      <w:pPr>
        <w:rPr>
          <w:szCs w:val="22"/>
        </w:rPr>
      </w:pPr>
      <w:r w:rsidRPr="00272823">
        <w:rPr>
          <w:rFonts w:hint="eastAsia"/>
          <w:szCs w:val="22"/>
        </w:rPr>
        <w:t>（補助金の申請）</w:t>
      </w:r>
    </w:p>
    <w:p w14:paraId="6CD1B527" w14:textId="77777777" w:rsidR="00BF0AB1" w:rsidRPr="00272823" w:rsidRDefault="007C6823" w:rsidP="00351A5B">
      <w:pPr>
        <w:ind w:left="202" w:hangingChars="100" w:hanging="202"/>
        <w:rPr>
          <w:szCs w:val="22"/>
        </w:rPr>
      </w:pPr>
      <w:r w:rsidRPr="00272823">
        <w:rPr>
          <w:rFonts w:hint="eastAsia"/>
          <w:szCs w:val="22"/>
        </w:rPr>
        <w:t>第５</w:t>
      </w:r>
      <w:r w:rsidR="00BF0AB1" w:rsidRPr="00272823">
        <w:rPr>
          <w:rFonts w:hint="eastAsia"/>
          <w:szCs w:val="22"/>
        </w:rPr>
        <w:t>条　補助金の交付を受けようとする者は、補助金交付申請書（様式第１号）を理事長に提出しなければならない。また、求めに応じて過去３年間の決算報告書等を提出しなければならない。</w:t>
      </w:r>
    </w:p>
    <w:p w14:paraId="441F80F2" w14:textId="77777777" w:rsidR="00166573" w:rsidRPr="00272823" w:rsidRDefault="00166573" w:rsidP="00BF0AB1">
      <w:pPr>
        <w:rPr>
          <w:szCs w:val="22"/>
        </w:rPr>
      </w:pPr>
    </w:p>
    <w:p w14:paraId="07A28D6C" w14:textId="77777777" w:rsidR="00BF0AB1" w:rsidRPr="00272823" w:rsidRDefault="00BF0AB1" w:rsidP="00BF0AB1">
      <w:pPr>
        <w:rPr>
          <w:szCs w:val="22"/>
        </w:rPr>
      </w:pPr>
      <w:r w:rsidRPr="00272823">
        <w:rPr>
          <w:rFonts w:hint="eastAsia"/>
          <w:szCs w:val="22"/>
        </w:rPr>
        <w:t>（交付の決定）</w:t>
      </w:r>
    </w:p>
    <w:p w14:paraId="021822FB" w14:textId="77777777" w:rsidR="007A3DD1" w:rsidRPr="00272823" w:rsidRDefault="00BF0AB1" w:rsidP="00351A5B">
      <w:pPr>
        <w:ind w:left="202" w:hangingChars="100" w:hanging="202"/>
        <w:rPr>
          <w:szCs w:val="22"/>
        </w:rPr>
      </w:pPr>
      <w:r w:rsidRPr="00272823">
        <w:rPr>
          <w:rFonts w:hint="eastAsia"/>
          <w:szCs w:val="22"/>
        </w:rPr>
        <w:t>第</w:t>
      </w:r>
      <w:r w:rsidR="007C6823" w:rsidRPr="00272823">
        <w:rPr>
          <w:rFonts w:hint="eastAsia"/>
          <w:szCs w:val="22"/>
        </w:rPr>
        <w:t>６</w:t>
      </w:r>
      <w:r w:rsidRPr="00272823">
        <w:rPr>
          <w:rFonts w:hint="eastAsia"/>
          <w:szCs w:val="22"/>
        </w:rPr>
        <w:t>条　理事長は、前条に定める補助金交付申請書の提出があったときは、申請書等の書類および現地の調査等により、その内容が補助金の交付の目的に適合するものであるかどうかを審査し</w:t>
      </w:r>
      <w:r w:rsidR="007A3DD1" w:rsidRPr="00272823">
        <w:rPr>
          <w:rFonts w:hint="eastAsia"/>
          <w:szCs w:val="22"/>
        </w:rPr>
        <w:t>、</w:t>
      </w:r>
      <w:r w:rsidR="004B6C6D" w:rsidRPr="00272823">
        <w:rPr>
          <w:rFonts w:hint="eastAsia"/>
          <w:szCs w:val="22"/>
        </w:rPr>
        <w:t>補助金交</w:t>
      </w:r>
      <w:r w:rsidR="004B6C6D" w:rsidRPr="00272823">
        <w:rPr>
          <w:rFonts w:hint="eastAsia"/>
          <w:szCs w:val="22"/>
        </w:rPr>
        <w:lastRenderedPageBreak/>
        <w:t>付の決定または不交付の決定を行い、速やかに申請者に通知する。理事長は、補助金交付の可否の決定</w:t>
      </w:r>
      <w:r w:rsidR="007A3DD1" w:rsidRPr="00272823">
        <w:rPr>
          <w:rFonts w:hint="eastAsia"/>
          <w:szCs w:val="22"/>
        </w:rPr>
        <w:t>にあたり、予算その他関連する諸事情を考慮することができる。</w:t>
      </w:r>
    </w:p>
    <w:p w14:paraId="7302BA3E" w14:textId="77777777" w:rsidR="00D07848" w:rsidRPr="00272823" w:rsidRDefault="004B6C6D" w:rsidP="00FD2A96">
      <w:pPr>
        <w:ind w:leftChars="1" w:left="202" w:hangingChars="99" w:hanging="200"/>
        <w:rPr>
          <w:szCs w:val="22"/>
        </w:rPr>
      </w:pPr>
      <w:r w:rsidRPr="00272823">
        <w:rPr>
          <w:rFonts w:hint="eastAsia"/>
          <w:szCs w:val="22"/>
        </w:rPr>
        <w:t>２</w:t>
      </w:r>
      <w:r w:rsidR="00BF0AB1" w:rsidRPr="00272823">
        <w:rPr>
          <w:rFonts w:hint="eastAsia"/>
          <w:szCs w:val="22"/>
        </w:rPr>
        <w:t xml:space="preserve">　理事長は、前項の</w:t>
      </w:r>
      <w:r w:rsidRPr="00272823">
        <w:rPr>
          <w:rFonts w:hint="eastAsia"/>
          <w:szCs w:val="22"/>
        </w:rPr>
        <w:t>補助金交付決定の</w:t>
      </w:r>
      <w:r w:rsidR="00BF0AB1" w:rsidRPr="00272823">
        <w:rPr>
          <w:rFonts w:hint="eastAsia"/>
          <w:szCs w:val="22"/>
        </w:rPr>
        <w:t>通知に際して、必要な条件を付すことができる。</w:t>
      </w:r>
    </w:p>
    <w:p w14:paraId="4AAFCC2B" w14:textId="77777777" w:rsidR="00166573" w:rsidRPr="00272823" w:rsidRDefault="00166573" w:rsidP="00BF0AB1">
      <w:pPr>
        <w:rPr>
          <w:szCs w:val="22"/>
        </w:rPr>
      </w:pPr>
    </w:p>
    <w:p w14:paraId="553870E6" w14:textId="77777777" w:rsidR="00BF0AB1" w:rsidRPr="00272823" w:rsidRDefault="00BF0AB1" w:rsidP="00BF0AB1">
      <w:pPr>
        <w:rPr>
          <w:szCs w:val="22"/>
        </w:rPr>
      </w:pPr>
      <w:r w:rsidRPr="00272823">
        <w:rPr>
          <w:rFonts w:hint="eastAsia"/>
          <w:szCs w:val="22"/>
        </w:rPr>
        <w:t>（申請の取下げ）</w:t>
      </w:r>
    </w:p>
    <w:p w14:paraId="71501B3E" w14:textId="21869188" w:rsidR="00BF0AB1" w:rsidRPr="00272823" w:rsidRDefault="007C6823" w:rsidP="00351A5B">
      <w:pPr>
        <w:ind w:left="202" w:hangingChars="100" w:hanging="202"/>
        <w:rPr>
          <w:szCs w:val="22"/>
        </w:rPr>
      </w:pPr>
      <w:r w:rsidRPr="00272823">
        <w:rPr>
          <w:rFonts w:hint="eastAsia"/>
          <w:szCs w:val="22"/>
        </w:rPr>
        <w:t>第７</w:t>
      </w:r>
      <w:r w:rsidR="00006099" w:rsidRPr="00272823">
        <w:rPr>
          <w:rFonts w:hint="eastAsia"/>
          <w:szCs w:val="22"/>
        </w:rPr>
        <w:t>条　補助金</w:t>
      </w:r>
      <w:r w:rsidR="00BF0AB1" w:rsidRPr="00272823">
        <w:rPr>
          <w:rFonts w:hint="eastAsia"/>
          <w:szCs w:val="22"/>
        </w:rPr>
        <w:t>交付の決定を受けた者（以下「補助</w:t>
      </w:r>
      <w:r w:rsidR="006A3D70" w:rsidRPr="00147E3F">
        <w:rPr>
          <w:rFonts w:hint="eastAsia"/>
          <w:szCs w:val="22"/>
        </w:rPr>
        <w:t>対象</w:t>
      </w:r>
      <w:r w:rsidR="00BF0AB1" w:rsidRPr="00147E3F">
        <w:rPr>
          <w:rFonts w:hint="eastAsia"/>
          <w:szCs w:val="22"/>
        </w:rPr>
        <w:t>事</w:t>
      </w:r>
      <w:r w:rsidR="00BF0AB1" w:rsidRPr="00272823">
        <w:rPr>
          <w:rFonts w:hint="eastAsia"/>
          <w:szCs w:val="22"/>
        </w:rPr>
        <w:t>業者</w:t>
      </w:r>
      <w:r w:rsidR="007A3DD1" w:rsidRPr="00272823">
        <w:rPr>
          <w:rFonts w:hint="eastAsia"/>
          <w:szCs w:val="22"/>
        </w:rPr>
        <w:t>」という。）は、</w:t>
      </w:r>
      <w:r w:rsidR="00006099" w:rsidRPr="00272823">
        <w:rPr>
          <w:rFonts w:hint="eastAsia"/>
          <w:szCs w:val="22"/>
        </w:rPr>
        <w:t>交付の決定の内容またはこれに付された条件に不服があり、補助金</w:t>
      </w:r>
      <w:r w:rsidR="007A3DD1" w:rsidRPr="00272823">
        <w:rPr>
          <w:rFonts w:hint="eastAsia"/>
          <w:szCs w:val="22"/>
        </w:rPr>
        <w:t>の交付の申請を取り下げようとするときは、前条第</w:t>
      </w:r>
      <w:r w:rsidR="005D4143" w:rsidRPr="00272823">
        <w:rPr>
          <w:rFonts w:hint="eastAsia"/>
          <w:szCs w:val="22"/>
        </w:rPr>
        <w:t>１</w:t>
      </w:r>
      <w:r w:rsidR="00BF0AB1" w:rsidRPr="00272823">
        <w:rPr>
          <w:rFonts w:hint="eastAsia"/>
          <w:szCs w:val="22"/>
        </w:rPr>
        <w:t>項に定める通知を受けた日から起算して２０日以内に理事長に書面をもって申し出なければならない。</w:t>
      </w:r>
    </w:p>
    <w:p w14:paraId="293204BF" w14:textId="77777777" w:rsidR="00166573" w:rsidRPr="00272823" w:rsidRDefault="00166573" w:rsidP="00BF0AB1">
      <w:pPr>
        <w:rPr>
          <w:szCs w:val="22"/>
        </w:rPr>
      </w:pPr>
    </w:p>
    <w:p w14:paraId="7EECEA86" w14:textId="77777777" w:rsidR="00BF0AB1" w:rsidRPr="00272823" w:rsidRDefault="00BF0AB1" w:rsidP="00BF0AB1">
      <w:pPr>
        <w:rPr>
          <w:szCs w:val="22"/>
        </w:rPr>
      </w:pPr>
      <w:r w:rsidRPr="00272823">
        <w:rPr>
          <w:rFonts w:hint="eastAsia"/>
          <w:szCs w:val="22"/>
        </w:rPr>
        <w:t>（事業の変更）</w:t>
      </w:r>
    </w:p>
    <w:p w14:paraId="61EE2065" w14:textId="26F08316" w:rsidR="00BF0AB1" w:rsidRPr="00272823" w:rsidRDefault="007C6823" w:rsidP="00351A5B">
      <w:pPr>
        <w:ind w:left="202" w:hangingChars="100" w:hanging="202"/>
        <w:rPr>
          <w:szCs w:val="22"/>
        </w:rPr>
      </w:pPr>
      <w:r w:rsidRPr="00272823">
        <w:rPr>
          <w:rFonts w:hint="eastAsia"/>
          <w:szCs w:val="22"/>
        </w:rPr>
        <w:t>第８</w:t>
      </w:r>
      <w:r w:rsidR="00BF0AB1" w:rsidRPr="00272823">
        <w:rPr>
          <w:rFonts w:hint="eastAsia"/>
          <w:szCs w:val="22"/>
        </w:rPr>
        <w:t xml:space="preserve">条　</w:t>
      </w:r>
      <w:r w:rsidR="002744B0" w:rsidRPr="00272823">
        <w:rPr>
          <w:rFonts w:hint="eastAsia"/>
          <w:szCs w:val="22"/>
        </w:rPr>
        <w:t>補助</w:t>
      </w:r>
      <w:r w:rsidR="006A3D70" w:rsidRPr="00147E3F">
        <w:rPr>
          <w:rFonts w:hint="eastAsia"/>
          <w:szCs w:val="22"/>
        </w:rPr>
        <w:t>対象</w:t>
      </w:r>
      <w:r w:rsidR="002744B0" w:rsidRPr="00272823">
        <w:rPr>
          <w:rFonts w:hint="eastAsia"/>
          <w:szCs w:val="22"/>
        </w:rPr>
        <w:t>事業者は、補助事業の内容を変更しようとするときは、</w:t>
      </w:r>
      <w:r w:rsidR="00BF0AB1" w:rsidRPr="00272823">
        <w:rPr>
          <w:rFonts w:hint="eastAsia"/>
          <w:szCs w:val="22"/>
        </w:rPr>
        <w:t>計画変更承認申請書（様式第２号</w:t>
      </w:r>
      <w:r w:rsidR="008236ED" w:rsidRPr="00272823">
        <w:rPr>
          <w:rFonts w:hint="eastAsia"/>
          <w:szCs w:val="22"/>
        </w:rPr>
        <w:t>）を理事長に提出し、その承認を受けなければならない。ただし、次に</w:t>
      </w:r>
      <w:r w:rsidR="00BF0AB1" w:rsidRPr="00272823">
        <w:rPr>
          <w:rFonts w:hint="eastAsia"/>
          <w:szCs w:val="22"/>
        </w:rPr>
        <w:t>定める軽微な変更は、この限りではない。</w:t>
      </w:r>
    </w:p>
    <w:p w14:paraId="075DBD81" w14:textId="77777777" w:rsidR="00BF0AB1" w:rsidRPr="00272823" w:rsidRDefault="00BF0AB1" w:rsidP="00351A5B">
      <w:pPr>
        <w:ind w:firstLineChars="100" w:firstLine="202"/>
        <w:rPr>
          <w:szCs w:val="22"/>
        </w:rPr>
      </w:pPr>
      <w:r w:rsidRPr="00272823">
        <w:rPr>
          <w:rFonts w:hint="eastAsia"/>
          <w:szCs w:val="22"/>
        </w:rPr>
        <w:t>（１）補助事業の目的に影響を及ぼさない範囲で、内容（数量、仕様等）を変更するとき。</w:t>
      </w:r>
    </w:p>
    <w:p w14:paraId="323BA62D" w14:textId="77777777" w:rsidR="00BF0AB1" w:rsidRPr="00272823" w:rsidRDefault="003E08EB" w:rsidP="003E08EB">
      <w:pPr>
        <w:ind w:leftChars="100" w:left="606" w:hangingChars="200" w:hanging="404"/>
        <w:rPr>
          <w:szCs w:val="22"/>
        </w:rPr>
      </w:pPr>
      <w:r w:rsidRPr="00272823">
        <w:rPr>
          <w:rFonts w:hint="eastAsia"/>
          <w:szCs w:val="22"/>
        </w:rPr>
        <w:t>（２）補助金交付額</w:t>
      </w:r>
      <w:r w:rsidR="00F602EC" w:rsidRPr="00272823">
        <w:rPr>
          <w:rFonts w:hint="eastAsia"/>
          <w:szCs w:val="22"/>
        </w:rPr>
        <w:t>総額</w:t>
      </w:r>
      <w:r w:rsidRPr="00272823">
        <w:rPr>
          <w:rFonts w:hint="eastAsia"/>
          <w:szCs w:val="22"/>
        </w:rPr>
        <w:t>（第６条の補助金交付決定通知に記載された補助金交付額を指す。）</w:t>
      </w:r>
      <w:r w:rsidR="00383A14" w:rsidRPr="00272823">
        <w:rPr>
          <w:rFonts w:hint="eastAsia"/>
          <w:szCs w:val="22"/>
        </w:rPr>
        <w:t>の１５</w:t>
      </w:r>
      <w:r w:rsidR="00BF0AB1" w:rsidRPr="00272823">
        <w:rPr>
          <w:rFonts w:hint="eastAsia"/>
          <w:szCs w:val="22"/>
        </w:rPr>
        <w:t>％以内の変更。</w:t>
      </w:r>
    </w:p>
    <w:p w14:paraId="3562DB8C" w14:textId="77777777" w:rsidR="00BF0AB1" w:rsidRPr="00272823" w:rsidRDefault="00BF0AB1" w:rsidP="00351A5B">
      <w:pPr>
        <w:ind w:left="202" w:hangingChars="100" w:hanging="202"/>
        <w:rPr>
          <w:szCs w:val="22"/>
        </w:rPr>
      </w:pPr>
      <w:r w:rsidRPr="00272823">
        <w:rPr>
          <w:rFonts w:hint="eastAsia"/>
          <w:szCs w:val="22"/>
        </w:rPr>
        <w:t>２　理事長は、前項の承認をする場合において、必要に応じ交付の決定を変更し、または条件を付すことができる。</w:t>
      </w:r>
    </w:p>
    <w:p w14:paraId="2C8D637A" w14:textId="77777777" w:rsidR="00166573" w:rsidRPr="00272823" w:rsidRDefault="00166573" w:rsidP="00BF0AB1">
      <w:pPr>
        <w:rPr>
          <w:szCs w:val="22"/>
        </w:rPr>
      </w:pPr>
    </w:p>
    <w:p w14:paraId="472DFC16" w14:textId="77777777" w:rsidR="00BF0AB1" w:rsidRPr="00272823" w:rsidRDefault="00BF0AB1" w:rsidP="00BF0AB1">
      <w:pPr>
        <w:rPr>
          <w:szCs w:val="22"/>
        </w:rPr>
      </w:pPr>
      <w:r w:rsidRPr="00272823">
        <w:rPr>
          <w:rFonts w:hint="eastAsia"/>
          <w:szCs w:val="22"/>
        </w:rPr>
        <w:t>（事業の中止または廃止）</w:t>
      </w:r>
    </w:p>
    <w:p w14:paraId="4A2CBDBF" w14:textId="65AA8BF5" w:rsidR="00BF0AB1" w:rsidRPr="00272823" w:rsidRDefault="007C6823" w:rsidP="00351A5B">
      <w:pPr>
        <w:ind w:left="202" w:hangingChars="100" w:hanging="202"/>
        <w:rPr>
          <w:szCs w:val="22"/>
        </w:rPr>
      </w:pPr>
      <w:r w:rsidRPr="00272823">
        <w:rPr>
          <w:rFonts w:hint="eastAsia"/>
          <w:szCs w:val="22"/>
        </w:rPr>
        <w:t>第９</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事業を中止または廃止しようとするときは、あらかじめ中止（廃止）承認申請書（様式第３号）を理事長に提出し、その承認を受けなければならない。</w:t>
      </w:r>
    </w:p>
    <w:p w14:paraId="3178157D" w14:textId="77777777" w:rsidR="00166573" w:rsidRPr="00272823" w:rsidRDefault="00166573" w:rsidP="00BF0AB1">
      <w:pPr>
        <w:rPr>
          <w:szCs w:val="22"/>
        </w:rPr>
      </w:pPr>
    </w:p>
    <w:p w14:paraId="66DD32BA" w14:textId="77777777" w:rsidR="00BF0AB1" w:rsidRPr="00272823" w:rsidRDefault="00BF0AB1" w:rsidP="00BF0AB1">
      <w:pPr>
        <w:rPr>
          <w:szCs w:val="22"/>
        </w:rPr>
      </w:pPr>
      <w:r w:rsidRPr="00272823">
        <w:rPr>
          <w:rFonts w:hint="eastAsia"/>
          <w:szCs w:val="22"/>
        </w:rPr>
        <w:t>（事業遅延等の報告）</w:t>
      </w:r>
    </w:p>
    <w:p w14:paraId="4EEFED00" w14:textId="1AA4B86F" w:rsidR="00BF0AB1" w:rsidRPr="00272823" w:rsidRDefault="007C6823" w:rsidP="00351A5B">
      <w:pPr>
        <w:ind w:left="202" w:hangingChars="100" w:hanging="202"/>
        <w:rPr>
          <w:szCs w:val="22"/>
        </w:rPr>
      </w:pPr>
      <w:r w:rsidRPr="00272823">
        <w:rPr>
          <w:rFonts w:hint="eastAsia"/>
          <w:szCs w:val="22"/>
        </w:rPr>
        <w:t>第１０</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事業が予定の期間内に完了することができないと見込まれるとき、または補助事業の遂行が困難になったときは、速やかに遅延等報告書（様式第４号）を理事長に報告し、その指示を受けなければならない。</w:t>
      </w:r>
    </w:p>
    <w:p w14:paraId="6563F443" w14:textId="77777777" w:rsidR="00166573" w:rsidRPr="00272823" w:rsidRDefault="00166573" w:rsidP="00BF0AB1">
      <w:pPr>
        <w:rPr>
          <w:szCs w:val="22"/>
        </w:rPr>
      </w:pPr>
    </w:p>
    <w:p w14:paraId="469E9152" w14:textId="77777777" w:rsidR="00BF0AB1" w:rsidRPr="00272823" w:rsidRDefault="00BF0AB1" w:rsidP="00BF0AB1">
      <w:pPr>
        <w:rPr>
          <w:szCs w:val="22"/>
        </w:rPr>
      </w:pPr>
      <w:r w:rsidRPr="00272823">
        <w:rPr>
          <w:rFonts w:hint="eastAsia"/>
          <w:szCs w:val="22"/>
        </w:rPr>
        <w:t>（実績報告）</w:t>
      </w:r>
    </w:p>
    <w:p w14:paraId="4C39CE9B" w14:textId="6173CE59" w:rsidR="00BF0AB1" w:rsidRPr="00272823" w:rsidRDefault="007C6823" w:rsidP="00351A5B">
      <w:pPr>
        <w:ind w:left="202" w:hangingChars="100" w:hanging="202"/>
        <w:rPr>
          <w:szCs w:val="22"/>
        </w:rPr>
      </w:pPr>
      <w:r w:rsidRPr="00272823">
        <w:rPr>
          <w:rFonts w:hint="eastAsia"/>
          <w:szCs w:val="22"/>
        </w:rPr>
        <w:t>第１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w:t>
      </w:r>
      <w:r w:rsidR="006A3D70" w:rsidRPr="00147E3F">
        <w:rPr>
          <w:rFonts w:hint="eastAsia"/>
          <w:szCs w:val="22"/>
        </w:rPr>
        <w:t>対象</w:t>
      </w:r>
      <w:r w:rsidR="00BF0AB1" w:rsidRPr="00272823">
        <w:rPr>
          <w:rFonts w:hint="eastAsia"/>
          <w:szCs w:val="22"/>
        </w:rPr>
        <w:t>事業者は、補助事業が完了した日もしくは補助事業の廃止の承認を受けた日から起算して１ヶ月を経過した日までに実績報告書（様式第５号）を理事長に提出しなければならない。</w:t>
      </w:r>
    </w:p>
    <w:p w14:paraId="60B7E5A6" w14:textId="310760E9" w:rsidR="00397B71" w:rsidRPr="00272823" w:rsidRDefault="00397B71" w:rsidP="00351A5B">
      <w:pPr>
        <w:ind w:left="202" w:hangingChars="100" w:hanging="202"/>
        <w:rPr>
          <w:szCs w:val="22"/>
        </w:rPr>
      </w:pPr>
      <w:r w:rsidRPr="00272823">
        <w:rPr>
          <w:rFonts w:hint="eastAsia"/>
          <w:szCs w:val="22"/>
        </w:rPr>
        <w:t>２　会計年度を跨いで補助事業の実施期間を設定している補助</w:t>
      </w:r>
      <w:r w:rsidR="006A3D70" w:rsidRPr="00147E3F">
        <w:rPr>
          <w:rFonts w:hint="eastAsia"/>
          <w:szCs w:val="22"/>
        </w:rPr>
        <w:t>対象</w:t>
      </w:r>
      <w:r w:rsidRPr="00272823">
        <w:rPr>
          <w:rFonts w:hint="eastAsia"/>
          <w:szCs w:val="22"/>
        </w:rPr>
        <w:t>事業者は、補助事業の遂行状況について、当法人が別に定める時期に遂行状況報告書（様式第６号）を理事長に提出しなければならない。</w:t>
      </w:r>
    </w:p>
    <w:p w14:paraId="09F20D3D" w14:textId="77777777" w:rsidR="00166573" w:rsidRPr="00272823" w:rsidRDefault="00166573" w:rsidP="00BF0AB1">
      <w:pPr>
        <w:rPr>
          <w:szCs w:val="22"/>
        </w:rPr>
      </w:pPr>
    </w:p>
    <w:p w14:paraId="25F2A146" w14:textId="77777777" w:rsidR="00BF0AB1" w:rsidRPr="00272823" w:rsidRDefault="00BF0AB1" w:rsidP="00BF0AB1">
      <w:pPr>
        <w:rPr>
          <w:szCs w:val="22"/>
        </w:rPr>
      </w:pPr>
      <w:r w:rsidRPr="00272823">
        <w:rPr>
          <w:rFonts w:hint="eastAsia"/>
          <w:szCs w:val="22"/>
        </w:rPr>
        <w:t>（補助金の額の確定）</w:t>
      </w:r>
    </w:p>
    <w:p w14:paraId="6821B22D" w14:textId="4E5C1D9C" w:rsidR="00BF0AB1" w:rsidRPr="00272823" w:rsidRDefault="007C6823" w:rsidP="00351A5B">
      <w:pPr>
        <w:ind w:left="202" w:hangingChars="100" w:hanging="202"/>
        <w:rPr>
          <w:szCs w:val="22"/>
        </w:rPr>
      </w:pPr>
      <w:r w:rsidRPr="00272823">
        <w:rPr>
          <w:rFonts w:hint="eastAsia"/>
          <w:szCs w:val="22"/>
        </w:rPr>
        <w:t>第１２</w:t>
      </w:r>
      <w:r w:rsidR="00BF0AB1" w:rsidRPr="00272823">
        <w:rPr>
          <w:rFonts w:hint="eastAsia"/>
          <w:szCs w:val="22"/>
        </w:rPr>
        <w:t>条　理事長は、前条に定める報告を受けた場合には、報告書等の書類および現地の調査等により、その内容が補助金の交付の決定の内容およびこれに付した条件に適合するものであるかどうかを検査し、適合するものと認めたときは、交付すべき補助金の額を確定し、補助</w:t>
      </w:r>
      <w:r w:rsidR="006A3D70" w:rsidRPr="00147E3F">
        <w:rPr>
          <w:rFonts w:hint="eastAsia"/>
          <w:szCs w:val="22"/>
        </w:rPr>
        <w:t>対象</w:t>
      </w:r>
      <w:r w:rsidR="00BF0AB1" w:rsidRPr="00272823">
        <w:rPr>
          <w:rFonts w:hint="eastAsia"/>
          <w:szCs w:val="22"/>
        </w:rPr>
        <w:t>事業者に通知するものとする。</w:t>
      </w:r>
    </w:p>
    <w:p w14:paraId="6FBD4794" w14:textId="77777777" w:rsidR="00582973" w:rsidRPr="00272823" w:rsidRDefault="00582973" w:rsidP="00BF0AB1">
      <w:pPr>
        <w:rPr>
          <w:szCs w:val="22"/>
        </w:rPr>
      </w:pPr>
    </w:p>
    <w:p w14:paraId="4B6FF3CC" w14:textId="77777777" w:rsidR="00BF0AB1" w:rsidRPr="00272823" w:rsidRDefault="00BF0AB1" w:rsidP="00BF0AB1">
      <w:pPr>
        <w:rPr>
          <w:szCs w:val="22"/>
        </w:rPr>
      </w:pPr>
      <w:r w:rsidRPr="00272823">
        <w:rPr>
          <w:rFonts w:hint="eastAsia"/>
          <w:szCs w:val="22"/>
        </w:rPr>
        <w:t>（補助金の交付）</w:t>
      </w:r>
    </w:p>
    <w:p w14:paraId="20E8BCD7" w14:textId="1FAA40D5" w:rsidR="00BF0AB1" w:rsidRPr="00272823" w:rsidRDefault="007C6823" w:rsidP="00351A5B">
      <w:pPr>
        <w:ind w:left="202" w:hangingChars="100" w:hanging="202"/>
        <w:rPr>
          <w:szCs w:val="22"/>
        </w:rPr>
      </w:pPr>
      <w:r w:rsidRPr="00272823">
        <w:rPr>
          <w:rFonts w:hint="eastAsia"/>
          <w:szCs w:val="22"/>
        </w:rPr>
        <w:t>第１３</w:t>
      </w:r>
      <w:r w:rsidR="00BF0AB1" w:rsidRPr="00272823">
        <w:rPr>
          <w:rFonts w:hint="eastAsia"/>
          <w:szCs w:val="22"/>
        </w:rPr>
        <w:t>条　前条の規定により通知を受けた補助</w:t>
      </w:r>
      <w:r w:rsidR="006A3D70" w:rsidRPr="00147E3F">
        <w:rPr>
          <w:rFonts w:hint="eastAsia"/>
          <w:szCs w:val="22"/>
        </w:rPr>
        <w:t>対象</w:t>
      </w:r>
      <w:r w:rsidR="00BF0AB1" w:rsidRPr="00272823">
        <w:rPr>
          <w:rFonts w:hint="eastAsia"/>
          <w:szCs w:val="22"/>
        </w:rPr>
        <w:t>事業者は、補助金等の交付を受けようとするときは、補助金交付請求書（様式第７号）を理事長に提出しなければならない。</w:t>
      </w:r>
    </w:p>
    <w:p w14:paraId="1BA154E1" w14:textId="77777777" w:rsidR="00166573" w:rsidRPr="00272823" w:rsidRDefault="00166573" w:rsidP="00BF0AB1">
      <w:pPr>
        <w:rPr>
          <w:szCs w:val="22"/>
        </w:rPr>
      </w:pPr>
    </w:p>
    <w:p w14:paraId="17420E3D" w14:textId="77777777" w:rsidR="00BF0AB1" w:rsidRPr="00272823" w:rsidRDefault="00BF0AB1" w:rsidP="00BF0AB1">
      <w:pPr>
        <w:rPr>
          <w:szCs w:val="22"/>
        </w:rPr>
      </w:pPr>
      <w:r w:rsidRPr="00272823">
        <w:rPr>
          <w:rFonts w:hint="eastAsia"/>
          <w:szCs w:val="22"/>
        </w:rPr>
        <w:t>（成果の発表等）</w:t>
      </w:r>
    </w:p>
    <w:p w14:paraId="5C28ED1C" w14:textId="799EF01F" w:rsidR="00BF0AB1" w:rsidRPr="00272823" w:rsidRDefault="007C6823" w:rsidP="00351A5B">
      <w:pPr>
        <w:ind w:left="202" w:hangingChars="100" w:hanging="202"/>
        <w:rPr>
          <w:szCs w:val="22"/>
        </w:rPr>
      </w:pPr>
      <w:r w:rsidRPr="00272823">
        <w:rPr>
          <w:rFonts w:hint="eastAsia"/>
          <w:szCs w:val="22"/>
        </w:rPr>
        <w:t>第１４</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理事長から補助事業の研究</w:t>
      </w:r>
      <w:r w:rsidR="002A27AA" w:rsidRPr="00272823">
        <w:rPr>
          <w:rFonts w:hint="eastAsia"/>
          <w:szCs w:val="22"/>
        </w:rPr>
        <w:t>内容</w:t>
      </w:r>
      <w:r w:rsidR="00BF0AB1" w:rsidRPr="00272823">
        <w:rPr>
          <w:rFonts w:hint="eastAsia"/>
          <w:szCs w:val="22"/>
        </w:rPr>
        <w:t>等についての発表等を要請されたときは、それに協力しなければならない。</w:t>
      </w:r>
    </w:p>
    <w:p w14:paraId="291D38CB" w14:textId="77777777" w:rsidR="00166573" w:rsidRPr="00272823" w:rsidRDefault="00166573" w:rsidP="00BF0AB1">
      <w:pPr>
        <w:rPr>
          <w:szCs w:val="22"/>
        </w:rPr>
      </w:pPr>
    </w:p>
    <w:p w14:paraId="6118939E" w14:textId="77777777" w:rsidR="00BF0AB1" w:rsidRPr="00272823" w:rsidRDefault="00BF0AB1" w:rsidP="00BF0AB1">
      <w:pPr>
        <w:rPr>
          <w:szCs w:val="22"/>
        </w:rPr>
      </w:pPr>
      <w:r w:rsidRPr="00272823">
        <w:rPr>
          <w:rFonts w:hint="eastAsia"/>
          <w:szCs w:val="22"/>
        </w:rPr>
        <w:t>（産業財産権等に関する届出）</w:t>
      </w:r>
    </w:p>
    <w:p w14:paraId="06E4065E" w14:textId="33C14FAA" w:rsidR="00BF0AB1" w:rsidRPr="00272823" w:rsidRDefault="007C6823" w:rsidP="00351A5B">
      <w:pPr>
        <w:ind w:left="202" w:hangingChars="100" w:hanging="202"/>
        <w:rPr>
          <w:szCs w:val="22"/>
        </w:rPr>
      </w:pPr>
      <w:r w:rsidRPr="00272823">
        <w:rPr>
          <w:rFonts w:hint="eastAsia"/>
          <w:szCs w:val="22"/>
        </w:rPr>
        <w:t>第１５</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w:t>
      </w:r>
      <w:r w:rsidR="006A3D70" w:rsidRPr="00147E3F">
        <w:rPr>
          <w:rFonts w:hint="eastAsia"/>
          <w:szCs w:val="22"/>
        </w:rPr>
        <w:t>対象</w:t>
      </w:r>
      <w:r w:rsidR="00BF0AB1" w:rsidRPr="00272823">
        <w:rPr>
          <w:rFonts w:hint="eastAsia"/>
          <w:szCs w:val="22"/>
        </w:rPr>
        <w:t>事業者は、補助事業に基づく発明、考案等に関して、産業財産権等を補助事業年度または補助事業年度の終了後５年以内に出願もしくは取得した場合またはそれらを譲渡し、もしくは実施権を設定した場合には、遅滞なくその旨を記載した産業財産権届出書（様式第８号）を理事長に届け出なければならない。</w:t>
      </w:r>
    </w:p>
    <w:p w14:paraId="74D50230" w14:textId="77777777" w:rsidR="00166573" w:rsidRPr="00272823" w:rsidRDefault="00166573" w:rsidP="00BF0AB1">
      <w:pPr>
        <w:rPr>
          <w:szCs w:val="22"/>
        </w:rPr>
      </w:pPr>
    </w:p>
    <w:p w14:paraId="2AC1D490" w14:textId="77777777" w:rsidR="00BF0AB1" w:rsidRPr="00272823" w:rsidRDefault="00BF0AB1" w:rsidP="00BF0AB1">
      <w:pPr>
        <w:rPr>
          <w:szCs w:val="22"/>
        </w:rPr>
      </w:pPr>
      <w:r w:rsidRPr="00272823">
        <w:rPr>
          <w:rFonts w:hint="eastAsia"/>
          <w:szCs w:val="22"/>
        </w:rPr>
        <w:t>（収益納付）</w:t>
      </w:r>
    </w:p>
    <w:p w14:paraId="69046C28" w14:textId="1807366C" w:rsidR="00BF0AB1" w:rsidRPr="00272823" w:rsidRDefault="007C6823" w:rsidP="00351A5B">
      <w:pPr>
        <w:ind w:left="202" w:hangingChars="100" w:hanging="202"/>
        <w:rPr>
          <w:szCs w:val="22"/>
        </w:rPr>
      </w:pPr>
      <w:r w:rsidRPr="00272823">
        <w:rPr>
          <w:rFonts w:hint="eastAsia"/>
          <w:szCs w:val="22"/>
        </w:rPr>
        <w:t>第１６</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補助</w:t>
      </w:r>
      <w:r w:rsidR="006A3D70" w:rsidRPr="00147E3F">
        <w:rPr>
          <w:rFonts w:hint="eastAsia"/>
          <w:szCs w:val="22"/>
        </w:rPr>
        <w:t>対象</w:t>
      </w:r>
      <w:r w:rsidR="00BF0AB1" w:rsidRPr="00272823">
        <w:rPr>
          <w:rFonts w:hint="eastAsia"/>
          <w:szCs w:val="22"/>
        </w:rPr>
        <w:t>事業者が補助事業に基づく成果の企業化、産業財産権の譲渡または実施権の設定およびその他当該補助事業に基づく成果の他への供与による収益が生じたと認めたときは、補助</w:t>
      </w:r>
      <w:r w:rsidR="006A3D70" w:rsidRPr="00147E3F">
        <w:rPr>
          <w:rFonts w:hint="eastAsia"/>
          <w:szCs w:val="22"/>
        </w:rPr>
        <w:t>対象</w:t>
      </w:r>
      <w:r w:rsidR="00BF0AB1" w:rsidRPr="00272823">
        <w:rPr>
          <w:rFonts w:hint="eastAsia"/>
          <w:szCs w:val="22"/>
        </w:rPr>
        <w:t>事業者に対し、交付した補助金の全部または一部に相当する金額を当法人に納付させることができるものとする。</w:t>
      </w:r>
    </w:p>
    <w:p w14:paraId="69B61E2F" w14:textId="77777777" w:rsidR="00166573" w:rsidRPr="00272823" w:rsidRDefault="00166573" w:rsidP="00BF0AB1">
      <w:pPr>
        <w:rPr>
          <w:szCs w:val="22"/>
        </w:rPr>
      </w:pPr>
    </w:p>
    <w:p w14:paraId="0AB0E13F" w14:textId="77777777" w:rsidR="00BF0AB1" w:rsidRPr="00272823" w:rsidRDefault="00BF0AB1" w:rsidP="00BF0AB1">
      <w:pPr>
        <w:rPr>
          <w:szCs w:val="22"/>
        </w:rPr>
      </w:pPr>
      <w:r w:rsidRPr="00272823">
        <w:rPr>
          <w:rFonts w:hint="eastAsia"/>
          <w:szCs w:val="22"/>
        </w:rPr>
        <w:t>（帳簿等の整備）</w:t>
      </w:r>
    </w:p>
    <w:p w14:paraId="3EBDDE24" w14:textId="2D7598FC" w:rsidR="00BF0AB1" w:rsidRPr="00272823" w:rsidRDefault="007C6823" w:rsidP="00351A5B">
      <w:pPr>
        <w:ind w:left="202" w:hangingChars="100" w:hanging="202"/>
        <w:rPr>
          <w:szCs w:val="22"/>
        </w:rPr>
      </w:pPr>
      <w:r w:rsidRPr="00272823">
        <w:rPr>
          <w:rFonts w:hint="eastAsia"/>
          <w:szCs w:val="22"/>
        </w:rPr>
        <w:t>第１７</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事業に係る経理について、その収支の事実を明らかにした証拠書類を整理するとともに、これらの書類を補助事業が完了した日の属する当法人の会計年度の終了後５年間保存しなければならない。</w:t>
      </w:r>
    </w:p>
    <w:p w14:paraId="14FFE405" w14:textId="77777777" w:rsidR="00166573" w:rsidRPr="00272823" w:rsidRDefault="00166573" w:rsidP="00BF0AB1">
      <w:pPr>
        <w:rPr>
          <w:szCs w:val="22"/>
        </w:rPr>
      </w:pPr>
    </w:p>
    <w:p w14:paraId="37DB5E98" w14:textId="77777777" w:rsidR="00BF0AB1" w:rsidRPr="00272823" w:rsidRDefault="00BF0AB1" w:rsidP="00BF0AB1">
      <w:pPr>
        <w:rPr>
          <w:szCs w:val="22"/>
        </w:rPr>
      </w:pPr>
      <w:r w:rsidRPr="00272823">
        <w:rPr>
          <w:rFonts w:hint="eastAsia"/>
          <w:szCs w:val="22"/>
        </w:rPr>
        <w:t>（検査および調査）</w:t>
      </w:r>
    </w:p>
    <w:p w14:paraId="75C8D1B2" w14:textId="70538122" w:rsidR="00BF0AB1" w:rsidRPr="00272823" w:rsidRDefault="007C6823" w:rsidP="00351A5B">
      <w:pPr>
        <w:ind w:left="202" w:hangingChars="100" w:hanging="202"/>
        <w:rPr>
          <w:szCs w:val="22"/>
        </w:rPr>
      </w:pPr>
      <w:r w:rsidRPr="00272823">
        <w:rPr>
          <w:rFonts w:hint="eastAsia"/>
          <w:szCs w:val="22"/>
        </w:rPr>
        <w:t>第１８</w:t>
      </w:r>
      <w:r w:rsidR="00BF0AB1" w:rsidRPr="00272823">
        <w:rPr>
          <w:rFonts w:hint="eastAsia"/>
          <w:szCs w:val="22"/>
        </w:rPr>
        <w:t>条　補助</w:t>
      </w:r>
      <w:r w:rsidR="006A3D70" w:rsidRPr="00147E3F">
        <w:rPr>
          <w:rFonts w:hint="eastAsia"/>
          <w:szCs w:val="22"/>
        </w:rPr>
        <w:t>対象</w:t>
      </w:r>
      <w:r w:rsidR="00BF0AB1" w:rsidRPr="00272823">
        <w:rPr>
          <w:rFonts w:hint="eastAsia"/>
          <w:szCs w:val="22"/>
        </w:rPr>
        <w:t>事業者は、補助金の交付の決定を受けた日から</w:t>
      </w:r>
      <w:r w:rsidR="00C1158A" w:rsidRPr="00272823">
        <w:rPr>
          <w:rFonts w:hint="eastAsia"/>
          <w:szCs w:val="22"/>
        </w:rPr>
        <w:t>別表第３に定める間、</w:t>
      </w:r>
      <w:r w:rsidR="00BF0AB1" w:rsidRPr="00272823">
        <w:rPr>
          <w:rFonts w:hint="eastAsia"/>
          <w:szCs w:val="22"/>
        </w:rPr>
        <w:t>当法人が行う当該補助金に関する検査および調査について協力しなければならない。</w:t>
      </w:r>
    </w:p>
    <w:p w14:paraId="342189C2" w14:textId="77777777" w:rsidR="00166573" w:rsidRPr="00272823" w:rsidRDefault="00166573" w:rsidP="00BF0AB1">
      <w:pPr>
        <w:rPr>
          <w:szCs w:val="22"/>
        </w:rPr>
      </w:pPr>
    </w:p>
    <w:p w14:paraId="05AEA721" w14:textId="77777777" w:rsidR="00BF0AB1" w:rsidRPr="00272823" w:rsidRDefault="00BF0AB1" w:rsidP="00BF0AB1">
      <w:pPr>
        <w:rPr>
          <w:szCs w:val="22"/>
        </w:rPr>
      </w:pPr>
      <w:r w:rsidRPr="00272823">
        <w:rPr>
          <w:rFonts w:hint="eastAsia"/>
          <w:szCs w:val="22"/>
        </w:rPr>
        <w:t>（交付決定の取消し）</w:t>
      </w:r>
    </w:p>
    <w:p w14:paraId="184E53B0" w14:textId="77777777" w:rsidR="00BF0AB1" w:rsidRPr="00272823" w:rsidRDefault="007C6823" w:rsidP="00351A5B">
      <w:pPr>
        <w:ind w:left="202" w:hangingChars="100" w:hanging="202"/>
        <w:rPr>
          <w:szCs w:val="22"/>
        </w:rPr>
      </w:pPr>
      <w:r w:rsidRPr="00272823">
        <w:rPr>
          <w:rFonts w:hint="eastAsia"/>
          <w:szCs w:val="22"/>
        </w:rPr>
        <w:t>第１９</w:t>
      </w:r>
      <w:r w:rsidR="00BF0AB1" w:rsidRPr="00272823">
        <w:rPr>
          <w:rFonts w:hint="eastAsia"/>
          <w:szCs w:val="22"/>
        </w:rPr>
        <w:t>条　理事長は、第</w:t>
      </w:r>
      <w:r w:rsidR="000254AE" w:rsidRPr="00272823">
        <w:rPr>
          <w:rFonts w:hint="eastAsia"/>
          <w:szCs w:val="22"/>
        </w:rPr>
        <w:t>９</w:t>
      </w:r>
      <w:r w:rsidR="00BF0AB1" w:rsidRPr="00272823">
        <w:rPr>
          <w:rFonts w:hint="eastAsia"/>
          <w:szCs w:val="22"/>
        </w:rPr>
        <w:t>条による補助事業の中止または廃止の申請のあった場合および次の各号のいずれかに該当すると認められるときは、第</w:t>
      </w:r>
      <w:r w:rsidR="000254AE" w:rsidRPr="00272823">
        <w:rPr>
          <w:rFonts w:hint="eastAsia"/>
          <w:szCs w:val="22"/>
        </w:rPr>
        <w:t>６</w:t>
      </w:r>
      <w:r w:rsidR="00BF0AB1" w:rsidRPr="00272823">
        <w:rPr>
          <w:rFonts w:hint="eastAsia"/>
          <w:szCs w:val="22"/>
        </w:rPr>
        <w:t>条の交付決定の全部または一部を取り消しまたは変更することができる。</w:t>
      </w:r>
    </w:p>
    <w:p w14:paraId="0FED5158" w14:textId="076D3032" w:rsidR="00BF0AB1" w:rsidRPr="00147E3F" w:rsidRDefault="00BF0AB1" w:rsidP="00351A5B">
      <w:pPr>
        <w:ind w:firstLineChars="100" w:firstLine="202"/>
        <w:rPr>
          <w:szCs w:val="22"/>
        </w:rPr>
      </w:pPr>
      <w:r w:rsidRPr="00272823">
        <w:rPr>
          <w:rFonts w:hint="eastAsia"/>
          <w:szCs w:val="22"/>
        </w:rPr>
        <w:t>（１）補助</w:t>
      </w:r>
      <w:r w:rsidR="006A3D70" w:rsidRPr="00147E3F">
        <w:rPr>
          <w:rFonts w:hint="eastAsia"/>
          <w:szCs w:val="22"/>
        </w:rPr>
        <w:t>対象</w:t>
      </w:r>
      <w:r w:rsidRPr="00147E3F">
        <w:rPr>
          <w:rFonts w:hint="eastAsia"/>
          <w:szCs w:val="22"/>
        </w:rPr>
        <w:t>事業者が本要領に基づく理事長の処分もしくは指示に違反したとき。</w:t>
      </w:r>
    </w:p>
    <w:p w14:paraId="1E565E9C" w14:textId="0E15D3DA" w:rsidR="00BF0AB1" w:rsidRPr="00147E3F" w:rsidRDefault="00BF0AB1" w:rsidP="00351A5B">
      <w:pPr>
        <w:ind w:firstLineChars="100" w:firstLine="202"/>
        <w:rPr>
          <w:szCs w:val="22"/>
        </w:rPr>
      </w:pPr>
      <w:r w:rsidRPr="00147E3F">
        <w:rPr>
          <w:rFonts w:hint="eastAsia"/>
          <w:szCs w:val="22"/>
        </w:rPr>
        <w:t>（２）補助</w:t>
      </w:r>
      <w:r w:rsidR="006A3D70" w:rsidRPr="00147E3F">
        <w:rPr>
          <w:rFonts w:hint="eastAsia"/>
          <w:szCs w:val="22"/>
        </w:rPr>
        <w:t>対象</w:t>
      </w:r>
      <w:r w:rsidRPr="00147E3F">
        <w:rPr>
          <w:rFonts w:hint="eastAsia"/>
          <w:szCs w:val="22"/>
        </w:rPr>
        <w:t>事業者が補助金を補助金事業以外の用途に使用したとき。</w:t>
      </w:r>
    </w:p>
    <w:p w14:paraId="72783EA4" w14:textId="0BB69CBC" w:rsidR="00BF0AB1" w:rsidRPr="00272823" w:rsidRDefault="00BF0AB1" w:rsidP="00351A5B">
      <w:pPr>
        <w:ind w:firstLineChars="100" w:firstLine="202"/>
        <w:rPr>
          <w:szCs w:val="22"/>
        </w:rPr>
      </w:pPr>
      <w:r w:rsidRPr="00147E3F">
        <w:rPr>
          <w:rFonts w:hint="eastAsia"/>
          <w:szCs w:val="22"/>
        </w:rPr>
        <w:t>（３）補助</w:t>
      </w:r>
      <w:r w:rsidR="006A3D70" w:rsidRPr="00147E3F">
        <w:rPr>
          <w:rFonts w:hint="eastAsia"/>
          <w:szCs w:val="22"/>
        </w:rPr>
        <w:t>対象</w:t>
      </w:r>
      <w:r w:rsidRPr="00272823">
        <w:rPr>
          <w:rFonts w:hint="eastAsia"/>
          <w:szCs w:val="22"/>
        </w:rPr>
        <w:t>事業者が補助事業に関して不正、怠慢その他不適正な行為をしたとき。</w:t>
      </w:r>
    </w:p>
    <w:p w14:paraId="0A080DB8" w14:textId="77777777" w:rsidR="00BF0AB1" w:rsidRPr="00272823" w:rsidRDefault="00BF0AB1" w:rsidP="00722A8D">
      <w:pPr>
        <w:ind w:leftChars="100" w:left="707" w:hangingChars="250" w:hanging="505"/>
        <w:rPr>
          <w:szCs w:val="22"/>
        </w:rPr>
      </w:pPr>
      <w:r w:rsidRPr="00272823">
        <w:rPr>
          <w:rFonts w:hint="eastAsia"/>
          <w:szCs w:val="22"/>
        </w:rPr>
        <w:t>（４）前各号に掲げる場合の他、交付の決定後生じた事情の変更等により、補助事業の全部または一部を継続する必要がなくなったとき。</w:t>
      </w:r>
    </w:p>
    <w:p w14:paraId="7203144C" w14:textId="77777777" w:rsidR="00166573" w:rsidRPr="00272823" w:rsidRDefault="00166573" w:rsidP="00BF0AB1">
      <w:pPr>
        <w:rPr>
          <w:szCs w:val="22"/>
        </w:rPr>
      </w:pPr>
    </w:p>
    <w:p w14:paraId="7B2E9A3F" w14:textId="77777777" w:rsidR="00BF0AB1" w:rsidRPr="00272823" w:rsidRDefault="00BF0AB1" w:rsidP="00BF0AB1">
      <w:pPr>
        <w:rPr>
          <w:szCs w:val="22"/>
        </w:rPr>
      </w:pPr>
      <w:r w:rsidRPr="00272823">
        <w:rPr>
          <w:rFonts w:hint="eastAsia"/>
          <w:szCs w:val="22"/>
        </w:rPr>
        <w:t>（補助金の返還）</w:t>
      </w:r>
    </w:p>
    <w:p w14:paraId="45E05FCB" w14:textId="77777777" w:rsidR="00BF0AB1" w:rsidRPr="00272823" w:rsidRDefault="007C6823" w:rsidP="00351A5B">
      <w:pPr>
        <w:ind w:left="202" w:hangingChars="100" w:hanging="202"/>
        <w:rPr>
          <w:szCs w:val="22"/>
        </w:rPr>
      </w:pPr>
      <w:r w:rsidRPr="00272823">
        <w:rPr>
          <w:rFonts w:hint="eastAsia"/>
          <w:szCs w:val="22"/>
        </w:rPr>
        <w:t>第２０</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前条に定める取消しをした場合において、その取消しに係る部分に関し、既に補助金が交付されているときは、期限を定めて、その返還を命ずることができる。</w:t>
      </w:r>
    </w:p>
    <w:p w14:paraId="4BC7C0CB" w14:textId="77777777" w:rsidR="00166573" w:rsidRPr="00272823" w:rsidRDefault="00166573" w:rsidP="00BF0AB1">
      <w:pPr>
        <w:rPr>
          <w:szCs w:val="22"/>
        </w:rPr>
      </w:pPr>
    </w:p>
    <w:p w14:paraId="493C019D" w14:textId="77777777" w:rsidR="00BF0AB1" w:rsidRPr="00272823" w:rsidRDefault="00BF0AB1" w:rsidP="00BF0AB1">
      <w:pPr>
        <w:rPr>
          <w:szCs w:val="22"/>
        </w:rPr>
      </w:pPr>
      <w:r w:rsidRPr="00272823">
        <w:rPr>
          <w:rFonts w:hint="eastAsia"/>
          <w:szCs w:val="22"/>
        </w:rPr>
        <w:t>（加算金および遅滞金）</w:t>
      </w:r>
    </w:p>
    <w:p w14:paraId="1E16C405" w14:textId="0A401CDA" w:rsidR="00BF0AB1" w:rsidRPr="00147E3F" w:rsidRDefault="007C6823" w:rsidP="00351A5B">
      <w:pPr>
        <w:ind w:left="202" w:hangingChars="100" w:hanging="202"/>
        <w:rPr>
          <w:szCs w:val="22"/>
        </w:rPr>
      </w:pPr>
      <w:r w:rsidRPr="00272823">
        <w:rPr>
          <w:rFonts w:hint="eastAsia"/>
          <w:szCs w:val="22"/>
        </w:rPr>
        <w:t>第２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w:t>
      </w:r>
      <w:r w:rsidR="006A3D70" w:rsidRPr="00147E3F">
        <w:rPr>
          <w:rFonts w:hint="eastAsia"/>
          <w:szCs w:val="22"/>
        </w:rPr>
        <w:t>対象</w:t>
      </w:r>
      <w:r w:rsidR="00BF0AB1" w:rsidRPr="00147E3F">
        <w:rPr>
          <w:rFonts w:hint="eastAsia"/>
          <w:szCs w:val="22"/>
        </w:rPr>
        <w:t>事業者は、第</w:t>
      </w:r>
      <w:r w:rsidR="000254AE" w:rsidRPr="00147E3F">
        <w:rPr>
          <w:rFonts w:hint="eastAsia"/>
          <w:szCs w:val="22"/>
        </w:rPr>
        <w:t>２０</w:t>
      </w:r>
      <w:r w:rsidR="00BF0AB1" w:rsidRPr="00147E3F">
        <w:rPr>
          <w:rFonts w:hint="eastAsia"/>
          <w:szCs w:val="22"/>
        </w:rPr>
        <w:t>条に定める返還を命ぜられたときは、その命令に係る補助金の受領の日から納付の日までの日数に応じ、当該補助金の額につき年利１０．９５％の割合で計算した加算金を当法人に納付しなければならない。</w:t>
      </w:r>
    </w:p>
    <w:p w14:paraId="6A6AC171" w14:textId="0EC39D9C" w:rsidR="00BF0AB1" w:rsidRPr="00272823" w:rsidRDefault="00BF0AB1" w:rsidP="00351A5B">
      <w:pPr>
        <w:ind w:left="202" w:hangingChars="100" w:hanging="202"/>
        <w:rPr>
          <w:szCs w:val="22"/>
        </w:rPr>
      </w:pPr>
      <w:r w:rsidRPr="00147E3F">
        <w:rPr>
          <w:rFonts w:hint="eastAsia"/>
          <w:szCs w:val="22"/>
        </w:rPr>
        <w:t>２</w:t>
      </w:r>
      <w:r w:rsidRPr="00147E3F">
        <w:rPr>
          <w:rFonts w:hint="eastAsia"/>
          <w:szCs w:val="22"/>
        </w:rPr>
        <w:t xml:space="preserve">  </w:t>
      </w:r>
      <w:r w:rsidRPr="00147E3F">
        <w:rPr>
          <w:rFonts w:hint="eastAsia"/>
          <w:szCs w:val="22"/>
        </w:rPr>
        <w:t>補助</w:t>
      </w:r>
      <w:r w:rsidR="006A3D70" w:rsidRPr="00147E3F">
        <w:rPr>
          <w:rFonts w:hint="eastAsia"/>
          <w:szCs w:val="22"/>
        </w:rPr>
        <w:t>対象</w:t>
      </w:r>
      <w:r w:rsidRPr="00147E3F">
        <w:rPr>
          <w:rFonts w:hint="eastAsia"/>
          <w:szCs w:val="22"/>
        </w:rPr>
        <w:t>事業者</w:t>
      </w:r>
      <w:r w:rsidRPr="00272823">
        <w:rPr>
          <w:rFonts w:hint="eastAsia"/>
          <w:szCs w:val="22"/>
        </w:rPr>
        <w:t>は、補助金の返還を命ぜられ、これを納期日までに納付しなかったときは、納期日の翌日から納付の日までの日数に応じ、当該補助金の額につき年利１０．９５％の割合で計算した延滞金を当法人に納付しなければならない。</w:t>
      </w:r>
    </w:p>
    <w:p w14:paraId="1C8BECC9" w14:textId="77777777" w:rsidR="00166573" w:rsidRPr="00272823" w:rsidRDefault="00166573" w:rsidP="00BF0AB1">
      <w:pPr>
        <w:rPr>
          <w:szCs w:val="22"/>
        </w:rPr>
      </w:pPr>
    </w:p>
    <w:p w14:paraId="3F07A19A" w14:textId="77777777" w:rsidR="00166573" w:rsidRPr="00272823" w:rsidRDefault="00166573" w:rsidP="00BF0AB1">
      <w:pPr>
        <w:rPr>
          <w:szCs w:val="22"/>
        </w:rPr>
      </w:pPr>
    </w:p>
    <w:p w14:paraId="22CF6ED5" w14:textId="77777777" w:rsidR="00BF0AB1" w:rsidRPr="00272823" w:rsidRDefault="00BF0AB1" w:rsidP="00351A5B">
      <w:pPr>
        <w:ind w:firstLineChars="100" w:firstLine="202"/>
        <w:rPr>
          <w:szCs w:val="22"/>
        </w:rPr>
      </w:pPr>
      <w:r w:rsidRPr="00272823">
        <w:rPr>
          <w:rFonts w:hint="eastAsia"/>
          <w:szCs w:val="22"/>
        </w:rPr>
        <w:t>附　則</w:t>
      </w:r>
    </w:p>
    <w:p w14:paraId="0ADBABB6" w14:textId="22AC44B6" w:rsidR="00B72BCF" w:rsidRPr="00272823" w:rsidRDefault="00BF0AB1">
      <w:pPr>
        <w:rPr>
          <w:szCs w:val="22"/>
        </w:rPr>
      </w:pPr>
      <w:r w:rsidRPr="00272823">
        <w:rPr>
          <w:rFonts w:hint="eastAsia"/>
          <w:szCs w:val="22"/>
        </w:rPr>
        <w:t xml:space="preserve">１　</w:t>
      </w:r>
      <w:r w:rsidR="00D64E90">
        <w:rPr>
          <w:rFonts w:hint="eastAsia"/>
          <w:szCs w:val="22"/>
        </w:rPr>
        <w:t xml:space="preserve">　</w:t>
      </w:r>
      <w:r w:rsidRPr="00272823">
        <w:rPr>
          <w:rFonts w:hint="eastAsia"/>
          <w:szCs w:val="22"/>
        </w:rPr>
        <w:t>この要領は、平成</w:t>
      </w:r>
      <w:r w:rsidR="007C6823" w:rsidRPr="00272823">
        <w:rPr>
          <w:rFonts w:hint="eastAsia"/>
          <w:szCs w:val="22"/>
        </w:rPr>
        <w:t>２６年６</w:t>
      </w:r>
      <w:r w:rsidR="00A05203" w:rsidRPr="00272823">
        <w:rPr>
          <w:rFonts w:hint="eastAsia"/>
          <w:szCs w:val="22"/>
        </w:rPr>
        <w:t>月</w:t>
      </w:r>
      <w:r w:rsidR="00EB4E82" w:rsidRPr="00272823">
        <w:rPr>
          <w:rFonts w:hint="eastAsia"/>
          <w:szCs w:val="22"/>
        </w:rPr>
        <w:t>１６</w:t>
      </w:r>
      <w:r w:rsidRPr="00272823">
        <w:rPr>
          <w:rFonts w:hint="eastAsia"/>
          <w:szCs w:val="22"/>
        </w:rPr>
        <w:t>日から施行し、平成２６年度の補助金から適用する。</w:t>
      </w:r>
    </w:p>
    <w:p w14:paraId="28571FCA" w14:textId="45D4C891" w:rsidR="00383A14" w:rsidRPr="00272823" w:rsidRDefault="00FC1938" w:rsidP="00383A14">
      <w:pPr>
        <w:rPr>
          <w:szCs w:val="22"/>
        </w:rPr>
      </w:pPr>
      <w:r w:rsidRPr="00272823">
        <w:rPr>
          <w:rFonts w:hint="eastAsia"/>
          <w:szCs w:val="22"/>
        </w:rPr>
        <w:t xml:space="preserve">２　</w:t>
      </w:r>
      <w:r w:rsidR="00D64E90">
        <w:rPr>
          <w:rFonts w:hint="eastAsia"/>
          <w:szCs w:val="22"/>
        </w:rPr>
        <w:t xml:space="preserve">　</w:t>
      </w:r>
      <w:r w:rsidRPr="00272823">
        <w:rPr>
          <w:rFonts w:hint="eastAsia"/>
          <w:szCs w:val="22"/>
        </w:rPr>
        <w:t>この要領は、平成２７</w:t>
      </w:r>
      <w:r w:rsidR="00F92AB8" w:rsidRPr="00272823">
        <w:rPr>
          <w:rFonts w:hint="eastAsia"/>
          <w:szCs w:val="22"/>
        </w:rPr>
        <w:t>年４月２４</w:t>
      </w:r>
      <w:r w:rsidR="00383A14" w:rsidRPr="00272823">
        <w:rPr>
          <w:rFonts w:hint="eastAsia"/>
          <w:szCs w:val="22"/>
        </w:rPr>
        <w:t>日から施行し、平成２７年度の補助金から適用する。</w:t>
      </w:r>
    </w:p>
    <w:p w14:paraId="316B447A" w14:textId="0F1F4356" w:rsidR="003F64CE" w:rsidRPr="00272823" w:rsidRDefault="00B5078C" w:rsidP="00B72BCF">
      <w:pPr>
        <w:rPr>
          <w:szCs w:val="22"/>
        </w:rPr>
      </w:pPr>
      <w:r w:rsidRPr="00272823">
        <w:rPr>
          <w:rFonts w:hint="eastAsia"/>
          <w:szCs w:val="22"/>
        </w:rPr>
        <w:t xml:space="preserve">３　</w:t>
      </w:r>
      <w:r w:rsidR="00D64E90">
        <w:rPr>
          <w:rFonts w:hint="eastAsia"/>
          <w:szCs w:val="22"/>
        </w:rPr>
        <w:t xml:space="preserve">　</w:t>
      </w:r>
      <w:r w:rsidRPr="00272823">
        <w:rPr>
          <w:rFonts w:hint="eastAsia"/>
          <w:szCs w:val="22"/>
        </w:rPr>
        <w:t>この要領は、平成２８年５月１０</w:t>
      </w:r>
      <w:r w:rsidR="003F64CE" w:rsidRPr="00272823">
        <w:rPr>
          <w:rFonts w:hint="eastAsia"/>
          <w:szCs w:val="22"/>
        </w:rPr>
        <w:t>日から施行し、平成２８年度の補助金から適用する。</w:t>
      </w:r>
    </w:p>
    <w:p w14:paraId="7B2EC9B8" w14:textId="3D66F9DB" w:rsidR="00006099" w:rsidRPr="00272823" w:rsidRDefault="003C5BDC" w:rsidP="00006099">
      <w:pPr>
        <w:rPr>
          <w:szCs w:val="22"/>
        </w:rPr>
      </w:pPr>
      <w:r w:rsidRPr="00272823">
        <w:rPr>
          <w:rFonts w:hint="eastAsia"/>
          <w:szCs w:val="22"/>
        </w:rPr>
        <w:t xml:space="preserve">４　</w:t>
      </w:r>
      <w:r w:rsidR="00D64E90">
        <w:rPr>
          <w:rFonts w:hint="eastAsia"/>
          <w:szCs w:val="22"/>
        </w:rPr>
        <w:t xml:space="preserve">　</w:t>
      </w:r>
      <w:r w:rsidRPr="00272823">
        <w:rPr>
          <w:rFonts w:hint="eastAsia"/>
          <w:szCs w:val="22"/>
        </w:rPr>
        <w:t>この要領は、平成２９年１月</w:t>
      </w:r>
      <w:r w:rsidR="00582973" w:rsidRPr="00272823">
        <w:rPr>
          <w:rFonts w:hint="eastAsia"/>
          <w:szCs w:val="22"/>
        </w:rPr>
        <w:t xml:space="preserve">　</w:t>
      </w:r>
      <w:r w:rsidRPr="00272823">
        <w:rPr>
          <w:rFonts w:hint="eastAsia"/>
          <w:szCs w:val="22"/>
        </w:rPr>
        <w:t>５</w:t>
      </w:r>
      <w:r w:rsidR="003C5967" w:rsidRPr="00272823">
        <w:rPr>
          <w:rFonts w:hint="eastAsia"/>
          <w:szCs w:val="22"/>
        </w:rPr>
        <w:t>日から施行し、平成２８</w:t>
      </w:r>
      <w:r w:rsidR="00006099" w:rsidRPr="00272823">
        <w:rPr>
          <w:rFonts w:hint="eastAsia"/>
          <w:szCs w:val="22"/>
        </w:rPr>
        <w:t>年度の補助金から適用する。</w:t>
      </w:r>
    </w:p>
    <w:p w14:paraId="4CFD8A09" w14:textId="328C2891" w:rsidR="00137A76" w:rsidRPr="00272823" w:rsidRDefault="00137A76" w:rsidP="00137A76">
      <w:pPr>
        <w:rPr>
          <w:szCs w:val="22"/>
        </w:rPr>
      </w:pPr>
      <w:r w:rsidRPr="00272823">
        <w:rPr>
          <w:rFonts w:hint="eastAsia"/>
          <w:szCs w:val="22"/>
        </w:rPr>
        <w:t xml:space="preserve">５　</w:t>
      </w:r>
      <w:r w:rsidR="00D64E90">
        <w:rPr>
          <w:rFonts w:hint="eastAsia"/>
          <w:szCs w:val="22"/>
        </w:rPr>
        <w:t xml:space="preserve">　</w:t>
      </w:r>
      <w:r w:rsidRPr="00272823">
        <w:rPr>
          <w:rFonts w:hint="eastAsia"/>
          <w:szCs w:val="22"/>
        </w:rPr>
        <w:t>この要領は、平成２９年</w:t>
      </w:r>
      <w:r w:rsidR="00257083" w:rsidRPr="00272823">
        <w:rPr>
          <w:rFonts w:hint="eastAsia"/>
          <w:szCs w:val="22"/>
        </w:rPr>
        <w:t>４</w:t>
      </w:r>
      <w:r w:rsidRPr="00272823">
        <w:rPr>
          <w:rFonts w:hint="eastAsia"/>
          <w:szCs w:val="22"/>
        </w:rPr>
        <w:t>月</w:t>
      </w:r>
      <w:r w:rsidR="00257083" w:rsidRPr="00272823">
        <w:rPr>
          <w:rFonts w:hint="eastAsia"/>
          <w:szCs w:val="22"/>
        </w:rPr>
        <w:t>１４</w:t>
      </w:r>
      <w:r w:rsidRPr="00272823">
        <w:rPr>
          <w:rFonts w:hint="eastAsia"/>
          <w:szCs w:val="22"/>
        </w:rPr>
        <w:t>日から施行し、平成２９年度の補助金から適用する。</w:t>
      </w:r>
    </w:p>
    <w:p w14:paraId="35A54E37" w14:textId="45FD0CA1" w:rsidR="00860453" w:rsidRPr="00272823" w:rsidRDefault="00860453" w:rsidP="00137A76">
      <w:pPr>
        <w:rPr>
          <w:szCs w:val="22"/>
        </w:rPr>
      </w:pPr>
      <w:r w:rsidRPr="00272823">
        <w:rPr>
          <w:rFonts w:hint="eastAsia"/>
          <w:szCs w:val="22"/>
        </w:rPr>
        <w:t xml:space="preserve">６　</w:t>
      </w:r>
      <w:r w:rsidR="00D64E90">
        <w:rPr>
          <w:rFonts w:hint="eastAsia"/>
          <w:szCs w:val="22"/>
        </w:rPr>
        <w:t xml:space="preserve">　</w:t>
      </w:r>
      <w:r w:rsidRPr="00272823">
        <w:rPr>
          <w:rFonts w:hint="eastAsia"/>
          <w:szCs w:val="22"/>
        </w:rPr>
        <w:t>この要領は、平成３０年</w:t>
      </w:r>
      <w:r w:rsidR="00F03E01" w:rsidRPr="00272823">
        <w:rPr>
          <w:rFonts w:hint="eastAsia"/>
          <w:szCs w:val="22"/>
        </w:rPr>
        <w:t>４</w:t>
      </w:r>
      <w:r w:rsidRPr="00272823">
        <w:rPr>
          <w:rFonts w:hint="eastAsia"/>
          <w:szCs w:val="22"/>
        </w:rPr>
        <w:t>月</w:t>
      </w:r>
      <w:r w:rsidR="00F03E01" w:rsidRPr="00272823">
        <w:rPr>
          <w:rFonts w:hint="eastAsia"/>
          <w:szCs w:val="22"/>
        </w:rPr>
        <w:t>２０</w:t>
      </w:r>
      <w:r w:rsidRPr="00272823">
        <w:rPr>
          <w:rFonts w:hint="eastAsia"/>
          <w:szCs w:val="22"/>
        </w:rPr>
        <w:t>日から施行し、平成３０年度の補助金から適用する。</w:t>
      </w:r>
    </w:p>
    <w:p w14:paraId="21B670BE" w14:textId="17DA610B" w:rsidR="00582973" w:rsidRPr="00272823" w:rsidRDefault="00582973" w:rsidP="00137A76">
      <w:pPr>
        <w:rPr>
          <w:szCs w:val="22"/>
        </w:rPr>
      </w:pPr>
      <w:r w:rsidRPr="00272823">
        <w:rPr>
          <w:rFonts w:hint="eastAsia"/>
          <w:szCs w:val="22"/>
        </w:rPr>
        <w:t xml:space="preserve">７　</w:t>
      </w:r>
      <w:r w:rsidR="00D64E90">
        <w:rPr>
          <w:rFonts w:hint="eastAsia"/>
          <w:szCs w:val="22"/>
        </w:rPr>
        <w:t xml:space="preserve">　</w:t>
      </w:r>
      <w:r w:rsidRPr="00272823">
        <w:rPr>
          <w:rFonts w:hint="eastAsia"/>
          <w:szCs w:val="22"/>
        </w:rPr>
        <w:t xml:space="preserve">この要領は、令和　元年８月　</w:t>
      </w:r>
      <w:r w:rsidR="00272823" w:rsidRPr="00272823">
        <w:rPr>
          <w:rFonts w:hint="eastAsia"/>
          <w:szCs w:val="22"/>
        </w:rPr>
        <w:t>１</w:t>
      </w:r>
      <w:r w:rsidRPr="00272823">
        <w:rPr>
          <w:rFonts w:hint="eastAsia"/>
          <w:szCs w:val="22"/>
        </w:rPr>
        <w:t>日から施行し、令和　元年度の補助金から適用する。</w:t>
      </w:r>
    </w:p>
    <w:p w14:paraId="6F0FFDEA" w14:textId="2FC9B3B2" w:rsidR="00137A76" w:rsidRPr="00982CBA" w:rsidRDefault="00722A8D" w:rsidP="00006099">
      <w:pPr>
        <w:rPr>
          <w:szCs w:val="22"/>
        </w:rPr>
      </w:pPr>
      <w:r w:rsidRPr="00982CBA">
        <w:rPr>
          <w:rFonts w:hint="eastAsia"/>
          <w:szCs w:val="22"/>
        </w:rPr>
        <w:t xml:space="preserve">８　</w:t>
      </w:r>
      <w:r w:rsidR="00D64E90">
        <w:rPr>
          <w:rFonts w:hint="eastAsia"/>
          <w:szCs w:val="22"/>
        </w:rPr>
        <w:t xml:space="preserve">　</w:t>
      </w:r>
      <w:r w:rsidRPr="00982CBA">
        <w:rPr>
          <w:rFonts w:hint="eastAsia"/>
          <w:szCs w:val="22"/>
        </w:rPr>
        <w:t xml:space="preserve">この要領は、令和　２年４月　</w:t>
      </w:r>
      <w:r w:rsidR="00982CBA" w:rsidRPr="00982CBA">
        <w:rPr>
          <w:rFonts w:hint="eastAsia"/>
          <w:szCs w:val="22"/>
        </w:rPr>
        <w:t>８</w:t>
      </w:r>
      <w:r w:rsidRPr="00982CBA">
        <w:rPr>
          <w:rFonts w:hint="eastAsia"/>
          <w:szCs w:val="22"/>
        </w:rPr>
        <w:t xml:space="preserve">日から施行し、令和　</w:t>
      </w:r>
      <w:r w:rsidR="001E38C0" w:rsidRPr="00982CBA">
        <w:rPr>
          <w:rFonts w:hint="eastAsia"/>
          <w:szCs w:val="22"/>
        </w:rPr>
        <w:t>２</w:t>
      </w:r>
      <w:r w:rsidRPr="00982CBA">
        <w:rPr>
          <w:rFonts w:hint="eastAsia"/>
          <w:szCs w:val="22"/>
        </w:rPr>
        <w:t>年度の補助金から適用する。</w:t>
      </w:r>
    </w:p>
    <w:p w14:paraId="538CF27E" w14:textId="67FF7F31" w:rsidR="00133AE9" w:rsidRPr="00147E3F" w:rsidRDefault="00DB25C2" w:rsidP="00133AE9">
      <w:pPr>
        <w:rPr>
          <w:szCs w:val="22"/>
        </w:rPr>
      </w:pPr>
      <w:r w:rsidRPr="00147E3F">
        <w:rPr>
          <w:rFonts w:hint="eastAsia"/>
          <w:szCs w:val="22"/>
        </w:rPr>
        <w:t xml:space="preserve">９　</w:t>
      </w:r>
      <w:bookmarkStart w:id="0" w:name="_Hlk157757120"/>
      <w:r w:rsidR="00D64E90">
        <w:rPr>
          <w:rFonts w:hint="eastAsia"/>
          <w:szCs w:val="22"/>
        </w:rPr>
        <w:t xml:space="preserve">　</w:t>
      </w:r>
      <w:r w:rsidRPr="00147E3F">
        <w:rPr>
          <w:rFonts w:hint="eastAsia"/>
          <w:szCs w:val="22"/>
        </w:rPr>
        <w:t>この要領は、令和　５年３月</w:t>
      </w:r>
      <w:r w:rsidR="00147E3F" w:rsidRPr="00147E3F">
        <w:rPr>
          <w:rFonts w:hint="eastAsia"/>
          <w:szCs w:val="22"/>
        </w:rPr>
        <w:t>２３</w:t>
      </w:r>
      <w:r w:rsidRPr="00147E3F">
        <w:rPr>
          <w:rFonts w:hint="eastAsia"/>
          <w:szCs w:val="22"/>
        </w:rPr>
        <w:t>日から施行し、令和　５年度の補助金から適用する。</w:t>
      </w:r>
      <w:bookmarkEnd w:id="0"/>
    </w:p>
    <w:p w14:paraId="613FA89C" w14:textId="11FF3691" w:rsidR="003F64CE" w:rsidRPr="00735E58" w:rsidRDefault="00D64E90" w:rsidP="00B72BCF">
      <w:pPr>
        <w:rPr>
          <w:szCs w:val="22"/>
        </w:rPr>
      </w:pPr>
      <w:r w:rsidRPr="00735E58">
        <w:rPr>
          <w:rFonts w:hint="eastAsia"/>
          <w:szCs w:val="22"/>
        </w:rPr>
        <w:t>１０　この要領は、令和　６年</w:t>
      </w:r>
      <w:r w:rsidR="00735E58" w:rsidRPr="00735E58">
        <w:rPr>
          <w:rFonts w:hint="eastAsia"/>
          <w:szCs w:val="22"/>
        </w:rPr>
        <w:t>３</w:t>
      </w:r>
      <w:r w:rsidRPr="00735E58">
        <w:rPr>
          <w:rFonts w:hint="eastAsia"/>
          <w:szCs w:val="22"/>
        </w:rPr>
        <w:t>月</w:t>
      </w:r>
      <w:r w:rsidR="00735E58" w:rsidRPr="00735E58">
        <w:rPr>
          <w:rFonts w:hint="eastAsia"/>
          <w:szCs w:val="22"/>
        </w:rPr>
        <w:t>１９</w:t>
      </w:r>
      <w:r w:rsidRPr="00735E58">
        <w:rPr>
          <w:rFonts w:hint="eastAsia"/>
          <w:szCs w:val="22"/>
        </w:rPr>
        <w:t>日から施行し、令和　６年度の補助金から適用する。</w:t>
      </w:r>
    </w:p>
    <w:p w14:paraId="62344488" w14:textId="77777777" w:rsidR="003F64CE" w:rsidRPr="00735E58" w:rsidRDefault="003F64CE" w:rsidP="00B72BCF">
      <w:pPr>
        <w:rPr>
          <w:szCs w:val="22"/>
        </w:rPr>
      </w:pPr>
    </w:p>
    <w:p w14:paraId="0A3609C6" w14:textId="77777777" w:rsidR="003F64CE" w:rsidRPr="00272823" w:rsidRDefault="003F64CE" w:rsidP="00B72BCF">
      <w:pPr>
        <w:rPr>
          <w:szCs w:val="22"/>
        </w:rPr>
      </w:pPr>
    </w:p>
    <w:p w14:paraId="5621A7C7" w14:textId="77777777" w:rsidR="003F64CE" w:rsidRPr="00272823" w:rsidRDefault="003F64CE" w:rsidP="00B72BCF">
      <w:pPr>
        <w:rPr>
          <w:szCs w:val="22"/>
        </w:rPr>
      </w:pPr>
    </w:p>
    <w:p w14:paraId="642E55A2" w14:textId="77777777" w:rsidR="003F64CE" w:rsidRPr="00272823" w:rsidRDefault="003F64CE" w:rsidP="00B72BCF">
      <w:pPr>
        <w:rPr>
          <w:szCs w:val="22"/>
        </w:rPr>
      </w:pPr>
    </w:p>
    <w:p w14:paraId="6098079C" w14:textId="77777777" w:rsidR="003F64CE" w:rsidRPr="00272823" w:rsidRDefault="003F64CE" w:rsidP="003F64CE">
      <w:pPr>
        <w:rPr>
          <w:szCs w:val="22"/>
        </w:rPr>
      </w:pPr>
    </w:p>
    <w:p w14:paraId="4368CAC2" w14:textId="77777777" w:rsidR="003F64CE" w:rsidRPr="00272823" w:rsidRDefault="003F64CE" w:rsidP="003F64CE">
      <w:pPr>
        <w:rPr>
          <w:szCs w:val="22"/>
        </w:rPr>
      </w:pPr>
    </w:p>
    <w:p w14:paraId="26373B36" w14:textId="77777777" w:rsidR="00383A14" w:rsidRPr="00272823" w:rsidRDefault="00383A14" w:rsidP="003F64CE">
      <w:pPr>
        <w:rPr>
          <w:szCs w:val="22"/>
        </w:rPr>
        <w:sectPr w:rsidR="00383A14" w:rsidRPr="00272823" w:rsidSect="00351A5B">
          <w:pgSz w:w="11906" w:h="16838" w:code="9"/>
          <w:pgMar w:top="1134" w:right="1134" w:bottom="1134" w:left="1418" w:header="851" w:footer="992" w:gutter="284"/>
          <w:cols w:space="720"/>
          <w:docGrid w:type="linesAndChars" w:linePitch="364" w:charSpace="-3686"/>
        </w:sectPr>
      </w:pPr>
    </w:p>
    <w:p w14:paraId="2FE74C14" w14:textId="77777777" w:rsidR="00B72BCF" w:rsidRPr="00272823" w:rsidRDefault="00B72BCF" w:rsidP="00B72BCF">
      <w:r w:rsidRPr="00272823">
        <w:rPr>
          <w:rFonts w:hint="eastAsia"/>
        </w:rPr>
        <w:lastRenderedPageBreak/>
        <w:t>別表第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2410"/>
        <w:gridCol w:w="1984"/>
      </w:tblGrid>
      <w:tr w:rsidR="00B72BCF" w:rsidRPr="00272823" w14:paraId="794516C4" w14:textId="77777777" w:rsidTr="00B6591C">
        <w:trPr>
          <w:cantSplit/>
        </w:trPr>
        <w:tc>
          <w:tcPr>
            <w:tcW w:w="2410" w:type="dxa"/>
            <w:tcBorders>
              <w:top w:val="single" w:sz="4" w:space="0" w:color="auto"/>
              <w:left w:val="single" w:sz="4" w:space="0" w:color="auto"/>
              <w:bottom w:val="single" w:sz="4" w:space="0" w:color="auto"/>
              <w:right w:val="single" w:sz="4" w:space="0" w:color="auto"/>
            </w:tcBorders>
          </w:tcPr>
          <w:p w14:paraId="575E5D5A" w14:textId="63807E53" w:rsidR="00B72BCF" w:rsidRPr="00147E3F" w:rsidRDefault="00B72BCF" w:rsidP="00B6591C">
            <w:pPr>
              <w:widowControl/>
              <w:jc w:val="center"/>
            </w:pPr>
            <w:r w:rsidRPr="00147E3F">
              <w:rPr>
                <w:rFonts w:hint="eastAsia"/>
              </w:rPr>
              <w:t>補助対象</w:t>
            </w:r>
            <w:r w:rsidR="006A3D70" w:rsidRPr="00147E3F">
              <w:rPr>
                <w:rFonts w:hint="eastAsia"/>
              </w:rPr>
              <w:t>事業</w:t>
            </w:r>
            <w:r w:rsidRPr="00147E3F">
              <w:rPr>
                <w:rFonts w:hint="eastAsia"/>
              </w:rPr>
              <w:t>者</w:t>
            </w:r>
          </w:p>
        </w:tc>
        <w:tc>
          <w:tcPr>
            <w:tcW w:w="2835" w:type="dxa"/>
            <w:tcBorders>
              <w:top w:val="single" w:sz="4" w:space="0" w:color="auto"/>
              <w:left w:val="single" w:sz="4" w:space="0" w:color="auto"/>
              <w:bottom w:val="single" w:sz="4" w:space="0" w:color="auto"/>
              <w:right w:val="single" w:sz="4" w:space="0" w:color="auto"/>
            </w:tcBorders>
          </w:tcPr>
          <w:p w14:paraId="5A30277A" w14:textId="77777777" w:rsidR="00B72BCF" w:rsidRPr="00147E3F" w:rsidRDefault="00B72BCF" w:rsidP="00B6591C">
            <w:pPr>
              <w:jc w:val="center"/>
            </w:pPr>
            <w:r w:rsidRPr="00147E3F">
              <w:rPr>
                <w:rFonts w:hint="eastAsia"/>
              </w:rPr>
              <w:t>補助対象事業</w:t>
            </w:r>
          </w:p>
        </w:tc>
        <w:tc>
          <w:tcPr>
            <w:tcW w:w="2410" w:type="dxa"/>
            <w:tcBorders>
              <w:top w:val="single" w:sz="4" w:space="0" w:color="auto"/>
              <w:left w:val="single" w:sz="4" w:space="0" w:color="auto"/>
              <w:bottom w:val="single" w:sz="4" w:space="0" w:color="auto"/>
              <w:right w:val="single" w:sz="4" w:space="0" w:color="auto"/>
            </w:tcBorders>
          </w:tcPr>
          <w:p w14:paraId="04674EBD" w14:textId="77777777" w:rsidR="00B72BCF" w:rsidRPr="00272823" w:rsidRDefault="00B72BCF" w:rsidP="00B6591C">
            <w:pPr>
              <w:widowControl/>
              <w:jc w:val="center"/>
            </w:pPr>
            <w:r w:rsidRPr="00272823">
              <w:rPr>
                <w:rFonts w:hint="eastAsia"/>
              </w:rPr>
              <w:t>補助率・補助限度額</w:t>
            </w:r>
          </w:p>
        </w:tc>
        <w:tc>
          <w:tcPr>
            <w:tcW w:w="1984" w:type="dxa"/>
            <w:tcBorders>
              <w:top w:val="single" w:sz="4" w:space="0" w:color="auto"/>
              <w:left w:val="single" w:sz="4" w:space="0" w:color="auto"/>
              <w:bottom w:val="single" w:sz="4" w:space="0" w:color="auto"/>
              <w:right w:val="single" w:sz="4" w:space="0" w:color="auto"/>
            </w:tcBorders>
          </w:tcPr>
          <w:p w14:paraId="0A444CDB" w14:textId="77777777" w:rsidR="00B72BCF" w:rsidRPr="00272823" w:rsidRDefault="00B72BCF" w:rsidP="00B6591C">
            <w:pPr>
              <w:widowControl/>
              <w:jc w:val="center"/>
            </w:pPr>
            <w:r w:rsidRPr="00272823">
              <w:rPr>
                <w:rFonts w:hint="eastAsia"/>
              </w:rPr>
              <w:t>補助実施の期間</w:t>
            </w:r>
          </w:p>
        </w:tc>
      </w:tr>
      <w:tr w:rsidR="00B72BCF" w:rsidRPr="00272823" w14:paraId="2021CFAF" w14:textId="77777777" w:rsidTr="00B6591C">
        <w:trPr>
          <w:cantSplit/>
          <w:trHeight w:val="1852"/>
        </w:trPr>
        <w:tc>
          <w:tcPr>
            <w:tcW w:w="2410" w:type="dxa"/>
            <w:vAlign w:val="center"/>
          </w:tcPr>
          <w:p w14:paraId="6A8759A8" w14:textId="13738306" w:rsidR="00B72BCF" w:rsidRPr="00147E3F" w:rsidRDefault="00B72BCF" w:rsidP="00B6591C">
            <w:pPr>
              <w:rPr>
                <w:szCs w:val="22"/>
              </w:rPr>
            </w:pPr>
            <w:r w:rsidRPr="00147E3F">
              <w:rPr>
                <w:rFonts w:hint="eastAsia"/>
                <w:szCs w:val="22"/>
              </w:rPr>
              <w:t>製造業等ものづくりにより事業の展開を目指す以下の企業</w:t>
            </w:r>
            <w:r w:rsidR="006A3D70" w:rsidRPr="00147E3F">
              <w:rPr>
                <w:rFonts w:hint="eastAsia"/>
                <w:szCs w:val="22"/>
              </w:rPr>
              <w:t>等</w:t>
            </w:r>
          </w:p>
          <w:p w14:paraId="658776FE" w14:textId="77777777" w:rsidR="00B72BCF" w:rsidRPr="00147E3F" w:rsidRDefault="00B72BCF" w:rsidP="00FD2A96">
            <w:pPr>
              <w:ind w:left="79" w:hangingChars="36" w:hanging="79"/>
              <w:rPr>
                <w:szCs w:val="22"/>
              </w:rPr>
            </w:pPr>
            <w:r w:rsidRPr="00147E3F">
              <w:rPr>
                <w:rFonts w:hint="eastAsia"/>
                <w:szCs w:val="22"/>
              </w:rPr>
              <w:t>①県内に事業所を有する企業（以下県内企業という）</w:t>
            </w:r>
          </w:p>
          <w:p w14:paraId="18ECDCDF" w14:textId="77777777" w:rsidR="00B72BCF" w:rsidRPr="00147E3F" w:rsidRDefault="00B72BCF" w:rsidP="00FD2A96">
            <w:pPr>
              <w:ind w:left="79" w:hangingChars="36" w:hanging="79"/>
              <w:rPr>
                <w:szCs w:val="22"/>
              </w:rPr>
            </w:pPr>
            <w:r w:rsidRPr="00147E3F">
              <w:rPr>
                <w:rFonts w:hint="eastAsia"/>
                <w:szCs w:val="22"/>
              </w:rPr>
              <w:t>②県内企業または県内の試験研究機関、教育機関を含むグループ</w:t>
            </w:r>
          </w:p>
        </w:tc>
        <w:tc>
          <w:tcPr>
            <w:tcW w:w="2835" w:type="dxa"/>
            <w:vAlign w:val="center"/>
          </w:tcPr>
          <w:p w14:paraId="51E20E62" w14:textId="29B57A44" w:rsidR="00B72BCF" w:rsidRPr="00147E3F" w:rsidRDefault="00B72BCF" w:rsidP="00B6591C">
            <w:pPr>
              <w:rPr>
                <w:szCs w:val="22"/>
              </w:rPr>
            </w:pPr>
            <w:r w:rsidRPr="00147E3F">
              <w:rPr>
                <w:rFonts w:hint="eastAsia"/>
                <w:szCs w:val="22"/>
              </w:rPr>
              <w:t>原子力・エネルギー分野</w:t>
            </w:r>
            <w:r w:rsidR="00EE7CFE" w:rsidRPr="00147E3F">
              <w:rPr>
                <w:rFonts w:hint="eastAsia"/>
                <w:szCs w:val="22"/>
              </w:rPr>
              <w:t>（廃止措置関連含む）</w:t>
            </w:r>
            <w:r w:rsidRPr="00147E3F">
              <w:rPr>
                <w:rFonts w:hint="eastAsia"/>
                <w:szCs w:val="22"/>
              </w:rPr>
              <w:t>、地域産業活性化分野、環境分野</w:t>
            </w:r>
            <w:r w:rsidR="00582973" w:rsidRPr="00147E3F">
              <w:rPr>
                <w:rFonts w:hint="eastAsia"/>
                <w:szCs w:val="22"/>
              </w:rPr>
              <w:t>、植物工場・大規模園芸分野、防災分野</w:t>
            </w:r>
            <w:r w:rsidRPr="00147E3F">
              <w:rPr>
                <w:rFonts w:hint="eastAsia"/>
                <w:szCs w:val="22"/>
              </w:rPr>
              <w:t>に関連する技術等を活用した新技術・新製品の開発を行うためのシーズ、ニーズ等の調査、およびこれらの調査に基づく簡易な試作実験等（先進地調査や専門的知識を有する方からの指導・相談等、市場調査、およびこれらの調査に基づく簡易な試作実験等）</w:t>
            </w:r>
          </w:p>
        </w:tc>
        <w:tc>
          <w:tcPr>
            <w:tcW w:w="2410" w:type="dxa"/>
            <w:tcBorders>
              <w:top w:val="single" w:sz="4" w:space="0" w:color="auto"/>
              <w:left w:val="single" w:sz="4" w:space="0" w:color="auto"/>
              <w:right w:val="single" w:sz="4" w:space="0" w:color="auto"/>
            </w:tcBorders>
            <w:vAlign w:val="center"/>
          </w:tcPr>
          <w:p w14:paraId="684EA85B" w14:textId="77777777" w:rsidR="00B72BCF" w:rsidRPr="00272823" w:rsidRDefault="00B72BCF" w:rsidP="00B6591C">
            <w:pPr>
              <w:rPr>
                <w:szCs w:val="22"/>
              </w:rPr>
            </w:pPr>
            <w:r w:rsidRPr="00272823">
              <w:rPr>
                <w:rFonts w:hint="eastAsia"/>
                <w:szCs w:val="22"/>
              </w:rPr>
              <w:t>補助対象経費の</w:t>
            </w:r>
          </w:p>
          <w:p w14:paraId="2C9D9456" w14:textId="77777777" w:rsidR="00B72BCF" w:rsidRPr="00272823" w:rsidRDefault="00B72BCF" w:rsidP="00B6591C">
            <w:pPr>
              <w:rPr>
                <w:szCs w:val="22"/>
              </w:rPr>
            </w:pPr>
            <w:r w:rsidRPr="00272823">
              <w:rPr>
                <w:rFonts w:hint="eastAsia"/>
                <w:szCs w:val="22"/>
              </w:rPr>
              <w:t>１／２以内</w:t>
            </w:r>
          </w:p>
          <w:p w14:paraId="34506296" w14:textId="77777777" w:rsidR="00B72BCF" w:rsidRPr="00272823" w:rsidRDefault="00B72BCF" w:rsidP="00B6591C">
            <w:pPr>
              <w:rPr>
                <w:szCs w:val="22"/>
              </w:rPr>
            </w:pPr>
            <w:r w:rsidRPr="00272823">
              <w:rPr>
                <w:rFonts w:hint="eastAsia"/>
                <w:szCs w:val="22"/>
              </w:rPr>
              <w:t>１件につき</w:t>
            </w:r>
          </w:p>
          <w:p w14:paraId="0AE2E8F1" w14:textId="77777777" w:rsidR="00B72BCF" w:rsidRPr="00272823" w:rsidRDefault="00B72BCF" w:rsidP="00B6591C">
            <w:pPr>
              <w:widowControl/>
              <w:rPr>
                <w:szCs w:val="22"/>
              </w:rPr>
            </w:pPr>
            <w:r w:rsidRPr="00272823">
              <w:rPr>
                <w:rFonts w:hint="eastAsia"/>
                <w:szCs w:val="22"/>
              </w:rPr>
              <w:t>１，０００千円以下</w:t>
            </w:r>
          </w:p>
          <w:p w14:paraId="3E0F0DDD" w14:textId="77777777" w:rsidR="00B72BCF" w:rsidRPr="00272823" w:rsidRDefault="00B72BCF" w:rsidP="00B6591C">
            <w:pPr>
              <w:widowControl/>
              <w:rPr>
                <w:szCs w:val="22"/>
              </w:rPr>
            </w:pPr>
          </w:p>
          <w:p w14:paraId="6293A67C" w14:textId="77777777" w:rsidR="00B72BCF" w:rsidRPr="00272823" w:rsidRDefault="00B72BCF" w:rsidP="00B6591C">
            <w:pPr>
              <w:widowControl/>
            </w:pPr>
            <w:r w:rsidRPr="00272823">
              <w:rPr>
                <w:rFonts w:hint="eastAsia"/>
                <w:szCs w:val="22"/>
              </w:rPr>
              <w:t>ただし、嶺南地域に事業所を有する中小企業等</w:t>
            </w:r>
            <w:r w:rsidRPr="00272823">
              <w:rPr>
                <w:rFonts w:hint="eastAsia"/>
              </w:rPr>
              <w:t>、およびそれを含むグループについては、</w:t>
            </w:r>
          </w:p>
          <w:p w14:paraId="5566BCA9" w14:textId="77777777" w:rsidR="00582973" w:rsidRPr="00272823" w:rsidRDefault="00B72BCF" w:rsidP="00B6591C">
            <w:pPr>
              <w:widowControl/>
            </w:pPr>
            <w:r w:rsidRPr="00272823">
              <w:rPr>
                <w:rFonts w:hint="eastAsia"/>
              </w:rPr>
              <w:t>補助対象経費の</w:t>
            </w:r>
          </w:p>
          <w:p w14:paraId="61608286" w14:textId="77777777" w:rsidR="00B72BCF" w:rsidRPr="00272823" w:rsidRDefault="00B72BCF" w:rsidP="00B6591C">
            <w:pPr>
              <w:widowControl/>
            </w:pPr>
            <w:r w:rsidRPr="00272823">
              <w:rPr>
                <w:rFonts w:hint="eastAsia"/>
              </w:rPr>
              <w:t>２／３以内</w:t>
            </w:r>
          </w:p>
          <w:p w14:paraId="4E7C346F" w14:textId="77777777" w:rsidR="00B72BCF" w:rsidRPr="00272823" w:rsidRDefault="00B72BCF" w:rsidP="00B6591C">
            <w:pPr>
              <w:rPr>
                <w:szCs w:val="22"/>
              </w:rPr>
            </w:pPr>
            <w:r w:rsidRPr="00272823">
              <w:rPr>
                <w:rFonts w:hint="eastAsia"/>
                <w:szCs w:val="22"/>
              </w:rPr>
              <w:t>１件につき</w:t>
            </w:r>
          </w:p>
          <w:p w14:paraId="0DF4536E" w14:textId="77777777" w:rsidR="00B72BCF" w:rsidRPr="00272823" w:rsidRDefault="00B72BCF" w:rsidP="00B6591C">
            <w:pPr>
              <w:widowControl/>
              <w:rPr>
                <w:szCs w:val="22"/>
              </w:rPr>
            </w:pPr>
            <w:r w:rsidRPr="00272823">
              <w:rPr>
                <w:rFonts w:hint="eastAsia"/>
                <w:szCs w:val="22"/>
              </w:rPr>
              <w:t>１，０００千円以下</w:t>
            </w:r>
          </w:p>
          <w:p w14:paraId="713152EA" w14:textId="77777777" w:rsidR="00B72BCF" w:rsidRPr="00272823" w:rsidRDefault="00B72BCF" w:rsidP="00B6591C">
            <w:pPr>
              <w:widowControl/>
              <w:rPr>
                <w:szCs w:val="22"/>
              </w:rPr>
            </w:pPr>
            <w:r w:rsidRPr="00272823">
              <w:rPr>
                <w:rFonts w:hint="eastAsia"/>
              </w:rPr>
              <w:t>とする。</w:t>
            </w:r>
          </w:p>
        </w:tc>
        <w:tc>
          <w:tcPr>
            <w:tcW w:w="1984" w:type="dxa"/>
            <w:tcBorders>
              <w:top w:val="single" w:sz="4" w:space="0" w:color="auto"/>
              <w:left w:val="single" w:sz="4" w:space="0" w:color="auto"/>
              <w:right w:val="single" w:sz="4" w:space="0" w:color="auto"/>
            </w:tcBorders>
            <w:vAlign w:val="center"/>
          </w:tcPr>
          <w:p w14:paraId="0C46BE71" w14:textId="77777777" w:rsidR="00B72BCF" w:rsidRPr="00272823" w:rsidRDefault="00B72BCF" w:rsidP="00B6591C">
            <w:pPr>
              <w:widowControl/>
              <w:rPr>
                <w:sz w:val="21"/>
                <w:szCs w:val="21"/>
              </w:rPr>
            </w:pPr>
            <w:r w:rsidRPr="00272823">
              <w:rPr>
                <w:rFonts w:hint="eastAsia"/>
                <w:sz w:val="21"/>
                <w:szCs w:val="21"/>
              </w:rPr>
              <w:t>交付決定日から</w:t>
            </w:r>
          </w:p>
          <w:p w14:paraId="1104AA07" w14:textId="77777777" w:rsidR="00B72BCF" w:rsidRPr="00272823" w:rsidRDefault="00B72BCF" w:rsidP="00B6591C">
            <w:pPr>
              <w:widowControl/>
              <w:rPr>
                <w:szCs w:val="22"/>
              </w:rPr>
            </w:pPr>
            <w:r w:rsidRPr="00272823">
              <w:rPr>
                <w:rFonts w:hint="eastAsia"/>
                <w:szCs w:val="22"/>
              </w:rPr>
              <w:t>１年以内とし、</w:t>
            </w:r>
          </w:p>
          <w:p w14:paraId="7AFB9220" w14:textId="77777777" w:rsidR="00B72BCF" w:rsidRPr="00272823" w:rsidRDefault="00B72BCF" w:rsidP="00B6591C">
            <w:pPr>
              <w:widowControl/>
              <w:rPr>
                <w:szCs w:val="22"/>
              </w:rPr>
            </w:pPr>
            <w:r w:rsidRPr="00272823">
              <w:rPr>
                <w:rFonts w:hint="eastAsia"/>
                <w:szCs w:val="22"/>
              </w:rPr>
              <w:t>会計年度を跨ぐことも可能とする。</w:t>
            </w:r>
          </w:p>
        </w:tc>
      </w:tr>
    </w:tbl>
    <w:p w14:paraId="4C29425E" w14:textId="77777777" w:rsidR="00B72BCF" w:rsidRPr="00272823" w:rsidRDefault="00B72BCF" w:rsidP="00B72BCF">
      <w:r w:rsidRPr="00272823">
        <w:br w:type="page"/>
      </w:r>
      <w:r w:rsidRPr="00272823">
        <w:rPr>
          <w:rFonts w:ascii="ＭＳ 明朝" w:hAnsi="ＭＳ 明朝" w:hint="eastAsia"/>
          <w:spacing w:val="-9"/>
          <w:szCs w:val="22"/>
        </w:rPr>
        <w:lastRenderedPageBreak/>
        <w:t>別表第２</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5640"/>
        <w:gridCol w:w="2835"/>
      </w:tblGrid>
      <w:tr w:rsidR="00B72BCF" w:rsidRPr="00272823" w14:paraId="2FC79FEF" w14:textId="77777777" w:rsidTr="00B6591C">
        <w:trPr>
          <w:trHeight w:val="677"/>
        </w:trPr>
        <w:tc>
          <w:tcPr>
            <w:tcW w:w="1164" w:type="dxa"/>
            <w:tcBorders>
              <w:top w:val="single" w:sz="4" w:space="0" w:color="000000"/>
              <w:left w:val="single" w:sz="4" w:space="0" w:color="000000"/>
              <w:bottom w:val="nil"/>
              <w:right w:val="single" w:sz="4" w:space="0" w:color="auto"/>
            </w:tcBorders>
            <w:vAlign w:val="center"/>
          </w:tcPr>
          <w:p w14:paraId="65E3E929" w14:textId="77777777" w:rsidR="00B72BCF" w:rsidRPr="00272823" w:rsidRDefault="00B72BCF" w:rsidP="00B6591C">
            <w:pPr>
              <w:suppressAutoHyphens/>
              <w:kinsoku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補助対象</w:t>
            </w:r>
          </w:p>
          <w:p w14:paraId="7374C200"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経費</w:t>
            </w:r>
          </w:p>
        </w:tc>
        <w:tc>
          <w:tcPr>
            <w:tcW w:w="5640" w:type="dxa"/>
            <w:tcBorders>
              <w:top w:val="single" w:sz="4" w:space="0" w:color="000000"/>
              <w:left w:val="single" w:sz="4" w:space="0" w:color="auto"/>
              <w:bottom w:val="nil"/>
              <w:right w:val="single" w:sz="4" w:space="0" w:color="000000"/>
            </w:tcBorders>
            <w:vAlign w:val="center"/>
          </w:tcPr>
          <w:p w14:paraId="614380B8"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内容</w:t>
            </w:r>
          </w:p>
        </w:tc>
        <w:tc>
          <w:tcPr>
            <w:tcW w:w="2835" w:type="dxa"/>
            <w:tcBorders>
              <w:top w:val="single" w:sz="4" w:space="0" w:color="000000"/>
              <w:left w:val="single" w:sz="4" w:space="0" w:color="auto"/>
              <w:bottom w:val="nil"/>
              <w:right w:val="single" w:sz="4" w:space="0" w:color="000000"/>
            </w:tcBorders>
            <w:vAlign w:val="center"/>
          </w:tcPr>
          <w:p w14:paraId="75AE0375"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補助対象経費全体の要件</w:t>
            </w:r>
          </w:p>
        </w:tc>
      </w:tr>
      <w:tr w:rsidR="00B72BCF" w:rsidRPr="00272823" w14:paraId="3382B9D6"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184F5431"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消耗品費</w:t>
            </w:r>
          </w:p>
        </w:tc>
        <w:tc>
          <w:tcPr>
            <w:tcW w:w="5640" w:type="dxa"/>
            <w:tcBorders>
              <w:top w:val="single" w:sz="4" w:space="0" w:color="000000"/>
              <w:left w:val="single" w:sz="4" w:space="0" w:color="auto"/>
              <w:bottom w:val="nil"/>
              <w:right w:val="single" w:sz="4" w:space="0" w:color="000000"/>
            </w:tcBorders>
          </w:tcPr>
          <w:p w14:paraId="365D9067" w14:textId="77777777" w:rsidR="00B72BCF" w:rsidRPr="00272823" w:rsidRDefault="00B72BCF" w:rsidP="00B6591C">
            <w:pPr>
              <w:rPr>
                <w:szCs w:val="22"/>
              </w:rPr>
            </w:pPr>
            <w:r w:rsidRPr="00272823">
              <w:rPr>
                <w:rFonts w:hint="eastAsia"/>
                <w:szCs w:val="22"/>
              </w:rPr>
              <w:t>「消耗品の購入に要する経費」</w:t>
            </w:r>
          </w:p>
          <w:p w14:paraId="3E798686" w14:textId="77777777" w:rsidR="00B72BCF" w:rsidRPr="00272823" w:rsidRDefault="00B72BCF" w:rsidP="002A27AA">
            <w:pPr>
              <w:ind w:leftChars="26" w:left="200" w:hangingChars="65" w:hanging="143"/>
              <w:rPr>
                <w:szCs w:val="22"/>
              </w:rPr>
            </w:pPr>
            <w:r w:rsidRPr="00272823">
              <w:rPr>
                <w:rFonts w:hint="eastAsia"/>
                <w:szCs w:val="22"/>
              </w:rPr>
              <w:t>・当該事業に必要な実験、分析等を行うための原材料、副資材等の購入に要する経費。</w:t>
            </w:r>
          </w:p>
          <w:p w14:paraId="572AAAFB" w14:textId="77777777" w:rsidR="00B72BCF" w:rsidRPr="00272823" w:rsidRDefault="00B72BCF" w:rsidP="002A27AA">
            <w:pPr>
              <w:ind w:left="200" w:hangingChars="91" w:hanging="200"/>
              <w:rPr>
                <w:szCs w:val="22"/>
              </w:rPr>
            </w:pPr>
            <w:r w:rsidRPr="00272823">
              <w:rPr>
                <w:rFonts w:hint="eastAsia"/>
                <w:szCs w:val="22"/>
              </w:rPr>
              <w:t>・物件の内容が確認できる写真等を保管すること。</w:t>
            </w:r>
          </w:p>
          <w:p w14:paraId="1AEE3308" w14:textId="77777777" w:rsidR="00B72BCF" w:rsidRPr="00272823" w:rsidRDefault="00B72BCF" w:rsidP="002A27AA">
            <w:pPr>
              <w:ind w:left="200" w:hangingChars="91" w:hanging="200"/>
              <w:rPr>
                <w:szCs w:val="22"/>
              </w:rPr>
            </w:pPr>
            <w:r w:rsidRPr="00272823">
              <w:rPr>
                <w:rFonts w:hint="eastAsia"/>
                <w:szCs w:val="22"/>
              </w:rPr>
              <w:t>・原材料の種別または仕様別に、受払いの都度、必要事項を記載した受払簿を作成すること。</w:t>
            </w:r>
          </w:p>
          <w:p w14:paraId="3F287733" w14:textId="77777777" w:rsidR="00B72BCF" w:rsidRPr="00272823" w:rsidRDefault="00B72BCF" w:rsidP="002A27AA">
            <w:pPr>
              <w:ind w:left="200" w:hangingChars="91" w:hanging="200"/>
              <w:rPr>
                <w:szCs w:val="22"/>
              </w:rPr>
            </w:pPr>
            <w:r w:rsidRPr="00272823">
              <w:rPr>
                <w:rFonts w:hint="eastAsia"/>
                <w:szCs w:val="22"/>
              </w:rPr>
              <w:t>・汎用的な物品（事務用品やパソコン等）は、対象外とする。</w:t>
            </w:r>
          </w:p>
        </w:tc>
        <w:tc>
          <w:tcPr>
            <w:tcW w:w="2835" w:type="dxa"/>
            <w:vMerge w:val="restart"/>
            <w:tcBorders>
              <w:top w:val="single" w:sz="4" w:space="0" w:color="000000"/>
              <w:left w:val="single" w:sz="4" w:space="0" w:color="auto"/>
              <w:right w:val="single" w:sz="4" w:space="0" w:color="000000"/>
            </w:tcBorders>
          </w:tcPr>
          <w:p w14:paraId="0E71A956" w14:textId="77777777" w:rsidR="00B72BCF" w:rsidRPr="00272823" w:rsidRDefault="00B72BCF" w:rsidP="002A27AA">
            <w:pPr>
              <w:ind w:left="231" w:hangingChars="105" w:hanging="231"/>
              <w:rPr>
                <w:szCs w:val="22"/>
              </w:rPr>
            </w:pPr>
            <w:r w:rsidRPr="00272823">
              <w:rPr>
                <w:rFonts w:hint="eastAsia"/>
                <w:szCs w:val="22"/>
              </w:rPr>
              <w:t>・当該事業に直接必要で、事業目的に合致したものであって、本事業に使用されたことが確認できる資料が整理されているものに限る。</w:t>
            </w:r>
          </w:p>
          <w:p w14:paraId="3979F87F" w14:textId="77777777" w:rsidR="00B72BCF" w:rsidRPr="00272823" w:rsidRDefault="005251FB" w:rsidP="002A27AA">
            <w:pPr>
              <w:ind w:left="231" w:hangingChars="105" w:hanging="231"/>
              <w:rPr>
                <w:szCs w:val="22"/>
              </w:rPr>
            </w:pPr>
            <w:r w:rsidRPr="00272823">
              <w:rPr>
                <w:rFonts w:hint="eastAsia"/>
                <w:szCs w:val="22"/>
              </w:rPr>
              <w:t>・補助対象経費の支払については、原則、銀行振込によるものであること。（相殺による支払、小切手や手形による支払は補助対象外とする。）</w:t>
            </w:r>
          </w:p>
          <w:p w14:paraId="173EF914" w14:textId="77777777" w:rsidR="00B72BCF" w:rsidRPr="00272823" w:rsidRDefault="00B72BCF" w:rsidP="002A27AA">
            <w:pPr>
              <w:ind w:left="231" w:hangingChars="105" w:hanging="231"/>
              <w:rPr>
                <w:szCs w:val="22"/>
              </w:rPr>
            </w:pPr>
            <w:r w:rsidRPr="00272823">
              <w:rPr>
                <w:rFonts w:hint="eastAsia"/>
                <w:szCs w:val="22"/>
              </w:rPr>
              <w:t>・事業期間中に発注、支払いしたもののみ補助対象経費とする。</w:t>
            </w:r>
          </w:p>
          <w:p w14:paraId="65E63F0B" w14:textId="77777777" w:rsidR="00B72BCF" w:rsidRPr="00272823" w:rsidRDefault="00B72BCF" w:rsidP="002A27AA">
            <w:pPr>
              <w:ind w:left="231" w:hangingChars="105" w:hanging="231"/>
              <w:rPr>
                <w:szCs w:val="22"/>
              </w:rPr>
            </w:pPr>
            <w:r w:rsidRPr="00272823">
              <w:rPr>
                <w:rFonts w:hint="eastAsia"/>
                <w:szCs w:val="22"/>
              </w:rPr>
              <w:t>・中古品の購入費は、対象外とする。</w:t>
            </w:r>
          </w:p>
          <w:p w14:paraId="4D0D6D79" w14:textId="77777777" w:rsidR="00B72BCF" w:rsidRPr="00272823" w:rsidRDefault="00B72BCF" w:rsidP="002A27AA">
            <w:pPr>
              <w:ind w:left="231" w:hangingChars="105" w:hanging="231"/>
              <w:rPr>
                <w:szCs w:val="22"/>
              </w:rPr>
            </w:pPr>
            <w:r w:rsidRPr="00272823">
              <w:rPr>
                <w:rFonts w:hint="eastAsia"/>
                <w:szCs w:val="22"/>
              </w:rPr>
              <w:t>・生産等営利活動を目的とした設備投資、原材料や商品の仕入れ等とみなされる取引は、対象外とする。</w:t>
            </w:r>
          </w:p>
          <w:p w14:paraId="172DAB0D" w14:textId="77777777" w:rsidR="00B72BCF" w:rsidRPr="00272823" w:rsidRDefault="005251FB" w:rsidP="002A27AA">
            <w:pPr>
              <w:ind w:left="231" w:hangingChars="105" w:hanging="231"/>
              <w:rPr>
                <w:szCs w:val="22"/>
              </w:rPr>
            </w:pPr>
            <w:r w:rsidRPr="00272823">
              <w:rPr>
                <w:rFonts w:hint="eastAsia"/>
                <w:szCs w:val="22"/>
              </w:rPr>
              <w:t>・消費税</w:t>
            </w:r>
            <w:r w:rsidR="00B72BCF" w:rsidRPr="00272823">
              <w:rPr>
                <w:rFonts w:hint="eastAsia"/>
                <w:szCs w:val="22"/>
              </w:rPr>
              <w:t>は、対象外とする。</w:t>
            </w:r>
          </w:p>
          <w:p w14:paraId="4E07E15F" w14:textId="77777777" w:rsidR="00B72BCF" w:rsidRPr="00272823" w:rsidRDefault="005251FB" w:rsidP="002A27AA">
            <w:pPr>
              <w:ind w:left="231" w:hangingChars="105" w:hanging="231"/>
              <w:rPr>
                <w:szCs w:val="22"/>
              </w:rPr>
            </w:pPr>
            <w:r w:rsidRPr="00272823">
              <w:rPr>
                <w:rFonts w:hint="eastAsia"/>
                <w:szCs w:val="22"/>
              </w:rPr>
              <w:t>・振込手数料</w:t>
            </w:r>
            <w:r w:rsidR="00B72BCF" w:rsidRPr="00272823">
              <w:rPr>
                <w:rFonts w:hint="eastAsia"/>
                <w:szCs w:val="22"/>
              </w:rPr>
              <w:t>は、対象外とする。</w:t>
            </w:r>
          </w:p>
          <w:p w14:paraId="1F5DD693" w14:textId="77777777" w:rsidR="00B72BCF" w:rsidRPr="00272823" w:rsidRDefault="00B72BCF" w:rsidP="002A27AA">
            <w:pPr>
              <w:ind w:left="231" w:hangingChars="105" w:hanging="231"/>
              <w:rPr>
                <w:szCs w:val="22"/>
              </w:rPr>
            </w:pPr>
            <w:r w:rsidRPr="00272823">
              <w:rPr>
                <w:rFonts w:hint="eastAsia"/>
                <w:szCs w:val="22"/>
              </w:rPr>
              <w:t>・研究グループ内や子会社等からの企業間取引に要する経費は、対象外とする。</w:t>
            </w:r>
          </w:p>
          <w:p w14:paraId="6DFD8FCE" w14:textId="77777777" w:rsidR="00B72BCF" w:rsidRPr="00272823" w:rsidRDefault="00B72BCF" w:rsidP="002A27AA">
            <w:pPr>
              <w:ind w:left="231" w:hangingChars="105" w:hanging="231"/>
              <w:rPr>
                <w:sz w:val="20"/>
              </w:rPr>
            </w:pPr>
            <w:r w:rsidRPr="00272823">
              <w:rPr>
                <w:rFonts w:hint="eastAsia"/>
                <w:szCs w:val="22"/>
              </w:rPr>
              <w:t>・外注費、謝金の補助対象経費の合計額は、研究開発費の補助対象経費の１／２未満とすること。</w:t>
            </w:r>
          </w:p>
        </w:tc>
      </w:tr>
      <w:tr w:rsidR="00B72BCF" w:rsidRPr="00272823" w14:paraId="32CD5C04"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39202514"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外注費</w:t>
            </w:r>
          </w:p>
        </w:tc>
        <w:tc>
          <w:tcPr>
            <w:tcW w:w="5640" w:type="dxa"/>
            <w:tcBorders>
              <w:top w:val="single" w:sz="4" w:space="0" w:color="000000"/>
              <w:left w:val="single" w:sz="4" w:space="0" w:color="auto"/>
              <w:bottom w:val="nil"/>
              <w:right w:val="single" w:sz="4" w:space="0" w:color="000000"/>
            </w:tcBorders>
          </w:tcPr>
          <w:p w14:paraId="213B3E0B" w14:textId="77777777" w:rsidR="00B72BCF" w:rsidRPr="00272823" w:rsidRDefault="00B72BCF" w:rsidP="00B6591C">
            <w:pPr>
              <w:rPr>
                <w:szCs w:val="22"/>
              </w:rPr>
            </w:pPr>
            <w:r w:rsidRPr="00272823">
              <w:rPr>
                <w:rFonts w:hint="eastAsia"/>
                <w:szCs w:val="22"/>
              </w:rPr>
              <w:t>「外注に要する経費」</w:t>
            </w:r>
          </w:p>
          <w:p w14:paraId="78C7F44C" w14:textId="77777777" w:rsidR="00B72BCF" w:rsidRPr="00272823" w:rsidRDefault="00B72BCF" w:rsidP="002A27AA">
            <w:pPr>
              <w:ind w:left="200" w:hangingChars="91" w:hanging="200"/>
              <w:rPr>
                <w:szCs w:val="22"/>
              </w:rPr>
            </w:pPr>
            <w:r w:rsidRPr="00272823">
              <w:rPr>
                <w:rFonts w:hint="eastAsia"/>
                <w:szCs w:val="22"/>
              </w:rPr>
              <w:t>・当該事業に必要な原材料等の再加工および設計、試作実験等による分析等外注に要する経費。</w:t>
            </w:r>
          </w:p>
          <w:p w14:paraId="29F412AE" w14:textId="77777777" w:rsidR="00B72BCF" w:rsidRPr="00272823" w:rsidRDefault="00B72BCF" w:rsidP="002A27AA">
            <w:pPr>
              <w:ind w:left="200" w:hangingChars="91" w:hanging="200"/>
              <w:rPr>
                <w:szCs w:val="22"/>
              </w:rPr>
            </w:pPr>
            <w:r w:rsidRPr="00272823">
              <w:rPr>
                <w:rFonts w:hint="eastAsia"/>
                <w:szCs w:val="22"/>
              </w:rPr>
              <w:t>・直接実施することができない、または適当でない業務を依頼するもので、研究開発要素を含まないものとする。</w:t>
            </w:r>
          </w:p>
          <w:p w14:paraId="137D557C" w14:textId="77777777" w:rsidR="00B72BCF" w:rsidRPr="00272823" w:rsidRDefault="00B72BCF" w:rsidP="002A27AA">
            <w:pPr>
              <w:ind w:left="200" w:hangingChars="91" w:hanging="200"/>
              <w:rPr>
                <w:szCs w:val="22"/>
              </w:rPr>
            </w:pPr>
            <w:r w:rsidRPr="00272823">
              <w:rPr>
                <w:rFonts w:hint="eastAsia"/>
                <w:szCs w:val="22"/>
              </w:rPr>
              <w:t>・業務の詳細な内容が確認できる仕様書・図面等を保管すること。</w:t>
            </w:r>
          </w:p>
          <w:p w14:paraId="4A453955" w14:textId="77777777" w:rsidR="00B72BCF" w:rsidRPr="00272823" w:rsidRDefault="00B72BCF" w:rsidP="002A27AA">
            <w:pPr>
              <w:ind w:left="200" w:hangingChars="91" w:hanging="200"/>
              <w:rPr>
                <w:szCs w:val="22"/>
              </w:rPr>
            </w:pPr>
            <w:r w:rsidRPr="00272823">
              <w:rPr>
                <w:rFonts w:hint="eastAsia"/>
                <w:szCs w:val="22"/>
              </w:rPr>
              <w:t>・外注先が新たに機器・設備等を購入する費用は、対象外とする。</w:t>
            </w:r>
          </w:p>
        </w:tc>
        <w:tc>
          <w:tcPr>
            <w:tcW w:w="2835" w:type="dxa"/>
            <w:vMerge/>
            <w:tcBorders>
              <w:left w:val="single" w:sz="4" w:space="0" w:color="auto"/>
              <w:right w:val="single" w:sz="4" w:space="0" w:color="000000"/>
            </w:tcBorders>
          </w:tcPr>
          <w:p w14:paraId="5CB55010"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r w:rsidR="00B72BCF" w:rsidRPr="00272823" w14:paraId="6B0956EB"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0B4FD601"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Times New Roman" w:hint="eastAsia"/>
                <w:kern w:val="0"/>
              </w:rPr>
              <w:t>調査費</w:t>
            </w:r>
          </w:p>
        </w:tc>
        <w:tc>
          <w:tcPr>
            <w:tcW w:w="5640" w:type="dxa"/>
            <w:tcBorders>
              <w:top w:val="single" w:sz="4" w:space="0" w:color="000000"/>
              <w:left w:val="single" w:sz="4" w:space="0" w:color="auto"/>
              <w:bottom w:val="nil"/>
              <w:right w:val="single" w:sz="4" w:space="0" w:color="000000"/>
            </w:tcBorders>
          </w:tcPr>
          <w:p w14:paraId="10D1A1F5" w14:textId="77777777" w:rsidR="00B72BCF" w:rsidRPr="00272823" w:rsidRDefault="00B72BCF" w:rsidP="00B6591C">
            <w:pPr>
              <w:rPr>
                <w:szCs w:val="22"/>
              </w:rPr>
            </w:pPr>
            <w:r w:rsidRPr="00272823">
              <w:rPr>
                <w:rFonts w:hint="eastAsia"/>
                <w:szCs w:val="22"/>
              </w:rPr>
              <w:t>「文献・資料収集や特許検索等に要する経費」</w:t>
            </w:r>
          </w:p>
        </w:tc>
        <w:tc>
          <w:tcPr>
            <w:tcW w:w="2835" w:type="dxa"/>
            <w:vMerge/>
            <w:tcBorders>
              <w:left w:val="single" w:sz="4" w:space="0" w:color="auto"/>
              <w:right w:val="single" w:sz="4" w:space="0" w:color="000000"/>
            </w:tcBorders>
          </w:tcPr>
          <w:p w14:paraId="553EF351"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Times New Roman"/>
                <w:kern w:val="0"/>
              </w:rPr>
            </w:pPr>
          </w:p>
        </w:tc>
      </w:tr>
      <w:tr w:rsidR="00B72BCF" w:rsidRPr="00272823" w14:paraId="63F2992D" w14:textId="77777777" w:rsidTr="00B6591C">
        <w:trPr>
          <w:trHeight w:val="480"/>
        </w:trPr>
        <w:tc>
          <w:tcPr>
            <w:tcW w:w="1164" w:type="dxa"/>
            <w:tcBorders>
              <w:top w:val="single" w:sz="4" w:space="0" w:color="000000"/>
              <w:left w:val="single" w:sz="4" w:space="0" w:color="000000"/>
              <w:bottom w:val="nil"/>
              <w:right w:val="single" w:sz="4" w:space="0" w:color="auto"/>
            </w:tcBorders>
            <w:vAlign w:val="center"/>
          </w:tcPr>
          <w:p w14:paraId="6058762C"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旅費</w:t>
            </w:r>
          </w:p>
        </w:tc>
        <w:tc>
          <w:tcPr>
            <w:tcW w:w="5640" w:type="dxa"/>
            <w:tcBorders>
              <w:top w:val="single" w:sz="4" w:space="0" w:color="000000"/>
              <w:left w:val="single" w:sz="4" w:space="0" w:color="auto"/>
              <w:bottom w:val="nil"/>
              <w:right w:val="single" w:sz="4" w:space="0" w:color="000000"/>
            </w:tcBorders>
          </w:tcPr>
          <w:p w14:paraId="3CBA591D" w14:textId="77777777" w:rsidR="00B72BCF" w:rsidRPr="00272823" w:rsidRDefault="00B72BCF" w:rsidP="00B6591C">
            <w:pPr>
              <w:rPr>
                <w:szCs w:val="22"/>
              </w:rPr>
            </w:pPr>
            <w:r w:rsidRPr="00272823">
              <w:rPr>
                <w:rFonts w:hint="eastAsia"/>
                <w:szCs w:val="22"/>
              </w:rPr>
              <w:t>「企業・研究所等への訪問調査に要する経費」</w:t>
            </w:r>
          </w:p>
          <w:p w14:paraId="53F99349" w14:textId="77777777" w:rsidR="00B72BCF" w:rsidRPr="00272823" w:rsidRDefault="00B72BCF" w:rsidP="002A27AA">
            <w:pPr>
              <w:ind w:left="200" w:hangingChars="91" w:hanging="200"/>
              <w:rPr>
                <w:szCs w:val="22"/>
              </w:rPr>
            </w:pPr>
            <w:r w:rsidRPr="00272823">
              <w:rPr>
                <w:rFonts w:hint="eastAsia"/>
                <w:szCs w:val="22"/>
              </w:rPr>
              <w:t>・調査に係る交通費や宿泊料、学会等参加負担金に要する経費。</w:t>
            </w:r>
          </w:p>
          <w:p w14:paraId="28944AFC" w14:textId="77777777" w:rsidR="00B72BCF" w:rsidRPr="00272823" w:rsidRDefault="00B72BCF" w:rsidP="002A27AA">
            <w:pPr>
              <w:ind w:left="200" w:hangingChars="91" w:hanging="200"/>
              <w:rPr>
                <w:szCs w:val="22"/>
              </w:rPr>
            </w:pPr>
            <w:r w:rsidRPr="00272823">
              <w:rPr>
                <w:rFonts w:hint="eastAsia"/>
                <w:szCs w:val="22"/>
              </w:rPr>
              <w:t>・アトバイザー等外部の専門家の訪問、招聘に係る交通費・宿泊料に要する経費。</w:t>
            </w:r>
          </w:p>
          <w:p w14:paraId="5C0D7BDD" w14:textId="77777777" w:rsidR="00B72BCF" w:rsidRPr="00272823" w:rsidRDefault="00B72BCF" w:rsidP="002A27AA">
            <w:pPr>
              <w:ind w:left="200" w:hangingChars="91" w:hanging="200"/>
              <w:rPr>
                <w:szCs w:val="22"/>
              </w:rPr>
            </w:pPr>
            <w:r w:rsidRPr="00272823">
              <w:rPr>
                <w:rFonts w:hint="eastAsia"/>
                <w:szCs w:val="22"/>
              </w:rPr>
              <w:t>・出張の都度、必要事項を記載した報告書を作成し、保管すること。</w:t>
            </w:r>
          </w:p>
          <w:p w14:paraId="0C55B0B8" w14:textId="77777777" w:rsidR="00B72BCF" w:rsidRPr="00272823" w:rsidRDefault="00B72BCF" w:rsidP="002A27AA">
            <w:pPr>
              <w:ind w:left="200" w:hangingChars="91" w:hanging="200"/>
              <w:rPr>
                <w:szCs w:val="22"/>
              </w:rPr>
            </w:pPr>
            <w:r w:rsidRPr="00272823">
              <w:rPr>
                <w:rFonts w:hint="eastAsia"/>
                <w:szCs w:val="22"/>
              </w:rPr>
              <w:t>・日本国外への出張は、対象外とする。</w:t>
            </w:r>
          </w:p>
          <w:p w14:paraId="4E6937BE" w14:textId="77777777" w:rsidR="00B72BCF" w:rsidRPr="00272823" w:rsidRDefault="00B72BCF" w:rsidP="002A27AA">
            <w:pPr>
              <w:ind w:left="200" w:hangingChars="91" w:hanging="200"/>
              <w:rPr>
                <w:szCs w:val="22"/>
              </w:rPr>
            </w:pPr>
            <w:r w:rsidRPr="00272823">
              <w:rPr>
                <w:rFonts w:hint="eastAsia"/>
                <w:szCs w:val="22"/>
              </w:rPr>
              <w:t>・日当は、対象外とする。</w:t>
            </w:r>
          </w:p>
        </w:tc>
        <w:tc>
          <w:tcPr>
            <w:tcW w:w="2835" w:type="dxa"/>
            <w:vMerge/>
            <w:tcBorders>
              <w:left w:val="single" w:sz="4" w:space="0" w:color="auto"/>
              <w:right w:val="single" w:sz="4" w:space="0" w:color="000000"/>
            </w:tcBorders>
          </w:tcPr>
          <w:p w14:paraId="358C5701"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14:paraId="7B56667B" w14:textId="77777777" w:rsidTr="00B6591C">
        <w:trPr>
          <w:trHeight w:val="720"/>
        </w:trPr>
        <w:tc>
          <w:tcPr>
            <w:tcW w:w="1164" w:type="dxa"/>
            <w:tcBorders>
              <w:top w:val="single" w:sz="4" w:space="0" w:color="000000"/>
              <w:left w:val="single" w:sz="4" w:space="0" w:color="000000"/>
              <w:bottom w:val="nil"/>
              <w:right w:val="single" w:sz="4" w:space="0" w:color="auto"/>
            </w:tcBorders>
            <w:vAlign w:val="center"/>
          </w:tcPr>
          <w:p w14:paraId="6CEB4F0D"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謝金</w:t>
            </w:r>
          </w:p>
        </w:tc>
        <w:tc>
          <w:tcPr>
            <w:tcW w:w="5640" w:type="dxa"/>
            <w:tcBorders>
              <w:top w:val="single" w:sz="4" w:space="0" w:color="000000"/>
              <w:left w:val="single" w:sz="4" w:space="0" w:color="auto"/>
              <w:bottom w:val="nil"/>
              <w:right w:val="single" w:sz="4" w:space="0" w:color="000000"/>
            </w:tcBorders>
          </w:tcPr>
          <w:p w14:paraId="1A44A1A8" w14:textId="77777777" w:rsidR="00B72BCF" w:rsidRPr="00272823" w:rsidRDefault="00B72BCF" w:rsidP="00B6591C">
            <w:pPr>
              <w:rPr>
                <w:szCs w:val="22"/>
              </w:rPr>
            </w:pPr>
            <w:r w:rsidRPr="00272823">
              <w:rPr>
                <w:rFonts w:hint="eastAsia"/>
                <w:szCs w:val="22"/>
              </w:rPr>
              <w:t>「アドバイザーの招聘や相談に要する経費」</w:t>
            </w:r>
          </w:p>
          <w:p w14:paraId="55FA6E4A" w14:textId="77777777" w:rsidR="00B72BCF" w:rsidRPr="00272823" w:rsidRDefault="00B72BCF" w:rsidP="002A27AA">
            <w:pPr>
              <w:ind w:left="200" w:hangingChars="91" w:hanging="200"/>
              <w:rPr>
                <w:szCs w:val="22"/>
              </w:rPr>
            </w:pPr>
            <w:r w:rsidRPr="00272823">
              <w:rPr>
                <w:rFonts w:hint="eastAsia"/>
                <w:szCs w:val="22"/>
              </w:rPr>
              <w:t>・アドバイザーの招聘や相談に対する謝金とする。</w:t>
            </w:r>
          </w:p>
          <w:p w14:paraId="0365F8EF" w14:textId="77777777" w:rsidR="00B72BCF" w:rsidRPr="00272823" w:rsidRDefault="00B72BCF" w:rsidP="002A27AA">
            <w:pPr>
              <w:ind w:left="200" w:hangingChars="91" w:hanging="200"/>
              <w:rPr>
                <w:szCs w:val="22"/>
              </w:rPr>
            </w:pPr>
            <w:r w:rsidRPr="00272823">
              <w:rPr>
                <w:rFonts w:hint="eastAsia"/>
                <w:szCs w:val="22"/>
              </w:rPr>
              <w:t>・相談等１回につき、５万円を上限とする。</w:t>
            </w:r>
          </w:p>
          <w:p w14:paraId="7A0B9973" w14:textId="77777777" w:rsidR="00B72BCF" w:rsidRPr="00272823" w:rsidRDefault="00B72BCF" w:rsidP="002A27AA">
            <w:pPr>
              <w:ind w:left="200" w:hangingChars="91" w:hanging="200"/>
              <w:rPr>
                <w:szCs w:val="22"/>
              </w:rPr>
            </w:pPr>
            <w:r w:rsidRPr="00272823">
              <w:rPr>
                <w:rFonts w:hint="eastAsia"/>
                <w:szCs w:val="22"/>
              </w:rPr>
              <w:t>・アドバイザーの略歴や指導内容等必要事項を記載した資料を作成し、保管すること。</w:t>
            </w:r>
          </w:p>
        </w:tc>
        <w:tc>
          <w:tcPr>
            <w:tcW w:w="2835" w:type="dxa"/>
            <w:vMerge/>
            <w:tcBorders>
              <w:left w:val="single" w:sz="4" w:space="0" w:color="auto"/>
              <w:right w:val="single" w:sz="4" w:space="0" w:color="000000"/>
            </w:tcBorders>
          </w:tcPr>
          <w:p w14:paraId="2A0ACC8F"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14:paraId="14787B25" w14:textId="77777777" w:rsidTr="00B6591C">
        <w:trPr>
          <w:trHeight w:val="480"/>
        </w:trPr>
        <w:tc>
          <w:tcPr>
            <w:tcW w:w="1164" w:type="dxa"/>
            <w:tcBorders>
              <w:top w:val="single" w:sz="4" w:space="0" w:color="000000"/>
              <w:left w:val="single" w:sz="4" w:space="0" w:color="000000"/>
              <w:bottom w:val="single" w:sz="4" w:space="0" w:color="auto"/>
              <w:right w:val="single" w:sz="4" w:space="0" w:color="auto"/>
            </w:tcBorders>
            <w:vAlign w:val="center"/>
          </w:tcPr>
          <w:p w14:paraId="3CA68966"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kern w:val="0"/>
              </w:rPr>
            </w:pPr>
            <w:r w:rsidRPr="00272823">
              <w:rPr>
                <w:rFonts w:hint="eastAsia"/>
                <w:kern w:val="0"/>
              </w:rPr>
              <w:t>その他の</w:t>
            </w:r>
          </w:p>
          <w:p w14:paraId="5BF1ECB0" w14:textId="77777777"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hint="eastAsia"/>
                <w:kern w:val="0"/>
              </w:rPr>
              <w:t>経費</w:t>
            </w:r>
          </w:p>
        </w:tc>
        <w:tc>
          <w:tcPr>
            <w:tcW w:w="5640" w:type="dxa"/>
            <w:tcBorders>
              <w:top w:val="single" w:sz="4" w:space="0" w:color="000000"/>
              <w:left w:val="single" w:sz="4" w:space="0" w:color="auto"/>
              <w:bottom w:val="single" w:sz="4" w:space="0" w:color="auto"/>
              <w:right w:val="single" w:sz="4" w:space="0" w:color="000000"/>
            </w:tcBorders>
          </w:tcPr>
          <w:p w14:paraId="6B120596" w14:textId="77777777" w:rsidR="00B72BCF" w:rsidRPr="00272823" w:rsidRDefault="00B72BCF" w:rsidP="00B6591C">
            <w:pPr>
              <w:rPr>
                <w:szCs w:val="22"/>
              </w:rPr>
            </w:pPr>
            <w:r w:rsidRPr="00272823">
              <w:rPr>
                <w:rFonts w:hint="eastAsia"/>
                <w:szCs w:val="22"/>
              </w:rPr>
              <w:t>「その他理事長が特に必要と認める経費」</w:t>
            </w:r>
          </w:p>
          <w:p w14:paraId="2D6D29AE" w14:textId="77777777" w:rsidR="00B72BCF" w:rsidRPr="00272823" w:rsidRDefault="00B72BCF" w:rsidP="00B6591C">
            <w:pPr>
              <w:rPr>
                <w:szCs w:val="22"/>
              </w:rPr>
            </w:pPr>
            <w:r w:rsidRPr="00272823">
              <w:rPr>
                <w:rFonts w:hint="eastAsia"/>
                <w:szCs w:val="22"/>
              </w:rPr>
              <w:t>・機械装置等のリース・レンタルに要する経費。</w:t>
            </w:r>
          </w:p>
        </w:tc>
        <w:tc>
          <w:tcPr>
            <w:tcW w:w="2835" w:type="dxa"/>
            <w:vMerge/>
            <w:tcBorders>
              <w:left w:val="single" w:sz="4" w:space="0" w:color="auto"/>
              <w:bottom w:val="single" w:sz="4" w:space="0" w:color="auto"/>
              <w:right w:val="single" w:sz="4" w:space="0" w:color="000000"/>
            </w:tcBorders>
          </w:tcPr>
          <w:p w14:paraId="4FE4B820" w14:textId="77777777"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bl>
    <w:p w14:paraId="6D18F3E9" w14:textId="77777777" w:rsidR="00C1158A" w:rsidRPr="00272823" w:rsidRDefault="00C1158A" w:rsidP="00B72BCF">
      <w:pPr>
        <w:sectPr w:rsidR="00C1158A" w:rsidRPr="00272823" w:rsidSect="00C1158A">
          <w:pgSz w:w="11906" w:h="16838" w:code="9"/>
          <w:pgMar w:top="1134" w:right="1134" w:bottom="1134" w:left="1134" w:header="851" w:footer="992" w:gutter="0"/>
          <w:cols w:space="720"/>
          <w:docGrid w:type="lines" w:linePitch="364" w:charSpace="819"/>
        </w:sectPr>
      </w:pPr>
    </w:p>
    <w:p w14:paraId="715217B2" w14:textId="77777777" w:rsidR="00B72BCF" w:rsidRPr="00272823" w:rsidRDefault="00B72BCF" w:rsidP="00B72BCF"/>
    <w:p w14:paraId="7563F0C9" w14:textId="77777777" w:rsidR="00B917CF" w:rsidRPr="00272823" w:rsidRDefault="00B917CF" w:rsidP="00B72BCF">
      <w:pPr>
        <w:rPr>
          <w:rFonts w:ascii="ＭＳ 明朝" w:hAnsi="ＭＳ 明朝"/>
          <w:spacing w:val="-9"/>
          <w:szCs w:val="22"/>
        </w:rPr>
      </w:pPr>
      <w:r w:rsidRPr="00272823">
        <w:rPr>
          <w:rFonts w:ascii="ＭＳ 明朝" w:hAnsi="ＭＳ 明朝" w:hint="eastAsia"/>
          <w:spacing w:val="-9"/>
          <w:szCs w:val="22"/>
        </w:rPr>
        <w:t>別表第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75"/>
        <w:gridCol w:w="2238"/>
        <w:gridCol w:w="2516"/>
        <w:gridCol w:w="2376"/>
        <w:gridCol w:w="2710"/>
      </w:tblGrid>
      <w:tr w:rsidR="00553D7E" w:rsidRPr="00272823" w14:paraId="3D24FA63" w14:textId="77777777" w:rsidTr="000E6E80">
        <w:tc>
          <w:tcPr>
            <w:tcW w:w="1668" w:type="dxa"/>
            <w:shd w:val="clear" w:color="auto" w:fill="auto"/>
          </w:tcPr>
          <w:p w14:paraId="1619493B" w14:textId="77777777" w:rsidR="007D2C1E" w:rsidRPr="00272823" w:rsidRDefault="00CF623B" w:rsidP="00236F05">
            <w:pPr>
              <w:jc w:val="center"/>
            </w:pPr>
            <w:r w:rsidRPr="00272823">
              <w:rPr>
                <w:rFonts w:hint="eastAsia"/>
              </w:rPr>
              <w:t>検査および</w:t>
            </w:r>
          </w:p>
          <w:p w14:paraId="631B19CC" w14:textId="77777777" w:rsidR="00B917CF" w:rsidRPr="00272823" w:rsidRDefault="00B917CF" w:rsidP="00236F05">
            <w:pPr>
              <w:jc w:val="center"/>
            </w:pPr>
            <w:r w:rsidRPr="00272823">
              <w:rPr>
                <w:rFonts w:hint="eastAsia"/>
              </w:rPr>
              <w:t>調査の種類</w:t>
            </w:r>
          </w:p>
        </w:tc>
        <w:tc>
          <w:tcPr>
            <w:tcW w:w="3118" w:type="dxa"/>
            <w:shd w:val="clear" w:color="auto" w:fill="auto"/>
            <w:vAlign w:val="center"/>
          </w:tcPr>
          <w:p w14:paraId="21B99E3F" w14:textId="77777777" w:rsidR="00B917CF" w:rsidRPr="00272823" w:rsidRDefault="00B917CF" w:rsidP="00236F05">
            <w:pPr>
              <w:jc w:val="center"/>
            </w:pPr>
            <w:r w:rsidRPr="00272823">
              <w:rPr>
                <w:rFonts w:hint="eastAsia"/>
              </w:rPr>
              <w:t>実施内容</w:t>
            </w:r>
          </w:p>
        </w:tc>
        <w:tc>
          <w:tcPr>
            <w:tcW w:w="2268" w:type="dxa"/>
            <w:shd w:val="clear" w:color="auto" w:fill="auto"/>
            <w:vAlign w:val="center"/>
          </w:tcPr>
          <w:p w14:paraId="68F8A961" w14:textId="77777777" w:rsidR="00B917CF" w:rsidRPr="00272823" w:rsidRDefault="00B917CF" w:rsidP="00236F05">
            <w:pPr>
              <w:jc w:val="center"/>
            </w:pPr>
            <w:r w:rsidRPr="00272823">
              <w:rPr>
                <w:rFonts w:hint="eastAsia"/>
              </w:rPr>
              <w:t>実施時期</w:t>
            </w:r>
          </w:p>
        </w:tc>
        <w:tc>
          <w:tcPr>
            <w:tcW w:w="2552" w:type="dxa"/>
            <w:shd w:val="clear" w:color="auto" w:fill="auto"/>
            <w:vAlign w:val="center"/>
          </w:tcPr>
          <w:p w14:paraId="2686EDEB" w14:textId="77777777" w:rsidR="00B917CF" w:rsidRPr="00272823" w:rsidRDefault="00B917CF" w:rsidP="00236F05">
            <w:pPr>
              <w:jc w:val="center"/>
            </w:pPr>
            <w:r w:rsidRPr="00272823">
              <w:rPr>
                <w:rFonts w:hint="eastAsia"/>
              </w:rPr>
              <w:t>実施方法</w:t>
            </w:r>
          </w:p>
        </w:tc>
        <w:tc>
          <w:tcPr>
            <w:tcW w:w="2409" w:type="dxa"/>
            <w:shd w:val="clear" w:color="auto" w:fill="auto"/>
            <w:vAlign w:val="center"/>
          </w:tcPr>
          <w:p w14:paraId="216217A1" w14:textId="77777777" w:rsidR="00B917CF" w:rsidRPr="00272823" w:rsidRDefault="00B917CF" w:rsidP="00236F05">
            <w:pPr>
              <w:jc w:val="center"/>
            </w:pPr>
            <w:r w:rsidRPr="00272823">
              <w:rPr>
                <w:rFonts w:hint="eastAsia"/>
              </w:rPr>
              <w:t>提出期限</w:t>
            </w:r>
          </w:p>
        </w:tc>
        <w:tc>
          <w:tcPr>
            <w:tcW w:w="2753" w:type="dxa"/>
            <w:shd w:val="clear" w:color="auto" w:fill="auto"/>
            <w:vAlign w:val="center"/>
          </w:tcPr>
          <w:p w14:paraId="4B314B5D" w14:textId="77777777" w:rsidR="00B917CF" w:rsidRPr="00272823" w:rsidRDefault="00B917CF" w:rsidP="00236F05">
            <w:pPr>
              <w:jc w:val="center"/>
            </w:pPr>
            <w:r w:rsidRPr="00272823">
              <w:rPr>
                <w:rFonts w:hint="eastAsia"/>
              </w:rPr>
              <w:t>期間</w:t>
            </w:r>
          </w:p>
        </w:tc>
      </w:tr>
      <w:tr w:rsidR="00CF623B" w:rsidRPr="00272823" w14:paraId="4E57325D" w14:textId="77777777" w:rsidTr="000E6E80">
        <w:tc>
          <w:tcPr>
            <w:tcW w:w="1668" w:type="dxa"/>
            <w:shd w:val="clear" w:color="auto" w:fill="auto"/>
            <w:vAlign w:val="center"/>
          </w:tcPr>
          <w:p w14:paraId="4EA68C5E" w14:textId="77777777" w:rsidR="00CF623B" w:rsidRPr="00272823" w:rsidRDefault="00CF623B" w:rsidP="00CF623B">
            <w:pPr>
              <w:jc w:val="center"/>
            </w:pPr>
            <w:r w:rsidRPr="00272823">
              <w:rPr>
                <w:rFonts w:hint="eastAsia"/>
              </w:rPr>
              <w:t>調査</w:t>
            </w:r>
          </w:p>
        </w:tc>
        <w:tc>
          <w:tcPr>
            <w:tcW w:w="3118" w:type="dxa"/>
            <w:shd w:val="clear" w:color="auto" w:fill="auto"/>
            <w:vAlign w:val="center"/>
          </w:tcPr>
          <w:p w14:paraId="6663DB45" w14:textId="77777777" w:rsidR="00CF623B" w:rsidRPr="00272823" w:rsidRDefault="00CF623B" w:rsidP="00CF623B">
            <w:r w:rsidRPr="00272823">
              <w:rPr>
                <w:rFonts w:hint="eastAsia"/>
              </w:rPr>
              <w:t>・エネ研が必要と認めた調査</w:t>
            </w:r>
          </w:p>
        </w:tc>
        <w:tc>
          <w:tcPr>
            <w:tcW w:w="2268" w:type="dxa"/>
            <w:shd w:val="clear" w:color="auto" w:fill="auto"/>
            <w:vAlign w:val="center"/>
          </w:tcPr>
          <w:p w14:paraId="1FDFE034" w14:textId="77777777" w:rsidR="00CF623B" w:rsidRPr="00272823" w:rsidRDefault="00CF623B" w:rsidP="00CF623B">
            <w:r w:rsidRPr="00272823">
              <w:rPr>
                <w:rFonts w:hint="eastAsia"/>
              </w:rPr>
              <w:t>その都度</w:t>
            </w:r>
          </w:p>
        </w:tc>
        <w:tc>
          <w:tcPr>
            <w:tcW w:w="2552" w:type="dxa"/>
            <w:shd w:val="clear" w:color="auto" w:fill="auto"/>
            <w:vAlign w:val="center"/>
          </w:tcPr>
          <w:p w14:paraId="6AA8E136" w14:textId="77777777" w:rsidR="00CF623B" w:rsidRPr="00272823" w:rsidRDefault="00CF623B" w:rsidP="00CF623B">
            <w:r w:rsidRPr="00272823">
              <w:rPr>
                <w:rFonts w:hint="eastAsia"/>
              </w:rPr>
              <w:t>電話、メール等</w:t>
            </w:r>
          </w:p>
        </w:tc>
        <w:tc>
          <w:tcPr>
            <w:tcW w:w="2409" w:type="dxa"/>
            <w:shd w:val="clear" w:color="auto" w:fill="auto"/>
            <w:vAlign w:val="center"/>
          </w:tcPr>
          <w:p w14:paraId="6BD4C8E7" w14:textId="77777777" w:rsidR="00CF623B" w:rsidRPr="00272823" w:rsidRDefault="00CF623B" w:rsidP="00CF623B">
            <w:r w:rsidRPr="00272823">
              <w:rPr>
                <w:rFonts w:hint="eastAsia"/>
              </w:rPr>
              <w:t>その都度</w:t>
            </w:r>
          </w:p>
          <w:p w14:paraId="5D2C4286" w14:textId="77777777" w:rsidR="00CF623B" w:rsidRPr="00272823" w:rsidRDefault="00CF623B" w:rsidP="00CF623B">
            <w:r w:rsidRPr="00272823">
              <w:rPr>
                <w:rFonts w:hint="eastAsia"/>
              </w:rPr>
              <w:t>（ただし、調査日から</w:t>
            </w:r>
          </w:p>
          <w:p w14:paraId="0600EB38" w14:textId="77777777" w:rsidR="00CF623B" w:rsidRPr="00272823" w:rsidRDefault="00CF623B" w:rsidP="00CF623B">
            <w:pPr>
              <w:ind w:firstLineChars="100" w:firstLine="220"/>
            </w:pPr>
            <w:r w:rsidRPr="00272823">
              <w:rPr>
                <w:rFonts w:hint="eastAsia"/>
              </w:rPr>
              <w:t>３日以上後とする）</w:t>
            </w:r>
          </w:p>
        </w:tc>
        <w:tc>
          <w:tcPr>
            <w:tcW w:w="2753" w:type="dxa"/>
            <w:shd w:val="clear" w:color="auto" w:fill="auto"/>
            <w:vAlign w:val="center"/>
          </w:tcPr>
          <w:p w14:paraId="6C4C8355" w14:textId="77777777" w:rsidR="00CF623B" w:rsidRPr="00272823" w:rsidRDefault="00CF623B" w:rsidP="00CF623B">
            <w:pPr>
              <w:jc w:val="center"/>
            </w:pPr>
            <w:r w:rsidRPr="00272823">
              <w:rPr>
                <w:rFonts w:hint="eastAsia"/>
              </w:rPr>
              <w:t>－</w:t>
            </w:r>
          </w:p>
        </w:tc>
      </w:tr>
      <w:tr w:rsidR="00CF623B" w:rsidRPr="00272823" w14:paraId="514C5C3F" w14:textId="77777777" w:rsidTr="000E6E80">
        <w:trPr>
          <w:trHeight w:val="1275"/>
        </w:trPr>
        <w:tc>
          <w:tcPr>
            <w:tcW w:w="1668" w:type="dxa"/>
            <w:shd w:val="clear" w:color="auto" w:fill="auto"/>
            <w:vAlign w:val="center"/>
          </w:tcPr>
          <w:p w14:paraId="0233F594" w14:textId="77777777" w:rsidR="00CF623B" w:rsidRPr="00272823" w:rsidRDefault="00CF623B" w:rsidP="00CF623B">
            <w:pPr>
              <w:jc w:val="center"/>
            </w:pPr>
            <w:r w:rsidRPr="00272823">
              <w:rPr>
                <w:rFonts w:hint="eastAsia"/>
              </w:rPr>
              <w:t>検査</w:t>
            </w:r>
          </w:p>
        </w:tc>
        <w:tc>
          <w:tcPr>
            <w:tcW w:w="3118" w:type="dxa"/>
            <w:shd w:val="clear" w:color="auto" w:fill="auto"/>
            <w:vAlign w:val="center"/>
          </w:tcPr>
          <w:p w14:paraId="1E60CF70" w14:textId="77777777" w:rsidR="00CF623B" w:rsidRPr="00272823" w:rsidRDefault="00CF623B" w:rsidP="00FD2A96">
            <w:pPr>
              <w:ind w:left="84" w:hangingChars="38" w:hanging="84"/>
              <w:jc w:val="left"/>
            </w:pPr>
            <w:r w:rsidRPr="00272823">
              <w:rPr>
                <w:rFonts w:hint="eastAsia"/>
              </w:rPr>
              <w:t>・補助事業に係る帳簿等の整備管理状況確認</w:t>
            </w:r>
          </w:p>
          <w:p w14:paraId="0302B6AA" w14:textId="77777777" w:rsidR="00CF623B" w:rsidRPr="00272823" w:rsidRDefault="00CF623B" w:rsidP="00722A8D">
            <w:pPr>
              <w:ind w:left="174" w:hangingChars="79" w:hanging="174"/>
              <w:jc w:val="left"/>
            </w:pPr>
            <w:r w:rsidRPr="00272823">
              <w:rPr>
                <w:rFonts w:hint="eastAsia"/>
              </w:rPr>
              <w:t>・その他、エネ研が必要と定めた検査</w:t>
            </w:r>
          </w:p>
        </w:tc>
        <w:tc>
          <w:tcPr>
            <w:tcW w:w="2268" w:type="dxa"/>
            <w:shd w:val="clear" w:color="auto" w:fill="auto"/>
            <w:vAlign w:val="center"/>
          </w:tcPr>
          <w:p w14:paraId="1A263A01" w14:textId="77777777" w:rsidR="00CF623B" w:rsidRPr="00272823" w:rsidRDefault="00CF623B" w:rsidP="00CF623B">
            <w:pPr>
              <w:jc w:val="left"/>
            </w:pPr>
            <w:r w:rsidRPr="00272823">
              <w:rPr>
                <w:rFonts w:hint="eastAsia"/>
              </w:rPr>
              <w:t>都度実施（エネ研が必要と定めた時）</w:t>
            </w:r>
          </w:p>
        </w:tc>
        <w:tc>
          <w:tcPr>
            <w:tcW w:w="2552" w:type="dxa"/>
            <w:shd w:val="clear" w:color="auto" w:fill="auto"/>
            <w:vAlign w:val="center"/>
          </w:tcPr>
          <w:p w14:paraId="478BEC37" w14:textId="77777777" w:rsidR="00CF623B" w:rsidRPr="00272823" w:rsidRDefault="00CF623B" w:rsidP="00CF623B">
            <w:pPr>
              <w:jc w:val="left"/>
            </w:pPr>
            <w:r w:rsidRPr="00272823">
              <w:rPr>
                <w:rFonts w:hint="eastAsia"/>
              </w:rPr>
              <w:t>現地確認（企業訪問等）</w:t>
            </w:r>
          </w:p>
        </w:tc>
        <w:tc>
          <w:tcPr>
            <w:tcW w:w="2409" w:type="dxa"/>
            <w:shd w:val="clear" w:color="auto" w:fill="auto"/>
            <w:vAlign w:val="center"/>
          </w:tcPr>
          <w:p w14:paraId="5DF1DF22" w14:textId="77777777" w:rsidR="00CF623B" w:rsidRPr="00272823" w:rsidRDefault="00CF623B" w:rsidP="00CF623B">
            <w:pPr>
              <w:jc w:val="center"/>
            </w:pPr>
            <w:r w:rsidRPr="00272823">
              <w:rPr>
                <w:rFonts w:hint="eastAsia"/>
              </w:rPr>
              <w:t>－</w:t>
            </w:r>
          </w:p>
        </w:tc>
        <w:tc>
          <w:tcPr>
            <w:tcW w:w="2753" w:type="dxa"/>
            <w:shd w:val="clear" w:color="auto" w:fill="auto"/>
            <w:vAlign w:val="center"/>
          </w:tcPr>
          <w:p w14:paraId="2309FD6F" w14:textId="77777777" w:rsidR="00CF623B" w:rsidRPr="00272823" w:rsidRDefault="00CF623B" w:rsidP="00CF623B">
            <w:pPr>
              <w:jc w:val="left"/>
            </w:pPr>
            <w:r w:rsidRPr="00272823">
              <w:rPr>
                <w:rFonts w:hint="eastAsia"/>
              </w:rPr>
              <w:t>補助金の交付の決定を受けた日から補助事業の完了した日に属するエネ研の会計年度の終了後５年が経過するまでの間</w:t>
            </w:r>
          </w:p>
        </w:tc>
      </w:tr>
    </w:tbl>
    <w:p w14:paraId="797BBD51" w14:textId="77777777" w:rsidR="00B917CF" w:rsidRPr="00272823" w:rsidRDefault="00B917CF" w:rsidP="00B72BCF">
      <w:pPr>
        <w:sectPr w:rsidR="00B917CF" w:rsidRPr="00272823" w:rsidSect="00B917CF">
          <w:pgSz w:w="16838" w:h="11906" w:orient="landscape" w:code="9"/>
          <w:pgMar w:top="1134" w:right="1134" w:bottom="1134" w:left="1134" w:header="851" w:footer="992" w:gutter="0"/>
          <w:cols w:space="720"/>
          <w:docGrid w:type="lines" w:linePitch="364" w:charSpace="819"/>
        </w:sectPr>
      </w:pPr>
    </w:p>
    <w:p w14:paraId="1B1AC3DD" w14:textId="77777777" w:rsidR="00B72BCF" w:rsidRPr="00272823" w:rsidRDefault="00B72BCF" w:rsidP="00B72BCF">
      <w:pPr>
        <w:rPr>
          <w:szCs w:val="22"/>
        </w:rPr>
      </w:pPr>
      <w:r w:rsidRPr="00272823">
        <w:rPr>
          <w:rFonts w:hint="eastAsia"/>
          <w:szCs w:val="22"/>
        </w:rPr>
        <w:lastRenderedPageBreak/>
        <w:t>様式第１号</w:t>
      </w:r>
    </w:p>
    <w:p w14:paraId="6CD8BD70" w14:textId="77777777"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14:paraId="51E86ED1" w14:textId="77777777" w:rsidR="00B72BCF" w:rsidRPr="00272823" w:rsidRDefault="00B72BCF" w:rsidP="00B72BCF">
      <w:pPr>
        <w:rPr>
          <w:szCs w:val="22"/>
        </w:rPr>
      </w:pPr>
    </w:p>
    <w:p w14:paraId="5CF02EF3" w14:textId="77777777" w:rsidR="00B72BCF" w:rsidRPr="00272823" w:rsidRDefault="00B72BCF" w:rsidP="00B72BCF">
      <w:pPr>
        <w:rPr>
          <w:szCs w:val="22"/>
        </w:rPr>
      </w:pPr>
      <w:r w:rsidRPr="00272823">
        <w:rPr>
          <w:rFonts w:hint="eastAsia"/>
          <w:szCs w:val="22"/>
        </w:rPr>
        <w:t>公益財団法人若狭湾エネルギー研究センター</w:t>
      </w:r>
    </w:p>
    <w:p w14:paraId="0546171E" w14:textId="694CDE47" w:rsidR="00B72BCF" w:rsidRPr="00272823" w:rsidRDefault="00B72BCF" w:rsidP="00860453">
      <w:pPr>
        <w:ind w:firstLineChars="62" w:firstLine="126"/>
        <w:rPr>
          <w:szCs w:val="22"/>
        </w:rPr>
      </w:pPr>
      <w:r w:rsidRPr="00272823">
        <w:rPr>
          <w:rFonts w:hint="eastAsia"/>
          <w:szCs w:val="22"/>
        </w:rPr>
        <w:t xml:space="preserve">理事長　　</w:t>
      </w:r>
      <w:r w:rsidR="00D64E90" w:rsidRPr="00735E58">
        <w:rPr>
          <w:rFonts w:hint="eastAsia"/>
          <w:szCs w:val="22"/>
        </w:rPr>
        <w:t>櫻　本　　　宏</w:t>
      </w:r>
      <w:r w:rsidRPr="00735E58">
        <w:rPr>
          <w:rFonts w:hint="eastAsia"/>
          <w:szCs w:val="22"/>
        </w:rPr>
        <w:t xml:space="preserve">　</w:t>
      </w:r>
      <w:r w:rsidRPr="00272823">
        <w:rPr>
          <w:rFonts w:hint="eastAsia"/>
          <w:szCs w:val="22"/>
        </w:rPr>
        <w:t xml:space="preserve">　様</w:t>
      </w:r>
    </w:p>
    <w:p w14:paraId="6CF19085" w14:textId="77777777" w:rsidR="00B72BCF" w:rsidRPr="00272823" w:rsidRDefault="00B72BCF" w:rsidP="00B72BCF">
      <w:pPr>
        <w:rPr>
          <w:szCs w:val="22"/>
        </w:rPr>
      </w:pPr>
    </w:p>
    <w:p w14:paraId="0A42281E" w14:textId="77777777" w:rsidR="00B72BCF" w:rsidRPr="00272823" w:rsidRDefault="00B72BCF" w:rsidP="00B72BCF">
      <w:pPr>
        <w:wordWrap w:val="0"/>
        <w:jc w:val="right"/>
        <w:rPr>
          <w:szCs w:val="22"/>
        </w:rPr>
      </w:pPr>
      <w:r w:rsidRPr="00272823">
        <w:rPr>
          <w:rFonts w:hint="eastAsia"/>
          <w:szCs w:val="22"/>
        </w:rPr>
        <w:t xml:space="preserve">申請者　　　　　　　　　　　　　　　　　</w:t>
      </w:r>
    </w:p>
    <w:p w14:paraId="2709CCA9" w14:textId="77777777" w:rsidR="00B72BCF" w:rsidRPr="00272823" w:rsidRDefault="00B72BCF" w:rsidP="00B72BCF">
      <w:pPr>
        <w:wordWrap w:val="0"/>
        <w:jc w:val="right"/>
        <w:rPr>
          <w:szCs w:val="22"/>
        </w:rPr>
      </w:pPr>
      <w:r w:rsidRPr="00272823">
        <w:rPr>
          <w:rFonts w:hint="eastAsia"/>
          <w:szCs w:val="22"/>
        </w:rPr>
        <w:t xml:space="preserve">住　所　　　　　　　　　　　　　　　　　</w:t>
      </w:r>
    </w:p>
    <w:p w14:paraId="3DFD26FE" w14:textId="77777777" w:rsidR="00B72BCF" w:rsidRPr="00272823" w:rsidRDefault="00B72BCF" w:rsidP="00B72BCF">
      <w:pPr>
        <w:wordWrap w:val="0"/>
        <w:jc w:val="right"/>
        <w:rPr>
          <w:szCs w:val="22"/>
        </w:rPr>
      </w:pPr>
      <w:r w:rsidRPr="00272823">
        <w:rPr>
          <w:rFonts w:hint="eastAsia"/>
          <w:szCs w:val="22"/>
        </w:rPr>
        <w:t xml:space="preserve">氏　名　　　　　　　　　　　　　　　　　</w:t>
      </w:r>
    </w:p>
    <w:p w14:paraId="33CDAF92" w14:textId="77777777" w:rsidR="00B72BCF" w:rsidRPr="00272823" w:rsidRDefault="00B72BCF" w:rsidP="00B72BCF">
      <w:pPr>
        <w:rPr>
          <w:szCs w:val="22"/>
        </w:rPr>
      </w:pPr>
    </w:p>
    <w:p w14:paraId="74D550F2" w14:textId="77777777" w:rsidR="00B72BCF" w:rsidRPr="00272823" w:rsidRDefault="00B72BCF" w:rsidP="00B72BCF">
      <w:pPr>
        <w:rPr>
          <w:szCs w:val="22"/>
        </w:rPr>
      </w:pPr>
    </w:p>
    <w:p w14:paraId="368F5D1C" w14:textId="77777777" w:rsidR="00B72BCF" w:rsidRPr="00272823" w:rsidRDefault="00582973"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申請書</w:t>
      </w:r>
    </w:p>
    <w:p w14:paraId="34F3C521" w14:textId="77777777" w:rsidR="00B72BCF" w:rsidRPr="00272823" w:rsidRDefault="00B72BCF" w:rsidP="00B72BCF">
      <w:pPr>
        <w:rPr>
          <w:szCs w:val="22"/>
        </w:rPr>
      </w:pPr>
    </w:p>
    <w:p w14:paraId="06DE412F" w14:textId="77777777" w:rsidR="00B72BCF" w:rsidRPr="00272823" w:rsidRDefault="00582973" w:rsidP="00351A5B">
      <w:pPr>
        <w:ind w:firstLineChars="100" w:firstLine="204"/>
        <w:rPr>
          <w:szCs w:val="22"/>
        </w:rPr>
      </w:pPr>
      <w:r w:rsidRPr="00272823">
        <w:rPr>
          <w:rFonts w:hint="eastAsia"/>
          <w:szCs w:val="22"/>
        </w:rPr>
        <w:t>令和</w:t>
      </w:r>
      <w:r w:rsidR="00B72BCF" w:rsidRPr="00272823">
        <w:rPr>
          <w:rFonts w:hint="eastAsia"/>
          <w:szCs w:val="22"/>
        </w:rPr>
        <w:t xml:space="preserve">　　年度新産業創出シーズ発掘</w:t>
      </w:r>
      <w:r w:rsidR="005C3884" w:rsidRPr="00272823">
        <w:rPr>
          <w:rFonts w:hint="eastAsia"/>
          <w:szCs w:val="22"/>
        </w:rPr>
        <w:t>事業</w:t>
      </w:r>
      <w:r w:rsidR="00B72BCF" w:rsidRPr="00272823">
        <w:rPr>
          <w:rFonts w:hint="eastAsia"/>
          <w:szCs w:val="22"/>
        </w:rPr>
        <w:t>について、下記のとおり、補助金の申請を行うとともに、新産業創出シーズ発掘</w:t>
      </w:r>
      <w:r w:rsidR="005C3884" w:rsidRPr="00272823">
        <w:rPr>
          <w:rFonts w:hint="eastAsia"/>
          <w:szCs w:val="22"/>
        </w:rPr>
        <w:t>事業</w:t>
      </w:r>
      <w:r w:rsidR="00B72BCF" w:rsidRPr="00272823">
        <w:rPr>
          <w:rFonts w:hint="eastAsia"/>
          <w:szCs w:val="22"/>
        </w:rPr>
        <w:t>補助金交付要領に定められた条項を遵守いたします。</w:t>
      </w:r>
    </w:p>
    <w:p w14:paraId="17775269" w14:textId="77777777" w:rsidR="00B72BCF" w:rsidRPr="00272823" w:rsidRDefault="00B72BCF" w:rsidP="00B72BCF">
      <w:pPr>
        <w:rPr>
          <w:szCs w:val="22"/>
        </w:rPr>
      </w:pPr>
    </w:p>
    <w:p w14:paraId="57A151AC" w14:textId="77777777" w:rsidR="00B72BCF" w:rsidRPr="00272823" w:rsidRDefault="00B72BCF" w:rsidP="00B72BCF">
      <w:pPr>
        <w:rPr>
          <w:szCs w:val="22"/>
        </w:rPr>
      </w:pPr>
    </w:p>
    <w:p w14:paraId="62C710EB" w14:textId="77777777" w:rsidR="00B72BCF" w:rsidRPr="00272823" w:rsidRDefault="00B72BCF" w:rsidP="00B72BCF">
      <w:pPr>
        <w:jc w:val="center"/>
        <w:rPr>
          <w:sz w:val="28"/>
          <w:szCs w:val="28"/>
        </w:rPr>
      </w:pPr>
      <w:r w:rsidRPr="00272823">
        <w:rPr>
          <w:rFonts w:hint="eastAsia"/>
          <w:sz w:val="28"/>
          <w:szCs w:val="28"/>
        </w:rPr>
        <w:t>記</w:t>
      </w:r>
    </w:p>
    <w:p w14:paraId="09E0F49F" w14:textId="77777777" w:rsidR="00B72BCF" w:rsidRPr="00272823" w:rsidRDefault="00B72BCF" w:rsidP="00B72BCF">
      <w:pPr>
        <w:rPr>
          <w:szCs w:val="22"/>
        </w:rPr>
      </w:pPr>
    </w:p>
    <w:p w14:paraId="161524CC" w14:textId="77777777" w:rsidR="00B72BCF" w:rsidRPr="00272823" w:rsidRDefault="00B72BCF" w:rsidP="00B72BCF">
      <w:pPr>
        <w:rPr>
          <w:szCs w:val="22"/>
        </w:rPr>
      </w:pPr>
      <w:r w:rsidRPr="00272823">
        <w:rPr>
          <w:rFonts w:hint="eastAsia"/>
          <w:szCs w:val="22"/>
        </w:rPr>
        <w:t xml:space="preserve">１．補助事業名　　　　　　　　</w:t>
      </w:r>
    </w:p>
    <w:p w14:paraId="44315FF4" w14:textId="77777777" w:rsidR="00B72BCF" w:rsidRPr="00272823" w:rsidRDefault="00B72BCF" w:rsidP="00B72BCF">
      <w:pPr>
        <w:rPr>
          <w:szCs w:val="22"/>
        </w:rPr>
      </w:pPr>
    </w:p>
    <w:p w14:paraId="353AF62C" w14:textId="77777777" w:rsidR="00B72BCF" w:rsidRPr="00272823" w:rsidRDefault="00B72BCF" w:rsidP="00B72BCF">
      <w:pPr>
        <w:rPr>
          <w:szCs w:val="22"/>
        </w:rPr>
      </w:pPr>
      <w:r w:rsidRPr="00272823">
        <w:rPr>
          <w:rFonts w:hint="eastAsia"/>
          <w:szCs w:val="22"/>
        </w:rPr>
        <w:t>２．事業の目的および内容　　　別紙１のとおり</w:t>
      </w:r>
    </w:p>
    <w:p w14:paraId="3202CA5B" w14:textId="77777777" w:rsidR="00B72BCF" w:rsidRPr="00272823" w:rsidRDefault="00B72BCF" w:rsidP="00B72BCF">
      <w:pPr>
        <w:rPr>
          <w:szCs w:val="22"/>
        </w:rPr>
      </w:pPr>
    </w:p>
    <w:p w14:paraId="3019CCC4" w14:textId="77777777" w:rsidR="00B72BCF" w:rsidRPr="00272823" w:rsidRDefault="00B72BCF" w:rsidP="00B72BCF">
      <w:pPr>
        <w:rPr>
          <w:szCs w:val="22"/>
        </w:rPr>
      </w:pPr>
      <w:r w:rsidRPr="00272823">
        <w:rPr>
          <w:rFonts w:hint="eastAsia"/>
          <w:szCs w:val="22"/>
        </w:rPr>
        <w:t>３．事業の完了の予定期日　　　開始予定期日　交付決定日</w:t>
      </w:r>
    </w:p>
    <w:p w14:paraId="68D14E85" w14:textId="77777777" w:rsidR="00B72BCF" w:rsidRPr="00272823" w:rsidRDefault="00B72BCF" w:rsidP="00351A5B">
      <w:pPr>
        <w:ind w:firstLineChars="200" w:firstLine="408"/>
        <w:rPr>
          <w:szCs w:val="22"/>
        </w:rPr>
      </w:pPr>
      <w:r w:rsidRPr="00272823">
        <w:rPr>
          <w:rFonts w:hint="eastAsia"/>
          <w:szCs w:val="22"/>
        </w:rPr>
        <w:t xml:space="preserve">および実施の計画　　　　　完了予定期日　</w:t>
      </w:r>
      <w:r w:rsidR="00582973" w:rsidRPr="00272823">
        <w:rPr>
          <w:rFonts w:hint="eastAsia"/>
          <w:szCs w:val="22"/>
        </w:rPr>
        <w:t>令和</w:t>
      </w:r>
      <w:r w:rsidRPr="00272823">
        <w:rPr>
          <w:rFonts w:hint="eastAsia"/>
          <w:szCs w:val="22"/>
        </w:rPr>
        <w:t xml:space="preserve">　　年　　月　　日</w:t>
      </w:r>
    </w:p>
    <w:p w14:paraId="40BE43EB" w14:textId="77777777" w:rsidR="00B72BCF" w:rsidRPr="00272823" w:rsidRDefault="00B72BCF" w:rsidP="00351A5B">
      <w:pPr>
        <w:ind w:firstLineChars="1500" w:firstLine="3060"/>
        <w:rPr>
          <w:szCs w:val="22"/>
        </w:rPr>
      </w:pPr>
      <w:r w:rsidRPr="00272823">
        <w:rPr>
          <w:rFonts w:hint="eastAsia"/>
          <w:szCs w:val="22"/>
        </w:rPr>
        <w:t>別紙１のとおり</w:t>
      </w:r>
    </w:p>
    <w:p w14:paraId="5E407505" w14:textId="77777777" w:rsidR="00B72BCF" w:rsidRPr="00272823" w:rsidRDefault="00B72BCF" w:rsidP="00B72BCF">
      <w:pPr>
        <w:rPr>
          <w:szCs w:val="22"/>
        </w:rPr>
      </w:pPr>
    </w:p>
    <w:p w14:paraId="69D63B2C" w14:textId="77777777" w:rsidR="00B72BCF" w:rsidRPr="00272823" w:rsidRDefault="00B72BCF" w:rsidP="00B72BCF">
      <w:pPr>
        <w:rPr>
          <w:szCs w:val="22"/>
        </w:rPr>
      </w:pPr>
      <w:r w:rsidRPr="00272823">
        <w:rPr>
          <w:rFonts w:hint="eastAsia"/>
          <w:szCs w:val="22"/>
        </w:rPr>
        <w:t>４．交付申請額　　　　　　　　別紙１のとおり</w:t>
      </w:r>
    </w:p>
    <w:p w14:paraId="5AA8F893" w14:textId="77777777" w:rsidR="00B72BCF" w:rsidRPr="00272823" w:rsidRDefault="00B72BCF" w:rsidP="00B72BCF">
      <w:pPr>
        <w:rPr>
          <w:szCs w:val="22"/>
        </w:rPr>
      </w:pPr>
    </w:p>
    <w:p w14:paraId="1F550755" w14:textId="77777777" w:rsidR="00B72BCF" w:rsidRPr="00272823" w:rsidRDefault="00B72BCF" w:rsidP="00B72BCF">
      <w:pPr>
        <w:rPr>
          <w:szCs w:val="22"/>
        </w:rPr>
      </w:pPr>
      <w:r w:rsidRPr="00272823">
        <w:rPr>
          <w:rFonts w:hint="eastAsia"/>
          <w:szCs w:val="22"/>
        </w:rPr>
        <w:t>５．交付申請額の算出方法　　　別紙２のとおり</w:t>
      </w:r>
    </w:p>
    <w:p w14:paraId="1C06F8E2" w14:textId="77777777" w:rsidR="00B72BCF" w:rsidRPr="00272823" w:rsidRDefault="00B72BCF" w:rsidP="00B72BCF">
      <w:pPr>
        <w:rPr>
          <w:szCs w:val="22"/>
        </w:rPr>
      </w:pPr>
    </w:p>
    <w:p w14:paraId="5286C7FF" w14:textId="77777777" w:rsidR="00B72BCF" w:rsidRPr="00272823" w:rsidRDefault="00B72BCF" w:rsidP="00B72BCF">
      <w:pPr>
        <w:rPr>
          <w:szCs w:val="22"/>
        </w:rPr>
      </w:pPr>
      <w:r w:rsidRPr="00272823">
        <w:rPr>
          <w:rFonts w:hint="eastAsia"/>
          <w:szCs w:val="22"/>
        </w:rPr>
        <w:t>６．補助事業の経費の配分　　　別紙２のとおり</w:t>
      </w:r>
    </w:p>
    <w:p w14:paraId="17B36FEF" w14:textId="77777777" w:rsidR="00B72BCF" w:rsidRPr="00272823" w:rsidRDefault="00B72BCF" w:rsidP="00B72BCF">
      <w:pPr>
        <w:rPr>
          <w:szCs w:val="22"/>
        </w:rPr>
      </w:pPr>
      <w:r w:rsidRPr="00272823">
        <w:rPr>
          <w:rFonts w:hint="eastAsia"/>
          <w:szCs w:val="22"/>
        </w:rPr>
        <w:t xml:space="preserve">　　および経費の使用方法</w:t>
      </w:r>
    </w:p>
    <w:p w14:paraId="59D9E5AF" w14:textId="77777777" w:rsidR="00B72BCF" w:rsidRPr="00272823" w:rsidRDefault="00B72BCF" w:rsidP="00B72BCF">
      <w:pPr>
        <w:rPr>
          <w:szCs w:val="22"/>
        </w:rPr>
      </w:pPr>
    </w:p>
    <w:p w14:paraId="174D5DD1" w14:textId="77777777" w:rsidR="00B72BCF" w:rsidRPr="00272823" w:rsidRDefault="00B72BCF" w:rsidP="00B72BCF">
      <w:r w:rsidRPr="00272823">
        <w:rPr>
          <w:rFonts w:hint="eastAsia"/>
        </w:rPr>
        <w:t>７．添付書類　　　　　　　　　別紙１：事業実施計画書</w:t>
      </w:r>
    </w:p>
    <w:p w14:paraId="0E14DC57" w14:textId="77777777" w:rsidR="00B72BCF" w:rsidRPr="00272823" w:rsidRDefault="00B72BCF" w:rsidP="00351A5B">
      <w:pPr>
        <w:ind w:firstLineChars="200" w:firstLine="408"/>
      </w:pPr>
      <w:r w:rsidRPr="00272823">
        <w:rPr>
          <w:rFonts w:hint="eastAsia"/>
        </w:rPr>
        <w:t xml:space="preserve">　　　　　　　　　　　　　別紙２：事業内容説明書</w:t>
      </w:r>
    </w:p>
    <w:p w14:paraId="5155BF09" w14:textId="77777777" w:rsidR="00B72BCF" w:rsidRPr="00272823" w:rsidRDefault="00B72BCF" w:rsidP="00B72BCF"/>
    <w:p w14:paraId="618E9668" w14:textId="77777777" w:rsidR="00B72BCF" w:rsidRPr="00272823" w:rsidRDefault="00B72BCF" w:rsidP="00B72BCF">
      <w:pPr>
        <w:jc w:val="right"/>
        <w:rPr>
          <w:sz w:val="28"/>
          <w:szCs w:val="28"/>
        </w:rPr>
      </w:pPr>
      <w:r w:rsidRPr="00272823">
        <w:rPr>
          <w:rFonts w:hint="eastAsia"/>
          <w:sz w:val="28"/>
          <w:szCs w:val="28"/>
        </w:rPr>
        <w:t>以　　上</w:t>
      </w:r>
    </w:p>
    <w:p w14:paraId="362D0154" w14:textId="77777777" w:rsidR="00B72BCF" w:rsidRPr="00272823" w:rsidRDefault="00B72BCF" w:rsidP="00B72BCF">
      <w:pPr>
        <w:ind w:right="1148"/>
        <w:rPr>
          <w:rFonts w:ascii="ＭＳ 明朝" w:hAnsi="ＭＳ 明朝"/>
          <w:szCs w:val="22"/>
        </w:rPr>
      </w:pPr>
      <w:r w:rsidRPr="00272823">
        <w:rPr>
          <w:sz w:val="28"/>
          <w:szCs w:val="28"/>
        </w:rPr>
        <w:br w:type="page"/>
      </w:r>
      <w:r w:rsidRPr="00272823">
        <w:rPr>
          <w:rFonts w:ascii="ＭＳ 明朝" w:hAnsi="ＭＳ 明朝" w:hint="eastAsia"/>
          <w:szCs w:val="22"/>
        </w:rPr>
        <w:lastRenderedPageBreak/>
        <w:t>様式第１号の別紙１</w:t>
      </w:r>
    </w:p>
    <w:p w14:paraId="7798BC6B" w14:textId="77777777" w:rsidR="00B72BCF" w:rsidRPr="00272823" w:rsidRDefault="00B72BCF" w:rsidP="00B72BCF">
      <w:pPr>
        <w:rPr>
          <w:rFonts w:ascii="ＭＳ 明朝" w:hAnsi="ＭＳ 明朝"/>
          <w:szCs w:val="22"/>
        </w:rPr>
      </w:pPr>
    </w:p>
    <w:p w14:paraId="39814AF5" w14:textId="77777777"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計画書</w:t>
      </w:r>
    </w:p>
    <w:p w14:paraId="30257D09" w14:textId="77777777" w:rsidR="00B72BCF" w:rsidRPr="00272823" w:rsidRDefault="00B72BCF" w:rsidP="00B72BCF">
      <w:pPr>
        <w:rPr>
          <w:rFonts w:ascii="ＭＳ 明朝" w:hAnsi="ＭＳ 明朝"/>
          <w:szCs w:val="22"/>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30"/>
        <w:gridCol w:w="227"/>
        <w:gridCol w:w="2070"/>
        <w:gridCol w:w="142"/>
        <w:gridCol w:w="142"/>
        <w:gridCol w:w="1275"/>
        <w:gridCol w:w="142"/>
        <w:gridCol w:w="1134"/>
        <w:gridCol w:w="935"/>
      </w:tblGrid>
      <w:tr w:rsidR="00B72BCF" w:rsidRPr="00272823" w14:paraId="1133D566" w14:textId="77777777"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14:paraId="293A888E" w14:textId="77777777" w:rsidR="00B72BCF" w:rsidRPr="00272823" w:rsidRDefault="00B72BCF" w:rsidP="00B72BCF">
            <w:pPr>
              <w:jc w:val="center"/>
            </w:pPr>
            <w:r w:rsidRPr="00272823">
              <w:rPr>
                <w:rFonts w:hint="eastAsia"/>
              </w:rPr>
              <w:t>補助事業名</w:t>
            </w:r>
          </w:p>
        </w:tc>
        <w:tc>
          <w:tcPr>
            <w:tcW w:w="7597" w:type="dxa"/>
            <w:gridSpan w:val="9"/>
            <w:tcBorders>
              <w:top w:val="single" w:sz="4" w:space="0" w:color="auto"/>
              <w:left w:val="single" w:sz="4" w:space="0" w:color="auto"/>
              <w:bottom w:val="single" w:sz="4" w:space="0" w:color="auto"/>
              <w:right w:val="single" w:sz="4" w:space="0" w:color="auto"/>
            </w:tcBorders>
            <w:vAlign w:val="center"/>
          </w:tcPr>
          <w:p w14:paraId="45957199" w14:textId="77777777" w:rsidR="00B72BCF" w:rsidRPr="00272823" w:rsidRDefault="00B72BCF" w:rsidP="00B72BCF"/>
        </w:tc>
      </w:tr>
      <w:tr w:rsidR="00B72BCF" w:rsidRPr="00272823" w14:paraId="3FC71EAB" w14:textId="77777777"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8E633A" w14:textId="77777777" w:rsidR="00B72BCF" w:rsidRPr="00272823" w:rsidRDefault="00B72BCF" w:rsidP="00B72BCF">
            <w:pPr>
              <w:jc w:val="center"/>
            </w:pPr>
            <w:r w:rsidRPr="00272823">
              <w:rPr>
                <w:rFonts w:hint="eastAsia"/>
              </w:rPr>
              <w:t>代　表　者</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817240" w14:textId="77777777" w:rsidR="00B72BCF" w:rsidRPr="00272823" w:rsidRDefault="00B72BCF" w:rsidP="00B72BCF">
            <w:pPr>
              <w:jc w:val="center"/>
            </w:pPr>
            <w:r w:rsidRPr="00272823">
              <w:rPr>
                <w:rFonts w:hint="eastAsia"/>
              </w:rPr>
              <w:t>企　業　名</w:t>
            </w:r>
          </w:p>
        </w:tc>
        <w:tc>
          <w:tcPr>
            <w:tcW w:w="6067" w:type="dxa"/>
            <w:gridSpan w:val="8"/>
            <w:tcBorders>
              <w:top w:val="single" w:sz="4" w:space="0" w:color="auto"/>
              <w:left w:val="single" w:sz="4" w:space="0" w:color="auto"/>
              <w:bottom w:val="single" w:sz="4" w:space="0" w:color="auto"/>
              <w:right w:val="single" w:sz="4" w:space="0" w:color="auto"/>
            </w:tcBorders>
            <w:vAlign w:val="center"/>
          </w:tcPr>
          <w:p w14:paraId="7A08D458" w14:textId="77777777" w:rsidR="00B72BCF" w:rsidRPr="00272823" w:rsidRDefault="00B72BCF" w:rsidP="00B72BCF"/>
        </w:tc>
      </w:tr>
      <w:tr w:rsidR="00B72BCF" w:rsidRPr="00272823" w14:paraId="6F437436"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52C6" w14:textId="77777777" w:rsidR="00B72BCF" w:rsidRPr="00272823" w:rsidRDefault="00B72BCF" w:rsidP="00B72BCF">
            <w:pPr>
              <w:widowControl/>
              <w:jc w:val="left"/>
            </w:pPr>
          </w:p>
        </w:tc>
        <w:tc>
          <w:tcPr>
            <w:tcW w:w="1530" w:type="dxa"/>
            <w:tcBorders>
              <w:top w:val="single" w:sz="4" w:space="0" w:color="auto"/>
              <w:left w:val="single" w:sz="4" w:space="0" w:color="auto"/>
              <w:bottom w:val="dashed" w:sz="4" w:space="0" w:color="auto"/>
              <w:right w:val="single" w:sz="4" w:space="0" w:color="auto"/>
            </w:tcBorders>
            <w:vAlign w:val="center"/>
            <w:hideMark/>
          </w:tcPr>
          <w:p w14:paraId="22A448CD" w14:textId="77777777" w:rsidR="00B72BCF" w:rsidRPr="00272823" w:rsidRDefault="00B72BCF" w:rsidP="00B72BCF">
            <w:pPr>
              <w:jc w:val="center"/>
            </w:pPr>
            <w:r w:rsidRPr="00272823">
              <w:rPr>
                <w:rFonts w:hint="eastAsia"/>
              </w:rPr>
              <w:t>住　　　所</w:t>
            </w:r>
          </w:p>
        </w:tc>
        <w:tc>
          <w:tcPr>
            <w:tcW w:w="2581" w:type="dxa"/>
            <w:gridSpan w:val="4"/>
            <w:tcBorders>
              <w:top w:val="single" w:sz="4" w:space="0" w:color="auto"/>
              <w:left w:val="single" w:sz="4" w:space="0" w:color="auto"/>
              <w:bottom w:val="dashed" w:sz="4" w:space="0" w:color="auto"/>
              <w:right w:val="single" w:sz="4" w:space="0" w:color="auto"/>
            </w:tcBorders>
            <w:vAlign w:val="center"/>
          </w:tcPr>
          <w:p w14:paraId="1389B645" w14:textId="77777777" w:rsidR="00B72BCF" w:rsidRPr="00272823" w:rsidRDefault="00B72BCF" w:rsidP="00B72BCF"/>
        </w:tc>
        <w:tc>
          <w:tcPr>
            <w:tcW w:w="1275" w:type="dxa"/>
            <w:tcBorders>
              <w:top w:val="single" w:sz="4" w:space="0" w:color="auto"/>
              <w:left w:val="single" w:sz="4" w:space="0" w:color="auto"/>
              <w:bottom w:val="dashed" w:sz="4" w:space="0" w:color="auto"/>
              <w:right w:val="single" w:sz="4" w:space="0" w:color="auto"/>
            </w:tcBorders>
            <w:vAlign w:val="center"/>
            <w:hideMark/>
          </w:tcPr>
          <w:p w14:paraId="252227B8" w14:textId="77777777" w:rsidR="00B72BCF" w:rsidRPr="00272823" w:rsidRDefault="00B72BCF" w:rsidP="00B72BCF">
            <w:pPr>
              <w:ind w:left="6"/>
              <w:jc w:val="center"/>
            </w:pPr>
            <w:r w:rsidRPr="00272823">
              <w:rPr>
                <w:rFonts w:hint="eastAsia"/>
              </w:rPr>
              <w:t>ＴＥＬ</w:t>
            </w:r>
          </w:p>
        </w:tc>
        <w:tc>
          <w:tcPr>
            <w:tcW w:w="2211" w:type="dxa"/>
            <w:gridSpan w:val="3"/>
            <w:tcBorders>
              <w:top w:val="single" w:sz="4" w:space="0" w:color="auto"/>
              <w:left w:val="single" w:sz="4" w:space="0" w:color="auto"/>
              <w:bottom w:val="dashed" w:sz="4" w:space="0" w:color="auto"/>
              <w:right w:val="single" w:sz="4" w:space="0" w:color="auto"/>
            </w:tcBorders>
            <w:vAlign w:val="center"/>
          </w:tcPr>
          <w:p w14:paraId="2A5A8F98" w14:textId="77777777" w:rsidR="00B72BCF" w:rsidRPr="00272823" w:rsidRDefault="00B72BCF" w:rsidP="00B72BCF"/>
        </w:tc>
      </w:tr>
      <w:tr w:rsidR="00B72BCF" w:rsidRPr="00272823" w14:paraId="02B18370"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E2C17" w14:textId="77777777" w:rsidR="00B72BCF" w:rsidRPr="00272823" w:rsidRDefault="00B72BCF" w:rsidP="00B72BCF">
            <w:pPr>
              <w:widowControl/>
              <w:jc w:val="left"/>
            </w:pPr>
          </w:p>
        </w:tc>
        <w:tc>
          <w:tcPr>
            <w:tcW w:w="1530" w:type="dxa"/>
            <w:tcBorders>
              <w:top w:val="dashed" w:sz="4" w:space="0" w:color="auto"/>
              <w:left w:val="single" w:sz="4" w:space="0" w:color="auto"/>
              <w:bottom w:val="single" w:sz="4" w:space="0" w:color="auto"/>
              <w:right w:val="single" w:sz="4" w:space="0" w:color="auto"/>
            </w:tcBorders>
            <w:vAlign w:val="center"/>
            <w:hideMark/>
          </w:tcPr>
          <w:p w14:paraId="457E1432" w14:textId="77777777" w:rsidR="00B72BCF" w:rsidRPr="00272823" w:rsidRDefault="00B72BCF" w:rsidP="00B72BCF">
            <w:pPr>
              <w:jc w:val="center"/>
            </w:pPr>
            <w:r w:rsidRPr="00272823">
              <w:rPr>
                <w:rFonts w:hint="eastAsia"/>
              </w:rPr>
              <w:t>氏　　　名</w:t>
            </w:r>
          </w:p>
        </w:tc>
        <w:tc>
          <w:tcPr>
            <w:tcW w:w="2581" w:type="dxa"/>
            <w:gridSpan w:val="4"/>
            <w:tcBorders>
              <w:top w:val="dashed" w:sz="4" w:space="0" w:color="auto"/>
              <w:left w:val="single" w:sz="4" w:space="0" w:color="auto"/>
              <w:bottom w:val="single" w:sz="4" w:space="0" w:color="auto"/>
              <w:right w:val="single" w:sz="4" w:space="0" w:color="auto"/>
            </w:tcBorders>
            <w:vAlign w:val="center"/>
          </w:tcPr>
          <w:p w14:paraId="10D99197" w14:textId="77777777" w:rsidR="00B72BCF" w:rsidRPr="00272823" w:rsidRDefault="00B72BCF" w:rsidP="00B72BCF"/>
        </w:tc>
        <w:tc>
          <w:tcPr>
            <w:tcW w:w="1275" w:type="dxa"/>
            <w:tcBorders>
              <w:top w:val="dashed" w:sz="4" w:space="0" w:color="auto"/>
              <w:left w:val="single" w:sz="4" w:space="0" w:color="auto"/>
              <w:bottom w:val="single" w:sz="4" w:space="0" w:color="auto"/>
              <w:right w:val="single" w:sz="4" w:space="0" w:color="auto"/>
            </w:tcBorders>
            <w:vAlign w:val="center"/>
            <w:hideMark/>
          </w:tcPr>
          <w:p w14:paraId="05B31604" w14:textId="77777777" w:rsidR="00B72BCF" w:rsidRPr="00272823" w:rsidRDefault="00B72BCF" w:rsidP="00B72BCF">
            <w:pPr>
              <w:ind w:left="6"/>
              <w:jc w:val="center"/>
            </w:pPr>
            <w:r w:rsidRPr="00272823">
              <w:rPr>
                <w:rFonts w:hint="eastAsia"/>
              </w:rPr>
              <w:t>ＦＡＸ</w:t>
            </w:r>
          </w:p>
        </w:tc>
        <w:tc>
          <w:tcPr>
            <w:tcW w:w="2211" w:type="dxa"/>
            <w:gridSpan w:val="3"/>
            <w:tcBorders>
              <w:top w:val="dashed" w:sz="4" w:space="0" w:color="auto"/>
              <w:left w:val="single" w:sz="4" w:space="0" w:color="auto"/>
              <w:bottom w:val="single" w:sz="4" w:space="0" w:color="auto"/>
              <w:right w:val="single" w:sz="4" w:space="0" w:color="auto"/>
            </w:tcBorders>
            <w:vAlign w:val="center"/>
          </w:tcPr>
          <w:p w14:paraId="426047DB" w14:textId="77777777" w:rsidR="00B72BCF" w:rsidRPr="00272823" w:rsidRDefault="00B72BCF" w:rsidP="00B72BCF"/>
        </w:tc>
      </w:tr>
      <w:tr w:rsidR="00B72BCF" w:rsidRPr="00272823" w14:paraId="06F74156"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C2239"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89C9F0" w14:textId="77777777" w:rsidR="00B72BCF" w:rsidRPr="00272823" w:rsidRDefault="00B72BCF" w:rsidP="00B72BCF">
            <w:pPr>
              <w:jc w:val="center"/>
            </w:pPr>
            <w:r w:rsidRPr="00272823">
              <w:rPr>
                <w:rFonts w:hint="eastAsia"/>
              </w:rPr>
              <w:t>資　本　金</w:t>
            </w:r>
          </w:p>
        </w:tc>
        <w:tc>
          <w:tcPr>
            <w:tcW w:w="2581" w:type="dxa"/>
            <w:gridSpan w:val="4"/>
            <w:tcBorders>
              <w:top w:val="single" w:sz="4" w:space="0" w:color="auto"/>
              <w:left w:val="single" w:sz="4" w:space="0" w:color="auto"/>
              <w:bottom w:val="single" w:sz="4" w:space="0" w:color="auto"/>
              <w:right w:val="single" w:sz="4" w:space="0" w:color="auto"/>
            </w:tcBorders>
          </w:tcPr>
          <w:p w14:paraId="2414D5E1" w14:textId="77777777" w:rsidR="00B72BCF" w:rsidRPr="00272823" w:rsidRDefault="00B72BCF" w:rsidP="00B72BCF"/>
        </w:tc>
        <w:tc>
          <w:tcPr>
            <w:tcW w:w="1275" w:type="dxa"/>
            <w:tcBorders>
              <w:top w:val="single" w:sz="4" w:space="0" w:color="auto"/>
              <w:left w:val="single" w:sz="4" w:space="0" w:color="auto"/>
              <w:bottom w:val="single" w:sz="4" w:space="0" w:color="auto"/>
              <w:right w:val="single" w:sz="4" w:space="0" w:color="auto"/>
            </w:tcBorders>
            <w:vAlign w:val="center"/>
            <w:hideMark/>
          </w:tcPr>
          <w:p w14:paraId="4E5DDC79" w14:textId="77777777" w:rsidR="00B72BCF" w:rsidRPr="00272823" w:rsidRDefault="00B72BCF" w:rsidP="00B72BCF">
            <w:pPr>
              <w:jc w:val="center"/>
            </w:pPr>
            <w:r w:rsidRPr="00272823">
              <w:rPr>
                <w:rFonts w:hint="eastAsia"/>
              </w:rPr>
              <w:t>従</w:t>
            </w:r>
            <w:r w:rsidRPr="00272823">
              <w:t xml:space="preserve"> </w:t>
            </w:r>
            <w:r w:rsidRPr="00272823">
              <w:rPr>
                <w:rFonts w:hint="eastAsia"/>
              </w:rPr>
              <w:t>業</w:t>
            </w:r>
            <w:r w:rsidRPr="00272823">
              <w:t xml:space="preserve"> </w:t>
            </w:r>
            <w:r w:rsidRPr="00272823">
              <w:rPr>
                <w:rFonts w:hint="eastAsia"/>
              </w:rPr>
              <w:t>員</w:t>
            </w:r>
          </w:p>
        </w:tc>
        <w:tc>
          <w:tcPr>
            <w:tcW w:w="2211" w:type="dxa"/>
            <w:gridSpan w:val="3"/>
            <w:tcBorders>
              <w:top w:val="single" w:sz="4" w:space="0" w:color="auto"/>
              <w:left w:val="single" w:sz="4" w:space="0" w:color="auto"/>
              <w:bottom w:val="single" w:sz="4" w:space="0" w:color="auto"/>
              <w:right w:val="single" w:sz="4" w:space="0" w:color="auto"/>
            </w:tcBorders>
            <w:hideMark/>
          </w:tcPr>
          <w:p w14:paraId="01DFEF98" w14:textId="77777777" w:rsidR="00B72BCF" w:rsidRPr="00272823" w:rsidRDefault="00B72BCF" w:rsidP="00B72BCF">
            <w:r w:rsidRPr="00272823">
              <w:rPr>
                <w:rFonts w:hint="eastAsia"/>
              </w:rPr>
              <w:t>名</w:t>
            </w:r>
          </w:p>
        </w:tc>
      </w:tr>
      <w:tr w:rsidR="00B72BCF" w:rsidRPr="00272823" w14:paraId="2C7B739C" w14:textId="77777777"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6922CAD" w14:textId="77777777" w:rsidR="00B72BCF" w:rsidRPr="00272823" w:rsidRDefault="00B72BCF" w:rsidP="00B72BCF">
            <w:pPr>
              <w:jc w:val="center"/>
            </w:pPr>
            <w:r w:rsidRPr="00272823">
              <w:rPr>
                <w:rFonts w:hint="eastAsia"/>
              </w:rPr>
              <w:t>グループ</w:t>
            </w:r>
          </w:p>
          <w:p w14:paraId="40C8CEAB" w14:textId="77777777" w:rsidR="00B72BCF" w:rsidRPr="00272823" w:rsidRDefault="00B72BCF" w:rsidP="00B72BCF">
            <w:pPr>
              <w:jc w:val="center"/>
            </w:pPr>
            <w:r w:rsidRPr="00272823">
              <w:rPr>
                <w:rFonts w:hint="eastAsia"/>
              </w:rPr>
              <w:t>構　　成</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AD3AE7" w14:textId="77777777" w:rsidR="00B72BCF" w:rsidRPr="00272823" w:rsidRDefault="00B72BCF" w:rsidP="00B72BCF">
            <w:pPr>
              <w:jc w:val="center"/>
            </w:pPr>
            <w:r w:rsidRPr="00272823">
              <w:rPr>
                <w:rFonts w:hint="eastAsia"/>
              </w:rPr>
              <w:t>企　業　名</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7AB9A660" w14:textId="77777777" w:rsidR="00B72BCF" w:rsidRPr="00272823" w:rsidRDefault="00B72BCF" w:rsidP="00B72BCF">
            <w:pPr>
              <w:jc w:val="center"/>
            </w:pPr>
            <w:r w:rsidRPr="00272823">
              <w:rPr>
                <w:rFonts w:hint="eastAsia"/>
              </w:rPr>
              <w:t>部署・役職等</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F30B7D2" w14:textId="77777777" w:rsidR="00B72BCF" w:rsidRPr="00272823" w:rsidRDefault="00B72BCF" w:rsidP="00B72BCF">
            <w:pPr>
              <w:jc w:val="center"/>
            </w:pPr>
            <w:r w:rsidRPr="00272823">
              <w:rPr>
                <w:rFonts w:hint="eastAsia"/>
              </w:rPr>
              <w:t>研究者名等</w:t>
            </w:r>
          </w:p>
        </w:tc>
        <w:tc>
          <w:tcPr>
            <w:tcW w:w="935" w:type="dxa"/>
            <w:tcBorders>
              <w:top w:val="single" w:sz="4" w:space="0" w:color="auto"/>
              <w:left w:val="single" w:sz="4" w:space="0" w:color="auto"/>
              <w:bottom w:val="single" w:sz="4" w:space="0" w:color="auto"/>
              <w:right w:val="single" w:sz="4" w:space="0" w:color="auto"/>
            </w:tcBorders>
            <w:vAlign w:val="center"/>
            <w:hideMark/>
          </w:tcPr>
          <w:p w14:paraId="4B08D25F" w14:textId="77777777" w:rsidR="00B72BCF" w:rsidRPr="00272823" w:rsidRDefault="00B72BCF" w:rsidP="00B72BCF">
            <w:pPr>
              <w:jc w:val="center"/>
            </w:pPr>
            <w:r w:rsidRPr="00272823">
              <w:rPr>
                <w:rFonts w:hint="eastAsia"/>
              </w:rPr>
              <w:t>責任者</w:t>
            </w:r>
          </w:p>
        </w:tc>
      </w:tr>
      <w:tr w:rsidR="00B72BCF" w:rsidRPr="00272823" w14:paraId="18BF78BC"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EED22"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2ABF371"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09A6F179"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648A6401"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2C2B6B48" w14:textId="77777777" w:rsidR="00B72BCF" w:rsidRPr="00272823" w:rsidRDefault="00B72BCF" w:rsidP="00B72BCF">
            <w:pPr>
              <w:jc w:val="center"/>
            </w:pPr>
          </w:p>
        </w:tc>
      </w:tr>
      <w:tr w:rsidR="00B72BCF" w:rsidRPr="00272823" w14:paraId="15562DFD"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7408"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5B7AFF11"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189816CE"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1DAF9855"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7473B0E5" w14:textId="77777777" w:rsidR="00B72BCF" w:rsidRPr="00272823" w:rsidRDefault="00B72BCF" w:rsidP="00B72BCF">
            <w:pPr>
              <w:jc w:val="center"/>
            </w:pPr>
          </w:p>
        </w:tc>
      </w:tr>
      <w:tr w:rsidR="00B72BCF" w:rsidRPr="00272823" w14:paraId="34255CDE"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12DC"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76F3547D"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6FFD460E"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627570A8"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4E6FDAAF" w14:textId="77777777" w:rsidR="00B72BCF" w:rsidRPr="00272823" w:rsidRDefault="00B72BCF" w:rsidP="00B72BCF">
            <w:pPr>
              <w:jc w:val="center"/>
            </w:pPr>
          </w:p>
        </w:tc>
      </w:tr>
      <w:tr w:rsidR="00B72BCF" w:rsidRPr="00272823" w14:paraId="7E9449D4"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87CB4"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7B84C6E0"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2FCE7623"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1E96F2CF"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1FEDBDBA" w14:textId="77777777" w:rsidR="00B72BCF" w:rsidRPr="00272823" w:rsidRDefault="00B72BCF" w:rsidP="00B72BCF">
            <w:pPr>
              <w:jc w:val="center"/>
            </w:pPr>
          </w:p>
        </w:tc>
      </w:tr>
      <w:tr w:rsidR="00B72BCF" w:rsidRPr="00272823" w14:paraId="1C0B445C" w14:textId="77777777"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1523D" w14:textId="77777777"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741CAA53" w14:textId="77777777"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14:paraId="0ABF2CE3" w14:textId="77777777"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14:paraId="6329C852" w14:textId="77777777"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14:paraId="54F6D30C" w14:textId="77777777" w:rsidR="00B72BCF" w:rsidRPr="00272823" w:rsidRDefault="00B72BCF" w:rsidP="00B72BCF">
            <w:pPr>
              <w:jc w:val="center"/>
            </w:pPr>
          </w:p>
        </w:tc>
      </w:tr>
      <w:tr w:rsidR="00B72BCF" w:rsidRPr="00272823" w14:paraId="36919DBF" w14:textId="77777777"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14:paraId="774A3E75" w14:textId="77777777" w:rsidR="00B72BCF" w:rsidRPr="00272823" w:rsidRDefault="00B72BCF" w:rsidP="00B72BCF">
            <w:pPr>
              <w:jc w:val="center"/>
            </w:pPr>
            <w:r w:rsidRPr="00272823">
              <w:rPr>
                <w:rFonts w:hint="eastAsia"/>
              </w:rPr>
              <w:t>事業目的</w:t>
            </w:r>
          </w:p>
        </w:tc>
        <w:tc>
          <w:tcPr>
            <w:tcW w:w="7597" w:type="dxa"/>
            <w:gridSpan w:val="9"/>
            <w:tcBorders>
              <w:top w:val="single" w:sz="4" w:space="0" w:color="auto"/>
              <w:left w:val="single" w:sz="4" w:space="0" w:color="auto"/>
              <w:bottom w:val="single" w:sz="4" w:space="0" w:color="auto"/>
              <w:right w:val="single" w:sz="4" w:space="0" w:color="auto"/>
            </w:tcBorders>
          </w:tcPr>
          <w:p w14:paraId="764B01D1" w14:textId="77777777" w:rsidR="00B72BCF" w:rsidRPr="00272823" w:rsidRDefault="00B72BCF" w:rsidP="00B72BCF"/>
        </w:tc>
      </w:tr>
      <w:tr w:rsidR="00B72BCF" w:rsidRPr="00272823" w14:paraId="0D282A19" w14:textId="77777777"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14:paraId="0B5D74BE" w14:textId="77777777" w:rsidR="00B72BCF" w:rsidRPr="00272823" w:rsidRDefault="00B72BCF" w:rsidP="00B72BCF">
            <w:pPr>
              <w:jc w:val="center"/>
            </w:pPr>
            <w:r w:rsidRPr="00272823">
              <w:rPr>
                <w:rFonts w:hint="eastAsia"/>
              </w:rPr>
              <w:t>事業内容</w:t>
            </w:r>
          </w:p>
        </w:tc>
        <w:tc>
          <w:tcPr>
            <w:tcW w:w="7597" w:type="dxa"/>
            <w:gridSpan w:val="9"/>
            <w:tcBorders>
              <w:top w:val="single" w:sz="4" w:space="0" w:color="auto"/>
              <w:left w:val="single" w:sz="4" w:space="0" w:color="auto"/>
              <w:bottom w:val="single" w:sz="4" w:space="0" w:color="auto"/>
              <w:right w:val="single" w:sz="4" w:space="0" w:color="auto"/>
            </w:tcBorders>
          </w:tcPr>
          <w:p w14:paraId="1B545406" w14:textId="77777777" w:rsidR="00B72BCF" w:rsidRPr="00272823" w:rsidRDefault="00B72BCF" w:rsidP="00B72BCF"/>
        </w:tc>
      </w:tr>
      <w:tr w:rsidR="00B72BCF" w:rsidRPr="00272823" w14:paraId="174EC41C" w14:textId="77777777" w:rsidTr="00D95110">
        <w:trPr>
          <w:trHeight w:val="1863"/>
        </w:trPr>
        <w:tc>
          <w:tcPr>
            <w:tcW w:w="1418" w:type="dxa"/>
            <w:tcBorders>
              <w:top w:val="single" w:sz="4" w:space="0" w:color="auto"/>
              <w:left w:val="single" w:sz="4" w:space="0" w:color="auto"/>
              <w:bottom w:val="single" w:sz="4" w:space="0" w:color="auto"/>
              <w:right w:val="single" w:sz="4" w:space="0" w:color="auto"/>
            </w:tcBorders>
            <w:vAlign w:val="center"/>
            <w:hideMark/>
          </w:tcPr>
          <w:p w14:paraId="58E3B23C" w14:textId="77777777" w:rsidR="00B72BCF" w:rsidRPr="00272823" w:rsidRDefault="00B72BCF" w:rsidP="00B72BCF">
            <w:pPr>
              <w:jc w:val="center"/>
            </w:pPr>
            <w:r w:rsidRPr="00272823">
              <w:rPr>
                <w:rFonts w:hint="eastAsia"/>
              </w:rPr>
              <w:t>成果の展開</w:t>
            </w:r>
          </w:p>
          <w:p w14:paraId="323987A2" w14:textId="77777777" w:rsidR="00B72BCF" w:rsidRPr="00272823" w:rsidRDefault="00B72BCF" w:rsidP="00B72BCF">
            <w:pPr>
              <w:jc w:val="center"/>
            </w:pPr>
            <w:r w:rsidRPr="00272823">
              <w:rPr>
                <w:rFonts w:hint="eastAsia"/>
              </w:rPr>
              <w:t>方　　　向</w:t>
            </w:r>
          </w:p>
        </w:tc>
        <w:tc>
          <w:tcPr>
            <w:tcW w:w="7597" w:type="dxa"/>
            <w:gridSpan w:val="9"/>
            <w:tcBorders>
              <w:top w:val="single" w:sz="4" w:space="0" w:color="auto"/>
              <w:left w:val="single" w:sz="4" w:space="0" w:color="auto"/>
              <w:bottom w:val="single" w:sz="4" w:space="0" w:color="auto"/>
              <w:right w:val="single" w:sz="4" w:space="0" w:color="auto"/>
            </w:tcBorders>
          </w:tcPr>
          <w:p w14:paraId="6415118A" w14:textId="77777777" w:rsidR="00B72BCF" w:rsidRPr="00272823" w:rsidRDefault="00B72BCF" w:rsidP="00B72BCF"/>
        </w:tc>
      </w:tr>
      <w:tr w:rsidR="00B72BCF" w:rsidRPr="00272823" w14:paraId="281CD072" w14:textId="77777777" w:rsidTr="00B72BCF">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14:paraId="43C62C01" w14:textId="77777777" w:rsidR="00B72BCF" w:rsidRPr="00272823" w:rsidRDefault="00B72BCF" w:rsidP="00B72BCF">
            <w:pPr>
              <w:jc w:val="center"/>
            </w:pPr>
            <w:r w:rsidRPr="00272823">
              <w:rPr>
                <w:rFonts w:hint="eastAsia"/>
              </w:rPr>
              <w:t>事　業　費</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2493074B" w14:textId="77777777" w:rsidR="00B72BCF" w:rsidRPr="00272823" w:rsidRDefault="00B72BCF" w:rsidP="00B72BCF">
            <w:pPr>
              <w:jc w:val="center"/>
            </w:pPr>
            <w:r w:rsidRPr="00272823">
              <w:rPr>
                <w:rFonts w:hint="eastAsia"/>
              </w:rPr>
              <w:t>補助事業に</w:t>
            </w:r>
          </w:p>
          <w:p w14:paraId="378B956C" w14:textId="77777777" w:rsidR="00B72BCF" w:rsidRPr="00272823" w:rsidRDefault="00B72BCF" w:rsidP="00B72BCF">
            <w:pPr>
              <w:jc w:val="center"/>
            </w:pPr>
            <w:r w:rsidRPr="00272823">
              <w:rPr>
                <w:rFonts w:hint="eastAsia"/>
              </w:rPr>
              <w:t>要する経費</w:t>
            </w:r>
          </w:p>
        </w:tc>
        <w:tc>
          <w:tcPr>
            <w:tcW w:w="2070" w:type="dxa"/>
            <w:tcBorders>
              <w:top w:val="single" w:sz="4" w:space="0" w:color="auto"/>
              <w:left w:val="single" w:sz="4" w:space="0" w:color="auto"/>
              <w:bottom w:val="single" w:sz="4" w:space="0" w:color="auto"/>
              <w:right w:val="single" w:sz="4" w:space="0" w:color="auto"/>
            </w:tcBorders>
          </w:tcPr>
          <w:p w14:paraId="00F02D86" w14:textId="77777777" w:rsidR="00B72BCF" w:rsidRPr="00272823" w:rsidRDefault="00B72BCF" w:rsidP="00B72BCF">
            <w:pPr>
              <w:jc w:val="right"/>
            </w:pPr>
          </w:p>
          <w:p w14:paraId="190F26A1" w14:textId="77777777" w:rsidR="00B72BCF" w:rsidRPr="00272823" w:rsidRDefault="00B72BCF" w:rsidP="00B72BCF">
            <w:pPr>
              <w:jc w:val="right"/>
            </w:pPr>
            <w:r w:rsidRPr="00272823">
              <w:rPr>
                <w:rFonts w:hint="eastAsia"/>
              </w:rPr>
              <w:t>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7549A3C3" w14:textId="77777777" w:rsidR="00B72BCF" w:rsidRPr="00272823" w:rsidRDefault="00B72BCF" w:rsidP="00B72BCF">
            <w:pPr>
              <w:jc w:val="center"/>
            </w:pPr>
            <w:r w:rsidRPr="00272823">
              <w:rPr>
                <w:rFonts w:hint="eastAsia"/>
              </w:rPr>
              <w:t>補助対象経費</w:t>
            </w:r>
          </w:p>
        </w:tc>
        <w:tc>
          <w:tcPr>
            <w:tcW w:w="2069" w:type="dxa"/>
            <w:gridSpan w:val="2"/>
            <w:tcBorders>
              <w:top w:val="single" w:sz="4" w:space="0" w:color="auto"/>
              <w:left w:val="single" w:sz="4" w:space="0" w:color="auto"/>
              <w:bottom w:val="single" w:sz="4" w:space="0" w:color="auto"/>
              <w:right w:val="single" w:sz="4" w:space="0" w:color="auto"/>
            </w:tcBorders>
          </w:tcPr>
          <w:p w14:paraId="251C5ACD" w14:textId="77777777" w:rsidR="00B72BCF" w:rsidRPr="00272823" w:rsidRDefault="00B72BCF" w:rsidP="00B72BCF">
            <w:pPr>
              <w:jc w:val="right"/>
            </w:pPr>
          </w:p>
          <w:p w14:paraId="4BD43C5E" w14:textId="77777777" w:rsidR="00B72BCF" w:rsidRPr="00272823" w:rsidRDefault="00B72BCF" w:rsidP="00B72BCF">
            <w:pPr>
              <w:jc w:val="right"/>
            </w:pPr>
            <w:r w:rsidRPr="00272823">
              <w:rPr>
                <w:rFonts w:hint="eastAsia"/>
              </w:rPr>
              <w:t>円</w:t>
            </w:r>
          </w:p>
        </w:tc>
      </w:tr>
      <w:tr w:rsidR="00B72BCF" w:rsidRPr="00272823" w14:paraId="7D897E85" w14:textId="77777777" w:rsidTr="00B72BCF">
        <w:trPr>
          <w:trHeight w:val="2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756746" w14:textId="77777777" w:rsidR="00B72BCF" w:rsidRPr="00272823" w:rsidRDefault="00B72BCF" w:rsidP="00B72BCF">
            <w:r w:rsidRPr="00272823">
              <w:rPr>
                <w:rFonts w:hint="eastAsia"/>
              </w:rPr>
              <w:t>補助事業に要する経費の内訳</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5707DBAB" w14:textId="77777777" w:rsidR="00B72BCF" w:rsidRPr="00272823" w:rsidRDefault="00B72BCF" w:rsidP="00B72BCF">
            <w:pPr>
              <w:jc w:val="center"/>
            </w:pPr>
            <w:r w:rsidRPr="00272823">
              <w:rPr>
                <w:rFonts w:hint="eastAsia"/>
              </w:rPr>
              <w:t>費　　目</w:t>
            </w:r>
          </w:p>
        </w:tc>
        <w:tc>
          <w:tcPr>
            <w:tcW w:w="2070" w:type="dxa"/>
            <w:tcBorders>
              <w:top w:val="single" w:sz="4" w:space="0" w:color="auto"/>
              <w:left w:val="single" w:sz="4" w:space="0" w:color="auto"/>
              <w:bottom w:val="single" w:sz="4" w:space="0" w:color="auto"/>
              <w:right w:val="single" w:sz="4" w:space="0" w:color="auto"/>
            </w:tcBorders>
            <w:hideMark/>
          </w:tcPr>
          <w:p w14:paraId="6383170B" w14:textId="77777777" w:rsidR="00B72BCF" w:rsidRPr="00272823" w:rsidRDefault="00B72BCF" w:rsidP="00B72BCF">
            <w:pPr>
              <w:jc w:val="center"/>
            </w:pPr>
            <w:r w:rsidRPr="00272823">
              <w:rPr>
                <w:rFonts w:hint="eastAsia"/>
              </w:rPr>
              <w:t>金額（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717FEBA" w14:textId="77777777" w:rsidR="00B72BCF" w:rsidRPr="00272823" w:rsidRDefault="00B72BCF" w:rsidP="00B72BCF">
            <w:pPr>
              <w:jc w:val="center"/>
            </w:pPr>
            <w:r w:rsidRPr="00272823">
              <w:rPr>
                <w:rFonts w:hint="eastAsia"/>
              </w:rPr>
              <w:t>費　　目</w:t>
            </w:r>
          </w:p>
        </w:tc>
        <w:tc>
          <w:tcPr>
            <w:tcW w:w="2069" w:type="dxa"/>
            <w:gridSpan w:val="2"/>
            <w:tcBorders>
              <w:top w:val="single" w:sz="4" w:space="0" w:color="auto"/>
              <w:left w:val="single" w:sz="4" w:space="0" w:color="auto"/>
              <w:bottom w:val="single" w:sz="4" w:space="0" w:color="auto"/>
              <w:right w:val="single" w:sz="4" w:space="0" w:color="auto"/>
            </w:tcBorders>
            <w:hideMark/>
          </w:tcPr>
          <w:p w14:paraId="2E93F778" w14:textId="77777777" w:rsidR="00B72BCF" w:rsidRPr="00272823" w:rsidRDefault="00B72BCF" w:rsidP="00B72BCF">
            <w:pPr>
              <w:jc w:val="center"/>
            </w:pPr>
            <w:r w:rsidRPr="00272823">
              <w:rPr>
                <w:rFonts w:hint="eastAsia"/>
              </w:rPr>
              <w:t>金額（円）</w:t>
            </w:r>
          </w:p>
        </w:tc>
      </w:tr>
      <w:tr w:rsidR="00B72BCF" w:rsidRPr="00272823" w14:paraId="2C187931" w14:textId="77777777"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7C2E8"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708D0B3B" w14:textId="77777777" w:rsidR="00B72BCF" w:rsidRPr="00272823" w:rsidRDefault="00B72BCF" w:rsidP="00B72BCF">
            <w:pPr>
              <w:jc w:val="center"/>
            </w:pPr>
            <w:r w:rsidRPr="00133AE9">
              <w:rPr>
                <w:rFonts w:hint="eastAsia"/>
                <w:spacing w:val="80"/>
                <w:kern w:val="0"/>
                <w:fitText w:val="1362" w:id="646109696"/>
              </w:rPr>
              <w:t>消耗品</w:t>
            </w:r>
            <w:r w:rsidRPr="00133AE9">
              <w:rPr>
                <w:rFonts w:hint="eastAsia"/>
                <w:spacing w:val="1"/>
                <w:kern w:val="0"/>
                <w:fitText w:val="1362" w:id="646109696"/>
              </w:rPr>
              <w:t>費</w:t>
            </w:r>
          </w:p>
        </w:tc>
        <w:tc>
          <w:tcPr>
            <w:tcW w:w="2070" w:type="dxa"/>
            <w:tcBorders>
              <w:top w:val="single" w:sz="4" w:space="0" w:color="auto"/>
              <w:left w:val="single" w:sz="4" w:space="0" w:color="auto"/>
              <w:bottom w:val="single" w:sz="4" w:space="0" w:color="auto"/>
              <w:right w:val="single" w:sz="4" w:space="0" w:color="auto"/>
            </w:tcBorders>
          </w:tcPr>
          <w:p w14:paraId="6DF4C52D"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623D3B2B" w14:textId="77777777" w:rsidR="00B72BCF" w:rsidRPr="00272823" w:rsidRDefault="00B72BCF" w:rsidP="00B72BCF">
            <w:pPr>
              <w:jc w:val="center"/>
            </w:pPr>
            <w:r w:rsidRPr="00272823">
              <w:rPr>
                <w:rFonts w:hint="eastAsia"/>
              </w:rPr>
              <w:t>自己資金</w:t>
            </w:r>
          </w:p>
        </w:tc>
        <w:tc>
          <w:tcPr>
            <w:tcW w:w="2069" w:type="dxa"/>
            <w:gridSpan w:val="2"/>
            <w:tcBorders>
              <w:top w:val="single" w:sz="4" w:space="0" w:color="auto"/>
              <w:left w:val="single" w:sz="4" w:space="0" w:color="auto"/>
              <w:bottom w:val="single" w:sz="4" w:space="0" w:color="auto"/>
              <w:right w:val="single" w:sz="4" w:space="0" w:color="auto"/>
            </w:tcBorders>
          </w:tcPr>
          <w:p w14:paraId="6213C925" w14:textId="77777777" w:rsidR="00B72BCF" w:rsidRPr="00272823" w:rsidRDefault="00B72BCF" w:rsidP="00346586">
            <w:pPr>
              <w:jc w:val="right"/>
            </w:pPr>
          </w:p>
        </w:tc>
      </w:tr>
      <w:tr w:rsidR="00B72BCF" w:rsidRPr="00272823" w14:paraId="15194804" w14:textId="77777777"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E2418"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67EB77A5" w14:textId="77777777" w:rsidR="00B72BCF" w:rsidRPr="00272823" w:rsidRDefault="00B72BCF" w:rsidP="00B72BCF">
            <w:pPr>
              <w:jc w:val="center"/>
            </w:pPr>
            <w:r w:rsidRPr="005A58CD">
              <w:rPr>
                <w:rFonts w:hint="eastAsia"/>
                <w:spacing w:val="168"/>
                <w:kern w:val="0"/>
                <w:fitText w:val="1362" w:id="646109697"/>
              </w:rPr>
              <w:t>外注</w:t>
            </w:r>
            <w:r w:rsidRPr="005A58CD">
              <w:rPr>
                <w:rFonts w:hint="eastAsia"/>
                <w:spacing w:val="18"/>
                <w:kern w:val="0"/>
                <w:fitText w:val="1362" w:id="646109697"/>
              </w:rPr>
              <w:t>費</w:t>
            </w:r>
          </w:p>
        </w:tc>
        <w:tc>
          <w:tcPr>
            <w:tcW w:w="2070" w:type="dxa"/>
            <w:tcBorders>
              <w:top w:val="single" w:sz="4" w:space="0" w:color="auto"/>
              <w:left w:val="single" w:sz="4" w:space="0" w:color="auto"/>
              <w:bottom w:val="single" w:sz="4" w:space="0" w:color="auto"/>
              <w:right w:val="single" w:sz="4" w:space="0" w:color="auto"/>
            </w:tcBorders>
          </w:tcPr>
          <w:p w14:paraId="4F59E75B"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70D75E9" w14:textId="77777777" w:rsidR="00B72BCF" w:rsidRPr="00272823" w:rsidRDefault="00B72BCF" w:rsidP="00B72BCF">
            <w:pPr>
              <w:jc w:val="center"/>
            </w:pPr>
            <w:r w:rsidRPr="00272823">
              <w:rPr>
                <w:rFonts w:hint="eastAsia"/>
              </w:rPr>
              <w:t>借</w:t>
            </w:r>
            <w:r w:rsidRPr="00272823">
              <w:t xml:space="preserve"> </w:t>
            </w:r>
            <w:r w:rsidRPr="00272823">
              <w:rPr>
                <w:rFonts w:hint="eastAsia"/>
              </w:rPr>
              <w:t>入</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14:paraId="6A713C0A" w14:textId="77777777" w:rsidR="00B72BCF" w:rsidRPr="00272823" w:rsidRDefault="00B72BCF" w:rsidP="00346586">
            <w:pPr>
              <w:jc w:val="right"/>
            </w:pPr>
          </w:p>
        </w:tc>
      </w:tr>
      <w:tr w:rsidR="00B72BCF" w:rsidRPr="00272823" w14:paraId="31F50845" w14:textId="77777777"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8903"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5E50FD79" w14:textId="77777777" w:rsidR="00B72BCF" w:rsidRPr="00272823" w:rsidRDefault="00B72BCF" w:rsidP="00B72BCF">
            <w:pPr>
              <w:jc w:val="center"/>
            </w:pPr>
            <w:r w:rsidRPr="005A58CD">
              <w:rPr>
                <w:rFonts w:hint="eastAsia"/>
                <w:spacing w:val="168"/>
                <w:kern w:val="0"/>
                <w:fitText w:val="1362" w:id="646109698"/>
              </w:rPr>
              <w:t>調査</w:t>
            </w:r>
            <w:r w:rsidRPr="005A58CD">
              <w:rPr>
                <w:rFonts w:hint="eastAsia"/>
                <w:spacing w:val="18"/>
                <w:kern w:val="0"/>
                <w:fitText w:val="1362" w:id="646109698"/>
              </w:rPr>
              <w:t>費</w:t>
            </w:r>
          </w:p>
        </w:tc>
        <w:tc>
          <w:tcPr>
            <w:tcW w:w="2070" w:type="dxa"/>
            <w:tcBorders>
              <w:top w:val="single" w:sz="4" w:space="0" w:color="auto"/>
              <w:left w:val="single" w:sz="4" w:space="0" w:color="auto"/>
              <w:bottom w:val="single" w:sz="4" w:space="0" w:color="auto"/>
              <w:right w:val="single" w:sz="4" w:space="0" w:color="auto"/>
            </w:tcBorders>
          </w:tcPr>
          <w:p w14:paraId="6418EC70"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2B336A97" w14:textId="77777777" w:rsidR="00B72BCF" w:rsidRPr="00272823" w:rsidRDefault="00B72BCF" w:rsidP="00B72BCF">
            <w:pPr>
              <w:jc w:val="center"/>
            </w:pPr>
            <w:r w:rsidRPr="00272823">
              <w:rPr>
                <w:rFonts w:hint="eastAsia"/>
              </w:rPr>
              <w:t>補</w:t>
            </w:r>
            <w:r w:rsidRPr="00272823">
              <w:t xml:space="preserve"> </w:t>
            </w:r>
            <w:r w:rsidRPr="00272823">
              <w:rPr>
                <w:rFonts w:hint="eastAsia"/>
              </w:rPr>
              <w:t>助</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14:paraId="6E8CFDE4" w14:textId="77777777" w:rsidR="00B72BCF" w:rsidRPr="00272823" w:rsidRDefault="00B72BCF" w:rsidP="00346586">
            <w:pPr>
              <w:jc w:val="right"/>
            </w:pPr>
          </w:p>
        </w:tc>
      </w:tr>
      <w:tr w:rsidR="00B72BCF" w:rsidRPr="00272823" w14:paraId="78899FF1" w14:textId="77777777" w:rsidTr="00B72B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AFD09"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77D9FE0F" w14:textId="77777777" w:rsidR="00B72BCF" w:rsidRPr="00272823" w:rsidRDefault="00B72BCF" w:rsidP="00B72BCF">
            <w:pPr>
              <w:jc w:val="center"/>
            </w:pPr>
            <w:r w:rsidRPr="005A58CD">
              <w:rPr>
                <w:rFonts w:hint="eastAsia"/>
                <w:spacing w:val="456"/>
                <w:kern w:val="0"/>
                <w:fitText w:val="1362" w:id="646109699"/>
              </w:rPr>
              <w:t>旅</w:t>
            </w:r>
            <w:r w:rsidRPr="005A58CD">
              <w:rPr>
                <w:rFonts w:hint="eastAsia"/>
                <w:spacing w:val="6"/>
                <w:kern w:val="0"/>
                <w:fitText w:val="1362" w:id="646109699"/>
              </w:rPr>
              <w:t>費</w:t>
            </w:r>
          </w:p>
        </w:tc>
        <w:tc>
          <w:tcPr>
            <w:tcW w:w="2070" w:type="dxa"/>
            <w:tcBorders>
              <w:top w:val="single" w:sz="4" w:space="0" w:color="auto"/>
              <w:left w:val="single" w:sz="4" w:space="0" w:color="auto"/>
              <w:bottom w:val="single" w:sz="4" w:space="0" w:color="auto"/>
              <w:right w:val="single" w:sz="4" w:space="0" w:color="auto"/>
            </w:tcBorders>
          </w:tcPr>
          <w:p w14:paraId="00F483B5"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F6D6CC7" w14:textId="77777777" w:rsidR="00B72BCF" w:rsidRPr="00272823" w:rsidRDefault="00B72BCF" w:rsidP="00B72BCF">
            <w:pPr>
              <w:jc w:val="center"/>
            </w:pPr>
            <w:r w:rsidRPr="00272823">
              <w:rPr>
                <w:rFonts w:hint="eastAsia"/>
              </w:rPr>
              <w:t>そ</w:t>
            </w:r>
            <w:r w:rsidRPr="00272823">
              <w:t xml:space="preserve"> </w:t>
            </w:r>
            <w:r w:rsidRPr="00272823">
              <w:rPr>
                <w:rFonts w:hint="eastAsia"/>
              </w:rPr>
              <w:t>の</w:t>
            </w:r>
            <w:r w:rsidRPr="00272823">
              <w:t xml:space="preserve"> </w:t>
            </w:r>
            <w:r w:rsidRPr="00272823">
              <w:rPr>
                <w:rFonts w:hint="eastAsia"/>
              </w:rPr>
              <w:t>他</w:t>
            </w:r>
          </w:p>
        </w:tc>
        <w:tc>
          <w:tcPr>
            <w:tcW w:w="2069" w:type="dxa"/>
            <w:gridSpan w:val="2"/>
            <w:tcBorders>
              <w:top w:val="single" w:sz="4" w:space="0" w:color="auto"/>
              <w:left w:val="single" w:sz="4" w:space="0" w:color="auto"/>
              <w:bottom w:val="single" w:sz="4" w:space="0" w:color="auto"/>
              <w:right w:val="single" w:sz="4" w:space="0" w:color="auto"/>
            </w:tcBorders>
          </w:tcPr>
          <w:p w14:paraId="63F2E6B5" w14:textId="77777777" w:rsidR="00B72BCF" w:rsidRPr="00272823" w:rsidRDefault="00B72BCF" w:rsidP="00346586">
            <w:pPr>
              <w:jc w:val="right"/>
            </w:pPr>
          </w:p>
        </w:tc>
      </w:tr>
      <w:tr w:rsidR="00B72BCF" w:rsidRPr="00272823" w14:paraId="095D8FA9" w14:textId="77777777" w:rsidTr="00B72BC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D9DC"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24B7A9C3" w14:textId="77777777" w:rsidR="00B72BCF" w:rsidRPr="00272823" w:rsidRDefault="00B72BCF" w:rsidP="00B72BCF">
            <w:pPr>
              <w:jc w:val="center"/>
            </w:pPr>
            <w:r w:rsidRPr="005A58CD">
              <w:rPr>
                <w:rFonts w:hint="eastAsia"/>
                <w:spacing w:val="456"/>
                <w:kern w:val="0"/>
                <w:fitText w:val="1362" w:id="646109700"/>
              </w:rPr>
              <w:t>謝</w:t>
            </w:r>
            <w:r w:rsidRPr="005A58CD">
              <w:rPr>
                <w:rFonts w:hint="eastAsia"/>
                <w:spacing w:val="6"/>
                <w:kern w:val="0"/>
                <w:fitText w:val="1362" w:id="646109700"/>
              </w:rPr>
              <w:t>金</w:t>
            </w:r>
          </w:p>
        </w:tc>
        <w:tc>
          <w:tcPr>
            <w:tcW w:w="2070" w:type="dxa"/>
            <w:tcBorders>
              <w:top w:val="single" w:sz="4" w:space="0" w:color="auto"/>
              <w:left w:val="single" w:sz="4" w:space="0" w:color="auto"/>
              <w:bottom w:val="single" w:sz="4" w:space="0" w:color="auto"/>
              <w:right w:val="single" w:sz="4" w:space="0" w:color="auto"/>
            </w:tcBorders>
          </w:tcPr>
          <w:p w14:paraId="34F85357"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5A1FE9B" w14:textId="77777777"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14:paraId="22B15D86" w14:textId="77777777" w:rsidR="00B72BCF" w:rsidRPr="00272823" w:rsidRDefault="00B72BCF" w:rsidP="00346586">
            <w:pPr>
              <w:jc w:val="right"/>
            </w:pPr>
          </w:p>
        </w:tc>
      </w:tr>
      <w:tr w:rsidR="00B72BCF" w:rsidRPr="00272823" w14:paraId="480FB210" w14:textId="77777777" w:rsidTr="00B72BC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CFFCA"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3BCDC778" w14:textId="77777777" w:rsidR="00B72BCF" w:rsidRPr="00272823" w:rsidRDefault="00B72BCF" w:rsidP="00B72BCF">
            <w:pPr>
              <w:jc w:val="center"/>
            </w:pPr>
            <w:r w:rsidRPr="00133AE9">
              <w:rPr>
                <w:rFonts w:hint="eastAsia"/>
                <w:spacing w:val="8"/>
                <w:kern w:val="0"/>
                <w:fitText w:val="1362" w:id="646109701"/>
              </w:rPr>
              <w:t>その他の経</w:t>
            </w:r>
            <w:r w:rsidRPr="00133AE9">
              <w:rPr>
                <w:rFonts w:hint="eastAsia"/>
                <w:spacing w:val="-18"/>
                <w:kern w:val="0"/>
                <w:fitText w:val="1362" w:id="646109701"/>
              </w:rPr>
              <w:t>費</w:t>
            </w:r>
          </w:p>
        </w:tc>
        <w:tc>
          <w:tcPr>
            <w:tcW w:w="2070" w:type="dxa"/>
            <w:tcBorders>
              <w:top w:val="single" w:sz="4" w:space="0" w:color="auto"/>
              <w:left w:val="single" w:sz="4" w:space="0" w:color="auto"/>
              <w:bottom w:val="single" w:sz="4" w:space="0" w:color="auto"/>
              <w:right w:val="single" w:sz="4" w:space="0" w:color="auto"/>
            </w:tcBorders>
          </w:tcPr>
          <w:p w14:paraId="606A0D53"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F8E14F9" w14:textId="77777777"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14:paraId="68C77CE8" w14:textId="77777777" w:rsidR="00B72BCF" w:rsidRPr="00272823" w:rsidRDefault="00B72BCF" w:rsidP="00346586">
            <w:pPr>
              <w:jc w:val="right"/>
            </w:pPr>
          </w:p>
        </w:tc>
      </w:tr>
      <w:tr w:rsidR="00B72BCF" w:rsidRPr="00272823" w14:paraId="7C4665A4" w14:textId="77777777" w:rsidTr="00B72BC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EEB3A" w14:textId="77777777"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2C02DAA0" w14:textId="77777777" w:rsidR="00B72BCF" w:rsidRPr="00272823" w:rsidRDefault="00B72BCF" w:rsidP="00B72BCF">
            <w:pPr>
              <w:jc w:val="center"/>
            </w:pPr>
            <w:r w:rsidRPr="00272823">
              <w:rPr>
                <w:rFonts w:hint="eastAsia"/>
              </w:rPr>
              <w:t>合　　　計</w:t>
            </w:r>
          </w:p>
        </w:tc>
        <w:tc>
          <w:tcPr>
            <w:tcW w:w="2070" w:type="dxa"/>
            <w:tcBorders>
              <w:top w:val="single" w:sz="4" w:space="0" w:color="auto"/>
              <w:left w:val="single" w:sz="4" w:space="0" w:color="auto"/>
              <w:bottom w:val="single" w:sz="4" w:space="0" w:color="auto"/>
              <w:right w:val="single" w:sz="4" w:space="0" w:color="auto"/>
            </w:tcBorders>
          </w:tcPr>
          <w:p w14:paraId="0489FBB4" w14:textId="77777777"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C89D81F" w14:textId="77777777" w:rsidR="00B72BCF" w:rsidRPr="00272823" w:rsidRDefault="00B72BCF" w:rsidP="00B72BCF">
            <w:pPr>
              <w:jc w:val="center"/>
            </w:pPr>
            <w:r w:rsidRPr="00272823">
              <w:rPr>
                <w:rFonts w:hint="eastAsia"/>
              </w:rPr>
              <w:t>合　　計</w:t>
            </w:r>
          </w:p>
        </w:tc>
        <w:tc>
          <w:tcPr>
            <w:tcW w:w="2069" w:type="dxa"/>
            <w:gridSpan w:val="2"/>
            <w:tcBorders>
              <w:top w:val="single" w:sz="4" w:space="0" w:color="auto"/>
              <w:left w:val="single" w:sz="4" w:space="0" w:color="auto"/>
              <w:bottom w:val="single" w:sz="4" w:space="0" w:color="auto"/>
              <w:right w:val="single" w:sz="4" w:space="0" w:color="auto"/>
            </w:tcBorders>
          </w:tcPr>
          <w:p w14:paraId="0F34EBCA" w14:textId="77777777" w:rsidR="00B72BCF" w:rsidRPr="00272823" w:rsidRDefault="00B72BCF" w:rsidP="00346586">
            <w:pPr>
              <w:jc w:val="right"/>
            </w:pPr>
          </w:p>
        </w:tc>
      </w:tr>
      <w:tr w:rsidR="00B72BCF" w:rsidRPr="00272823" w14:paraId="516437F2" w14:textId="77777777"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14:paraId="33B64CCD" w14:textId="77777777" w:rsidR="00B72BCF" w:rsidRPr="00272823" w:rsidRDefault="00B72BCF" w:rsidP="00B72BCF">
            <w:pPr>
              <w:jc w:val="center"/>
            </w:pPr>
            <w:r w:rsidRPr="00272823">
              <w:rPr>
                <w:rFonts w:hint="eastAsia"/>
              </w:rPr>
              <w:t>交付申請額</w:t>
            </w:r>
          </w:p>
        </w:tc>
        <w:tc>
          <w:tcPr>
            <w:tcW w:w="7597" w:type="dxa"/>
            <w:gridSpan w:val="9"/>
            <w:tcBorders>
              <w:top w:val="single" w:sz="4" w:space="0" w:color="auto"/>
              <w:left w:val="single" w:sz="4" w:space="0" w:color="auto"/>
              <w:bottom w:val="single" w:sz="4" w:space="0" w:color="auto"/>
              <w:right w:val="single" w:sz="4" w:space="0" w:color="auto"/>
            </w:tcBorders>
            <w:vAlign w:val="center"/>
            <w:hideMark/>
          </w:tcPr>
          <w:p w14:paraId="73AD10A3" w14:textId="77777777" w:rsidR="00B72BCF" w:rsidRPr="00272823" w:rsidRDefault="00B72BCF" w:rsidP="00B72BCF">
            <w:pPr>
              <w:jc w:val="center"/>
            </w:pPr>
            <w:r w:rsidRPr="00272823">
              <w:rPr>
                <w:rFonts w:hint="eastAsia"/>
              </w:rPr>
              <w:t xml:space="preserve">　　　　　　　　　円</w:t>
            </w:r>
          </w:p>
        </w:tc>
      </w:tr>
    </w:tbl>
    <w:p w14:paraId="0CC32D23" w14:textId="77777777" w:rsidR="00B72BCF" w:rsidRPr="00272823" w:rsidRDefault="00B72BCF" w:rsidP="00B72BCF"/>
    <w:p w14:paraId="36A7529C" w14:textId="77777777" w:rsidR="00B72BCF" w:rsidRPr="00272823" w:rsidRDefault="00B72BCF" w:rsidP="00B72BCF">
      <w:r w:rsidRPr="00272823">
        <w:rPr>
          <w:rFonts w:hint="eastAsia"/>
        </w:rPr>
        <w:t>様式第１号の別紙２</w:t>
      </w:r>
    </w:p>
    <w:p w14:paraId="4C18FBAB" w14:textId="77777777" w:rsidR="00B72BCF" w:rsidRPr="00272823" w:rsidRDefault="00B72BCF" w:rsidP="00B72BCF"/>
    <w:p w14:paraId="757BB685" w14:textId="77777777" w:rsidR="00B72BCF" w:rsidRPr="00272823" w:rsidRDefault="00B72BCF" w:rsidP="00B72BCF">
      <w:pPr>
        <w:jc w:val="center"/>
        <w:rPr>
          <w:sz w:val="28"/>
          <w:szCs w:val="28"/>
        </w:rPr>
      </w:pPr>
      <w:r w:rsidRPr="00272823">
        <w:rPr>
          <w:rFonts w:hint="eastAsia"/>
          <w:sz w:val="28"/>
          <w:szCs w:val="28"/>
        </w:rPr>
        <w:t>事業内容説明書</w:t>
      </w:r>
    </w:p>
    <w:p w14:paraId="2615FFA2" w14:textId="77777777" w:rsidR="00B72BCF" w:rsidRPr="00272823" w:rsidRDefault="00B72BCF" w:rsidP="00B72BCF"/>
    <w:p w14:paraId="34FCB24F" w14:textId="77777777" w:rsidR="00B72BCF" w:rsidRPr="00272823" w:rsidRDefault="00B72BCF" w:rsidP="00B72BCF">
      <w:r w:rsidRPr="00272823">
        <w:rPr>
          <w:rFonts w:hint="eastAsia"/>
        </w:rPr>
        <w:t>１．申請者の概要</w:t>
      </w:r>
    </w:p>
    <w:p w14:paraId="5D514CFA" w14:textId="77777777" w:rsidR="00B72BCF" w:rsidRPr="00272823" w:rsidRDefault="00B72BCF" w:rsidP="00B72BCF">
      <w:r w:rsidRPr="00272823">
        <w:rPr>
          <w:rFonts w:hint="eastAsia"/>
        </w:rPr>
        <w:t xml:space="preserve">　（１）事業内容</w:t>
      </w:r>
    </w:p>
    <w:p w14:paraId="1302E937" w14:textId="77777777" w:rsidR="00B72BCF" w:rsidRPr="00272823" w:rsidRDefault="00B72BCF" w:rsidP="00B72BCF"/>
    <w:p w14:paraId="71B9A703" w14:textId="77777777" w:rsidR="00B72BCF" w:rsidRPr="00272823" w:rsidRDefault="00B72BCF" w:rsidP="00B72BCF">
      <w:r w:rsidRPr="00272823">
        <w:rPr>
          <w:rFonts w:hint="eastAsia"/>
        </w:rPr>
        <w:t xml:space="preserve">　（２）現有施設・設備等</w:t>
      </w:r>
    </w:p>
    <w:p w14:paraId="7A491B97" w14:textId="77777777" w:rsidR="00B72BCF" w:rsidRPr="00272823" w:rsidRDefault="00B72BCF" w:rsidP="00B72BCF">
      <w:r w:rsidRPr="00272823">
        <w:rPr>
          <w:rFonts w:hint="eastAsia"/>
        </w:rPr>
        <w:t xml:space="preserve">　　　①施設</w:t>
      </w:r>
    </w:p>
    <w:p w14:paraId="61B479A6" w14:textId="77777777" w:rsidR="00B72BCF" w:rsidRPr="00272823" w:rsidRDefault="00B72BCF" w:rsidP="00B72BCF"/>
    <w:p w14:paraId="63ABB0A4" w14:textId="77777777" w:rsidR="00B72BCF" w:rsidRPr="00272823" w:rsidRDefault="00B72BCF" w:rsidP="00B72BCF">
      <w:r w:rsidRPr="00272823">
        <w:rPr>
          <w:rFonts w:hint="eastAsia"/>
        </w:rPr>
        <w:t xml:space="preserve">　　　②主要設備</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
        <w:gridCol w:w="3110"/>
        <w:gridCol w:w="1993"/>
      </w:tblGrid>
      <w:tr w:rsidR="00B72BCF" w:rsidRPr="00272823" w14:paraId="500F8063" w14:textId="77777777" w:rsidTr="00B72BCF">
        <w:tc>
          <w:tcPr>
            <w:tcW w:w="2409" w:type="dxa"/>
            <w:tcBorders>
              <w:top w:val="single" w:sz="4" w:space="0" w:color="auto"/>
              <w:left w:val="single" w:sz="4" w:space="0" w:color="auto"/>
              <w:bottom w:val="single" w:sz="4" w:space="0" w:color="auto"/>
              <w:right w:val="single" w:sz="4" w:space="0" w:color="auto"/>
            </w:tcBorders>
            <w:hideMark/>
          </w:tcPr>
          <w:p w14:paraId="4CA46D87" w14:textId="77777777" w:rsidR="00B72BCF" w:rsidRPr="00272823" w:rsidRDefault="00B72BCF" w:rsidP="00B72BCF">
            <w:pPr>
              <w:jc w:val="center"/>
            </w:pPr>
            <w:r w:rsidRPr="00272823">
              <w:rPr>
                <w:rFonts w:hint="eastAsia"/>
              </w:rPr>
              <w:t>機械等</w:t>
            </w:r>
          </w:p>
        </w:tc>
        <w:tc>
          <w:tcPr>
            <w:tcW w:w="567" w:type="dxa"/>
            <w:tcBorders>
              <w:top w:val="single" w:sz="4" w:space="0" w:color="auto"/>
              <w:left w:val="single" w:sz="4" w:space="0" w:color="auto"/>
              <w:bottom w:val="single" w:sz="4" w:space="0" w:color="auto"/>
              <w:right w:val="single" w:sz="4" w:space="0" w:color="auto"/>
            </w:tcBorders>
            <w:hideMark/>
          </w:tcPr>
          <w:p w14:paraId="5B0AA7BD" w14:textId="77777777" w:rsidR="00B72BCF" w:rsidRPr="00272823" w:rsidRDefault="00B72BCF" w:rsidP="00B72BCF">
            <w:pPr>
              <w:jc w:val="center"/>
            </w:pPr>
            <w:r w:rsidRPr="00272823">
              <w:rPr>
                <w:rFonts w:hint="eastAsia"/>
              </w:rPr>
              <w:t>数</w:t>
            </w:r>
          </w:p>
        </w:tc>
        <w:tc>
          <w:tcPr>
            <w:tcW w:w="3110" w:type="dxa"/>
            <w:tcBorders>
              <w:top w:val="single" w:sz="4" w:space="0" w:color="auto"/>
              <w:left w:val="single" w:sz="4" w:space="0" w:color="auto"/>
              <w:bottom w:val="single" w:sz="4" w:space="0" w:color="auto"/>
              <w:right w:val="single" w:sz="4" w:space="0" w:color="auto"/>
            </w:tcBorders>
            <w:hideMark/>
          </w:tcPr>
          <w:p w14:paraId="42D1D361" w14:textId="77777777" w:rsidR="00B72BCF" w:rsidRPr="00272823" w:rsidRDefault="00B72BCF" w:rsidP="00B72BCF">
            <w:pPr>
              <w:jc w:val="center"/>
            </w:pPr>
            <w:r w:rsidRPr="00272823">
              <w:rPr>
                <w:rFonts w:hint="eastAsia"/>
              </w:rPr>
              <w:t>用途</w:t>
            </w:r>
          </w:p>
        </w:tc>
        <w:tc>
          <w:tcPr>
            <w:tcW w:w="1993" w:type="dxa"/>
            <w:tcBorders>
              <w:top w:val="single" w:sz="4" w:space="0" w:color="auto"/>
              <w:left w:val="single" w:sz="4" w:space="0" w:color="auto"/>
              <w:bottom w:val="single" w:sz="4" w:space="0" w:color="auto"/>
              <w:right w:val="single" w:sz="4" w:space="0" w:color="auto"/>
            </w:tcBorders>
            <w:hideMark/>
          </w:tcPr>
          <w:p w14:paraId="06A7024A" w14:textId="77777777" w:rsidR="00B72BCF" w:rsidRPr="00272823" w:rsidRDefault="00B72BCF" w:rsidP="00B72BCF">
            <w:pPr>
              <w:jc w:val="center"/>
            </w:pPr>
            <w:r w:rsidRPr="00272823">
              <w:rPr>
                <w:rFonts w:hint="eastAsia"/>
              </w:rPr>
              <w:t>備考</w:t>
            </w:r>
          </w:p>
        </w:tc>
      </w:tr>
      <w:tr w:rsidR="00B72BCF" w:rsidRPr="00272823" w14:paraId="36493423" w14:textId="77777777" w:rsidTr="00B72BCF">
        <w:tc>
          <w:tcPr>
            <w:tcW w:w="2409" w:type="dxa"/>
            <w:tcBorders>
              <w:top w:val="single" w:sz="4" w:space="0" w:color="auto"/>
              <w:left w:val="single" w:sz="4" w:space="0" w:color="auto"/>
              <w:bottom w:val="single" w:sz="4" w:space="0" w:color="auto"/>
              <w:right w:val="single" w:sz="4" w:space="0" w:color="auto"/>
            </w:tcBorders>
          </w:tcPr>
          <w:p w14:paraId="7DBD35F2" w14:textId="77777777"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14:paraId="5ECB78E7" w14:textId="77777777"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14:paraId="3EEA16A7" w14:textId="77777777"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14:paraId="3573CB40" w14:textId="77777777" w:rsidR="00B72BCF" w:rsidRPr="00272823" w:rsidRDefault="00B72BCF" w:rsidP="00B72BCF"/>
        </w:tc>
      </w:tr>
      <w:tr w:rsidR="00B72BCF" w:rsidRPr="00272823" w14:paraId="2AA27B52" w14:textId="77777777" w:rsidTr="00B72BCF">
        <w:tc>
          <w:tcPr>
            <w:tcW w:w="2409" w:type="dxa"/>
            <w:tcBorders>
              <w:top w:val="single" w:sz="4" w:space="0" w:color="auto"/>
              <w:left w:val="single" w:sz="4" w:space="0" w:color="auto"/>
              <w:bottom w:val="single" w:sz="4" w:space="0" w:color="auto"/>
              <w:right w:val="single" w:sz="4" w:space="0" w:color="auto"/>
            </w:tcBorders>
          </w:tcPr>
          <w:p w14:paraId="3161ED0C" w14:textId="77777777"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14:paraId="14CFA008" w14:textId="77777777"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14:paraId="7C3B0EFF" w14:textId="77777777"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14:paraId="00BB4068" w14:textId="77777777" w:rsidR="00B72BCF" w:rsidRPr="00272823" w:rsidRDefault="00B72BCF" w:rsidP="00B72BCF"/>
        </w:tc>
      </w:tr>
      <w:tr w:rsidR="00B72BCF" w:rsidRPr="00272823" w14:paraId="16962EA8" w14:textId="77777777" w:rsidTr="00B72BCF">
        <w:tc>
          <w:tcPr>
            <w:tcW w:w="2409" w:type="dxa"/>
            <w:tcBorders>
              <w:top w:val="single" w:sz="4" w:space="0" w:color="auto"/>
              <w:left w:val="single" w:sz="4" w:space="0" w:color="auto"/>
              <w:bottom w:val="single" w:sz="4" w:space="0" w:color="auto"/>
              <w:right w:val="single" w:sz="4" w:space="0" w:color="auto"/>
            </w:tcBorders>
          </w:tcPr>
          <w:p w14:paraId="3661D2B5" w14:textId="77777777"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14:paraId="61DD2788" w14:textId="77777777"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14:paraId="7C42705B" w14:textId="77777777"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14:paraId="1BDD5F1A" w14:textId="77777777" w:rsidR="00B72BCF" w:rsidRPr="00272823" w:rsidRDefault="00B72BCF" w:rsidP="00B72BCF"/>
        </w:tc>
      </w:tr>
    </w:tbl>
    <w:p w14:paraId="1A889E14" w14:textId="77777777" w:rsidR="00B72BCF" w:rsidRPr="00272823" w:rsidRDefault="00B72BCF" w:rsidP="00B72BCF"/>
    <w:p w14:paraId="06251DD7" w14:textId="77777777" w:rsidR="00B72BCF" w:rsidRPr="00272823" w:rsidRDefault="00B72BCF" w:rsidP="00B72BCF">
      <w:r w:rsidRPr="00272823">
        <w:rPr>
          <w:rFonts w:hint="eastAsia"/>
        </w:rPr>
        <w:t xml:space="preserve">　（３）申請者の略歴</w:t>
      </w:r>
    </w:p>
    <w:p w14:paraId="58F679E6" w14:textId="77777777" w:rsidR="00B72BCF" w:rsidRPr="00272823" w:rsidRDefault="00B72BCF" w:rsidP="00B72BCF"/>
    <w:p w14:paraId="02AF609F" w14:textId="77777777" w:rsidR="00B72BCF" w:rsidRPr="00272823" w:rsidRDefault="00B72BCF" w:rsidP="00B72BCF">
      <w:r w:rsidRPr="00272823">
        <w:rPr>
          <w:rFonts w:hint="eastAsia"/>
        </w:rPr>
        <w:t>２．事業内容</w:t>
      </w:r>
    </w:p>
    <w:p w14:paraId="1D1A751A" w14:textId="77777777" w:rsidR="00B72BCF" w:rsidRPr="00272823" w:rsidRDefault="00B72BCF" w:rsidP="00351A5B">
      <w:pPr>
        <w:ind w:firstLineChars="100" w:firstLine="204"/>
      </w:pPr>
      <w:r w:rsidRPr="00272823">
        <w:rPr>
          <w:rFonts w:hint="eastAsia"/>
        </w:rPr>
        <w:t>（１）活用したい技術</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14:paraId="4938C232" w14:textId="77777777" w:rsidTr="00B72BCF">
        <w:trPr>
          <w:trHeight w:val="63"/>
        </w:trPr>
        <w:tc>
          <w:tcPr>
            <w:tcW w:w="8363" w:type="dxa"/>
            <w:tcBorders>
              <w:top w:val="single" w:sz="4" w:space="0" w:color="auto"/>
              <w:left w:val="single" w:sz="4" w:space="0" w:color="auto"/>
              <w:bottom w:val="single" w:sz="4" w:space="0" w:color="auto"/>
              <w:right w:val="single" w:sz="4" w:space="0" w:color="auto"/>
            </w:tcBorders>
          </w:tcPr>
          <w:p w14:paraId="1B0B28E9" w14:textId="77777777" w:rsidR="00B72BCF" w:rsidRPr="00272823" w:rsidRDefault="00B72BCF" w:rsidP="00B72BCF"/>
          <w:p w14:paraId="162D418C" w14:textId="77777777" w:rsidR="00B72BCF" w:rsidRPr="00272823" w:rsidRDefault="00B72BCF" w:rsidP="00B72BCF"/>
          <w:p w14:paraId="61385599" w14:textId="77777777" w:rsidR="00B72BCF" w:rsidRPr="00272823" w:rsidRDefault="00B72BCF" w:rsidP="00B72BCF"/>
        </w:tc>
      </w:tr>
    </w:tbl>
    <w:p w14:paraId="217EDC6C" w14:textId="77777777" w:rsidR="00B72BCF" w:rsidRPr="00272823" w:rsidRDefault="00B72BCF" w:rsidP="00B72BCF"/>
    <w:p w14:paraId="1ADAD010" w14:textId="77777777" w:rsidR="00B72BCF" w:rsidRPr="00272823" w:rsidRDefault="00B72BCF" w:rsidP="00351A5B">
      <w:pPr>
        <w:ind w:firstLineChars="100" w:firstLine="204"/>
      </w:pPr>
      <w:r w:rsidRPr="00272823">
        <w:rPr>
          <w:rFonts w:hint="eastAsia"/>
        </w:rPr>
        <w:t>（２）事業の実施場所（調査を行う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14:paraId="1A8217C5" w14:textId="77777777" w:rsidTr="00B72BCF">
        <w:trPr>
          <w:trHeight w:val="63"/>
        </w:trPr>
        <w:tc>
          <w:tcPr>
            <w:tcW w:w="8363" w:type="dxa"/>
            <w:tcBorders>
              <w:top w:val="single" w:sz="4" w:space="0" w:color="auto"/>
              <w:left w:val="single" w:sz="4" w:space="0" w:color="auto"/>
              <w:bottom w:val="single" w:sz="4" w:space="0" w:color="auto"/>
              <w:right w:val="single" w:sz="4" w:space="0" w:color="auto"/>
            </w:tcBorders>
          </w:tcPr>
          <w:p w14:paraId="576CAB76" w14:textId="77777777" w:rsidR="00B72BCF" w:rsidRPr="00272823" w:rsidRDefault="00B72BCF" w:rsidP="00B72BCF"/>
          <w:p w14:paraId="7EFAA9CD" w14:textId="77777777" w:rsidR="00B72BCF" w:rsidRPr="00272823" w:rsidRDefault="00B72BCF" w:rsidP="00B72BCF"/>
          <w:p w14:paraId="715118CD" w14:textId="77777777" w:rsidR="00B72BCF" w:rsidRPr="00272823" w:rsidRDefault="00B72BCF" w:rsidP="00B72BCF"/>
          <w:p w14:paraId="4F317013" w14:textId="77777777" w:rsidR="00B72BCF" w:rsidRPr="00272823" w:rsidRDefault="00B72BCF" w:rsidP="00B72BCF"/>
          <w:p w14:paraId="36A56FA1" w14:textId="77777777" w:rsidR="00B72BCF" w:rsidRPr="00272823" w:rsidRDefault="00B72BCF" w:rsidP="00B72BCF"/>
          <w:p w14:paraId="03B84E75" w14:textId="77777777" w:rsidR="00B72BCF" w:rsidRPr="00272823" w:rsidRDefault="00B72BCF" w:rsidP="00B72BCF"/>
          <w:p w14:paraId="50A67F3F" w14:textId="77777777" w:rsidR="00B72BCF" w:rsidRPr="00272823" w:rsidRDefault="00B72BCF" w:rsidP="00B72BCF"/>
          <w:p w14:paraId="1E6C7C30" w14:textId="77777777" w:rsidR="00B72BCF" w:rsidRPr="00272823" w:rsidRDefault="00B72BCF" w:rsidP="00B72BCF"/>
          <w:p w14:paraId="42E51148" w14:textId="77777777" w:rsidR="00B72BCF" w:rsidRPr="00272823" w:rsidRDefault="00B72BCF" w:rsidP="00B72BCF"/>
          <w:p w14:paraId="68D4DACF" w14:textId="77777777" w:rsidR="00B72BCF" w:rsidRPr="00272823" w:rsidRDefault="00B72BCF" w:rsidP="00B72BCF"/>
          <w:p w14:paraId="48DB275E" w14:textId="77777777" w:rsidR="00B72BCF" w:rsidRPr="00272823" w:rsidRDefault="00B72BCF" w:rsidP="00B72BCF"/>
        </w:tc>
      </w:tr>
    </w:tbl>
    <w:p w14:paraId="0BD69326" w14:textId="77777777" w:rsidR="00B72BCF" w:rsidRPr="00272823" w:rsidRDefault="00B72BCF" w:rsidP="00B72BCF"/>
    <w:p w14:paraId="41D7BD38" w14:textId="77777777" w:rsidR="00B72BCF" w:rsidRPr="00272823" w:rsidRDefault="00B72BCF" w:rsidP="00351A5B">
      <w:pPr>
        <w:ind w:firstLineChars="100" w:firstLine="204"/>
      </w:pPr>
      <w:r w:rsidRPr="00272823">
        <w:rPr>
          <w:rFonts w:hint="eastAsia"/>
        </w:rPr>
        <w:t>（３）事業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42"/>
        <w:gridCol w:w="643"/>
        <w:gridCol w:w="643"/>
        <w:gridCol w:w="643"/>
        <w:gridCol w:w="643"/>
        <w:gridCol w:w="643"/>
        <w:gridCol w:w="647"/>
        <w:gridCol w:w="645"/>
        <w:gridCol w:w="647"/>
        <w:gridCol w:w="643"/>
        <w:gridCol w:w="643"/>
        <w:gridCol w:w="606"/>
      </w:tblGrid>
      <w:tr w:rsidR="00B72BCF" w:rsidRPr="00272823" w14:paraId="1ED68A13" w14:textId="77777777" w:rsidTr="00E7388C">
        <w:trPr>
          <w:trHeight w:val="446"/>
        </w:trPr>
        <w:tc>
          <w:tcPr>
            <w:tcW w:w="781" w:type="dxa"/>
            <w:tcBorders>
              <w:top w:val="single" w:sz="4" w:space="0" w:color="auto"/>
              <w:left w:val="single" w:sz="4" w:space="0" w:color="auto"/>
              <w:bottom w:val="single" w:sz="4" w:space="0" w:color="auto"/>
              <w:right w:val="single" w:sz="4" w:space="0" w:color="auto"/>
            </w:tcBorders>
            <w:vAlign w:val="center"/>
            <w:hideMark/>
          </w:tcPr>
          <w:p w14:paraId="0C82F1D3" w14:textId="77777777" w:rsidR="00B72BCF" w:rsidRPr="00272823" w:rsidRDefault="00B72BCF" w:rsidP="00B72BCF">
            <w:pPr>
              <w:jc w:val="center"/>
            </w:pPr>
            <w:r w:rsidRPr="00272823">
              <w:rPr>
                <w:rFonts w:hint="eastAsia"/>
              </w:rPr>
              <w:t>項目</w:t>
            </w:r>
          </w:p>
        </w:tc>
        <w:tc>
          <w:tcPr>
            <w:tcW w:w="642" w:type="dxa"/>
            <w:tcBorders>
              <w:top w:val="single" w:sz="4" w:space="0" w:color="auto"/>
              <w:left w:val="single" w:sz="4" w:space="0" w:color="auto"/>
              <w:bottom w:val="single" w:sz="4" w:space="0" w:color="auto"/>
              <w:right w:val="single" w:sz="4" w:space="0" w:color="auto"/>
            </w:tcBorders>
            <w:hideMark/>
          </w:tcPr>
          <w:p w14:paraId="1683F562"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5F698040"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6D69F44F"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14CE6B78"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4DFD9C4E"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156241A4" w14:textId="77777777"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14:paraId="757CFA3B" w14:textId="77777777" w:rsidR="00B72BCF" w:rsidRPr="00272823" w:rsidRDefault="00B72BCF" w:rsidP="00B72BCF">
            <w:pPr>
              <w:jc w:val="center"/>
            </w:pPr>
            <w:r w:rsidRPr="00272823">
              <w:rPr>
                <w:rFonts w:hint="eastAsia"/>
              </w:rPr>
              <w:t xml:space="preserve">　月</w:t>
            </w:r>
          </w:p>
        </w:tc>
        <w:tc>
          <w:tcPr>
            <w:tcW w:w="645" w:type="dxa"/>
            <w:tcBorders>
              <w:top w:val="single" w:sz="4" w:space="0" w:color="auto"/>
              <w:left w:val="single" w:sz="4" w:space="0" w:color="auto"/>
              <w:bottom w:val="single" w:sz="4" w:space="0" w:color="auto"/>
              <w:right w:val="single" w:sz="4" w:space="0" w:color="auto"/>
            </w:tcBorders>
            <w:hideMark/>
          </w:tcPr>
          <w:p w14:paraId="5698987A" w14:textId="77777777"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14:paraId="371E61A7"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23951BA3" w14:textId="77777777"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14:paraId="2A51F922" w14:textId="77777777" w:rsidR="00B72BCF" w:rsidRPr="00272823" w:rsidRDefault="00B72BCF" w:rsidP="00B72BCF">
            <w:pPr>
              <w:jc w:val="center"/>
            </w:pPr>
            <w:r w:rsidRPr="00272823">
              <w:rPr>
                <w:rFonts w:hint="eastAsia"/>
              </w:rPr>
              <w:t xml:space="preserve">　月</w:t>
            </w:r>
          </w:p>
        </w:tc>
        <w:tc>
          <w:tcPr>
            <w:tcW w:w="606" w:type="dxa"/>
            <w:tcBorders>
              <w:top w:val="single" w:sz="4" w:space="0" w:color="auto"/>
              <w:left w:val="single" w:sz="4" w:space="0" w:color="auto"/>
              <w:bottom w:val="single" w:sz="4" w:space="0" w:color="auto"/>
              <w:right w:val="single" w:sz="4" w:space="0" w:color="auto"/>
            </w:tcBorders>
            <w:hideMark/>
          </w:tcPr>
          <w:p w14:paraId="25CF5AAE" w14:textId="77777777" w:rsidR="00B72BCF" w:rsidRPr="00272823" w:rsidRDefault="00B72BCF" w:rsidP="00B72BCF">
            <w:pPr>
              <w:jc w:val="center"/>
            </w:pPr>
            <w:r w:rsidRPr="00272823">
              <w:rPr>
                <w:rFonts w:hint="eastAsia"/>
              </w:rPr>
              <w:t xml:space="preserve">　月</w:t>
            </w:r>
          </w:p>
        </w:tc>
      </w:tr>
      <w:tr w:rsidR="00B72BCF" w:rsidRPr="00272823" w14:paraId="7FB5B32B" w14:textId="77777777" w:rsidTr="00B72BCF">
        <w:tc>
          <w:tcPr>
            <w:tcW w:w="781" w:type="dxa"/>
            <w:tcBorders>
              <w:top w:val="single" w:sz="4" w:space="0" w:color="auto"/>
              <w:left w:val="single" w:sz="4" w:space="0" w:color="auto"/>
              <w:bottom w:val="single" w:sz="4" w:space="0" w:color="auto"/>
              <w:right w:val="single" w:sz="4" w:space="0" w:color="auto"/>
            </w:tcBorders>
            <w:vAlign w:val="center"/>
          </w:tcPr>
          <w:p w14:paraId="277BAB9C" w14:textId="77777777"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14:paraId="4E7335B2"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4DFC615"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07BED3FF"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ED7923D"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6F11F54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EFB1A01"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22216C36" w14:textId="77777777"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14:paraId="774110E8"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1632847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2B100679"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20D50981" w14:textId="77777777"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14:paraId="27DA6086" w14:textId="77777777" w:rsidR="00B72BCF" w:rsidRPr="00272823" w:rsidRDefault="00B72BCF" w:rsidP="00B72BCF"/>
        </w:tc>
      </w:tr>
      <w:tr w:rsidR="00B72BCF" w:rsidRPr="00272823" w14:paraId="62411D73" w14:textId="77777777" w:rsidTr="00B72BCF">
        <w:tc>
          <w:tcPr>
            <w:tcW w:w="781" w:type="dxa"/>
            <w:tcBorders>
              <w:top w:val="single" w:sz="4" w:space="0" w:color="auto"/>
              <w:left w:val="single" w:sz="4" w:space="0" w:color="auto"/>
              <w:bottom w:val="single" w:sz="4" w:space="0" w:color="auto"/>
              <w:right w:val="single" w:sz="4" w:space="0" w:color="auto"/>
            </w:tcBorders>
            <w:vAlign w:val="center"/>
          </w:tcPr>
          <w:p w14:paraId="78A76530" w14:textId="77777777"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14:paraId="48E1EA48"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DE5B223"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0FEFA45C"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7781275F"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0D0726E"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47C2B6CF"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13EBFCAB" w14:textId="77777777"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14:paraId="5F48DAF3"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09048A47"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0E396BC9"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4BE8B504" w14:textId="77777777"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14:paraId="397540BB" w14:textId="77777777" w:rsidR="00B72BCF" w:rsidRPr="00272823" w:rsidRDefault="00B72BCF" w:rsidP="00B72BCF"/>
        </w:tc>
      </w:tr>
      <w:tr w:rsidR="00B72BCF" w:rsidRPr="00272823" w14:paraId="040B3EE3" w14:textId="77777777" w:rsidTr="00B72BCF">
        <w:tc>
          <w:tcPr>
            <w:tcW w:w="781" w:type="dxa"/>
            <w:tcBorders>
              <w:top w:val="single" w:sz="4" w:space="0" w:color="auto"/>
              <w:left w:val="single" w:sz="4" w:space="0" w:color="auto"/>
              <w:bottom w:val="single" w:sz="4" w:space="0" w:color="auto"/>
              <w:right w:val="single" w:sz="4" w:space="0" w:color="auto"/>
            </w:tcBorders>
            <w:vAlign w:val="center"/>
          </w:tcPr>
          <w:p w14:paraId="7713A49C" w14:textId="77777777"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14:paraId="479EDAB9"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3439D455"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299394A7"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DBA80FE"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6F35E3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1171A0C6"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4F318207" w14:textId="77777777"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14:paraId="395625ED" w14:textId="77777777"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14:paraId="38F9D7B4"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63D4EFBA" w14:textId="77777777"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14:paraId="7AFD9C84" w14:textId="77777777"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14:paraId="6E6A6E02" w14:textId="77777777" w:rsidR="00B72BCF" w:rsidRPr="00272823" w:rsidRDefault="00B72BCF" w:rsidP="00B72BCF"/>
        </w:tc>
      </w:tr>
    </w:tbl>
    <w:p w14:paraId="3E783D31" w14:textId="77777777" w:rsidR="00B72BCF" w:rsidRDefault="00B72BCF" w:rsidP="00B72BCF"/>
    <w:p w14:paraId="6A5CB3EC" w14:textId="77777777" w:rsidR="00D95110" w:rsidRDefault="00D95110" w:rsidP="00B72BCF"/>
    <w:p w14:paraId="29D658FB" w14:textId="77777777" w:rsidR="00D95110" w:rsidRPr="00272823" w:rsidRDefault="00D95110" w:rsidP="00B72BCF"/>
    <w:p w14:paraId="25D05985" w14:textId="77777777" w:rsidR="00B72BCF" w:rsidRPr="00272823" w:rsidRDefault="00B72BCF" w:rsidP="00351A5B">
      <w:pPr>
        <w:ind w:firstLineChars="100" w:firstLine="204"/>
      </w:pPr>
      <w:r w:rsidRPr="00272823">
        <w:rPr>
          <w:rFonts w:hint="eastAsia"/>
        </w:rPr>
        <w:lastRenderedPageBreak/>
        <w:t>（４）事業体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410"/>
        <w:gridCol w:w="3543"/>
      </w:tblGrid>
      <w:tr w:rsidR="00B72BCF" w:rsidRPr="00272823" w14:paraId="76F9AC0D" w14:textId="77777777" w:rsidTr="00B72BCF">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506F931" w14:textId="77777777" w:rsidR="00B72BCF" w:rsidRPr="00272823" w:rsidRDefault="00B72BCF" w:rsidP="00B72BCF">
            <w:pPr>
              <w:jc w:val="center"/>
            </w:pPr>
            <w:r w:rsidRPr="00272823">
              <w:rPr>
                <w:rFonts w:hint="eastAsia"/>
              </w:rPr>
              <w:t>企業名（機関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929748" w14:textId="77777777" w:rsidR="00B72BCF" w:rsidRPr="00272823" w:rsidRDefault="00B72BCF" w:rsidP="00B72BCF">
            <w:pPr>
              <w:jc w:val="center"/>
            </w:pPr>
            <w:r w:rsidRPr="00272823">
              <w:rPr>
                <w:rFonts w:hint="eastAsia"/>
              </w:rPr>
              <w:t>所在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DC26DC4" w14:textId="77777777" w:rsidR="00B72BCF" w:rsidRPr="00272823" w:rsidRDefault="00B72BCF" w:rsidP="00B72BCF">
            <w:pPr>
              <w:jc w:val="center"/>
            </w:pPr>
            <w:r w:rsidRPr="00272823">
              <w:rPr>
                <w:rFonts w:hint="eastAsia"/>
              </w:rPr>
              <w:t>担当者</w:t>
            </w:r>
          </w:p>
        </w:tc>
      </w:tr>
      <w:tr w:rsidR="00B72BCF" w:rsidRPr="00272823" w14:paraId="7CE524E5" w14:textId="77777777" w:rsidTr="00B72BCF">
        <w:trPr>
          <w:cantSplit/>
          <w:trHeight w:val="158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634A633C" w14:textId="77777777" w:rsidR="00B72BCF" w:rsidRPr="00272823" w:rsidRDefault="00B72BCF" w:rsidP="00B72BCF">
            <w:pPr>
              <w:ind w:left="113" w:right="113"/>
              <w:jc w:val="center"/>
            </w:pPr>
            <w:r w:rsidRPr="00272823">
              <w:rPr>
                <w:rFonts w:hint="eastAsia"/>
              </w:rPr>
              <w:t>研究総責任者</w:t>
            </w:r>
          </w:p>
        </w:tc>
        <w:tc>
          <w:tcPr>
            <w:tcW w:w="1559" w:type="dxa"/>
            <w:tcBorders>
              <w:top w:val="single" w:sz="4" w:space="0" w:color="auto"/>
              <w:left w:val="single" w:sz="4" w:space="0" w:color="auto"/>
              <w:bottom w:val="single" w:sz="4" w:space="0" w:color="auto"/>
              <w:right w:val="single" w:sz="4" w:space="0" w:color="auto"/>
            </w:tcBorders>
          </w:tcPr>
          <w:p w14:paraId="37CDE005" w14:textId="77777777" w:rsidR="00B72BCF" w:rsidRPr="00272823" w:rsidRDefault="00B72BCF" w:rsidP="00B72BCF"/>
          <w:p w14:paraId="7017F6E1" w14:textId="77777777" w:rsidR="00B72BCF" w:rsidRPr="00272823" w:rsidRDefault="00B72BCF" w:rsidP="00B72BCF"/>
          <w:p w14:paraId="6267187D" w14:textId="77777777" w:rsidR="00B72BCF" w:rsidRPr="00272823" w:rsidRDefault="00B72BCF" w:rsidP="00B72BCF"/>
          <w:p w14:paraId="28234BE7" w14:textId="77777777" w:rsidR="00B72BCF" w:rsidRPr="00272823" w:rsidRDefault="00B72BCF" w:rsidP="00B72BCF"/>
          <w:p w14:paraId="6D23A43F" w14:textId="77777777" w:rsidR="00B72BCF" w:rsidRPr="00272823" w:rsidRDefault="00B72BCF" w:rsidP="00B72BCF"/>
          <w:p w14:paraId="0B610218" w14:textId="77777777" w:rsidR="00B72BCF" w:rsidRPr="00272823" w:rsidRDefault="00B72BCF" w:rsidP="00B72BCF"/>
          <w:p w14:paraId="239A1A47"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69EEDB2D"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0B5B2ED5" w14:textId="77777777" w:rsidR="00B72BCF" w:rsidRPr="00272823" w:rsidRDefault="00B72BCF" w:rsidP="00B72BCF">
            <w:r w:rsidRPr="00272823">
              <w:rPr>
                <w:rFonts w:hint="eastAsia"/>
              </w:rPr>
              <w:t>所属部署：</w:t>
            </w:r>
          </w:p>
          <w:p w14:paraId="442060EB" w14:textId="77777777" w:rsidR="00B72BCF" w:rsidRPr="00272823" w:rsidRDefault="00B72BCF" w:rsidP="00B72BCF">
            <w:r w:rsidRPr="00272823">
              <w:rPr>
                <w:rFonts w:hint="eastAsia"/>
              </w:rPr>
              <w:t>役職：</w:t>
            </w:r>
          </w:p>
          <w:p w14:paraId="2932F269" w14:textId="77777777" w:rsidR="00B72BCF" w:rsidRPr="00272823" w:rsidRDefault="00B72BCF" w:rsidP="00B72BCF">
            <w:r w:rsidRPr="00272823">
              <w:rPr>
                <w:rFonts w:hint="eastAsia"/>
              </w:rPr>
              <w:t>氏名：</w:t>
            </w:r>
          </w:p>
          <w:p w14:paraId="228A7439" w14:textId="77777777" w:rsidR="00B72BCF" w:rsidRPr="00272823" w:rsidRDefault="00B72BCF" w:rsidP="00B72BCF">
            <w:r w:rsidRPr="00272823">
              <w:t>TEL</w:t>
            </w:r>
            <w:r w:rsidRPr="00272823">
              <w:rPr>
                <w:rFonts w:hint="eastAsia"/>
              </w:rPr>
              <w:t>：</w:t>
            </w:r>
          </w:p>
          <w:p w14:paraId="34996C86" w14:textId="77777777" w:rsidR="00B72BCF" w:rsidRPr="00272823" w:rsidRDefault="00B72BCF" w:rsidP="00B72BCF">
            <w:r w:rsidRPr="00272823">
              <w:t>E-mail</w:t>
            </w:r>
            <w:r w:rsidRPr="00272823">
              <w:rPr>
                <w:rFonts w:hint="eastAsia"/>
              </w:rPr>
              <w:t>：</w:t>
            </w:r>
          </w:p>
        </w:tc>
      </w:tr>
      <w:tr w:rsidR="00B72BCF" w:rsidRPr="00272823" w14:paraId="522532EC" w14:textId="77777777" w:rsidTr="00B72BCF">
        <w:trPr>
          <w:cantSplit/>
          <w:trHeight w:val="71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7DC56BAF" w14:textId="77777777"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14:paraId="19C11A94" w14:textId="77777777" w:rsidR="00B72BCF" w:rsidRPr="00272823" w:rsidRDefault="00B72BCF" w:rsidP="00B72BCF"/>
          <w:p w14:paraId="202558F0" w14:textId="77777777" w:rsidR="00B72BCF" w:rsidRPr="00272823" w:rsidRDefault="00B72BCF" w:rsidP="00B72BCF"/>
          <w:p w14:paraId="53D1B95E" w14:textId="77777777" w:rsidR="00B72BCF" w:rsidRPr="00272823" w:rsidRDefault="00B72BCF" w:rsidP="00B72BCF"/>
          <w:p w14:paraId="2FC11E3F" w14:textId="77777777" w:rsidR="00B72BCF" w:rsidRPr="00272823" w:rsidRDefault="00B72BCF" w:rsidP="00B72BCF"/>
          <w:p w14:paraId="1EB21B39" w14:textId="77777777" w:rsidR="00B72BCF" w:rsidRPr="00272823" w:rsidRDefault="00B72BCF" w:rsidP="00B72BCF"/>
          <w:p w14:paraId="31CB265C" w14:textId="77777777" w:rsidR="00B72BCF" w:rsidRPr="00272823" w:rsidRDefault="00B72BCF" w:rsidP="00B72BCF"/>
          <w:p w14:paraId="598B6A4B"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5479950A"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575779A6" w14:textId="77777777" w:rsidR="00B72BCF" w:rsidRPr="00272823" w:rsidRDefault="00B72BCF" w:rsidP="00B72BCF">
            <w:r w:rsidRPr="00272823">
              <w:rPr>
                <w:rFonts w:hint="eastAsia"/>
              </w:rPr>
              <w:t>所属部署：</w:t>
            </w:r>
          </w:p>
          <w:p w14:paraId="51E2A70D" w14:textId="77777777" w:rsidR="00B72BCF" w:rsidRPr="00272823" w:rsidRDefault="00B72BCF" w:rsidP="00B72BCF">
            <w:r w:rsidRPr="00272823">
              <w:rPr>
                <w:rFonts w:hint="eastAsia"/>
              </w:rPr>
              <w:t>役職：</w:t>
            </w:r>
          </w:p>
          <w:p w14:paraId="7F2F7E14" w14:textId="77777777" w:rsidR="00B72BCF" w:rsidRPr="00272823" w:rsidRDefault="00B72BCF" w:rsidP="00B72BCF">
            <w:r w:rsidRPr="00272823">
              <w:rPr>
                <w:rFonts w:hint="eastAsia"/>
              </w:rPr>
              <w:t>氏名：</w:t>
            </w:r>
          </w:p>
          <w:p w14:paraId="5C04B5BB" w14:textId="77777777" w:rsidR="00B72BCF" w:rsidRPr="00272823" w:rsidRDefault="00B72BCF" w:rsidP="00B72BCF">
            <w:r w:rsidRPr="00272823">
              <w:t>TEL</w:t>
            </w:r>
            <w:r w:rsidRPr="00272823">
              <w:rPr>
                <w:rFonts w:hint="eastAsia"/>
              </w:rPr>
              <w:t>：</w:t>
            </w:r>
          </w:p>
          <w:p w14:paraId="3BBCB980" w14:textId="77777777" w:rsidR="00B72BCF" w:rsidRPr="00272823" w:rsidRDefault="00B72BCF" w:rsidP="00B72BCF">
            <w:r w:rsidRPr="00272823">
              <w:t>E-mail</w:t>
            </w:r>
            <w:r w:rsidRPr="00272823">
              <w:rPr>
                <w:rFonts w:hint="eastAsia"/>
              </w:rPr>
              <w:t>：</w:t>
            </w:r>
          </w:p>
        </w:tc>
      </w:tr>
      <w:tr w:rsidR="00B72BCF" w:rsidRPr="00272823" w14:paraId="0D7AC018" w14:textId="77777777" w:rsidTr="00B72BCF">
        <w:trPr>
          <w:cantSplit/>
          <w:trHeight w:val="1690"/>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781F7640" w14:textId="77777777"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14:paraId="6A087261" w14:textId="77777777" w:rsidR="00B72BCF" w:rsidRPr="00272823" w:rsidRDefault="00B72BCF" w:rsidP="00B72BCF"/>
          <w:p w14:paraId="6118DA43" w14:textId="77777777" w:rsidR="00B72BCF" w:rsidRPr="00272823" w:rsidRDefault="00B72BCF" w:rsidP="00B72BCF"/>
          <w:p w14:paraId="117A332E" w14:textId="77777777" w:rsidR="00B72BCF" w:rsidRPr="00272823" w:rsidRDefault="00B72BCF" w:rsidP="00B72BCF"/>
          <w:p w14:paraId="180A2256" w14:textId="77777777" w:rsidR="00B72BCF" w:rsidRPr="00272823" w:rsidRDefault="00B72BCF" w:rsidP="00B72BCF"/>
          <w:p w14:paraId="57D400AD" w14:textId="77777777" w:rsidR="00B72BCF" w:rsidRPr="00272823" w:rsidRDefault="00B72BCF" w:rsidP="00B72BCF"/>
          <w:p w14:paraId="7B2AD8F7" w14:textId="77777777" w:rsidR="00B72BCF" w:rsidRPr="00272823" w:rsidRDefault="00B72BCF" w:rsidP="00B72BCF"/>
          <w:p w14:paraId="35D2800E"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67876A88"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510ECE41" w14:textId="77777777" w:rsidR="00B72BCF" w:rsidRPr="00272823" w:rsidRDefault="00B72BCF" w:rsidP="00B72BCF">
            <w:r w:rsidRPr="00272823">
              <w:rPr>
                <w:rFonts w:hint="eastAsia"/>
              </w:rPr>
              <w:t>所属部署：</w:t>
            </w:r>
          </w:p>
          <w:p w14:paraId="400B6E34" w14:textId="77777777" w:rsidR="00B72BCF" w:rsidRPr="00272823" w:rsidRDefault="00B72BCF" w:rsidP="00B72BCF">
            <w:r w:rsidRPr="00272823">
              <w:rPr>
                <w:rFonts w:hint="eastAsia"/>
              </w:rPr>
              <w:t>役職：</w:t>
            </w:r>
          </w:p>
          <w:p w14:paraId="118F8B86" w14:textId="77777777" w:rsidR="00B72BCF" w:rsidRPr="00272823" w:rsidRDefault="00B72BCF" w:rsidP="00B72BCF">
            <w:r w:rsidRPr="00272823">
              <w:rPr>
                <w:rFonts w:hint="eastAsia"/>
              </w:rPr>
              <w:t>氏名：</w:t>
            </w:r>
          </w:p>
          <w:p w14:paraId="4AE843DC" w14:textId="77777777" w:rsidR="00B72BCF" w:rsidRPr="00272823" w:rsidRDefault="00B72BCF" w:rsidP="00B72BCF">
            <w:r w:rsidRPr="00272823">
              <w:t>TEL</w:t>
            </w:r>
            <w:r w:rsidRPr="00272823">
              <w:rPr>
                <w:rFonts w:hint="eastAsia"/>
              </w:rPr>
              <w:t>：</w:t>
            </w:r>
          </w:p>
          <w:p w14:paraId="4B8020E5" w14:textId="77777777" w:rsidR="00B72BCF" w:rsidRPr="00272823" w:rsidRDefault="00B72BCF" w:rsidP="00B72BCF">
            <w:r w:rsidRPr="00272823">
              <w:t>E-mail</w:t>
            </w:r>
            <w:r w:rsidRPr="00272823">
              <w:rPr>
                <w:rFonts w:hint="eastAsia"/>
              </w:rPr>
              <w:t>：</w:t>
            </w:r>
          </w:p>
        </w:tc>
      </w:tr>
      <w:tr w:rsidR="00B72BCF" w:rsidRPr="00272823" w14:paraId="38BD3A01" w14:textId="77777777" w:rsidTr="00B72BCF">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tbRlV"/>
            <w:hideMark/>
          </w:tcPr>
          <w:p w14:paraId="39281676" w14:textId="77777777" w:rsidR="00B72BCF" w:rsidRPr="00272823" w:rsidRDefault="00B72BCF" w:rsidP="00B72BCF">
            <w:pPr>
              <w:ind w:left="113" w:right="113"/>
            </w:pPr>
            <w:r w:rsidRPr="00272823">
              <w:rPr>
                <w:rFonts w:hint="eastAsia"/>
              </w:rPr>
              <w:t>指導者・協力者</w:t>
            </w:r>
          </w:p>
          <w:p w14:paraId="51F27A1E" w14:textId="77777777" w:rsidR="00B72BCF" w:rsidRPr="00272823" w:rsidRDefault="00B72BCF" w:rsidP="00B72BCF">
            <w:pPr>
              <w:ind w:left="113" w:right="113"/>
            </w:pPr>
            <w:r w:rsidRPr="00272823">
              <w:rPr>
                <w:rFonts w:hint="eastAsia"/>
              </w:rPr>
              <w:t>エネ研からの</w:t>
            </w:r>
          </w:p>
        </w:tc>
        <w:tc>
          <w:tcPr>
            <w:tcW w:w="1559" w:type="dxa"/>
            <w:tcBorders>
              <w:top w:val="single" w:sz="4" w:space="0" w:color="auto"/>
              <w:left w:val="single" w:sz="4" w:space="0" w:color="auto"/>
              <w:bottom w:val="single" w:sz="4" w:space="0" w:color="auto"/>
              <w:right w:val="single" w:sz="4" w:space="0" w:color="auto"/>
            </w:tcBorders>
          </w:tcPr>
          <w:p w14:paraId="5E43B527" w14:textId="77777777"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14:paraId="6689745B" w14:textId="77777777"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14:paraId="4241A312" w14:textId="77777777" w:rsidR="00B72BCF" w:rsidRPr="00272823" w:rsidRDefault="00B72BCF" w:rsidP="00B72BCF">
            <w:r w:rsidRPr="00272823">
              <w:rPr>
                <w:rFonts w:hint="eastAsia"/>
              </w:rPr>
              <w:t>所属部署：</w:t>
            </w:r>
          </w:p>
          <w:p w14:paraId="6B19C579" w14:textId="77777777" w:rsidR="00B72BCF" w:rsidRPr="00272823" w:rsidRDefault="00B72BCF" w:rsidP="00B72BCF">
            <w:r w:rsidRPr="00272823">
              <w:rPr>
                <w:rFonts w:hint="eastAsia"/>
              </w:rPr>
              <w:t>役職：</w:t>
            </w:r>
          </w:p>
          <w:p w14:paraId="56B9AE4A" w14:textId="77777777" w:rsidR="00B72BCF" w:rsidRPr="00272823" w:rsidRDefault="00B72BCF" w:rsidP="00B72BCF">
            <w:r w:rsidRPr="00272823">
              <w:rPr>
                <w:rFonts w:hint="eastAsia"/>
              </w:rPr>
              <w:t>氏名：</w:t>
            </w:r>
          </w:p>
          <w:p w14:paraId="2C602620" w14:textId="77777777" w:rsidR="00B72BCF" w:rsidRPr="00272823" w:rsidRDefault="00B72BCF" w:rsidP="00B72BCF">
            <w:r w:rsidRPr="00272823">
              <w:t>TEL</w:t>
            </w:r>
            <w:r w:rsidRPr="00272823">
              <w:rPr>
                <w:rFonts w:hint="eastAsia"/>
              </w:rPr>
              <w:t>：</w:t>
            </w:r>
          </w:p>
          <w:p w14:paraId="7FA359E9" w14:textId="77777777" w:rsidR="00B72BCF" w:rsidRPr="00272823" w:rsidRDefault="00B72BCF" w:rsidP="00B72BCF">
            <w:r w:rsidRPr="00272823">
              <w:t>E-mail</w:t>
            </w:r>
            <w:r w:rsidRPr="00272823">
              <w:rPr>
                <w:rFonts w:hint="eastAsia"/>
              </w:rPr>
              <w:t>：</w:t>
            </w:r>
          </w:p>
        </w:tc>
      </w:tr>
    </w:tbl>
    <w:p w14:paraId="4E6703AA" w14:textId="77777777" w:rsidR="00B72BCF" w:rsidRPr="00272823" w:rsidRDefault="00B72BCF" w:rsidP="00B72BCF">
      <w:r w:rsidRPr="00272823">
        <w:br w:type="page"/>
      </w:r>
      <w:r w:rsidRPr="00272823">
        <w:rPr>
          <w:rFonts w:hint="eastAsia"/>
        </w:rPr>
        <w:lastRenderedPageBreak/>
        <w:t>３．事業の資金計画</w:t>
      </w:r>
    </w:p>
    <w:p w14:paraId="61047FA6" w14:textId="77777777" w:rsidR="00B72BCF" w:rsidRPr="00272823" w:rsidRDefault="00B72BCF" w:rsidP="00351A5B">
      <w:pPr>
        <w:ind w:firstLineChars="100" w:firstLine="204"/>
      </w:pPr>
      <w:r w:rsidRPr="00272823">
        <w:rPr>
          <w:rFonts w:hint="eastAsia"/>
        </w:rPr>
        <w:t>（１）資金調達内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89"/>
        <w:gridCol w:w="3189"/>
      </w:tblGrid>
      <w:tr w:rsidR="00B72BCF" w:rsidRPr="00272823" w14:paraId="59FF4B4B"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04A1FCEB" w14:textId="77777777" w:rsidR="00B72BCF" w:rsidRPr="00272823" w:rsidRDefault="00B72BCF" w:rsidP="00B72BCF">
            <w:pPr>
              <w:jc w:val="center"/>
            </w:pPr>
            <w:r w:rsidRPr="00272823">
              <w:rPr>
                <w:rFonts w:hint="eastAsia"/>
              </w:rPr>
              <w:t>区　　　　　分</w:t>
            </w:r>
          </w:p>
        </w:tc>
        <w:tc>
          <w:tcPr>
            <w:tcW w:w="3189" w:type="dxa"/>
            <w:tcBorders>
              <w:top w:val="single" w:sz="4" w:space="0" w:color="auto"/>
              <w:left w:val="single" w:sz="4" w:space="0" w:color="auto"/>
              <w:bottom w:val="single" w:sz="4" w:space="0" w:color="auto"/>
              <w:right w:val="single" w:sz="4" w:space="0" w:color="auto"/>
            </w:tcBorders>
            <w:hideMark/>
          </w:tcPr>
          <w:p w14:paraId="55706F47" w14:textId="77777777" w:rsidR="00B72BCF" w:rsidRPr="00272823" w:rsidRDefault="00B72BCF" w:rsidP="00B72BCF">
            <w:pPr>
              <w:jc w:val="center"/>
            </w:pPr>
            <w:r w:rsidRPr="00272823">
              <w:rPr>
                <w:rFonts w:hint="eastAsia"/>
              </w:rPr>
              <w:t>金額（円）</w:t>
            </w:r>
          </w:p>
        </w:tc>
        <w:tc>
          <w:tcPr>
            <w:tcW w:w="3189" w:type="dxa"/>
            <w:tcBorders>
              <w:top w:val="single" w:sz="4" w:space="0" w:color="auto"/>
              <w:left w:val="single" w:sz="4" w:space="0" w:color="auto"/>
              <w:bottom w:val="single" w:sz="4" w:space="0" w:color="auto"/>
              <w:right w:val="single" w:sz="4" w:space="0" w:color="auto"/>
            </w:tcBorders>
            <w:hideMark/>
          </w:tcPr>
          <w:p w14:paraId="5569E191" w14:textId="77777777" w:rsidR="00B72BCF" w:rsidRPr="00272823" w:rsidRDefault="00B72BCF" w:rsidP="00B72BCF">
            <w:pPr>
              <w:jc w:val="center"/>
            </w:pPr>
            <w:r w:rsidRPr="00272823">
              <w:rPr>
                <w:rFonts w:hint="eastAsia"/>
              </w:rPr>
              <w:t>調達先</w:t>
            </w:r>
          </w:p>
        </w:tc>
      </w:tr>
      <w:tr w:rsidR="00B72BCF" w:rsidRPr="00272823" w14:paraId="7FEC23D5"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31F8715C" w14:textId="77777777" w:rsidR="00B72BCF" w:rsidRPr="00272823" w:rsidRDefault="00B72BCF" w:rsidP="00B72BCF">
            <w:pPr>
              <w:jc w:val="center"/>
            </w:pPr>
            <w:r w:rsidRPr="00272823">
              <w:rPr>
                <w:rFonts w:hint="eastAsia"/>
              </w:rPr>
              <w:t>自　己　資　金</w:t>
            </w:r>
          </w:p>
        </w:tc>
        <w:tc>
          <w:tcPr>
            <w:tcW w:w="3189" w:type="dxa"/>
            <w:tcBorders>
              <w:top w:val="single" w:sz="4" w:space="0" w:color="auto"/>
              <w:left w:val="single" w:sz="4" w:space="0" w:color="auto"/>
              <w:bottom w:val="single" w:sz="4" w:space="0" w:color="auto"/>
              <w:right w:val="single" w:sz="4" w:space="0" w:color="auto"/>
            </w:tcBorders>
          </w:tcPr>
          <w:p w14:paraId="2321AC97"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5DE6F259" w14:textId="77777777" w:rsidR="00B72BCF" w:rsidRPr="00272823" w:rsidRDefault="00B72BCF" w:rsidP="00B72BCF"/>
        </w:tc>
      </w:tr>
      <w:tr w:rsidR="00B72BCF" w:rsidRPr="00272823" w14:paraId="4F70511C"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2127AAFA" w14:textId="77777777" w:rsidR="00B72BCF" w:rsidRPr="00272823" w:rsidRDefault="00B72BCF" w:rsidP="00B72BCF">
            <w:pPr>
              <w:jc w:val="center"/>
            </w:pPr>
            <w:r w:rsidRPr="00272823">
              <w:rPr>
                <w:rFonts w:hint="eastAsia"/>
              </w:rPr>
              <w:t>借　　入　　金</w:t>
            </w:r>
          </w:p>
        </w:tc>
        <w:tc>
          <w:tcPr>
            <w:tcW w:w="3189" w:type="dxa"/>
            <w:tcBorders>
              <w:top w:val="single" w:sz="4" w:space="0" w:color="auto"/>
              <w:left w:val="single" w:sz="4" w:space="0" w:color="auto"/>
              <w:bottom w:val="single" w:sz="4" w:space="0" w:color="auto"/>
              <w:right w:val="single" w:sz="4" w:space="0" w:color="auto"/>
            </w:tcBorders>
          </w:tcPr>
          <w:p w14:paraId="09D6F165"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15F7687D" w14:textId="77777777" w:rsidR="00B72BCF" w:rsidRPr="00272823" w:rsidRDefault="00B72BCF" w:rsidP="00B72BCF"/>
        </w:tc>
      </w:tr>
      <w:tr w:rsidR="00B72BCF" w:rsidRPr="00272823" w14:paraId="46CCE62C"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22E486E0" w14:textId="77777777" w:rsidR="00B72BCF" w:rsidRPr="00272823" w:rsidRDefault="00B72BCF" w:rsidP="00B72BCF">
            <w:pPr>
              <w:jc w:val="center"/>
            </w:pPr>
            <w:r w:rsidRPr="00272823">
              <w:rPr>
                <w:rFonts w:hint="eastAsia"/>
              </w:rPr>
              <w:t>補　　助　　金</w:t>
            </w:r>
          </w:p>
        </w:tc>
        <w:tc>
          <w:tcPr>
            <w:tcW w:w="3189" w:type="dxa"/>
            <w:tcBorders>
              <w:top w:val="single" w:sz="4" w:space="0" w:color="auto"/>
              <w:left w:val="single" w:sz="4" w:space="0" w:color="auto"/>
              <w:bottom w:val="single" w:sz="4" w:space="0" w:color="auto"/>
              <w:right w:val="single" w:sz="4" w:space="0" w:color="auto"/>
            </w:tcBorders>
          </w:tcPr>
          <w:p w14:paraId="341701D6"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71AE4D00" w14:textId="77777777" w:rsidR="00B72BCF" w:rsidRPr="00272823" w:rsidRDefault="00B72BCF" w:rsidP="00B72BCF"/>
        </w:tc>
      </w:tr>
      <w:tr w:rsidR="00B72BCF" w:rsidRPr="00272823" w14:paraId="76264EA0"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3DA6F27D" w14:textId="77777777" w:rsidR="00B72BCF" w:rsidRPr="00272823" w:rsidRDefault="00B72BCF" w:rsidP="00B72BCF">
            <w:pPr>
              <w:jc w:val="center"/>
            </w:pPr>
            <w:r w:rsidRPr="00272823">
              <w:rPr>
                <w:rFonts w:hint="eastAsia"/>
              </w:rPr>
              <w:t>そ　　の　　他</w:t>
            </w:r>
          </w:p>
        </w:tc>
        <w:tc>
          <w:tcPr>
            <w:tcW w:w="3189" w:type="dxa"/>
            <w:tcBorders>
              <w:top w:val="single" w:sz="4" w:space="0" w:color="auto"/>
              <w:left w:val="single" w:sz="4" w:space="0" w:color="auto"/>
              <w:bottom w:val="single" w:sz="4" w:space="0" w:color="auto"/>
              <w:right w:val="single" w:sz="4" w:space="0" w:color="auto"/>
            </w:tcBorders>
          </w:tcPr>
          <w:p w14:paraId="48B16A58"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59499001" w14:textId="77777777" w:rsidR="00B72BCF" w:rsidRPr="00272823" w:rsidRDefault="00B72BCF" w:rsidP="00B72BCF"/>
        </w:tc>
      </w:tr>
      <w:tr w:rsidR="00B72BCF" w:rsidRPr="00272823" w14:paraId="6375744A" w14:textId="77777777" w:rsidTr="00B72BCF">
        <w:tc>
          <w:tcPr>
            <w:tcW w:w="1985" w:type="dxa"/>
            <w:tcBorders>
              <w:top w:val="single" w:sz="4" w:space="0" w:color="auto"/>
              <w:left w:val="single" w:sz="4" w:space="0" w:color="auto"/>
              <w:bottom w:val="single" w:sz="4" w:space="0" w:color="auto"/>
              <w:right w:val="single" w:sz="4" w:space="0" w:color="auto"/>
            </w:tcBorders>
            <w:hideMark/>
          </w:tcPr>
          <w:p w14:paraId="36A34F47" w14:textId="77777777" w:rsidR="00B72BCF" w:rsidRPr="00272823" w:rsidRDefault="00B72BCF" w:rsidP="00B72BCF">
            <w:pPr>
              <w:jc w:val="center"/>
            </w:pPr>
            <w:r w:rsidRPr="00272823">
              <w:rPr>
                <w:rFonts w:hint="eastAsia"/>
              </w:rPr>
              <w:t>合　　　　　計</w:t>
            </w:r>
          </w:p>
        </w:tc>
        <w:tc>
          <w:tcPr>
            <w:tcW w:w="3189" w:type="dxa"/>
            <w:tcBorders>
              <w:top w:val="single" w:sz="4" w:space="0" w:color="auto"/>
              <w:left w:val="single" w:sz="4" w:space="0" w:color="auto"/>
              <w:bottom w:val="single" w:sz="4" w:space="0" w:color="auto"/>
              <w:right w:val="single" w:sz="4" w:space="0" w:color="auto"/>
            </w:tcBorders>
          </w:tcPr>
          <w:p w14:paraId="32253A13" w14:textId="77777777"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14:paraId="5931B83A" w14:textId="77777777" w:rsidR="00B72BCF" w:rsidRPr="00272823" w:rsidRDefault="00B72BCF" w:rsidP="00B72BCF"/>
        </w:tc>
      </w:tr>
    </w:tbl>
    <w:p w14:paraId="2BFB3850" w14:textId="77777777" w:rsidR="00B72BCF" w:rsidRPr="00272823" w:rsidRDefault="00B72BCF" w:rsidP="00B72BCF"/>
    <w:p w14:paraId="5FAC3173" w14:textId="77777777" w:rsidR="00B72BCF" w:rsidRPr="00272823" w:rsidRDefault="00B72BCF" w:rsidP="00351A5B">
      <w:pPr>
        <w:ind w:firstLineChars="100" w:firstLine="194"/>
        <w:rPr>
          <w:sz w:val="21"/>
        </w:rPr>
      </w:pPr>
      <w:r w:rsidRPr="00272823">
        <w:rPr>
          <w:rFonts w:hint="eastAsia"/>
          <w:sz w:val="21"/>
        </w:rPr>
        <w:t>（２）資金支出内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51"/>
        <w:gridCol w:w="851"/>
        <w:gridCol w:w="709"/>
        <w:gridCol w:w="850"/>
        <w:gridCol w:w="1134"/>
        <w:gridCol w:w="1134"/>
        <w:gridCol w:w="992"/>
        <w:gridCol w:w="1417"/>
      </w:tblGrid>
      <w:tr w:rsidR="00B72BCF" w:rsidRPr="00272823" w14:paraId="32138672" w14:textId="77777777" w:rsidTr="00B72BCF">
        <w:trPr>
          <w:cantSplit/>
        </w:trPr>
        <w:tc>
          <w:tcPr>
            <w:tcW w:w="1134" w:type="dxa"/>
            <w:tcBorders>
              <w:top w:val="single" w:sz="12" w:space="0" w:color="auto"/>
              <w:left w:val="single" w:sz="12" w:space="0" w:color="auto"/>
              <w:bottom w:val="single" w:sz="4" w:space="0" w:color="auto"/>
              <w:right w:val="single" w:sz="4" w:space="0" w:color="auto"/>
            </w:tcBorders>
            <w:vAlign w:val="center"/>
            <w:hideMark/>
          </w:tcPr>
          <w:p w14:paraId="6BF1E131" w14:textId="77777777" w:rsidR="00B72BCF" w:rsidRPr="00272823" w:rsidRDefault="00B72BCF" w:rsidP="00B72BCF">
            <w:pPr>
              <w:jc w:val="center"/>
              <w:rPr>
                <w:sz w:val="21"/>
              </w:rPr>
            </w:pPr>
            <w:r w:rsidRPr="00272823">
              <w:rPr>
                <w:rFonts w:hint="eastAsia"/>
                <w:sz w:val="21"/>
              </w:rPr>
              <w:t>区　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3958FB87" w14:textId="77777777" w:rsidR="00B72BCF" w:rsidRPr="00272823" w:rsidRDefault="00B72BCF" w:rsidP="00B72BCF">
            <w:pPr>
              <w:jc w:val="center"/>
              <w:rPr>
                <w:sz w:val="21"/>
                <w:szCs w:val="21"/>
              </w:rPr>
            </w:pPr>
            <w:r w:rsidRPr="00272823">
              <w:rPr>
                <w:rFonts w:hint="eastAsia"/>
                <w:sz w:val="21"/>
                <w:szCs w:val="21"/>
              </w:rPr>
              <w:t>件名</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5B64515" w14:textId="77777777" w:rsidR="00B72BCF" w:rsidRPr="00272823" w:rsidRDefault="00B72BCF" w:rsidP="00B72BCF">
            <w:pPr>
              <w:jc w:val="center"/>
              <w:rPr>
                <w:sz w:val="16"/>
              </w:rPr>
            </w:pPr>
            <w:r w:rsidRPr="00272823">
              <w:rPr>
                <w:rFonts w:hint="eastAsia"/>
              </w:rPr>
              <w:t>単位</w:t>
            </w:r>
          </w:p>
        </w:tc>
        <w:tc>
          <w:tcPr>
            <w:tcW w:w="709" w:type="dxa"/>
            <w:tcBorders>
              <w:top w:val="single" w:sz="12" w:space="0" w:color="auto"/>
              <w:left w:val="single" w:sz="4" w:space="0" w:color="auto"/>
              <w:bottom w:val="single" w:sz="4" w:space="0" w:color="auto"/>
              <w:right w:val="single" w:sz="4" w:space="0" w:color="auto"/>
            </w:tcBorders>
            <w:vAlign w:val="center"/>
            <w:hideMark/>
          </w:tcPr>
          <w:p w14:paraId="5C8504B4" w14:textId="77777777" w:rsidR="00B72BCF" w:rsidRPr="00272823" w:rsidRDefault="00B72BCF" w:rsidP="00B72BCF">
            <w:pPr>
              <w:jc w:val="center"/>
            </w:pPr>
            <w:r w:rsidRPr="00272823">
              <w:rPr>
                <w:rFonts w:hint="eastAsia"/>
              </w:rPr>
              <w:t>数量</w:t>
            </w:r>
          </w:p>
        </w:tc>
        <w:tc>
          <w:tcPr>
            <w:tcW w:w="850" w:type="dxa"/>
            <w:tcBorders>
              <w:top w:val="single" w:sz="12" w:space="0" w:color="auto"/>
              <w:left w:val="single" w:sz="4" w:space="0" w:color="auto"/>
              <w:bottom w:val="single" w:sz="4" w:space="0" w:color="auto"/>
              <w:right w:val="single" w:sz="4" w:space="0" w:color="auto"/>
            </w:tcBorders>
            <w:vAlign w:val="center"/>
          </w:tcPr>
          <w:p w14:paraId="76125191" w14:textId="77777777" w:rsidR="00B72BCF" w:rsidRPr="00272823" w:rsidRDefault="00B72BCF" w:rsidP="00B72BCF">
            <w:pPr>
              <w:jc w:val="center"/>
            </w:pPr>
          </w:p>
          <w:p w14:paraId="37D02242" w14:textId="77777777" w:rsidR="00B72BCF" w:rsidRPr="00272823" w:rsidRDefault="00B72BCF" w:rsidP="00B72BCF">
            <w:pPr>
              <w:jc w:val="center"/>
            </w:pPr>
          </w:p>
          <w:p w14:paraId="46BF1E1C" w14:textId="77777777" w:rsidR="00B72BCF" w:rsidRPr="00272823" w:rsidRDefault="00B72BCF" w:rsidP="00B72BCF">
            <w:pPr>
              <w:jc w:val="center"/>
            </w:pPr>
            <w:r w:rsidRPr="00272823">
              <w:rPr>
                <w:rFonts w:hint="eastAsia"/>
              </w:rPr>
              <w:t>単価</w:t>
            </w:r>
          </w:p>
          <w:p w14:paraId="2CF2F3BC" w14:textId="77777777" w:rsidR="00B72BCF" w:rsidRPr="00272823" w:rsidRDefault="00B72BCF" w:rsidP="00B72BCF">
            <w:pPr>
              <w:jc w:val="center"/>
            </w:pPr>
          </w:p>
          <w:p w14:paraId="7F7D4BC9" w14:textId="77777777" w:rsidR="00B72BCF" w:rsidRPr="00272823" w:rsidRDefault="00B72BCF" w:rsidP="00147E3F">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4D14BB8" w14:textId="77777777" w:rsidR="00B72BCF" w:rsidRPr="00272823" w:rsidRDefault="00B72BCF" w:rsidP="00B72BCF">
            <w:pPr>
              <w:jc w:val="center"/>
              <w:rPr>
                <w:sz w:val="16"/>
              </w:rPr>
            </w:pPr>
            <w:r w:rsidRPr="00272823">
              <w:rPr>
                <w:rFonts w:hint="eastAsia"/>
                <w:sz w:val="16"/>
              </w:rPr>
              <w:t>（注１）</w:t>
            </w:r>
          </w:p>
          <w:p w14:paraId="6C528252" w14:textId="77777777" w:rsidR="00B72BCF" w:rsidRPr="00272823" w:rsidRDefault="00B72BCF" w:rsidP="00B72BCF">
            <w:pPr>
              <w:jc w:val="center"/>
            </w:pPr>
            <w:r w:rsidRPr="00272823">
              <w:rPr>
                <w:rFonts w:hint="eastAsia"/>
              </w:rPr>
              <w:t>補助事業</w:t>
            </w:r>
          </w:p>
          <w:p w14:paraId="345E71A3" w14:textId="77777777" w:rsidR="00B72BCF" w:rsidRPr="00272823" w:rsidRDefault="00B72BCF" w:rsidP="00B72BCF">
            <w:pPr>
              <w:jc w:val="center"/>
            </w:pPr>
            <w:r w:rsidRPr="00272823">
              <w:rPr>
                <w:rFonts w:hint="eastAsia"/>
              </w:rPr>
              <w:t>に要する</w:t>
            </w:r>
          </w:p>
          <w:p w14:paraId="263A38C8" w14:textId="77777777" w:rsidR="00B72BCF" w:rsidRPr="00272823" w:rsidRDefault="00B72BCF" w:rsidP="00B72BCF">
            <w:pPr>
              <w:jc w:val="center"/>
            </w:pPr>
            <w:r w:rsidRPr="00272823">
              <w:rPr>
                <w:rFonts w:hint="eastAsia"/>
              </w:rPr>
              <w:t>経費</w:t>
            </w:r>
          </w:p>
          <w:p w14:paraId="22A11DD6" w14:textId="77777777"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tcPr>
          <w:p w14:paraId="1A0251AB" w14:textId="77777777" w:rsidR="00B72BCF" w:rsidRPr="00272823" w:rsidRDefault="00B72BCF" w:rsidP="00B72BCF">
            <w:pPr>
              <w:jc w:val="center"/>
              <w:rPr>
                <w:sz w:val="16"/>
              </w:rPr>
            </w:pPr>
            <w:r w:rsidRPr="00272823">
              <w:rPr>
                <w:rFonts w:hint="eastAsia"/>
                <w:sz w:val="16"/>
              </w:rPr>
              <w:t>（注２）</w:t>
            </w:r>
          </w:p>
          <w:p w14:paraId="6603C611" w14:textId="77777777" w:rsidR="00B72BCF" w:rsidRPr="00272823" w:rsidRDefault="00B72BCF" w:rsidP="00B72BCF">
            <w:pPr>
              <w:jc w:val="center"/>
            </w:pPr>
            <w:r w:rsidRPr="00272823">
              <w:rPr>
                <w:rFonts w:hint="eastAsia"/>
              </w:rPr>
              <w:t>補助対象</w:t>
            </w:r>
          </w:p>
          <w:p w14:paraId="39D255D0" w14:textId="77777777" w:rsidR="00B72BCF" w:rsidRPr="00272823" w:rsidRDefault="00B72BCF" w:rsidP="00B72BCF">
            <w:pPr>
              <w:jc w:val="center"/>
            </w:pPr>
            <w:r w:rsidRPr="00272823">
              <w:rPr>
                <w:rFonts w:hint="eastAsia"/>
              </w:rPr>
              <w:t>経費</w:t>
            </w:r>
          </w:p>
          <w:p w14:paraId="5532EC05" w14:textId="77777777" w:rsidR="00B72BCF" w:rsidRPr="00272823" w:rsidRDefault="00B72BCF" w:rsidP="00B72BCF">
            <w:pPr>
              <w:jc w:val="center"/>
            </w:pPr>
          </w:p>
          <w:p w14:paraId="1D956565" w14:textId="77777777" w:rsidR="00B72BCF" w:rsidRPr="00272823" w:rsidRDefault="00B72BCF" w:rsidP="00B72BCF">
            <w:pPr>
              <w:jc w:val="center"/>
            </w:pPr>
            <w:r w:rsidRPr="00272823">
              <w:rPr>
                <w:rFonts w:hint="eastAsia"/>
              </w:rPr>
              <w:t>（円）</w:t>
            </w:r>
          </w:p>
        </w:tc>
        <w:tc>
          <w:tcPr>
            <w:tcW w:w="992" w:type="dxa"/>
            <w:tcBorders>
              <w:top w:val="single" w:sz="12" w:space="0" w:color="auto"/>
              <w:left w:val="single" w:sz="4" w:space="0" w:color="auto"/>
              <w:bottom w:val="single" w:sz="4" w:space="0" w:color="auto"/>
              <w:right w:val="single" w:sz="4" w:space="0" w:color="auto"/>
            </w:tcBorders>
            <w:vAlign w:val="center"/>
            <w:hideMark/>
          </w:tcPr>
          <w:p w14:paraId="075F848C" w14:textId="77777777" w:rsidR="00B72BCF" w:rsidRPr="00272823" w:rsidRDefault="00B72BCF" w:rsidP="00B72BCF">
            <w:pPr>
              <w:jc w:val="center"/>
              <w:rPr>
                <w:sz w:val="16"/>
              </w:rPr>
            </w:pPr>
            <w:r w:rsidRPr="00272823">
              <w:rPr>
                <w:rFonts w:hint="eastAsia"/>
                <w:sz w:val="16"/>
              </w:rPr>
              <w:t>（注３）</w:t>
            </w:r>
          </w:p>
          <w:p w14:paraId="766CB2D1" w14:textId="77777777" w:rsidR="00B72BCF" w:rsidRPr="00272823" w:rsidRDefault="00B72BCF" w:rsidP="00B72BCF">
            <w:pPr>
              <w:jc w:val="center"/>
            </w:pPr>
            <w:r w:rsidRPr="00272823">
              <w:rPr>
                <w:rFonts w:hint="eastAsia"/>
              </w:rPr>
              <w:t>補助金</w:t>
            </w:r>
          </w:p>
          <w:p w14:paraId="4314F276" w14:textId="77777777" w:rsidR="00B72BCF" w:rsidRPr="00272823" w:rsidRDefault="00B72BCF" w:rsidP="00B72BCF">
            <w:pPr>
              <w:jc w:val="center"/>
            </w:pPr>
            <w:r w:rsidRPr="00272823">
              <w:rPr>
                <w:rFonts w:hint="eastAsia"/>
              </w:rPr>
              <w:t>交付</w:t>
            </w:r>
          </w:p>
          <w:p w14:paraId="15A6807F" w14:textId="77777777" w:rsidR="00B72BCF" w:rsidRPr="00272823" w:rsidRDefault="00B72BCF" w:rsidP="00B72BCF">
            <w:pPr>
              <w:jc w:val="center"/>
            </w:pPr>
            <w:r w:rsidRPr="00272823">
              <w:rPr>
                <w:rFonts w:hint="eastAsia"/>
              </w:rPr>
              <w:t>申請額</w:t>
            </w:r>
          </w:p>
          <w:p w14:paraId="2F9C43A2" w14:textId="77777777" w:rsidR="00B72BCF" w:rsidRPr="00272823" w:rsidRDefault="00B72BCF" w:rsidP="00B72BCF">
            <w:pPr>
              <w:jc w:val="center"/>
            </w:pPr>
            <w:r w:rsidRPr="00272823">
              <w:rPr>
                <w:rFonts w:hint="eastAsia"/>
              </w:rPr>
              <w:t>（円）</w:t>
            </w:r>
          </w:p>
        </w:tc>
        <w:tc>
          <w:tcPr>
            <w:tcW w:w="1417" w:type="dxa"/>
            <w:tcBorders>
              <w:top w:val="single" w:sz="12" w:space="0" w:color="auto"/>
              <w:left w:val="single" w:sz="4" w:space="0" w:color="auto"/>
              <w:bottom w:val="single" w:sz="4" w:space="0" w:color="auto"/>
              <w:right w:val="single" w:sz="12" w:space="0" w:color="auto"/>
            </w:tcBorders>
            <w:vAlign w:val="center"/>
            <w:hideMark/>
          </w:tcPr>
          <w:p w14:paraId="18DB59DF" w14:textId="77777777" w:rsidR="00B72BCF" w:rsidRPr="00272823" w:rsidRDefault="00B72BCF" w:rsidP="00B72BCF">
            <w:pPr>
              <w:jc w:val="center"/>
            </w:pPr>
            <w:r w:rsidRPr="00272823">
              <w:rPr>
                <w:rFonts w:hint="eastAsia"/>
              </w:rPr>
              <w:t>備考</w:t>
            </w:r>
          </w:p>
        </w:tc>
      </w:tr>
      <w:tr w:rsidR="00B72BCF" w:rsidRPr="00272823" w14:paraId="083446AA"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3219935D" w14:textId="77777777" w:rsidR="00B72BCF" w:rsidRPr="00272823" w:rsidRDefault="00B72BCF" w:rsidP="00B72BCF">
            <w:pPr>
              <w:jc w:val="center"/>
            </w:pPr>
            <w:r w:rsidRPr="00272823">
              <w:rPr>
                <w:rFonts w:hint="eastAsia"/>
              </w:rPr>
              <w:t>消耗品費</w:t>
            </w:r>
          </w:p>
        </w:tc>
        <w:tc>
          <w:tcPr>
            <w:tcW w:w="851" w:type="dxa"/>
            <w:tcBorders>
              <w:top w:val="single" w:sz="4" w:space="0" w:color="auto"/>
              <w:left w:val="single" w:sz="4" w:space="0" w:color="auto"/>
              <w:bottom w:val="single" w:sz="4" w:space="0" w:color="auto"/>
              <w:right w:val="single" w:sz="4" w:space="0" w:color="auto"/>
            </w:tcBorders>
            <w:vAlign w:val="center"/>
          </w:tcPr>
          <w:p w14:paraId="1A37295C"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513A6857"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C1BB1B"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B33CB0E"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D01C688"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2A1F34"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32FBF8E4"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078804FE" w14:textId="77777777" w:rsidR="00B72BCF" w:rsidRPr="00272823" w:rsidRDefault="00B72BCF" w:rsidP="00B72BCF">
            <w:pPr>
              <w:jc w:val="center"/>
            </w:pPr>
          </w:p>
        </w:tc>
      </w:tr>
      <w:tr w:rsidR="00B72BCF" w:rsidRPr="00272823" w14:paraId="1DE398D0" w14:textId="77777777"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88798AF"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F962DD"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4E52AAB3"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46B7CE1"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A29423"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0A19D8BC"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9C6BDB"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37E275F1"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05D38009" w14:textId="77777777" w:rsidR="00B72BCF" w:rsidRPr="00272823" w:rsidRDefault="00B72BCF" w:rsidP="00B72BCF">
            <w:pPr>
              <w:jc w:val="center"/>
            </w:pPr>
          </w:p>
        </w:tc>
      </w:tr>
      <w:tr w:rsidR="00B72BCF" w:rsidRPr="00272823" w14:paraId="5F444C2A"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3F6A183D" w14:textId="77777777" w:rsidR="00B72BCF" w:rsidRPr="00272823" w:rsidRDefault="00B72BCF" w:rsidP="00B72BCF">
            <w:pPr>
              <w:jc w:val="center"/>
            </w:pPr>
            <w:r w:rsidRPr="00272823">
              <w:rPr>
                <w:rFonts w:hint="eastAsia"/>
              </w:rPr>
              <w:t>外注費</w:t>
            </w:r>
          </w:p>
        </w:tc>
        <w:tc>
          <w:tcPr>
            <w:tcW w:w="851" w:type="dxa"/>
            <w:tcBorders>
              <w:top w:val="single" w:sz="4" w:space="0" w:color="auto"/>
              <w:left w:val="single" w:sz="4" w:space="0" w:color="auto"/>
              <w:bottom w:val="single" w:sz="4" w:space="0" w:color="auto"/>
              <w:right w:val="single" w:sz="4" w:space="0" w:color="auto"/>
            </w:tcBorders>
            <w:vAlign w:val="center"/>
          </w:tcPr>
          <w:p w14:paraId="6430AA3C" w14:textId="77777777"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9FFA3FA"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42820B"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58399C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34AECFC4"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656AB2"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ABAF600"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117C0E7B" w14:textId="77777777" w:rsidR="00B72BCF" w:rsidRPr="00272823" w:rsidRDefault="00B72BCF" w:rsidP="00B72BCF">
            <w:pPr>
              <w:jc w:val="center"/>
            </w:pPr>
          </w:p>
        </w:tc>
      </w:tr>
      <w:tr w:rsidR="00B72BCF" w:rsidRPr="00272823" w14:paraId="3AD3134B" w14:textId="77777777"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A2ACC09"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E25AE0"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24C5028B"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4FF46B1"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047D6FB"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F0F3D7E"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B6CA3D"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4D795A3B"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43875BA1" w14:textId="77777777" w:rsidR="00B72BCF" w:rsidRPr="00272823" w:rsidRDefault="00B72BCF" w:rsidP="00B72BCF">
            <w:pPr>
              <w:jc w:val="center"/>
            </w:pPr>
          </w:p>
        </w:tc>
      </w:tr>
      <w:tr w:rsidR="00B72BCF" w:rsidRPr="00272823" w14:paraId="429A181B"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4E97FBFD" w14:textId="77777777" w:rsidR="00B72BCF" w:rsidRPr="00272823" w:rsidRDefault="00B72BCF" w:rsidP="00B72BCF">
            <w:pPr>
              <w:jc w:val="center"/>
            </w:pPr>
            <w:r w:rsidRPr="00272823">
              <w:rPr>
                <w:rFonts w:hint="eastAsia"/>
              </w:rPr>
              <w:t>調査費</w:t>
            </w:r>
          </w:p>
        </w:tc>
        <w:tc>
          <w:tcPr>
            <w:tcW w:w="851" w:type="dxa"/>
            <w:tcBorders>
              <w:top w:val="single" w:sz="4" w:space="0" w:color="auto"/>
              <w:left w:val="single" w:sz="4" w:space="0" w:color="auto"/>
              <w:bottom w:val="single" w:sz="4" w:space="0" w:color="auto"/>
              <w:right w:val="single" w:sz="4" w:space="0" w:color="auto"/>
            </w:tcBorders>
            <w:vAlign w:val="center"/>
          </w:tcPr>
          <w:p w14:paraId="37AAE749" w14:textId="77777777"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277B536"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6F9C5A"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CE0A5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C6F05FE"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45B411"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0F19E55E"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6F80FDEB" w14:textId="77777777" w:rsidR="00B72BCF" w:rsidRPr="00272823" w:rsidRDefault="00B72BCF" w:rsidP="00B72BCF">
            <w:pPr>
              <w:jc w:val="center"/>
            </w:pPr>
          </w:p>
        </w:tc>
      </w:tr>
      <w:tr w:rsidR="00B72BCF" w:rsidRPr="00272823" w14:paraId="611B7F62" w14:textId="77777777"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C9BA7D7"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6A82A963"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31A92357"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0BD9B6B"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5003768"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345A5AF6"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606277"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51AE3390"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22FD0E54" w14:textId="77777777" w:rsidR="00B72BCF" w:rsidRPr="00272823" w:rsidRDefault="00B72BCF" w:rsidP="00B72BCF">
            <w:pPr>
              <w:jc w:val="center"/>
            </w:pPr>
          </w:p>
        </w:tc>
      </w:tr>
      <w:tr w:rsidR="00B72BCF" w:rsidRPr="00272823" w14:paraId="66D67196" w14:textId="77777777"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76F2CEC1" w14:textId="77777777" w:rsidR="00B72BCF" w:rsidRPr="00272823" w:rsidRDefault="00B72BCF" w:rsidP="00B72BCF">
            <w:pPr>
              <w:jc w:val="center"/>
            </w:pPr>
            <w:r w:rsidRPr="00272823">
              <w:rPr>
                <w:rFonts w:hint="eastAsia"/>
              </w:rPr>
              <w:t>旅費</w:t>
            </w:r>
          </w:p>
        </w:tc>
        <w:tc>
          <w:tcPr>
            <w:tcW w:w="851" w:type="dxa"/>
            <w:tcBorders>
              <w:top w:val="single" w:sz="4" w:space="0" w:color="auto"/>
              <w:left w:val="single" w:sz="4" w:space="0" w:color="auto"/>
              <w:bottom w:val="single" w:sz="4" w:space="0" w:color="auto"/>
              <w:right w:val="single" w:sz="4" w:space="0" w:color="auto"/>
            </w:tcBorders>
            <w:vAlign w:val="center"/>
          </w:tcPr>
          <w:p w14:paraId="5BF2C17D"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0AF5D086"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34D5EAD"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A35DCF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F6A48C5" w14:textId="77777777"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767606"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A9A9076"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36A4AEE6" w14:textId="77777777" w:rsidR="00B72BCF" w:rsidRPr="00272823" w:rsidRDefault="00B72BCF" w:rsidP="00B72BCF">
            <w:pPr>
              <w:jc w:val="center"/>
            </w:pPr>
          </w:p>
        </w:tc>
      </w:tr>
      <w:tr w:rsidR="00B72BCF" w:rsidRPr="00272823" w14:paraId="2CF316F0" w14:textId="77777777" w:rsidTr="00B72BCF">
        <w:trPr>
          <w:cantSplit/>
          <w:trHeight w:val="245"/>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4BD084FF"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8B0DFF"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06A49D92"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43DAAC6"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CCD6BBB"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6FAAE43C"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0A02C304"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2700359D"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4E15949D" w14:textId="77777777" w:rsidR="00B72BCF" w:rsidRPr="00272823" w:rsidRDefault="00B72BCF" w:rsidP="00B72BCF">
            <w:pPr>
              <w:jc w:val="center"/>
            </w:pPr>
          </w:p>
        </w:tc>
      </w:tr>
      <w:tr w:rsidR="00B72BCF" w:rsidRPr="00272823" w14:paraId="220F5F92" w14:textId="77777777"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04C3CF1B" w14:textId="77777777" w:rsidR="00B72BCF" w:rsidRPr="00272823" w:rsidRDefault="00B72BCF" w:rsidP="00B72BCF">
            <w:pPr>
              <w:jc w:val="center"/>
            </w:pPr>
            <w:r w:rsidRPr="00272823">
              <w:rPr>
                <w:rFonts w:hint="eastAsia"/>
              </w:rPr>
              <w:t>謝金</w:t>
            </w:r>
          </w:p>
        </w:tc>
        <w:tc>
          <w:tcPr>
            <w:tcW w:w="851" w:type="dxa"/>
            <w:tcBorders>
              <w:top w:val="single" w:sz="4" w:space="0" w:color="auto"/>
              <w:left w:val="single" w:sz="4" w:space="0" w:color="auto"/>
              <w:bottom w:val="single" w:sz="4" w:space="0" w:color="auto"/>
              <w:right w:val="single" w:sz="4" w:space="0" w:color="auto"/>
            </w:tcBorders>
            <w:vAlign w:val="center"/>
          </w:tcPr>
          <w:p w14:paraId="66ECF115"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2AE9AE43"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1CF0EF0"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F7CFBC8"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8D40564"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8DFB015"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872FEE8"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0EA9C5A1" w14:textId="77777777" w:rsidR="00B72BCF" w:rsidRPr="00272823" w:rsidRDefault="00B72BCF" w:rsidP="00B72BCF">
            <w:pPr>
              <w:jc w:val="center"/>
            </w:pPr>
          </w:p>
        </w:tc>
      </w:tr>
      <w:tr w:rsidR="00B72BCF" w:rsidRPr="00272823" w14:paraId="6F0120DA" w14:textId="77777777"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42D232B7"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14F065AF"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65799DD3"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A88AC9"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DE10069"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2BD9893F"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3730C34"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7FA80A51"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6CA0C70D" w14:textId="77777777" w:rsidR="00B72BCF" w:rsidRPr="00272823" w:rsidRDefault="00B72BCF" w:rsidP="00B72BCF">
            <w:pPr>
              <w:jc w:val="center"/>
            </w:pPr>
          </w:p>
        </w:tc>
      </w:tr>
      <w:tr w:rsidR="00B72BCF" w:rsidRPr="00272823" w14:paraId="166B73FD" w14:textId="77777777"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19563107" w14:textId="77777777" w:rsidR="00B72BCF" w:rsidRPr="00272823" w:rsidRDefault="00B72BCF" w:rsidP="00B72BCF">
            <w:pPr>
              <w:jc w:val="center"/>
            </w:pPr>
            <w:r w:rsidRPr="00272823">
              <w:rPr>
                <w:rFonts w:hint="eastAsia"/>
              </w:rPr>
              <w:t>その他</w:t>
            </w:r>
          </w:p>
          <w:p w14:paraId="1AA38754" w14:textId="77777777" w:rsidR="00B72BCF" w:rsidRPr="00272823" w:rsidRDefault="00B72BCF" w:rsidP="00B72BCF">
            <w:pPr>
              <w:jc w:val="center"/>
            </w:pPr>
            <w:r w:rsidRPr="00272823">
              <w:rPr>
                <w:rFonts w:hint="eastAsia"/>
              </w:rPr>
              <w:t>の経費</w:t>
            </w:r>
          </w:p>
        </w:tc>
        <w:tc>
          <w:tcPr>
            <w:tcW w:w="851" w:type="dxa"/>
            <w:tcBorders>
              <w:top w:val="single" w:sz="4" w:space="0" w:color="auto"/>
              <w:left w:val="single" w:sz="4" w:space="0" w:color="auto"/>
              <w:bottom w:val="single" w:sz="4" w:space="0" w:color="auto"/>
              <w:right w:val="single" w:sz="4" w:space="0" w:color="auto"/>
            </w:tcBorders>
            <w:vAlign w:val="center"/>
          </w:tcPr>
          <w:p w14:paraId="0E8B5452" w14:textId="77777777"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14:paraId="122E871D"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E02154A"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0F782BC"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425F51BF"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DCFD1FE"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08B7F3AA"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140B73F0" w14:textId="77777777" w:rsidR="00B72BCF" w:rsidRPr="00272823" w:rsidRDefault="00B72BCF" w:rsidP="00B72BCF">
            <w:pPr>
              <w:jc w:val="center"/>
            </w:pPr>
          </w:p>
        </w:tc>
      </w:tr>
      <w:tr w:rsidR="00B72BCF" w:rsidRPr="00272823" w14:paraId="5464C5FE" w14:textId="77777777"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34D746C" w14:textId="77777777"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14:paraId="3D781FF6" w14:textId="77777777"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14:paraId="446EFA35" w14:textId="77777777"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8194EC" w14:textId="77777777"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63B217D"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58086B7" w14:textId="77777777"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7EBCC6D6" w14:textId="77777777"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2B24EDF7" w14:textId="77777777"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14:paraId="42C9D7B3" w14:textId="77777777" w:rsidR="00B72BCF" w:rsidRPr="00272823" w:rsidRDefault="00B72BCF" w:rsidP="00B72BCF">
            <w:pPr>
              <w:jc w:val="center"/>
            </w:pPr>
          </w:p>
        </w:tc>
      </w:tr>
      <w:tr w:rsidR="00B72BCF" w:rsidRPr="00272823" w14:paraId="2D7D4DBD" w14:textId="77777777" w:rsidTr="00B72BCF">
        <w:trPr>
          <w:cantSplit/>
          <w:trHeight w:val="701"/>
        </w:trPr>
        <w:tc>
          <w:tcPr>
            <w:tcW w:w="1134" w:type="dxa"/>
            <w:tcBorders>
              <w:top w:val="single" w:sz="4" w:space="0" w:color="auto"/>
              <w:left w:val="single" w:sz="12" w:space="0" w:color="auto"/>
              <w:bottom w:val="single" w:sz="12" w:space="0" w:color="auto"/>
              <w:right w:val="single" w:sz="4" w:space="0" w:color="auto"/>
              <w:tl2br w:val="single" w:sz="4" w:space="0" w:color="auto"/>
            </w:tcBorders>
            <w:vAlign w:val="center"/>
          </w:tcPr>
          <w:p w14:paraId="390C848E" w14:textId="77777777" w:rsidR="00B72BCF" w:rsidRPr="00272823" w:rsidRDefault="00B72BCF" w:rsidP="00B72BCF"/>
        </w:tc>
        <w:tc>
          <w:tcPr>
            <w:tcW w:w="851" w:type="dxa"/>
            <w:tcBorders>
              <w:top w:val="single" w:sz="4" w:space="0" w:color="auto"/>
              <w:left w:val="single" w:sz="4" w:space="0" w:color="auto"/>
              <w:bottom w:val="single" w:sz="12" w:space="0" w:color="auto"/>
              <w:right w:val="single" w:sz="4" w:space="0" w:color="auto"/>
            </w:tcBorders>
            <w:vAlign w:val="center"/>
            <w:hideMark/>
          </w:tcPr>
          <w:p w14:paraId="304608EA" w14:textId="77777777" w:rsidR="00B72BCF" w:rsidRPr="00272823" w:rsidRDefault="00B72BCF" w:rsidP="00B72BCF">
            <w:pPr>
              <w:jc w:val="center"/>
            </w:pPr>
            <w:r w:rsidRPr="00272823">
              <w:rPr>
                <w:rFonts w:hint="eastAsia"/>
              </w:rPr>
              <w:t>合計</w:t>
            </w:r>
          </w:p>
        </w:tc>
        <w:tc>
          <w:tcPr>
            <w:tcW w:w="851" w:type="dxa"/>
            <w:tcBorders>
              <w:top w:val="single" w:sz="4" w:space="0" w:color="auto"/>
              <w:left w:val="single" w:sz="4" w:space="0" w:color="auto"/>
              <w:bottom w:val="single" w:sz="12" w:space="0" w:color="auto"/>
              <w:right w:val="single" w:sz="4" w:space="0" w:color="auto"/>
              <w:tl2br w:val="single" w:sz="4" w:space="0" w:color="auto"/>
            </w:tcBorders>
            <w:vAlign w:val="center"/>
          </w:tcPr>
          <w:p w14:paraId="09D0BDDF" w14:textId="77777777" w:rsidR="00B72BCF" w:rsidRPr="00272823" w:rsidRDefault="00B72BCF" w:rsidP="00B72BCF">
            <w:pPr>
              <w:jc w:val="center"/>
            </w:pPr>
          </w:p>
        </w:tc>
        <w:tc>
          <w:tcPr>
            <w:tcW w:w="709" w:type="dxa"/>
            <w:tcBorders>
              <w:top w:val="single" w:sz="4" w:space="0" w:color="auto"/>
              <w:left w:val="single" w:sz="4" w:space="0" w:color="auto"/>
              <w:bottom w:val="single" w:sz="12" w:space="0" w:color="auto"/>
              <w:right w:val="single" w:sz="4" w:space="0" w:color="auto"/>
              <w:tl2br w:val="single" w:sz="4" w:space="0" w:color="auto"/>
            </w:tcBorders>
            <w:vAlign w:val="center"/>
          </w:tcPr>
          <w:p w14:paraId="2810C4B8" w14:textId="77777777" w:rsidR="00B72BCF" w:rsidRPr="00272823" w:rsidRDefault="00B72BCF" w:rsidP="00B72BCF">
            <w:pPr>
              <w:jc w:val="center"/>
            </w:pPr>
          </w:p>
        </w:tc>
        <w:tc>
          <w:tcPr>
            <w:tcW w:w="850" w:type="dxa"/>
            <w:tcBorders>
              <w:top w:val="single" w:sz="4" w:space="0" w:color="auto"/>
              <w:left w:val="single" w:sz="4" w:space="0" w:color="auto"/>
              <w:bottom w:val="single" w:sz="12" w:space="0" w:color="auto"/>
              <w:right w:val="single" w:sz="4" w:space="0" w:color="auto"/>
              <w:tl2br w:val="single" w:sz="4" w:space="0" w:color="auto"/>
            </w:tcBorders>
            <w:vAlign w:val="center"/>
          </w:tcPr>
          <w:p w14:paraId="26577CDE" w14:textId="77777777" w:rsidR="00B72BCF" w:rsidRPr="00272823" w:rsidRDefault="00B72BCF" w:rsidP="00346586">
            <w:pPr>
              <w:jc w:val="right"/>
            </w:pPr>
          </w:p>
        </w:tc>
        <w:tc>
          <w:tcPr>
            <w:tcW w:w="1134" w:type="dxa"/>
            <w:tcBorders>
              <w:top w:val="single" w:sz="4" w:space="0" w:color="auto"/>
              <w:left w:val="single" w:sz="4" w:space="0" w:color="auto"/>
              <w:bottom w:val="single" w:sz="12" w:space="0" w:color="auto"/>
              <w:right w:val="single" w:sz="4" w:space="0" w:color="auto"/>
            </w:tcBorders>
            <w:vAlign w:val="center"/>
          </w:tcPr>
          <w:p w14:paraId="055E2911" w14:textId="77777777" w:rsidR="00B72BCF" w:rsidRPr="00272823" w:rsidRDefault="00B72BCF" w:rsidP="00346586">
            <w:pPr>
              <w:jc w:val="right"/>
              <w:rPr>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085A318B" w14:textId="77777777" w:rsidR="00B72BCF" w:rsidRPr="00272823" w:rsidRDefault="00B72BCF" w:rsidP="00346586">
            <w:pPr>
              <w:jc w:val="right"/>
            </w:pPr>
          </w:p>
        </w:tc>
        <w:tc>
          <w:tcPr>
            <w:tcW w:w="992" w:type="dxa"/>
            <w:tcBorders>
              <w:top w:val="single" w:sz="4" w:space="0" w:color="auto"/>
              <w:left w:val="single" w:sz="4" w:space="0" w:color="auto"/>
              <w:bottom w:val="single" w:sz="12" w:space="0" w:color="auto"/>
              <w:right w:val="single" w:sz="4" w:space="0" w:color="auto"/>
            </w:tcBorders>
            <w:vAlign w:val="center"/>
          </w:tcPr>
          <w:p w14:paraId="072B5619" w14:textId="77777777" w:rsidR="00B72BCF" w:rsidRPr="00272823" w:rsidRDefault="00B72BCF" w:rsidP="00346586">
            <w:pPr>
              <w:jc w:val="right"/>
            </w:pPr>
          </w:p>
        </w:tc>
        <w:tc>
          <w:tcPr>
            <w:tcW w:w="1417" w:type="dxa"/>
            <w:tcBorders>
              <w:top w:val="single" w:sz="4" w:space="0" w:color="auto"/>
              <w:left w:val="single" w:sz="4" w:space="0" w:color="auto"/>
              <w:bottom w:val="single" w:sz="12" w:space="0" w:color="auto"/>
              <w:right w:val="single" w:sz="12" w:space="0" w:color="auto"/>
            </w:tcBorders>
            <w:vAlign w:val="center"/>
          </w:tcPr>
          <w:p w14:paraId="2492C431" w14:textId="77777777" w:rsidR="00B72BCF" w:rsidRPr="00272823" w:rsidRDefault="00B72BCF" w:rsidP="00B72BCF">
            <w:pPr>
              <w:jc w:val="center"/>
            </w:pPr>
          </w:p>
        </w:tc>
      </w:tr>
    </w:tbl>
    <w:p w14:paraId="3B1C1F81" w14:textId="77777777" w:rsidR="00B72BCF" w:rsidRPr="00272823" w:rsidRDefault="00B72BCF" w:rsidP="00B72BCF">
      <w:pPr>
        <w:jc w:val="right"/>
      </w:pPr>
      <w:r w:rsidRPr="00272823">
        <w:rPr>
          <w:rFonts w:hint="eastAsia"/>
        </w:rPr>
        <w:t>（消費税抜）</w:t>
      </w:r>
    </w:p>
    <w:p w14:paraId="40F17B85" w14:textId="77777777" w:rsidR="00B72BCF" w:rsidRPr="00272823" w:rsidRDefault="00B72BCF" w:rsidP="00B72BCF"/>
    <w:p w14:paraId="0B1C6720" w14:textId="77777777" w:rsidR="00B72BCF" w:rsidRPr="00272823" w:rsidRDefault="00B72BCF" w:rsidP="00B72BCF">
      <w:pPr>
        <w:snapToGrid w:val="0"/>
        <w:rPr>
          <w:sz w:val="21"/>
          <w:szCs w:val="21"/>
        </w:rPr>
      </w:pPr>
      <w:r w:rsidRPr="00272823">
        <w:rPr>
          <w:rFonts w:hint="eastAsia"/>
          <w:sz w:val="21"/>
          <w:szCs w:val="21"/>
        </w:rPr>
        <w:t>《記載注意》</w:t>
      </w:r>
    </w:p>
    <w:p w14:paraId="5BACE6E1" w14:textId="77777777" w:rsidR="00B72BCF" w:rsidRPr="00272823" w:rsidRDefault="00B72BCF" w:rsidP="00B72BCF">
      <w:pPr>
        <w:snapToGrid w:val="0"/>
        <w:rPr>
          <w:sz w:val="21"/>
          <w:szCs w:val="21"/>
        </w:rPr>
      </w:pPr>
      <w:r w:rsidRPr="00272823">
        <w:rPr>
          <w:rFonts w:hint="eastAsia"/>
          <w:sz w:val="21"/>
          <w:szCs w:val="21"/>
        </w:rPr>
        <w:t>（注１）「補助事業に要する経費」には、この事業を行うのに必要な経費を記載する。</w:t>
      </w:r>
    </w:p>
    <w:p w14:paraId="13221EAE" w14:textId="77777777" w:rsidR="00B72BCF" w:rsidRPr="00272823" w:rsidRDefault="00B72BCF" w:rsidP="00351A5B">
      <w:pPr>
        <w:snapToGrid w:val="0"/>
        <w:ind w:left="776" w:hangingChars="400" w:hanging="776"/>
        <w:rPr>
          <w:sz w:val="21"/>
          <w:szCs w:val="21"/>
        </w:rPr>
      </w:pPr>
      <w:r w:rsidRPr="00272823">
        <w:rPr>
          <w:rFonts w:hint="eastAsia"/>
          <w:sz w:val="21"/>
          <w:szCs w:val="21"/>
        </w:rPr>
        <w:t>（注２）「補助対象経費」には、「補助事業に要する経費」のうちで補助対象とすることを希望する経費を記載する。</w:t>
      </w:r>
    </w:p>
    <w:p w14:paraId="1EFFC3FE" w14:textId="77777777" w:rsidR="00B72BCF" w:rsidRPr="00272823" w:rsidRDefault="00B72BCF" w:rsidP="00351A5B">
      <w:pPr>
        <w:snapToGrid w:val="0"/>
        <w:ind w:left="776" w:hangingChars="400" w:hanging="776"/>
      </w:pPr>
      <w:r w:rsidRPr="00272823">
        <w:rPr>
          <w:rFonts w:hint="eastAsia"/>
          <w:sz w:val="21"/>
          <w:szCs w:val="21"/>
        </w:rPr>
        <w:t>（注３）「補助金交付申請額」は、「補助対象経費」のうちで補助金の交付を希望する額で、「補助対象経費」の区分小計に補助率を乗じた額以内（区分小計のみ記入。千円未満は切り捨てること。）、かつその合計額は補助限度額以内とする。</w:t>
      </w:r>
    </w:p>
    <w:p w14:paraId="550EA563" w14:textId="77777777" w:rsidR="00B72BCF" w:rsidRPr="00272823" w:rsidRDefault="00B72BCF" w:rsidP="00B72BCF">
      <w:pPr>
        <w:rPr>
          <w:szCs w:val="22"/>
        </w:rPr>
      </w:pPr>
      <w:r w:rsidRPr="00272823">
        <w:br w:type="page"/>
      </w:r>
      <w:r w:rsidRPr="00272823">
        <w:rPr>
          <w:rFonts w:hint="eastAsia"/>
          <w:szCs w:val="22"/>
        </w:rPr>
        <w:lastRenderedPageBreak/>
        <w:t>様式第２号</w:t>
      </w:r>
    </w:p>
    <w:p w14:paraId="2DEBB70F" w14:textId="77777777"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14:paraId="46DA8A19" w14:textId="77777777" w:rsidR="00B72BCF" w:rsidRPr="00272823" w:rsidRDefault="00B72BCF" w:rsidP="00B72BCF">
      <w:pPr>
        <w:rPr>
          <w:szCs w:val="22"/>
        </w:rPr>
      </w:pPr>
    </w:p>
    <w:p w14:paraId="48F0BE25" w14:textId="77777777" w:rsidR="00B72BCF" w:rsidRPr="00272823" w:rsidRDefault="00B72BCF" w:rsidP="00B72BCF">
      <w:pPr>
        <w:rPr>
          <w:szCs w:val="22"/>
        </w:rPr>
      </w:pPr>
      <w:r w:rsidRPr="00272823">
        <w:rPr>
          <w:rFonts w:hint="eastAsia"/>
          <w:szCs w:val="22"/>
        </w:rPr>
        <w:t>公益財団法人若狭湾エネルギー研究センター</w:t>
      </w:r>
    </w:p>
    <w:p w14:paraId="56BB5BD8" w14:textId="13FA8D97" w:rsidR="00B72BCF" w:rsidRPr="00272823" w:rsidRDefault="00B72BCF" w:rsidP="00860453">
      <w:pPr>
        <w:ind w:firstLineChars="125" w:firstLine="255"/>
        <w:rPr>
          <w:szCs w:val="22"/>
        </w:rPr>
      </w:pPr>
      <w:r w:rsidRPr="00272823">
        <w:rPr>
          <w:rFonts w:hint="eastAsia"/>
          <w:szCs w:val="22"/>
        </w:rPr>
        <w:t xml:space="preserve">理事長　　</w:t>
      </w:r>
      <w:r w:rsidR="00D64E90" w:rsidRPr="00735E58">
        <w:rPr>
          <w:rFonts w:hint="eastAsia"/>
          <w:szCs w:val="22"/>
        </w:rPr>
        <w:t>櫻　本　　　宏</w:t>
      </w:r>
      <w:r w:rsidRPr="00735E58">
        <w:rPr>
          <w:rFonts w:hint="eastAsia"/>
          <w:szCs w:val="22"/>
        </w:rPr>
        <w:t xml:space="preserve">　</w:t>
      </w:r>
      <w:r w:rsidRPr="00272823">
        <w:rPr>
          <w:rFonts w:hint="eastAsia"/>
          <w:szCs w:val="22"/>
        </w:rPr>
        <w:t xml:space="preserve">　様</w:t>
      </w:r>
    </w:p>
    <w:p w14:paraId="6CBF5578" w14:textId="77777777" w:rsidR="00B72BCF" w:rsidRPr="00272823" w:rsidRDefault="00B72BCF" w:rsidP="00B72BCF">
      <w:pPr>
        <w:rPr>
          <w:szCs w:val="22"/>
        </w:rPr>
      </w:pPr>
    </w:p>
    <w:p w14:paraId="033EBAEF" w14:textId="516AA4E3" w:rsidR="00B72BCF" w:rsidRPr="00272823" w:rsidRDefault="00245606" w:rsidP="00B72BCF">
      <w:pPr>
        <w:wordWrap w:val="0"/>
        <w:jc w:val="right"/>
        <w:rPr>
          <w:szCs w:val="22"/>
        </w:rPr>
      </w:pPr>
      <w:r>
        <w:rPr>
          <w:rFonts w:hint="eastAsia"/>
        </w:rPr>
        <w:t xml:space="preserve">　　　　</w:t>
      </w:r>
      <w:r w:rsidR="00B72BCF" w:rsidRPr="00272823">
        <w:rPr>
          <w:rFonts w:hint="eastAsia"/>
        </w:rPr>
        <w:t>補助</w:t>
      </w:r>
      <w:r w:rsidRPr="00147E3F">
        <w:rPr>
          <w:rFonts w:hint="eastAsia"/>
        </w:rPr>
        <w:t>対象</w:t>
      </w:r>
      <w:r w:rsidR="00B72BCF" w:rsidRPr="00272823">
        <w:rPr>
          <w:rFonts w:hint="eastAsia"/>
        </w:rPr>
        <w:t>事業者</w:t>
      </w:r>
      <w:r w:rsidR="00B72BCF" w:rsidRPr="00272823">
        <w:rPr>
          <w:rFonts w:hint="eastAsia"/>
          <w:szCs w:val="22"/>
        </w:rPr>
        <w:t xml:space="preserve">　　　</w:t>
      </w:r>
      <w:r w:rsidR="000E55E3">
        <w:rPr>
          <w:rFonts w:hint="eastAsia"/>
          <w:szCs w:val="22"/>
        </w:rPr>
        <w:t xml:space="preserve">　　</w:t>
      </w:r>
      <w:r w:rsidR="00B72BCF" w:rsidRPr="00272823">
        <w:rPr>
          <w:rFonts w:hint="eastAsia"/>
          <w:szCs w:val="22"/>
        </w:rPr>
        <w:t xml:space="preserve">　　　　　　　　　　</w:t>
      </w:r>
    </w:p>
    <w:p w14:paraId="18960A50" w14:textId="77777777" w:rsidR="00B72BCF" w:rsidRPr="00272823" w:rsidRDefault="00B72BCF" w:rsidP="00B72BCF">
      <w:pPr>
        <w:wordWrap w:val="0"/>
        <w:jc w:val="right"/>
        <w:rPr>
          <w:szCs w:val="22"/>
        </w:rPr>
      </w:pPr>
      <w:r w:rsidRPr="00272823">
        <w:rPr>
          <w:rFonts w:hint="eastAsia"/>
          <w:szCs w:val="22"/>
        </w:rPr>
        <w:t xml:space="preserve">住　　　所　　　　　　　　　　　　　　　</w:t>
      </w:r>
    </w:p>
    <w:p w14:paraId="4F166E57" w14:textId="77777777" w:rsidR="00B72BCF" w:rsidRPr="00272823" w:rsidRDefault="00B72BCF" w:rsidP="00B72BCF">
      <w:pPr>
        <w:wordWrap w:val="0"/>
        <w:jc w:val="right"/>
        <w:rPr>
          <w:szCs w:val="22"/>
        </w:rPr>
      </w:pPr>
      <w:r w:rsidRPr="00272823">
        <w:rPr>
          <w:rFonts w:hint="eastAsia"/>
          <w:szCs w:val="22"/>
        </w:rPr>
        <w:t xml:space="preserve">氏　　　名　　　　　　　　　　　　　　　</w:t>
      </w:r>
    </w:p>
    <w:p w14:paraId="2A93D0D4" w14:textId="77777777" w:rsidR="00B72BCF" w:rsidRPr="00272823" w:rsidRDefault="00B72BCF" w:rsidP="00B72BCF">
      <w:pPr>
        <w:rPr>
          <w:szCs w:val="22"/>
        </w:rPr>
      </w:pPr>
    </w:p>
    <w:p w14:paraId="03BF2AF6" w14:textId="77777777" w:rsidR="00B72BCF" w:rsidRPr="00272823" w:rsidRDefault="00B72BCF" w:rsidP="00B72BCF">
      <w:pPr>
        <w:rPr>
          <w:szCs w:val="22"/>
        </w:rPr>
      </w:pPr>
    </w:p>
    <w:p w14:paraId="57DFDFF4" w14:textId="77777777"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w:t>
      </w:r>
      <w:r w:rsidR="00B72BCF" w:rsidRPr="00272823">
        <w:rPr>
          <w:rFonts w:hint="eastAsia"/>
        </w:rPr>
        <w:t xml:space="preserve">　</w:t>
      </w:r>
      <w:r w:rsidR="00B72BCF" w:rsidRPr="00272823">
        <w:rPr>
          <w:rFonts w:hint="eastAsia"/>
          <w:sz w:val="24"/>
          <w:szCs w:val="24"/>
        </w:rPr>
        <w:t>新産業創出シーズ発掘事業　計画</w:t>
      </w:r>
      <w:r w:rsidR="00B72BCF" w:rsidRPr="00272823">
        <w:rPr>
          <w:rFonts w:hint="eastAsia"/>
          <w:sz w:val="24"/>
        </w:rPr>
        <w:t>変更承認申請書</w:t>
      </w:r>
    </w:p>
    <w:p w14:paraId="429F8382" w14:textId="77777777" w:rsidR="00B72BCF" w:rsidRPr="00272823" w:rsidRDefault="00B72BCF" w:rsidP="00B72BCF"/>
    <w:p w14:paraId="7C84F355" w14:textId="77777777" w:rsidR="00B72BCF" w:rsidRPr="00272823" w:rsidRDefault="00B4476F" w:rsidP="00351A5B">
      <w:pPr>
        <w:ind w:firstLineChars="100" w:firstLine="204"/>
      </w:pPr>
      <w:r w:rsidRPr="00272823">
        <w:rPr>
          <w:rFonts w:hint="eastAsia"/>
        </w:rPr>
        <w:t>令和</w:t>
      </w:r>
      <w:r w:rsidR="00B72BCF" w:rsidRPr="00272823">
        <w:rPr>
          <w:rFonts w:hint="eastAsia"/>
        </w:rPr>
        <w:t xml:space="preserve">　　年　　月　　日付け若エネ産第　　　号で補助金の交付決定を受けた補助事業について、下記のとおり計画変更したいので承認をお願いします。</w:t>
      </w:r>
    </w:p>
    <w:p w14:paraId="1377ED4E" w14:textId="77777777" w:rsidR="00B72BCF" w:rsidRPr="00272823" w:rsidRDefault="00B72BCF" w:rsidP="00B72BCF"/>
    <w:p w14:paraId="7AD792B0" w14:textId="77777777" w:rsidR="00B72BCF" w:rsidRPr="00272823" w:rsidRDefault="00B72BCF" w:rsidP="00B72BCF"/>
    <w:p w14:paraId="3B236379" w14:textId="77777777" w:rsidR="00B72BCF" w:rsidRPr="00272823" w:rsidRDefault="00B72BCF" w:rsidP="00B72BCF">
      <w:pPr>
        <w:jc w:val="center"/>
        <w:rPr>
          <w:sz w:val="28"/>
          <w:szCs w:val="28"/>
        </w:rPr>
      </w:pPr>
      <w:r w:rsidRPr="00272823">
        <w:rPr>
          <w:rFonts w:hint="eastAsia"/>
          <w:sz w:val="28"/>
          <w:szCs w:val="28"/>
        </w:rPr>
        <w:t>記</w:t>
      </w:r>
    </w:p>
    <w:p w14:paraId="57ABE469" w14:textId="77777777" w:rsidR="00B72BCF" w:rsidRPr="00272823" w:rsidRDefault="00B72BCF" w:rsidP="00B72BCF">
      <w:pPr>
        <w:rPr>
          <w:sz w:val="21"/>
        </w:rPr>
      </w:pPr>
    </w:p>
    <w:p w14:paraId="7866669C" w14:textId="77777777" w:rsidR="00B72BCF" w:rsidRPr="00272823" w:rsidRDefault="00B72BCF" w:rsidP="00B72BCF">
      <w:r w:rsidRPr="00272823">
        <w:rPr>
          <w:rFonts w:hint="eastAsia"/>
        </w:rPr>
        <w:t xml:space="preserve">１．補助事業名　　　</w:t>
      </w:r>
    </w:p>
    <w:p w14:paraId="0B7B600B" w14:textId="77777777" w:rsidR="00B72BCF" w:rsidRPr="00272823" w:rsidRDefault="00B72BCF" w:rsidP="00B72BCF"/>
    <w:p w14:paraId="172032BB" w14:textId="77777777" w:rsidR="00B72BCF" w:rsidRPr="00272823" w:rsidRDefault="00B72BCF" w:rsidP="00B72BCF"/>
    <w:p w14:paraId="4946F445" w14:textId="77777777" w:rsidR="00B72BCF" w:rsidRPr="00272823" w:rsidRDefault="00B72BCF" w:rsidP="00B72BCF">
      <w:r w:rsidRPr="00272823">
        <w:rPr>
          <w:rFonts w:hint="eastAsia"/>
        </w:rPr>
        <w:t xml:space="preserve">２．変更の内容　　　</w:t>
      </w:r>
    </w:p>
    <w:p w14:paraId="4215C7B8" w14:textId="77777777" w:rsidR="00B72BCF" w:rsidRPr="00272823" w:rsidRDefault="00B72BCF" w:rsidP="00B72BCF"/>
    <w:p w14:paraId="589BB0B7" w14:textId="77777777" w:rsidR="00B72BCF" w:rsidRPr="00272823" w:rsidRDefault="00B72BCF" w:rsidP="00B72BCF"/>
    <w:p w14:paraId="67D73245" w14:textId="77777777" w:rsidR="00B72BCF" w:rsidRPr="00272823" w:rsidRDefault="00B72BCF" w:rsidP="00B72BCF"/>
    <w:p w14:paraId="45B08072" w14:textId="77777777" w:rsidR="00B72BCF" w:rsidRPr="00272823" w:rsidRDefault="00B72BCF" w:rsidP="00B72BCF"/>
    <w:p w14:paraId="1F3C672A" w14:textId="77777777" w:rsidR="00B72BCF" w:rsidRPr="00272823" w:rsidRDefault="00B72BCF" w:rsidP="00B72BCF">
      <w:r w:rsidRPr="00272823">
        <w:rPr>
          <w:rFonts w:hint="eastAsia"/>
        </w:rPr>
        <w:t xml:space="preserve">３．変更の理由　　　</w:t>
      </w:r>
    </w:p>
    <w:p w14:paraId="6B4E7040" w14:textId="77777777" w:rsidR="00B72BCF" w:rsidRPr="00272823" w:rsidRDefault="00B72BCF" w:rsidP="00B72BCF"/>
    <w:p w14:paraId="3B3537B8" w14:textId="77777777" w:rsidR="00B72BCF" w:rsidRPr="00272823" w:rsidRDefault="00B72BCF" w:rsidP="00B72BCF"/>
    <w:p w14:paraId="03A75A0D" w14:textId="77777777" w:rsidR="00B72BCF" w:rsidRPr="00272823" w:rsidRDefault="00B72BCF" w:rsidP="00B72BCF"/>
    <w:p w14:paraId="46364DC9" w14:textId="77777777" w:rsidR="00B72BCF" w:rsidRPr="00272823" w:rsidRDefault="00B72BCF" w:rsidP="00B72BCF"/>
    <w:p w14:paraId="2C52E02D" w14:textId="77777777" w:rsidR="009D634F" w:rsidRPr="00272823" w:rsidRDefault="00B72BCF" w:rsidP="009D634F">
      <w:pPr>
        <w:jc w:val="right"/>
        <w:rPr>
          <w:sz w:val="28"/>
          <w:szCs w:val="28"/>
        </w:rPr>
      </w:pPr>
      <w:r w:rsidRPr="00272823">
        <w:rPr>
          <w:rFonts w:hint="eastAsia"/>
          <w:sz w:val="28"/>
          <w:szCs w:val="28"/>
        </w:rPr>
        <w:t>以　　上</w:t>
      </w:r>
    </w:p>
    <w:p w14:paraId="026EF51E" w14:textId="77777777" w:rsidR="003F64CE" w:rsidRPr="00272823" w:rsidRDefault="003F64CE" w:rsidP="003F64CE">
      <w:pPr>
        <w:snapToGrid w:val="0"/>
        <w:rPr>
          <w:sz w:val="21"/>
          <w:szCs w:val="21"/>
        </w:rPr>
      </w:pPr>
      <w:r w:rsidRPr="00272823">
        <w:rPr>
          <w:rFonts w:hint="eastAsia"/>
          <w:sz w:val="21"/>
          <w:szCs w:val="21"/>
        </w:rPr>
        <w:t>《記載注意》</w:t>
      </w:r>
    </w:p>
    <w:p w14:paraId="75BE4069" w14:textId="77777777" w:rsidR="003F64CE" w:rsidRPr="00272823" w:rsidRDefault="003F64CE" w:rsidP="003F64CE">
      <w:pPr>
        <w:snapToGrid w:val="0"/>
        <w:rPr>
          <w:sz w:val="21"/>
          <w:szCs w:val="21"/>
        </w:rPr>
      </w:pPr>
      <w:r w:rsidRPr="00272823">
        <w:rPr>
          <w:rFonts w:hint="eastAsia"/>
          <w:sz w:val="21"/>
          <w:szCs w:val="21"/>
        </w:rPr>
        <w:t>（注１）変更の理由および内容は、できるだけ詳細に記入すること。</w:t>
      </w:r>
    </w:p>
    <w:p w14:paraId="1EB9E50D" w14:textId="77777777" w:rsidR="003F64CE" w:rsidRPr="00272823" w:rsidRDefault="003F64CE" w:rsidP="003F64CE">
      <w:pPr>
        <w:snapToGrid w:val="0"/>
        <w:ind w:left="776" w:hangingChars="400" w:hanging="776"/>
        <w:rPr>
          <w:sz w:val="21"/>
          <w:szCs w:val="21"/>
        </w:rPr>
      </w:pPr>
      <w:r w:rsidRPr="00272823">
        <w:rPr>
          <w:rFonts w:hint="eastAsia"/>
          <w:sz w:val="21"/>
          <w:szCs w:val="21"/>
        </w:rPr>
        <w:t>（注２）変更前と変更後</w:t>
      </w:r>
      <w:r w:rsidR="009D634F" w:rsidRPr="00272823">
        <w:rPr>
          <w:rFonts w:hint="eastAsia"/>
          <w:sz w:val="21"/>
          <w:szCs w:val="21"/>
        </w:rPr>
        <w:t>の研究開発の資金計画を添付すること。</w:t>
      </w:r>
    </w:p>
    <w:p w14:paraId="5C94D34D" w14:textId="77777777" w:rsidR="00B72BCF" w:rsidRPr="00272823" w:rsidRDefault="00B72BCF" w:rsidP="00B72BCF">
      <w:pPr>
        <w:rPr>
          <w:szCs w:val="22"/>
        </w:rPr>
      </w:pPr>
      <w:r w:rsidRPr="00272823">
        <w:br w:type="page"/>
      </w:r>
      <w:r w:rsidRPr="00272823">
        <w:rPr>
          <w:rFonts w:hint="eastAsia"/>
          <w:szCs w:val="22"/>
        </w:rPr>
        <w:lastRenderedPageBreak/>
        <w:t>様式第３号</w:t>
      </w:r>
    </w:p>
    <w:p w14:paraId="547B17EC"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1151A89B" w14:textId="77777777" w:rsidR="00B72BCF" w:rsidRPr="00272823" w:rsidRDefault="00B72BCF" w:rsidP="00B72BCF">
      <w:pPr>
        <w:rPr>
          <w:szCs w:val="22"/>
        </w:rPr>
      </w:pPr>
    </w:p>
    <w:p w14:paraId="04BDFD0E" w14:textId="77777777" w:rsidR="00B72BCF" w:rsidRPr="00272823" w:rsidRDefault="00B72BCF" w:rsidP="00B72BCF">
      <w:pPr>
        <w:rPr>
          <w:szCs w:val="22"/>
        </w:rPr>
      </w:pPr>
      <w:r w:rsidRPr="00272823">
        <w:rPr>
          <w:rFonts w:hint="eastAsia"/>
          <w:szCs w:val="22"/>
        </w:rPr>
        <w:t>公益財団法人若狭湾エネルギー研究センター</w:t>
      </w:r>
    </w:p>
    <w:p w14:paraId="07A1C527" w14:textId="32D6F672" w:rsidR="00B72BCF" w:rsidRPr="00272823" w:rsidRDefault="00B72BCF" w:rsidP="00860453">
      <w:pPr>
        <w:ind w:firstLineChars="125" w:firstLine="255"/>
        <w:rPr>
          <w:szCs w:val="22"/>
        </w:rPr>
      </w:pPr>
      <w:r w:rsidRPr="00272823">
        <w:rPr>
          <w:rFonts w:hint="eastAsia"/>
          <w:szCs w:val="22"/>
        </w:rPr>
        <w:t xml:space="preserve">理事長　　</w:t>
      </w:r>
      <w:r w:rsidR="00D64E90" w:rsidRPr="00735E58">
        <w:rPr>
          <w:rFonts w:hint="eastAsia"/>
          <w:szCs w:val="22"/>
        </w:rPr>
        <w:t>櫻　本　　　宏</w:t>
      </w:r>
      <w:r w:rsidRPr="00272823">
        <w:rPr>
          <w:rFonts w:hint="eastAsia"/>
          <w:szCs w:val="22"/>
        </w:rPr>
        <w:t xml:space="preserve">　　様</w:t>
      </w:r>
    </w:p>
    <w:p w14:paraId="64150C15" w14:textId="77777777" w:rsidR="00B72BCF" w:rsidRPr="00272823" w:rsidRDefault="00B72BCF" w:rsidP="00B72BCF">
      <w:pPr>
        <w:rPr>
          <w:szCs w:val="22"/>
        </w:rPr>
      </w:pPr>
    </w:p>
    <w:p w14:paraId="167D7432" w14:textId="744C4738" w:rsidR="00B72BCF" w:rsidRPr="00272823" w:rsidRDefault="00B72BCF" w:rsidP="00B72BCF">
      <w:pPr>
        <w:wordWrap w:val="0"/>
        <w:jc w:val="right"/>
        <w:rPr>
          <w:szCs w:val="22"/>
        </w:rPr>
      </w:pPr>
      <w:r w:rsidRPr="00272823">
        <w:rPr>
          <w:rFonts w:hint="eastAsia"/>
        </w:rPr>
        <w:t>補助</w:t>
      </w:r>
      <w:r w:rsidR="00245606"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65DF7196" w14:textId="77777777" w:rsidR="00B72BCF" w:rsidRPr="00272823" w:rsidRDefault="00B72BCF" w:rsidP="00B72BCF">
      <w:pPr>
        <w:wordWrap w:val="0"/>
        <w:jc w:val="right"/>
        <w:rPr>
          <w:szCs w:val="22"/>
        </w:rPr>
      </w:pPr>
      <w:r w:rsidRPr="00272823">
        <w:rPr>
          <w:rFonts w:hint="eastAsia"/>
          <w:szCs w:val="22"/>
        </w:rPr>
        <w:t xml:space="preserve">住　　　所　　　　　　　　　　　　　　　</w:t>
      </w:r>
    </w:p>
    <w:p w14:paraId="48157603" w14:textId="77777777" w:rsidR="00B72BCF" w:rsidRPr="00272823" w:rsidRDefault="00B72BCF" w:rsidP="00B72BCF">
      <w:pPr>
        <w:wordWrap w:val="0"/>
        <w:jc w:val="right"/>
        <w:rPr>
          <w:szCs w:val="22"/>
        </w:rPr>
      </w:pPr>
      <w:r w:rsidRPr="00272823">
        <w:rPr>
          <w:rFonts w:hint="eastAsia"/>
          <w:szCs w:val="22"/>
        </w:rPr>
        <w:t xml:space="preserve">氏　　　名　　　　　　　　　　　　　　　</w:t>
      </w:r>
    </w:p>
    <w:p w14:paraId="7A5D27DB" w14:textId="77777777" w:rsidR="00B72BCF" w:rsidRPr="00272823" w:rsidRDefault="00B72BCF" w:rsidP="00B72BCF">
      <w:pPr>
        <w:rPr>
          <w:szCs w:val="22"/>
        </w:rPr>
      </w:pPr>
    </w:p>
    <w:p w14:paraId="62CEE36F" w14:textId="77777777" w:rsidR="00B72BCF" w:rsidRPr="00272823" w:rsidRDefault="00B72BCF" w:rsidP="00B72BCF">
      <w:pPr>
        <w:rPr>
          <w:szCs w:val="22"/>
        </w:rPr>
      </w:pPr>
    </w:p>
    <w:p w14:paraId="35F8024D"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中止（廃止）承認申請書</w:t>
      </w:r>
    </w:p>
    <w:p w14:paraId="067D09CF" w14:textId="77777777" w:rsidR="00B72BCF" w:rsidRPr="00272823" w:rsidRDefault="00B72BCF" w:rsidP="00B72BCF"/>
    <w:p w14:paraId="05EE08C5" w14:textId="77777777" w:rsidR="00B72BCF" w:rsidRPr="00272823" w:rsidRDefault="00B72BCF" w:rsidP="00B72BCF"/>
    <w:p w14:paraId="17D31462" w14:textId="77777777" w:rsidR="00B72BCF" w:rsidRPr="00272823" w:rsidRDefault="00B4476F" w:rsidP="00351A5B">
      <w:pPr>
        <w:ind w:firstLineChars="100" w:firstLine="204"/>
      </w:pPr>
      <w:r w:rsidRPr="00272823">
        <w:rPr>
          <w:rFonts w:hint="eastAsia"/>
        </w:rPr>
        <w:t>令和</w:t>
      </w:r>
      <w:r w:rsidR="00B72BCF" w:rsidRPr="00272823">
        <w:rPr>
          <w:rFonts w:hint="eastAsia"/>
        </w:rPr>
        <w:t xml:space="preserve">　　年　　月　　日付け若エネ産第　　　号で補助金の交付決定を受けた補助事業について、下記のとおり中止（廃止）したいので承認をお願いします。</w:t>
      </w:r>
    </w:p>
    <w:p w14:paraId="17C1AA87" w14:textId="77777777" w:rsidR="00B72BCF" w:rsidRPr="00272823" w:rsidRDefault="00B72BCF" w:rsidP="00B72BCF"/>
    <w:p w14:paraId="7BB7B5FC" w14:textId="77777777" w:rsidR="00B72BCF" w:rsidRPr="00272823" w:rsidRDefault="00B72BCF" w:rsidP="00B72BCF"/>
    <w:p w14:paraId="51CD868C" w14:textId="77777777" w:rsidR="00B72BCF" w:rsidRPr="00272823" w:rsidRDefault="00B72BCF" w:rsidP="00B72BCF">
      <w:pPr>
        <w:jc w:val="center"/>
        <w:rPr>
          <w:sz w:val="28"/>
          <w:szCs w:val="28"/>
        </w:rPr>
      </w:pPr>
      <w:r w:rsidRPr="00272823">
        <w:rPr>
          <w:rFonts w:hint="eastAsia"/>
          <w:sz w:val="28"/>
          <w:szCs w:val="28"/>
        </w:rPr>
        <w:t>記</w:t>
      </w:r>
    </w:p>
    <w:p w14:paraId="54AF8864" w14:textId="77777777" w:rsidR="00B72BCF" w:rsidRPr="00272823" w:rsidRDefault="00B72BCF" w:rsidP="00B72BCF">
      <w:pPr>
        <w:rPr>
          <w:sz w:val="21"/>
        </w:rPr>
      </w:pPr>
    </w:p>
    <w:p w14:paraId="6D1054DE" w14:textId="77777777" w:rsidR="00B72BCF" w:rsidRPr="00272823" w:rsidRDefault="00B72BCF" w:rsidP="00B72BCF">
      <w:r w:rsidRPr="00272823">
        <w:rPr>
          <w:rFonts w:hint="eastAsia"/>
        </w:rPr>
        <w:t xml:space="preserve">１．補助事業名　　　　　</w:t>
      </w:r>
    </w:p>
    <w:p w14:paraId="2694C21C" w14:textId="77777777" w:rsidR="00B72BCF" w:rsidRPr="00272823" w:rsidRDefault="00B72BCF" w:rsidP="00B72BCF"/>
    <w:p w14:paraId="33E77095" w14:textId="77777777" w:rsidR="00B72BCF" w:rsidRPr="00272823" w:rsidRDefault="00B72BCF" w:rsidP="00B72BCF"/>
    <w:p w14:paraId="50D6D7C0" w14:textId="77777777" w:rsidR="00B72BCF" w:rsidRPr="00272823" w:rsidRDefault="00B72BCF" w:rsidP="00B72BCF">
      <w:r w:rsidRPr="00272823">
        <w:rPr>
          <w:rFonts w:hint="eastAsia"/>
        </w:rPr>
        <w:t>２．中止の理由</w:t>
      </w:r>
    </w:p>
    <w:p w14:paraId="5D1FAF80" w14:textId="77777777" w:rsidR="00B72BCF" w:rsidRPr="00272823" w:rsidRDefault="00B72BCF" w:rsidP="00B72BCF">
      <w:r w:rsidRPr="00272823">
        <w:rPr>
          <w:rFonts w:hint="eastAsia"/>
        </w:rPr>
        <w:t xml:space="preserve">　（廃止の理由）　　　　</w:t>
      </w:r>
    </w:p>
    <w:p w14:paraId="239C97AB" w14:textId="77777777" w:rsidR="00B72BCF" w:rsidRPr="00272823" w:rsidRDefault="00B72BCF" w:rsidP="00B72BCF"/>
    <w:p w14:paraId="4973509D" w14:textId="77777777" w:rsidR="00B72BCF" w:rsidRPr="00272823" w:rsidRDefault="00B72BCF" w:rsidP="00B72BCF"/>
    <w:p w14:paraId="67E87A8A" w14:textId="77777777" w:rsidR="00B72BCF" w:rsidRPr="00272823" w:rsidRDefault="00B72BCF" w:rsidP="00B72BCF"/>
    <w:p w14:paraId="5CB1E25D" w14:textId="77777777" w:rsidR="00B72BCF" w:rsidRPr="00272823" w:rsidRDefault="00B72BCF" w:rsidP="00B72BCF"/>
    <w:p w14:paraId="2F45E8A5" w14:textId="77777777" w:rsidR="00B72BCF" w:rsidRPr="00272823" w:rsidRDefault="00B72BCF" w:rsidP="00B72BCF">
      <w:r w:rsidRPr="00272823">
        <w:rPr>
          <w:rFonts w:hint="eastAsia"/>
        </w:rPr>
        <w:t>３．中止の期間</w:t>
      </w:r>
    </w:p>
    <w:p w14:paraId="27FADA22" w14:textId="77777777" w:rsidR="00B72BCF" w:rsidRPr="00272823" w:rsidRDefault="00B72BCF" w:rsidP="00351A5B">
      <w:pPr>
        <w:ind w:firstLineChars="100" w:firstLine="204"/>
      </w:pPr>
      <w:r w:rsidRPr="00272823">
        <w:rPr>
          <w:rFonts w:hint="eastAsia"/>
        </w:rPr>
        <w:t xml:space="preserve">（廃止の時期）　　　　</w:t>
      </w:r>
    </w:p>
    <w:p w14:paraId="5D8F1C2C" w14:textId="77777777" w:rsidR="00B72BCF" w:rsidRPr="00272823" w:rsidRDefault="00B72BCF" w:rsidP="00B72BCF"/>
    <w:p w14:paraId="5638AB4F" w14:textId="77777777" w:rsidR="00B72BCF" w:rsidRPr="00272823" w:rsidRDefault="00B72BCF" w:rsidP="00B72BCF">
      <w:r w:rsidRPr="00272823">
        <w:rPr>
          <w:rFonts w:hint="eastAsia"/>
        </w:rPr>
        <w:t>４．補助事業の進捗</w:t>
      </w:r>
    </w:p>
    <w:p w14:paraId="5710E20B" w14:textId="77777777" w:rsidR="00B72BCF" w:rsidRPr="00272823" w:rsidRDefault="00B72BCF" w:rsidP="00351A5B">
      <w:pPr>
        <w:ind w:firstLineChars="200" w:firstLine="408"/>
      </w:pPr>
      <w:r w:rsidRPr="00272823">
        <w:rPr>
          <w:rFonts w:hint="eastAsia"/>
        </w:rPr>
        <w:t xml:space="preserve">及び要した経費　　　</w:t>
      </w:r>
    </w:p>
    <w:p w14:paraId="3DBCB2DD" w14:textId="77777777" w:rsidR="00B72BCF" w:rsidRPr="00272823" w:rsidRDefault="00B72BCF" w:rsidP="00B72BCF"/>
    <w:p w14:paraId="0B268D39" w14:textId="77777777" w:rsidR="00B72BCF" w:rsidRPr="00272823" w:rsidRDefault="00B72BCF" w:rsidP="00B72BCF"/>
    <w:p w14:paraId="61047B61" w14:textId="77777777" w:rsidR="00B72BCF" w:rsidRPr="00272823" w:rsidRDefault="00B72BCF" w:rsidP="00B72BCF"/>
    <w:p w14:paraId="03FE1082" w14:textId="77777777" w:rsidR="00B72BCF" w:rsidRPr="00272823" w:rsidRDefault="00B72BCF" w:rsidP="00B72BCF"/>
    <w:p w14:paraId="44CBFDA7" w14:textId="77777777" w:rsidR="00B72BCF" w:rsidRPr="00272823" w:rsidRDefault="00B72BCF" w:rsidP="00B72BCF">
      <w:pPr>
        <w:jc w:val="right"/>
        <w:rPr>
          <w:sz w:val="28"/>
          <w:szCs w:val="28"/>
        </w:rPr>
      </w:pPr>
      <w:r w:rsidRPr="00272823">
        <w:rPr>
          <w:rFonts w:hint="eastAsia"/>
          <w:sz w:val="28"/>
          <w:szCs w:val="28"/>
        </w:rPr>
        <w:t>以　　上</w:t>
      </w:r>
    </w:p>
    <w:p w14:paraId="60CED2DF" w14:textId="77777777" w:rsidR="00B72BCF" w:rsidRPr="00272823" w:rsidRDefault="00B72BCF" w:rsidP="00B72BCF">
      <w:pPr>
        <w:rPr>
          <w:szCs w:val="22"/>
        </w:rPr>
      </w:pPr>
      <w:r w:rsidRPr="00272823">
        <w:br w:type="page"/>
      </w:r>
      <w:r w:rsidRPr="00272823">
        <w:rPr>
          <w:rFonts w:hint="eastAsia"/>
          <w:szCs w:val="22"/>
        </w:rPr>
        <w:lastRenderedPageBreak/>
        <w:t>様式第４号</w:t>
      </w:r>
    </w:p>
    <w:p w14:paraId="797CA1BB"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3D557247" w14:textId="77777777" w:rsidR="00B72BCF" w:rsidRPr="00272823" w:rsidRDefault="00B72BCF" w:rsidP="00B72BCF">
      <w:pPr>
        <w:rPr>
          <w:szCs w:val="22"/>
        </w:rPr>
      </w:pPr>
    </w:p>
    <w:p w14:paraId="120DE4A3" w14:textId="77777777" w:rsidR="00B72BCF" w:rsidRPr="00272823" w:rsidRDefault="00B72BCF" w:rsidP="00B72BCF">
      <w:pPr>
        <w:rPr>
          <w:szCs w:val="22"/>
        </w:rPr>
      </w:pPr>
      <w:r w:rsidRPr="00272823">
        <w:rPr>
          <w:rFonts w:hint="eastAsia"/>
          <w:szCs w:val="22"/>
        </w:rPr>
        <w:t>公益財団法人若狭湾エネルギー研究センター</w:t>
      </w:r>
    </w:p>
    <w:p w14:paraId="3A0908B2" w14:textId="0DA4D5FF" w:rsidR="00B72BCF" w:rsidRPr="00272823" w:rsidRDefault="00B72BCF" w:rsidP="00860453">
      <w:pPr>
        <w:ind w:firstLineChars="125" w:firstLine="255"/>
        <w:rPr>
          <w:szCs w:val="22"/>
        </w:rPr>
      </w:pPr>
      <w:r w:rsidRPr="00272823">
        <w:rPr>
          <w:rFonts w:hint="eastAsia"/>
          <w:szCs w:val="22"/>
        </w:rPr>
        <w:t xml:space="preserve">理事長　　</w:t>
      </w:r>
      <w:r w:rsidR="00D64E90" w:rsidRPr="00735E58">
        <w:rPr>
          <w:rFonts w:hint="eastAsia"/>
          <w:szCs w:val="22"/>
        </w:rPr>
        <w:t>櫻　本　　　宏</w:t>
      </w:r>
      <w:r w:rsidRPr="00735E58">
        <w:rPr>
          <w:rFonts w:hint="eastAsia"/>
          <w:szCs w:val="22"/>
        </w:rPr>
        <w:t xml:space="preserve">　　</w:t>
      </w:r>
      <w:r w:rsidRPr="00272823">
        <w:rPr>
          <w:rFonts w:hint="eastAsia"/>
          <w:szCs w:val="22"/>
        </w:rPr>
        <w:t>様</w:t>
      </w:r>
    </w:p>
    <w:p w14:paraId="079F7972" w14:textId="77777777" w:rsidR="00B72BCF" w:rsidRPr="00272823" w:rsidRDefault="00B72BCF" w:rsidP="00B72BCF">
      <w:pPr>
        <w:rPr>
          <w:szCs w:val="22"/>
        </w:rPr>
      </w:pPr>
    </w:p>
    <w:p w14:paraId="0C02C9A8" w14:textId="382215B4" w:rsidR="00B72BCF" w:rsidRPr="00272823" w:rsidRDefault="00B72BCF" w:rsidP="00B72BCF">
      <w:pPr>
        <w:wordWrap w:val="0"/>
        <w:jc w:val="right"/>
        <w:rPr>
          <w:szCs w:val="22"/>
        </w:rPr>
      </w:pPr>
      <w:r w:rsidRPr="00272823">
        <w:rPr>
          <w:rFonts w:hint="eastAsia"/>
        </w:rPr>
        <w:t>補助</w:t>
      </w:r>
      <w:r w:rsidR="00245606"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61FEF132" w14:textId="77777777" w:rsidR="00B72BCF" w:rsidRPr="00272823" w:rsidRDefault="00B72BCF" w:rsidP="00B72BCF">
      <w:pPr>
        <w:wordWrap w:val="0"/>
        <w:jc w:val="right"/>
        <w:rPr>
          <w:szCs w:val="22"/>
        </w:rPr>
      </w:pPr>
      <w:r w:rsidRPr="00272823">
        <w:rPr>
          <w:rFonts w:hint="eastAsia"/>
          <w:szCs w:val="22"/>
        </w:rPr>
        <w:t xml:space="preserve">住　　　所　　　　　　　　　　　　　　　</w:t>
      </w:r>
    </w:p>
    <w:p w14:paraId="0C77E9BA" w14:textId="77777777" w:rsidR="00B72BCF" w:rsidRPr="00272823" w:rsidRDefault="00B72BCF" w:rsidP="00B72BCF">
      <w:pPr>
        <w:wordWrap w:val="0"/>
        <w:jc w:val="right"/>
        <w:rPr>
          <w:szCs w:val="22"/>
        </w:rPr>
      </w:pPr>
      <w:r w:rsidRPr="00272823">
        <w:rPr>
          <w:rFonts w:hint="eastAsia"/>
          <w:szCs w:val="22"/>
        </w:rPr>
        <w:t xml:space="preserve">氏　　　名　　　　　　　　　　　　　　　</w:t>
      </w:r>
    </w:p>
    <w:p w14:paraId="6F4E40E3" w14:textId="77777777" w:rsidR="00B72BCF" w:rsidRPr="00272823" w:rsidRDefault="00B72BCF" w:rsidP="00B72BCF">
      <w:pPr>
        <w:rPr>
          <w:szCs w:val="22"/>
        </w:rPr>
      </w:pPr>
    </w:p>
    <w:p w14:paraId="281C26C6" w14:textId="77777777" w:rsidR="00B72BCF" w:rsidRPr="00272823" w:rsidRDefault="00B72BCF" w:rsidP="00B72BCF">
      <w:pPr>
        <w:rPr>
          <w:szCs w:val="22"/>
        </w:rPr>
      </w:pPr>
    </w:p>
    <w:p w14:paraId="5B083965"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遅延等報告書</w:t>
      </w:r>
    </w:p>
    <w:p w14:paraId="658EABC2" w14:textId="77777777" w:rsidR="00B72BCF" w:rsidRPr="00272823" w:rsidRDefault="00B72BCF" w:rsidP="00B72BCF"/>
    <w:p w14:paraId="2D602A0A" w14:textId="77777777" w:rsidR="00B72BCF" w:rsidRPr="00272823" w:rsidRDefault="00B72BCF" w:rsidP="00B72BCF"/>
    <w:p w14:paraId="5D397F13" w14:textId="77777777" w:rsidR="00B72BCF" w:rsidRPr="00272823" w:rsidRDefault="00B4476F" w:rsidP="00351A5B">
      <w:pPr>
        <w:ind w:firstLineChars="100" w:firstLine="204"/>
      </w:pPr>
      <w:r w:rsidRPr="00272823">
        <w:rPr>
          <w:rFonts w:hint="eastAsia"/>
        </w:rPr>
        <w:t>令和</w:t>
      </w:r>
      <w:r w:rsidR="00B72BCF" w:rsidRPr="00272823">
        <w:rPr>
          <w:rFonts w:hint="eastAsia"/>
        </w:rPr>
        <w:t xml:space="preserve">　　年　　月　　日付け若エネ産第　　　号で補助金の交付決定を受けた補助事業について、下記のとおり遅延等が見込まれますので報告します。</w:t>
      </w:r>
    </w:p>
    <w:p w14:paraId="01CCD3A6" w14:textId="77777777" w:rsidR="00B72BCF" w:rsidRPr="00272823" w:rsidRDefault="00B72BCF" w:rsidP="00B72BCF"/>
    <w:p w14:paraId="29E02F51" w14:textId="77777777" w:rsidR="00B72BCF" w:rsidRPr="00272823" w:rsidRDefault="00B72BCF" w:rsidP="00B72BCF"/>
    <w:p w14:paraId="1884101F" w14:textId="77777777" w:rsidR="00B72BCF" w:rsidRPr="00272823" w:rsidRDefault="00B72BCF" w:rsidP="00B72BCF">
      <w:pPr>
        <w:jc w:val="center"/>
        <w:rPr>
          <w:sz w:val="28"/>
          <w:szCs w:val="28"/>
        </w:rPr>
      </w:pPr>
      <w:r w:rsidRPr="00272823">
        <w:rPr>
          <w:rFonts w:hint="eastAsia"/>
          <w:sz w:val="28"/>
          <w:szCs w:val="28"/>
        </w:rPr>
        <w:t>記</w:t>
      </w:r>
    </w:p>
    <w:p w14:paraId="1D6B29A4" w14:textId="77777777" w:rsidR="00B72BCF" w:rsidRPr="00272823" w:rsidRDefault="00B72BCF" w:rsidP="00B72BCF">
      <w:pPr>
        <w:rPr>
          <w:sz w:val="21"/>
        </w:rPr>
      </w:pPr>
    </w:p>
    <w:p w14:paraId="33292AC8" w14:textId="77777777" w:rsidR="00B72BCF" w:rsidRPr="00272823" w:rsidRDefault="00B72BCF" w:rsidP="00B72BCF">
      <w:r w:rsidRPr="00272823">
        <w:rPr>
          <w:rFonts w:hint="eastAsia"/>
        </w:rPr>
        <w:t xml:space="preserve">１．補助事業名　　　　　</w:t>
      </w:r>
    </w:p>
    <w:p w14:paraId="4D5B08F5" w14:textId="77777777" w:rsidR="00B72BCF" w:rsidRPr="00272823" w:rsidRDefault="00B72BCF" w:rsidP="00B72BCF"/>
    <w:p w14:paraId="387371BA" w14:textId="77777777" w:rsidR="00B72BCF" w:rsidRPr="00272823" w:rsidRDefault="00B72BCF" w:rsidP="00B72BCF"/>
    <w:p w14:paraId="3FDEB46D" w14:textId="77777777" w:rsidR="00B72BCF" w:rsidRPr="00272823" w:rsidRDefault="00B72BCF" w:rsidP="00B72BCF">
      <w:r w:rsidRPr="00272823">
        <w:rPr>
          <w:rFonts w:hint="eastAsia"/>
        </w:rPr>
        <w:t xml:space="preserve">２．遅延等の理由　　　　</w:t>
      </w:r>
    </w:p>
    <w:p w14:paraId="5DBC9ADA" w14:textId="77777777" w:rsidR="00B72BCF" w:rsidRPr="00272823" w:rsidRDefault="00B72BCF" w:rsidP="00B72BCF"/>
    <w:p w14:paraId="278D948F" w14:textId="77777777" w:rsidR="00B72BCF" w:rsidRPr="00272823" w:rsidRDefault="00B72BCF" w:rsidP="00B72BCF"/>
    <w:p w14:paraId="7D88F2FC" w14:textId="77777777" w:rsidR="00B72BCF" w:rsidRPr="00272823" w:rsidRDefault="00B72BCF" w:rsidP="00B72BCF"/>
    <w:p w14:paraId="09DEA0DD" w14:textId="77777777" w:rsidR="00B72BCF" w:rsidRPr="00272823" w:rsidRDefault="00B72BCF" w:rsidP="00B72BCF"/>
    <w:p w14:paraId="3CCE06BE" w14:textId="77777777" w:rsidR="00B72BCF" w:rsidRPr="00272823" w:rsidRDefault="00B72BCF" w:rsidP="00B72BCF">
      <w:r w:rsidRPr="00272823">
        <w:rPr>
          <w:rFonts w:hint="eastAsia"/>
        </w:rPr>
        <w:t>３．補助事業の進捗</w:t>
      </w:r>
    </w:p>
    <w:p w14:paraId="46E5734D" w14:textId="77777777" w:rsidR="00B72BCF" w:rsidRPr="00272823" w:rsidRDefault="00B72BCF" w:rsidP="00351A5B">
      <w:pPr>
        <w:ind w:firstLineChars="200" w:firstLine="408"/>
      </w:pPr>
      <w:r w:rsidRPr="00272823">
        <w:rPr>
          <w:rFonts w:hint="eastAsia"/>
        </w:rPr>
        <w:t xml:space="preserve">及び要した経費　　　</w:t>
      </w:r>
    </w:p>
    <w:p w14:paraId="6B85275D" w14:textId="77777777" w:rsidR="00B72BCF" w:rsidRPr="00272823" w:rsidRDefault="00B72BCF" w:rsidP="00B72BCF"/>
    <w:p w14:paraId="6E44052E" w14:textId="77777777" w:rsidR="00B72BCF" w:rsidRPr="00272823" w:rsidRDefault="00B72BCF" w:rsidP="00B72BCF"/>
    <w:p w14:paraId="4287B337" w14:textId="77777777" w:rsidR="00B72BCF" w:rsidRPr="00272823" w:rsidRDefault="00B72BCF" w:rsidP="00B72BCF"/>
    <w:p w14:paraId="6AF32868" w14:textId="77777777" w:rsidR="00B72BCF" w:rsidRPr="00272823" w:rsidRDefault="00B72BCF" w:rsidP="00B72BCF"/>
    <w:p w14:paraId="0D621F69" w14:textId="77777777" w:rsidR="00B72BCF" w:rsidRPr="00272823" w:rsidRDefault="00B72BCF" w:rsidP="00B72BCF">
      <w:pPr>
        <w:jc w:val="right"/>
        <w:rPr>
          <w:sz w:val="28"/>
          <w:szCs w:val="28"/>
        </w:rPr>
      </w:pPr>
      <w:r w:rsidRPr="00272823">
        <w:rPr>
          <w:rFonts w:hint="eastAsia"/>
          <w:sz w:val="28"/>
          <w:szCs w:val="28"/>
        </w:rPr>
        <w:t>以　　上</w:t>
      </w:r>
    </w:p>
    <w:p w14:paraId="085BBBEA" w14:textId="77777777" w:rsidR="00B72BCF" w:rsidRPr="00272823" w:rsidRDefault="00B72BCF" w:rsidP="00B72BCF">
      <w:pPr>
        <w:rPr>
          <w:szCs w:val="22"/>
        </w:rPr>
      </w:pPr>
      <w:r w:rsidRPr="00272823">
        <w:br w:type="page"/>
      </w:r>
      <w:r w:rsidRPr="00272823">
        <w:rPr>
          <w:rFonts w:hint="eastAsia"/>
          <w:szCs w:val="22"/>
        </w:rPr>
        <w:lastRenderedPageBreak/>
        <w:t>様式第５号</w:t>
      </w:r>
    </w:p>
    <w:p w14:paraId="4244BF66"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626F7927" w14:textId="77777777" w:rsidR="00B72BCF" w:rsidRPr="00272823" w:rsidRDefault="00B72BCF" w:rsidP="00B72BCF">
      <w:pPr>
        <w:rPr>
          <w:szCs w:val="22"/>
        </w:rPr>
      </w:pPr>
    </w:p>
    <w:p w14:paraId="6987C9D9" w14:textId="77777777" w:rsidR="00B72BCF" w:rsidRPr="00272823" w:rsidRDefault="00B72BCF" w:rsidP="00B72BCF">
      <w:pPr>
        <w:rPr>
          <w:szCs w:val="22"/>
        </w:rPr>
      </w:pPr>
      <w:r w:rsidRPr="00272823">
        <w:rPr>
          <w:rFonts w:hint="eastAsia"/>
          <w:szCs w:val="22"/>
        </w:rPr>
        <w:t>公益財団法人若狭湾エネルギー研究センター</w:t>
      </w:r>
    </w:p>
    <w:p w14:paraId="19576D44" w14:textId="60205060" w:rsidR="00B72BCF" w:rsidRPr="00272823" w:rsidRDefault="00B72BCF" w:rsidP="00860453">
      <w:pPr>
        <w:ind w:firstLineChars="125" w:firstLine="255"/>
        <w:rPr>
          <w:szCs w:val="22"/>
        </w:rPr>
      </w:pPr>
      <w:r w:rsidRPr="00272823">
        <w:rPr>
          <w:rFonts w:hint="eastAsia"/>
          <w:szCs w:val="22"/>
        </w:rPr>
        <w:t xml:space="preserve">理事長　　</w:t>
      </w:r>
      <w:r w:rsidR="00D64E90" w:rsidRPr="00735E58">
        <w:rPr>
          <w:rFonts w:hint="eastAsia"/>
          <w:szCs w:val="22"/>
        </w:rPr>
        <w:t>櫻　本　　　宏</w:t>
      </w:r>
      <w:r w:rsidRPr="00735E58">
        <w:rPr>
          <w:rFonts w:hint="eastAsia"/>
          <w:szCs w:val="22"/>
        </w:rPr>
        <w:t xml:space="preserve">　　</w:t>
      </w:r>
      <w:r w:rsidRPr="00272823">
        <w:rPr>
          <w:rFonts w:hint="eastAsia"/>
          <w:szCs w:val="22"/>
        </w:rPr>
        <w:t>様</w:t>
      </w:r>
    </w:p>
    <w:p w14:paraId="4A077E9A" w14:textId="77777777" w:rsidR="00B72BCF" w:rsidRPr="00272823" w:rsidRDefault="00B72BCF" w:rsidP="00B72BCF">
      <w:pPr>
        <w:rPr>
          <w:szCs w:val="22"/>
        </w:rPr>
      </w:pPr>
    </w:p>
    <w:p w14:paraId="1C90BCEE" w14:textId="4A2E2114" w:rsidR="00B72BCF" w:rsidRPr="00272823" w:rsidRDefault="00B72BCF" w:rsidP="00B72BCF">
      <w:pPr>
        <w:wordWrap w:val="0"/>
        <w:jc w:val="right"/>
        <w:rPr>
          <w:szCs w:val="22"/>
        </w:rPr>
      </w:pPr>
      <w:r w:rsidRPr="00272823">
        <w:rPr>
          <w:rFonts w:hint="eastAsia"/>
        </w:rPr>
        <w:t>補助</w:t>
      </w:r>
      <w:r w:rsidR="00245606"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77ACA7E9" w14:textId="77777777" w:rsidR="00B72BCF" w:rsidRPr="00272823" w:rsidRDefault="00B72BCF" w:rsidP="00B72BCF">
      <w:pPr>
        <w:wordWrap w:val="0"/>
        <w:jc w:val="right"/>
        <w:rPr>
          <w:szCs w:val="22"/>
        </w:rPr>
      </w:pPr>
      <w:r w:rsidRPr="00272823">
        <w:rPr>
          <w:rFonts w:hint="eastAsia"/>
          <w:szCs w:val="22"/>
        </w:rPr>
        <w:t xml:space="preserve">住　　　所　　　　　　　　　　　　　　　</w:t>
      </w:r>
    </w:p>
    <w:p w14:paraId="35B2915A" w14:textId="77777777" w:rsidR="00B72BCF" w:rsidRPr="00272823" w:rsidRDefault="00B72BCF" w:rsidP="00B72BCF">
      <w:pPr>
        <w:wordWrap w:val="0"/>
        <w:jc w:val="right"/>
        <w:rPr>
          <w:szCs w:val="22"/>
        </w:rPr>
      </w:pPr>
      <w:r w:rsidRPr="00272823">
        <w:rPr>
          <w:rFonts w:hint="eastAsia"/>
          <w:szCs w:val="22"/>
        </w:rPr>
        <w:t xml:space="preserve">氏　　　名　　　　　　　　　　　　　　　</w:t>
      </w:r>
    </w:p>
    <w:p w14:paraId="1E7EFF57" w14:textId="77777777" w:rsidR="00B72BCF" w:rsidRPr="00272823" w:rsidRDefault="00B72BCF" w:rsidP="00B72BCF">
      <w:pPr>
        <w:rPr>
          <w:szCs w:val="22"/>
        </w:rPr>
      </w:pPr>
    </w:p>
    <w:p w14:paraId="091677B0" w14:textId="77777777" w:rsidR="00B72BCF" w:rsidRPr="00272823" w:rsidRDefault="00B72BCF" w:rsidP="00B72BCF">
      <w:pPr>
        <w:rPr>
          <w:szCs w:val="22"/>
        </w:rPr>
      </w:pPr>
    </w:p>
    <w:p w14:paraId="3DFA4E90" w14:textId="77777777"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　新産業創出シーズ発掘事業　実績報告書</w:t>
      </w:r>
    </w:p>
    <w:p w14:paraId="46A4C9EC" w14:textId="77777777" w:rsidR="00B72BCF" w:rsidRPr="00272823" w:rsidRDefault="00B72BCF" w:rsidP="00B72BCF">
      <w:pPr>
        <w:rPr>
          <w:szCs w:val="22"/>
        </w:rPr>
      </w:pPr>
    </w:p>
    <w:p w14:paraId="3AE333E2" w14:textId="77777777" w:rsidR="00B72BCF" w:rsidRPr="00272823" w:rsidRDefault="00B4476F" w:rsidP="00351A5B">
      <w:pPr>
        <w:ind w:firstLineChars="100" w:firstLine="204"/>
        <w:rPr>
          <w:szCs w:val="22"/>
        </w:rPr>
      </w:pPr>
      <w:r w:rsidRPr="00272823">
        <w:rPr>
          <w:rFonts w:hint="eastAsia"/>
          <w:szCs w:val="22"/>
        </w:rPr>
        <w:t>令和</w:t>
      </w:r>
      <w:r w:rsidR="00B72BCF" w:rsidRPr="00272823">
        <w:rPr>
          <w:rFonts w:hint="eastAsia"/>
          <w:szCs w:val="22"/>
        </w:rPr>
        <w:t xml:space="preserve">　　年　　月　　日付け若エネ産第　　　号で補助金の交付決定を受けた補助事業について、下記のとおり報告します。</w:t>
      </w:r>
    </w:p>
    <w:p w14:paraId="394A3414" w14:textId="77777777" w:rsidR="00B72BCF" w:rsidRPr="00272823" w:rsidRDefault="00B72BCF" w:rsidP="00B72BCF"/>
    <w:p w14:paraId="6EBCA7F9" w14:textId="77777777" w:rsidR="00B72BCF" w:rsidRPr="00272823" w:rsidRDefault="00B72BCF" w:rsidP="00B72BCF"/>
    <w:p w14:paraId="5684EAF3" w14:textId="77777777" w:rsidR="00B72BCF" w:rsidRPr="00272823" w:rsidRDefault="00B72BCF" w:rsidP="00B72BCF">
      <w:pPr>
        <w:jc w:val="center"/>
        <w:rPr>
          <w:sz w:val="28"/>
          <w:szCs w:val="28"/>
        </w:rPr>
      </w:pPr>
      <w:r w:rsidRPr="00272823">
        <w:rPr>
          <w:rFonts w:hint="eastAsia"/>
          <w:sz w:val="28"/>
          <w:szCs w:val="28"/>
        </w:rPr>
        <w:t>記</w:t>
      </w:r>
    </w:p>
    <w:p w14:paraId="443650E8" w14:textId="77777777" w:rsidR="00B72BCF" w:rsidRPr="00272823" w:rsidRDefault="00B72BCF" w:rsidP="00B72BCF">
      <w:pPr>
        <w:rPr>
          <w:szCs w:val="22"/>
        </w:rPr>
      </w:pPr>
    </w:p>
    <w:p w14:paraId="72CAABF2" w14:textId="77777777" w:rsidR="00B72BCF" w:rsidRPr="00272823" w:rsidRDefault="00B72BCF" w:rsidP="00B72BCF">
      <w:pPr>
        <w:rPr>
          <w:szCs w:val="22"/>
        </w:rPr>
      </w:pPr>
      <w:r w:rsidRPr="00272823">
        <w:rPr>
          <w:rFonts w:hint="eastAsia"/>
          <w:szCs w:val="22"/>
        </w:rPr>
        <w:t xml:space="preserve">１．補助事業名　　　　　　</w:t>
      </w:r>
    </w:p>
    <w:p w14:paraId="643350AF" w14:textId="77777777" w:rsidR="00B72BCF" w:rsidRPr="00272823" w:rsidRDefault="00B72BCF" w:rsidP="00B72BCF">
      <w:pPr>
        <w:rPr>
          <w:szCs w:val="22"/>
        </w:rPr>
      </w:pPr>
    </w:p>
    <w:p w14:paraId="1FAB2776" w14:textId="77777777" w:rsidR="00B72BCF" w:rsidRPr="00272823" w:rsidRDefault="00B72BCF" w:rsidP="00B72BCF">
      <w:pPr>
        <w:rPr>
          <w:szCs w:val="22"/>
        </w:rPr>
      </w:pPr>
      <w:r w:rsidRPr="00272823">
        <w:rPr>
          <w:rFonts w:hint="eastAsia"/>
          <w:szCs w:val="22"/>
        </w:rPr>
        <w:t xml:space="preserve">２．事業の交付決定額　　　</w:t>
      </w:r>
      <w:r w:rsidRPr="00272823">
        <w:rPr>
          <w:rFonts w:hint="eastAsia"/>
          <w:szCs w:val="22"/>
          <w:u w:val="single"/>
        </w:rPr>
        <w:t>交付決定額　〇，〇〇〇，〇〇〇円</w:t>
      </w:r>
    </w:p>
    <w:p w14:paraId="0415A433" w14:textId="77777777" w:rsidR="00B72BCF" w:rsidRPr="00272823" w:rsidRDefault="00B72BCF" w:rsidP="00B72BCF">
      <w:pPr>
        <w:rPr>
          <w:szCs w:val="22"/>
        </w:rPr>
      </w:pPr>
      <w:r w:rsidRPr="00272823">
        <w:rPr>
          <w:rFonts w:hint="eastAsia"/>
          <w:szCs w:val="22"/>
        </w:rPr>
        <w:t xml:space="preserve">　　およびその精算額　　　</w:t>
      </w:r>
      <w:r w:rsidRPr="00272823">
        <w:rPr>
          <w:rFonts w:hint="eastAsia"/>
          <w:szCs w:val="22"/>
          <w:u w:val="single"/>
        </w:rPr>
        <w:t>精算額　　　〇，〇〇〇，〇〇〇円</w:t>
      </w:r>
    </w:p>
    <w:p w14:paraId="4D48F332" w14:textId="77777777" w:rsidR="00B72BCF" w:rsidRPr="00272823" w:rsidRDefault="00B72BCF" w:rsidP="00B72BCF">
      <w:pPr>
        <w:rPr>
          <w:szCs w:val="22"/>
        </w:rPr>
      </w:pPr>
    </w:p>
    <w:p w14:paraId="02A6A7A0" w14:textId="77777777" w:rsidR="00B72BCF" w:rsidRPr="00272823" w:rsidRDefault="00B72BCF" w:rsidP="00B72BCF">
      <w:pPr>
        <w:rPr>
          <w:szCs w:val="22"/>
        </w:rPr>
      </w:pPr>
      <w:r w:rsidRPr="00272823">
        <w:rPr>
          <w:rFonts w:hint="eastAsia"/>
          <w:szCs w:val="22"/>
        </w:rPr>
        <w:t xml:space="preserve">３．事業の実施期間　　　　開始　</w:t>
      </w:r>
      <w:r w:rsidR="00B4476F" w:rsidRPr="00272823">
        <w:rPr>
          <w:rFonts w:hint="eastAsia"/>
          <w:szCs w:val="22"/>
        </w:rPr>
        <w:t>令和</w:t>
      </w:r>
      <w:r w:rsidRPr="00272823">
        <w:rPr>
          <w:rFonts w:hint="eastAsia"/>
          <w:szCs w:val="22"/>
        </w:rPr>
        <w:t xml:space="preserve">　　年　　月　　日（交付決定日）</w:t>
      </w:r>
    </w:p>
    <w:p w14:paraId="4E794C29" w14:textId="77777777" w:rsidR="00B72BCF" w:rsidRPr="00272823" w:rsidRDefault="00B72BCF" w:rsidP="00351A5B">
      <w:pPr>
        <w:ind w:firstLineChars="1300" w:firstLine="2652"/>
        <w:rPr>
          <w:szCs w:val="22"/>
        </w:rPr>
      </w:pPr>
      <w:r w:rsidRPr="00272823">
        <w:rPr>
          <w:rFonts w:hint="eastAsia"/>
          <w:szCs w:val="22"/>
        </w:rPr>
        <w:t xml:space="preserve">終了　</w:t>
      </w:r>
      <w:r w:rsidR="00B4476F" w:rsidRPr="00272823">
        <w:rPr>
          <w:rFonts w:hint="eastAsia"/>
          <w:szCs w:val="22"/>
        </w:rPr>
        <w:t>令和</w:t>
      </w:r>
      <w:r w:rsidRPr="00272823">
        <w:rPr>
          <w:rFonts w:hint="eastAsia"/>
          <w:szCs w:val="22"/>
        </w:rPr>
        <w:t xml:space="preserve">　　年　　月　　日</w:t>
      </w:r>
    </w:p>
    <w:p w14:paraId="1E6BB317" w14:textId="77777777" w:rsidR="00B72BCF" w:rsidRPr="00272823" w:rsidRDefault="00B72BCF" w:rsidP="00B72BCF">
      <w:pPr>
        <w:rPr>
          <w:szCs w:val="22"/>
        </w:rPr>
      </w:pPr>
    </w:p>
    <w:p w14:paraId="24C23CF1" w14:textId="77777777" w:rsidR="00B72BCF" w:rsidRPr="00272823" w:rsidRDefault="00B72BCF" w:rsidP="00B72BCF">
      <w:pPr>
        <w:rPr>
          <w:szCs w:val="22"/>
        </w:rPr>
      </w:pPr>
      <w:r w:rsidRPr="00272823">
        <w:rPr>
          <w:rFonts w:hint="eastAsia"/>
          <w:szCs w:val="22"/>
        </w:rPr>
        <w:t>４．事業の成果　　　　　　別紙１のとおり</w:t>
      </w:r>
    </w:p>
    <w:p w14:paraId="4AA8BD3F" w14:textId="77777777" w:rsidR="00B72BCF" w:rsidRPr="00272823" w:rsidRDefault="00B72BCF" w:rsidP="00B72BCF">
      <w:pPr>
        <w:rPr>
          <w:szCs w:val="22"/>
        </w:rPr>
      </w:pPr>
    </w:p>
    <w:p w14:paraId="4670EF9B" w14:textId="77777777" w:rsidR="00B72BCF" w:rsidRPr="00272823" w:rsidRDefault="00B72BCF" w:rsidP="00B72BCF">
      <w:pPr>
        <w:rPr>
          <w:szCs w:val="22"/>
        </w:rPr>
      </w:pPr>
      <w:r w:rsidRPr="00272823">
        <w:rPr>
          <w:rFonts w:hint="eastAsia"/>
          <w:szCs w:val="22"/>
        </w:rPr>
        <w:t>５．添付書類　　　　　　　別紙１：事業実施報告書</w:t>
      </w:r>
    </w:p>
    <w:p w14:paraId="75A4DF5A" w14:textId="77777777" w:rsidR="00B72BCF" w:rsidRPr="00272823" w:rsidRDefault="00B72BCF" w:rsidP="00B72BCF">
      <w:pPr>
        <w:rPr>
          <w:szCs w:val="22"/>
        </w:rPr>
      </w:pPr>
      <w:r w:rsidRPr="00272823">
        <w:rPr>
          <w:rFonts w:hint="eastAsia"/>
          <w:szCs w:val="22"/>
        </w:rPr>
        <w:t xml:space="preserve">　　　　　　　　　　　　　別紙２：事業収支明細書</w:t>
      </w:r>
    </w:p>
    <w:p w14:paraId="51197BED" w14:textId="77777777" w:rsidR="00B72BCF" w:rsidRPr="00272823" w:rsidRDefault="00B72BCF" w:rsidP="00B72BCF"/>
    <w:p w14:paraId="59B4133B" w14:textId="77777777" w:rsidR="00B72BCF" w:rsidRPr="00272823" w:rsidRDefault="00B72BCF" w:rsidP="00B72BCF">
      <w:pPr>
        <w:jc w:val="right"/>
        <w:rPr>
          <w:sz w:val="28"/>
          <w:szCs w:val="28"/>
        </w:rPr>
      </w:pPr>
      <w:r w:rsidRPr="00272823">
        <w:rPr>
          <w:rFonts w:hint="eastAsia"/>
          <w:sz w:val="28"/>
          <w:szCs w:val="28"/>
        </w:rPr>
        <w:t>以　　上</w:t>
      </w:r>
    </w:p>
    <w:p w14:paraId="6C5299FE" w14:textId="77777777" w:rsidR="00B72BCF" w:rsidRPr="00272823" w:rsidRDefault="00B72BCF" w:rsidP="00B72BCF">
      <w:r w:rsidRPr="00272823">
        <w:br w:type="page"/>
      </w:r>
      <w:r w:rsidRPr="00272823">
        <w:rPr>
          <w:rFonts w:hint="eastAsia"/>
        </w:rPr>
        <w:lastRenderedPageBreak/>
        <w:t>様式第５号の別紙１</w:t>
      </w:r>
    </w:p>
    <w:p w14:paraId="37EAA421" w14:textId="77777777"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報告書</w:t>
      </w:r>
    </w:p>
    <w:p w14:paraId="3FA74D65" w14:textId="77777777" w:rsidR="00B72BCF" w:rsidRPr="00272823" w:rsidRDefault="00B72BCF" w:rsidP="00B72BCF"/>
    <w:p w14:paraId="1050F981" w14:textId="77777777" w:rsidR="00B72BCF" w:rsidRPr="00272823" w:rsidRDefault="00B72BCF" w:rsidP="00B72BCF">
      <w:r w:rsidRPr="00272823">
        <w:rPr>
          <w:rFonts w:hint="eastAsia"/>
        </w:rPr>
        <w:t>１．事業の経過</w:t>
      </w:r>
    </w:p>
    <w:p w14:paraId="0D808D3A" w14:textId="77777777" w:rsidR="00B72BCF" w:rsidRPr="00272823" w:rsidRDefault="00B72BCF" w:rsidP="00B72BCF">
      <w:r w:rsidRPr="00272823">
        <w:rPr>
          <w:rFonts w:hint="eastAsia"/>
        </w:rPr>
        <w:t xml:space="preserve">　（１）実施担当者</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885"/>
        <w:gridCol w:w="2154"/>
      </w:tblGrid>
      <w:tr w:rsidR="00B72BCF" w:rsidRPr="00272823" w14:paraId="543AFDF4" w14:textId="77777777" w:rsidTr="00B72BCF">
        <w:tc>
          <w:tcPr>
            <w:tcW w:w="2324" w:type="dxa"/>
            <w:tcBorders>
              <w:top w:val="single" w:sz="4" w:space="0" w:color="auto"/>
              <w:left w:val="single" w:sz="4" w:space="0" w:color="auto"/>
              <w:bottom w:val="single" w:sz="4" w:space="0" w:color="auto"/>
              <w:right w:val="single" w:sz="4" w:space="0" w:color="auto"/>
            </w:tcBorders>
            <w:vAlign w:val="center"/>
            <w:hideMark/>
          </w:tcPr>
          <w:p w14:paraId="17B6A8DD" w14:textId="77777777" w:rsidR="00B72BCF" w:rsidRPr="00272823" w:rsidRDefault="00B72BCF" w:rsidP="00B72BCF">
            <w:pPr>
              <w:jc w:val="center"/>
            </w:pPr>
            <w:r w:rsidRPr="00272823">
              <w:rPr>
                <w:rFonts w:hint="eastAsia"/>
              </w:rPr>
              <w:t>企業名（機関名）</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578E201" w14:textId="77777777" w:rsidR="00B72BCF" w:rsidRPr="00272823" w:rsidRDefault="00B72BCF" w:rsidP="00B72BCF">
            <w:pPr>
              <w:jc w:val="center"/>
            </w:pPr>
            <w:r w:rsidRPr="00272823">
              <w:rPr>
                <w:rFonts w:hint="eastAsia"/>
              </w:rPr>
              <w:t>担当者</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983114A" w14:textId="77777777" w:rsidR="00B72BCF" w:rsidRPr="00272823" w:rsidRDefault="00B72BCF" w:rsidP="00B72BCF">
            <w:pPr>
              <w:jc w:val="center"/>
            </w:pPr>
            <w:r w:rsidRPr="00272823">
              <w:rPr>
                <w:rFonts w:hint="eastAsia"/>
              </w:rPr>
              <w:t>担当業務</w:t>
            </w:r>
          </w:p>
        </w:tc>
      </w:tr>
      <w:tr w:rsidR="00B72BCF" w:rsidRPr="00272823" w14:paraId="732CF636"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14:paraId="762D4AB6" w14:textId="77777777"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14:paraId="4298167D" w14:textId="77777777" w:rsidR="00B72BCF" w:rsidRPr="00272823" w:rsidRDefault="00B72BCF" w:rsidP="00B72BCF">
            <w:r w:rsidRPr="00272823">
              <w:rPr>
                <w:rFonts w:hint="eastAsia"/>
              </w:rPr>
              <w:t>所属部署：</w:t>
            </w:r>
          </w:p>
          <w:p w14:paraId="5FA38250" w14:textId="77777777" w:rsidR="00B72BCF" w:rsidRPr="00272823" w:rsidRDefault="00B72BCF" w:rsidP="00B72BCF">
            <w:r w:rsidRPr="00272823">
              <w:rPr>
                <w:rFonts w:hint="eastAsia"/>
              </w:rPr>
              <w:t>役職：</w:t>
            </w:r>
          </w:p>
          <w:p w14:paraId="1ECB2D27" w14:textId="77777777" w:rsidR="00B72BCF" w:rsidRPr="00272823" w:rsidRDefault="00B72BCF" w:rsidP="00B72BCF">
            <w:r w:rsidRPr="00272823">
              <w:rPr>
                <w:rFonts w:hint="eastAsia"/>
              </w:rPr>
              <w:t>氏名：</w:t>
            </w:r>
          </w:p>
          <w:p w14:paraId="738FEED5" w14:textId="77777777" w:rsidR="00B72BCF" w:rsidRPr="00272823" w:rsidRDefault="00B72BCF" w:rsidP="00B72BCF">
            <w:r w:rsidRPr="00272823">
              <w:t>TEL</w:t>
            </w:r>
            <w:r w:rsidRPr="00272823">
              <w:rPr>
                <w:rFonts w:hint="eastAsia"/>
              </w:rPr>
              <w:t>：</w:t>
            </w:r>
          </w:p>
          <w:p w14:paraId="73CA4E06"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332024B5" w14:textId="77777777" w:rsidR="00B72BCF" w:rsidRPr="00272823" w:rsidRDefault="00B72BCF" w:rsidP="00B72BCF"/>
        </w:tc>
      </w:tr>
      <w:tr w:rsidR="00B72BCF" w:rsidRPr="00272823" w14:paraId="47A20067"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14:paraId="1EEE7A3E" w14:textId="77777777"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14:paraId="3DD4637B" w14:textId="77777777" w:rsidR="00B72BCF" w:rsidRPr="00272823" w:rsidRDefault="00B72BCF" w:rsidP="00B72BCF">
            <w:r w:rsidRPr="00272823">
              <w:rPr>
                <w:rFonts w:hint="eastAsia"/>
              </w:rPr>
              <w:t>所属部署：</w:t>
            </w:r>
          </w:p>
          <w:p w14:paraId="17F9400D" w14:textId="77777777" w:rsidR="00B72BCF" w:rsidRPr="00272823" w:rsidRDefault="00B72BCF" w:rsidP="00B72BCF">
            <w:r w:rsidRPr="00272823">
              <w:rPr>
                <w:rFonts w:hint="eastAsia"/>
              </w:rPr>
              <w:t>役職：</w:t>
            </w:r>
          </w:p>
          <w:p w14:paraId="501AE872" w14:textId="77777777" w:rsidR="00B72BCF" w:rsidRPr="00272823" w:rsidRDefault="00B72BCF" w:rsidP="00B72BCF">
            <w:r w:rsidRPr="00272823">
              <w:rPr>
                <w:rFonts w:hint="eastAsia"/>
              </w:rPr>
              <w:t>氏名：</w:t>
            </w:r>
          </w:p>
          <w:p w14:paraId="33544052" w14:textId="77777777" w:rsidR="00B72BCF" w:rsidRPr="00272823" w:rsidRDefault="00B72BCF" w:rsidP="00B72BCF">
            <w:r w:rsidRPr="00272823">
              <w:t>TEL</w:t>
            </w:r>
            <w:r w:rsidRPr="00272823">
              <w:rPr>
                <w:rFonts w:hint="eastAsia"/>
              </w:rPr>
              <w:t>：</w:t>
            </w:r>
          </w:p>
          <w:p w14:paraId="42345AA3"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6D85F8AD" w14:textId="77777777" w:rsidR="00B72BCF" w:rsidRPr="00272823" w:rsidRDefault="00B72BCF" w:rsidP="00B72BCF"/>
        </w:tc>
      </w:tr>
      <w:tr w:rsidR="00B72BCF" w:rsidRPr="00272823" w14:paraId="5CCC1D4E"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14:paraId="2CF65D7D" w14:textId="77777777"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14:paraId="026D57BC" w14:textId="77777777" w:rsidR="00B72BCF" w:rsidRPr="00272823" w:rsidRDefault="00B72BCF" w:rsidP="00B72BCF">
            <w:r w:rsidRPr="00272823">
              <w:rPr>
                <w:rFonts w:hint="eastAsia"/>
              </w:rPr>
              <w:t>所属部署：</w:t>
            </w:r>
          </w:p>
          <w:p w14:paraId="37CB7A2D" w14:textId="77777777" w:rsidR="00B72BCF" w:rsidRPr="00272823" w:rsidRDefault="00B72BCF" w:rsidP="00B72BCF">
            <w:r w:rsidRPr="00272823">
              <w:rPr>
                <w:rFonts w:hint="eastAsia"/>
              </w:rPr>
              <w:t>役職：</w:t>
            </w:r>
          </w:p>
          <w:p w14:paraId="141AD0A4" w14:textId="77777777" w:rsidR="00B72BCF" w:rsidRPr="00272823" w:rsidRDefault="00B72BCF" w:rsidP="00B72BCF">
            <w:r w:rsidRPr="00272823">
              <w:rPr>
                <w:rFonts w:hint="eastAsia"/>
              </w:rPr>
              <w:t>氏名：</w:t>
            </w:r>
          </w:p>
          <w:p w14:paraId="63C2E836" w14:textId="77777777" w:rsidR="00B72BCF" w:rsidRPr="00272823" w:rsidRDefault="00B72BCF" w:rsidP="00B72BCF">
            <w:r w:rsidRPr="00272823">
              <w:t>TEL</w:t>
            </w:r>
            <w:r w:rsidRPr="00272823">
              <w:rPr>
                <w:rFonts w:hint="eastAsia"/>
              </w:rPr>
              <w:t>：</w:t>
            </w:r>
          </w:p>
          <w:p w14:paraId="47534824"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610375D4" w14:textId="77777777" w:rsidR="00B72BCF" w:rsidRPr="00272823" w:rsidRDefault="00B72BCF" w:rsidP="00B72BCF"/>
        </w:tc>
      </w:tr>
      <w:tr w:rsidR="00B72BCF" w:rsidRPr="00272823" w14:paraId="4E7A1C1B" w14:textId="77777777"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hideMark/>
          </w:tcPr>
          <w:p w14:paraId="1D8D2AA1" w14:textId="77777777" w:rsidR="00B72BCF" w:rsidRPr="00272823" w:rsidRDefault="00B72BCF" w:rsidP="00B72BCF">
            <w:pPr>
              <w:jc w:val="left"/>
            </w:pPr>
            <w:r w:rsidRPr="00272823">
              <w:rPr>
                <w:rFonts w:hint="eastAsia"/>
              </w:rPr>
              <w:t>［指導者･協力者］</w:t>
            </w:r>
          </w:p>
          <w:p w14:paraId="4BA92E8A" w14:textId="77777777" w:rsidR="00B72BCF" w:rsidRPr="00272823" w:rsidRDefault="00B72BCF" w:rsidP="00B72BCF">
            <w:r w:rsidRPr="00272823">
              <w:rPr>
                <w:rFonts w:hint="eastAsia"/>
              </w:rPr>
              <w:t>公益財団法人</w:t>
            </w:r>
          </w:p>
          <w:p w14:paraId="346B4BFC" w14:textId="77777777" w:rsidR="00B72BCF" w:rsidRPr="00272823" w:rsidRDefault="00B72BCF" w:rsidP="00B72BCF">
            <w:r w:rsidRPr="00272823">
              <w:rPr>
                <w:rFonts w:hint="eastAsia"/>
              </w:rPr>
              <w:t>若狭湾</w:t>
            </w:r>
          </w:p>
          <w:p w14:paraId="134ED2F3" w14:textId="77777777" w:rsidR="00B72BCF" w:rsidRPr="00272823" w:rsidRDefault="00B72BCF" w:rsidP="00B72BCF">
            <w:r w:rsidRPr="00272823">
              <w:rPr>
                <w:rFonts w:hint="eastAsia"/>
              </w:rPr>
              <w:t>ｴﾈﾙｷﾞｰ研究ｾﾝﾀ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1FF63EE" w14:textId="77777777" w:rsidR="00B72BCF" w:rsidRPr="00272823" w:rsidRDefault="00B72BCF" w:rsidP="00B72BCF">
            <w:r w:rsidRPr="00272823">
              <w:rPr>
                <w:rFonts w:hint="eastAsia"/>
              </w:rPr>
              <w:t>所属部署：</w:t>
            </w:r>
          </w:p>
          <w:p w14:paraId="4DA98F61" w14:textId="77777777" w:rsidR="00B72BCF" w:rsidRPr="00272823" w:rsidRDefault="00B72BCF" w:rsidP="00B72BCF">
            <w:r w:rsidRPr="00272823">
              <w:rPr>
                <w:rFonts w:hint="eastAsia"/>
              </w:rPr>
              <w:t>役職：</w:t>
            </w:r>
          </w:p>
          <w:p w14:paraId="7CEE67FB" w14:textId="77777777" w:rsidR="00B72BCF" w:rsidRPr="00272823" w:rsidRDefault="00B72BCF" w:rsidP="00B72BCF">
            <w:r w:rsidRPr="00272823">
              <w:rPr>
                <w:rFonts w:hint="eastAsia"/>
              </w:rPr>
              <w:t>氏名：</w:t>
            </w:r>
          </w:p>
          <w:p w14:paraId="61181007" w14:textId="77777777" w:rsidR="00B72BCF" w:rsidRPr="00272823" w:rsidRDefault="00B72BCF" w:rsidP="00B72BCF">
            <w:r w:rsidRPr="00272823">
              <w:t>TEL</w:t>
            </w:r>
            <w:r w:rsidRPr="00272823">
              <w:rPr>
                <w:rFonts w:hint="eastAsia"/>
              </w:rPr>
              <w:t>：</w:t>
            </w:r>
          </w:p>
          <w:p w14:paraId="732BC284" w14:textId="77777777"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14:paraId="70D24A52" w14:textId="77777777" w:rsidR="00B72BCF" w:rsidRPr="00272823" w:rsidRDefault="00B72BCF" w:rsidP="00B72BCF"/>
        </w:tc>
      </w:tr>
    </w:tbl>
    <w:p w14:paraId="3D951C70" w14:textId="77777777" w:rsidR="00B72BCF" w:rsidRPr="00272823" w:rsidRDefault="00B72BCF" w:rsidP="00B72BCF"/>
    <w:p w14:paraId="1C70CC5B" w14:textId="77777777" w:rsidR="00B72BCF" w:rsidRPr="00272823" w:rsidRDefault="00B72BCF" w:rsidP="00351A5B">
      <w:pPr>
        <w:ind w:firstLineChars="100" w:firstLine="204"/>
      </w:pPr>
      <w:r w:rsidRPr="00272823">
        <w:rPr>
          <w:rFonts w:hint="eastAsia"/>
        </w:rPr>
        <w:t>（２）実施場所（調査等を行った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14:paraId="2E9F610B" w14:textId="77777777" w:rsidTr="00B72BCF">
        <w:trPr>
          <w:trHeight w:val="2883"/>
        </w:trPr>
        <w:tc>
          <w:tcPr>
            <w:tcW w:w="8363" w:type="dxa"/>
            <w:tcBorders>
              <w:top w:val="single" w:sz="4" w:space="0" w:color="auto"/>
              <w:left w:val="single" w:sz="4" w:space="0" w:color="auto"/>
              <w:bottom w:val="single" w:sz="4" w:space="0" w:color="auto"/>
              <w:right w:val="single" w:sz="4" w:space="0" w:color="auto"/>
            </w:tcBorders>
          </w:tcPr>
          <w:p w14:paraId="2E5C8677" w14:textId="77777777" w:rsidR="00B72BCF" w:rsidRPr="00272823" w:rsidRDefault="00B72BCF" w:rsidP="00B72BCF"/>
        </w:tc>
      </w:tr>
    </w:tbl>
    <w:p w14:paraId="335AA65C" w14:textId="77777777" w:rsidR="00B72BCF" w:rsidRPr="00272823" w:rsidRDefault="00B72BCF" w:rsidP="00B72BCF"/>
    <w:p w14:paraId="37ACD636" w14:textId="77777777" w:rsidR="00B72BCF" w:rsidRPr="00272823" w:rsidRDefault="00B72BCF" w:rsidP="00351A5B">
      <w:pPr>
        <w:ind w:firstLineChars="100" w:firstLine="204"/>
      </w:pPr>
      <w:r w:rsidRPr="00272823">
        <w:rPr>
          <w:rFonts w:hint="eastAsia"/>
        </w:rPr>
        <w:t>（３）実施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
        <w:gridCol w:w="638"/>
        <w:gridCol w:w="638"/>
        <w:gridCol w:w="638"/>
        <w:gridCol w:w="638"/>
        <w:gridCol w:w="638"/>
        <w:gridCol w:w="637"/>
        <w:gridCol w:w="638"/>
        <w:gridCol w:w="638"/>
        <w:gridCol w:w="638"/>
        <w:gridCol w:w="638"/>
        <w:gridCol w:w="638"/>
      </w:tblGrid>
      <w:tr w:rsidR="00B72BCF" w:rsidRPr="00272823" w14:paraId="19A40EFA" w14:textId="77777777" w:rsidTr="00B72BCF">
        <w:tc>
          <w:tcPr>
            <w:tcW w:w="709" w:type="dxa"/>
            <w:tcBorders>
              <w:top w:val="single" w:sz="4" w:space="0" w:color="auto"/>
              <w:left w:val="single" w:sz="4" w:space="0" w:color="auto"/>
              <w:bottom w:val="single" w:sz="4" w:space="0" w:color="auto"/>
              <w:right w:val="single" w:sz="4" w:space="0" w:color="auto"/>
            </w:tcBorders>
            <w:vAlign w:val="center"/>
            <w:hideMark/>
          </w:tcPr>
          <w:p w14:paraId="7CA2B7B2" w14:textId="77777777" w:rsidR="00B72BCF" w:rsidRPr="00272823" w:rsidRDefault="00B72BCF" w:rsidP="00B72BCF">
            <w:pPr>
              <w:jc w:val="center"/>
            </w:pPr>
            <w:r w:rsidRPr="00272823">
              <w:rPr>
                <w:rFonts w:hint="eastAsia"/>
              </w:rPr>
              <w:t>項目</w:t>
            </w:r>
          </w:p>
        </w:tc>
        <w:tc>
          <w:tcPr>
            <w:tcW w:w="637" w:type="dxa"/>
            <w:tcBorders>
              <w:top w:val="single" w:sz="4" w:space="0" w:color="auto"/>
              <w:left w:val="single" w:sz="4" w:space="0" w:color="auto"/>
              <w:bottom w:val="single" w:sz="4" w:space="0" w:color="auto"/>
              <w:right w:val="single" w:sz="4" w:space="0" w:color="auto"/>
            </w:tcBorders>
            <w:hideMark/>
          </w:tcPr>
          <w:p w14:paraId="096E1EF4"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60A630B5"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62A78730"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4FFA2ACE"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4B491007"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4CF8CBA9" w14:textId="77777777" w:rsidR="00B72BCF" w:rsidRPr="00272823" w:rsidRDefault="00B72BCF" w:rsidP="00B72BCF">
            <w:pPr>
              <w:jc w:val="center"/>
            </w:pPr>
            <w:r w:rsidRPr="00272823">
              <w:rPr>
                <w:rFonts w:hint="eastAsia"/>
              </w:rPr>
              <w:t xml:space="preserve">　月</w:t>
            </w:r>
          </w:p>
        </w:tc>
        <w:tc>
          <w:tcPr>
            <w:tcW w:w="637" w:type="dxa"/>
            <w:tcBorders>
              <w:top w:val="single" w:sz="4" w:space="0" w:color="auto"/>
              <w:left w:val="single" w:sz="4" w:space="0" w:color="auto"/>
              <w:bottom w:val="single" w:sz="4" w:space="0" w:color="auto"/>
              <w:right w:val="single" w:sz="4" w:space="0" w:color="auto"/>
            </w:tcBorders>
            <w:hideMark/>
          </w:tcPr>
          <w:p w14:paraId="7FA9FA8B"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36FD92C5"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38F4552D"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10746F60"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5DE1690D" w14:textId="77777777"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14:paraId="2B87F3E3" w14:textId="77777777" w:rsidR="00B72BCF" w:rsidRPr="00272823" w:rsidRDefault="00B72BCF" w:rsidP="00B72BCF">
            <w:pPr>
              <w:jc w:val="center"/>
            </w:pPr>
            <w:r w:rsidRPr="00272823">
              <w:rPr>
                <w:rFonts w:hint="eastAsia"/>
              </w:rPr>
              <w:t xml:space="preserve">　月</w:t>
            </w:r>
          </w:p>
        </w:tc>
      </w:tr>
      <w:tr w:rsidR="00B72BCF" w:rsidRPr="00272823" w14:paraId="581E76C9" w14:textId="77777777"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45DF598C"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247B29B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3FB89B4"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3DE716C"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7B1E41A"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4E885ED5"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60AB03B8"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1BBA8ABB"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5E68D617"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6EA05FF"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AF4F915"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3044E67"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740B2F8" w14:textId="77777777" w:rsidR="00B72BCF" w:rsidRPr="00272823" w:rsidRDefault="00B72BCF" w:rsidP="00B72BCF"/>
        </w:tc>
      </w:tr>
      <w:tr w:rsidR="00B72BCF" w:rsidRPr="00272823" w14:paraId="308720DE" w14:textId="77777777"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23BFDAAF"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1235210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1B3FC409"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850483C"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3AF0242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9A6C30E"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D95CB58"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76A6F84F"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E90ECF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18DF2908"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4435CA09"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5E94829A"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26324CB" w14:textId="77777777" w:rsidR="00B72BCF" w:rsidRPr="00272823" w:rsidRDefault="00B72BCF" w:rsidP="00B72BCF"/>
        </w:tc>
      </w:tr>
      <w:tr w:rsidR="00B72BCF" w:rsidRPr="00272823" w14:paraId="6855A137" w14:textId="77777777"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4B04A311"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0BF0996C"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83A7A56"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6673EE4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088862F3"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348B94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47F7B633" w14:textId="77777777"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14:paraId="05159660"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28369E2B"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525EA16D"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1363A938"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15F7BEB" w14:textId="77777777"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14:paraId="7721D783" w14:textId="77777777" w:rsidR="00B72BCF" w:rsidRPr="00272823" w:rsidRDefault="00B72BCF" w:rsidP="00B72BCF"/>
        </w:tc>
      </w:tr>
    </w:tbl>
    <w:p w14:paraId="3816B916" w14:textId="77777777" w:rsidR="00B72BCF" w:rsidRPr="00272823" w:rsidRDefault="00B72BCF" w:rsidP="00B72BCF">
      <w:r w:rsidRPr="00272823">
        <w:br w:type="page"/>
      </w:r>
      <w:r w:rsidRPr="00272823">
        <w:rPr>
          <w:rFonts w:hint="eastAsia"/>
        </w:rPr>
        <w:lastRenderedPageBreak/>
        <w:t>２．事業の実績</w:t>
      </w:r>
    </w:p>
    <w:p w14:paraId="5AC74F5E" w14:textId="77777777" w:rsidR="00B72BCF" w:rsidRPr="00272823" w:rsidRDefault="00B72BCF" w:rsidP="00B72BCF"/>
    <w:p w14:paraId="2B3CA2D7" w14:textId="77777777" w:rsidR="00B72BCF" w:rsidRPr="00272823" w:rsidRDefault="00B72BCF" w:rsidP="00B72BCF"/>
    <w:p w14:paraId="503FD5D7" w14:textId="77777777" w:rsidR="00B72BCF" w:rsidRPr="00272823" w:rsidRDefault="00B72BCF" w:rsidP="00B72BCF"/>
    <w:p w14:paraId="3BFB7ABD" w14:textId="77777777" w:rsidR="00B72BCF" w:rsidRPr="00272823" w:rsidRDefault="00B72BCF" w:rsidP="00B72BCF"/>
    <w:p w14:paraId="39A07223" w14:textId="77777777" w:rsidR="00B72BCF" w:rsidRPr="00272823" w:rsidRDefault="00B72BCF" w:rsidP="00B72BCF"/>
    <w:p w14:paraId="5B477B82" w14:textId="77777777" w:rsidR="00B72BCF" w:rsidRPr="00272823" w:rsidRDefault="00B72BCF" w:rsidP="00B72BCF"/>
    <w:p w14:paraId="605A1F6A" w14:textId="77777777" w:rsidR="00B72BCF" w:rsidRPr="00272823" w:rsidRDefault="00B72BCF" w:rsidP="00B72BCF"/>
    <w:p w14:paraId="7C7402A4" w14:textId="77777777" w:rsidR="00B72BCF" w:rsidRPr="00272823" w:rsidRDefault="00B72BCF" w:rsidP="00B72BCF"/>
    <w:p w14:paraId="09964551" w14:textId="77777777" w:rsidR="00B72BCF" w:rsidRPr="00272823" w:rsidRDefault="00B72BCF" w:rsidP="00B72BCF"/>
    <w:p w14:paraId="64EDF217" w14:textId="77777777" w:rsidR="00B72BCF" w:rsidRPr="00272823" w:rsidRDefault="00B72BCF" w:rsidP="00B72BCF"/>
    <w:p w14:paraId="176D4901" w14:textId="77777777" w:rsidR="00B72BCF" w:rsidRPr="00272823" w:rsidRDefault="00B72BCF" w:rsidP="00B72BCF">
      <w:r w:rsidRPr="00272823">
        <w:rPr>
          <w:rFonts w:hint="eastAsia"/>
        </w:rPr>
        <w:t>３．事業の成果</w:t>
      </w:r>
    </w:p>
    <w:p w14:paraId="56966D60" w14:textId="77777777" w:rsidR="00B72BCF" w:rsidRPr="00272823" w:rsidRDefault="00B72BCF" w:rsidP="00B72BCF"/>
    <w:p w14:paraId="63EED6B0" w14:textId="77777777" w:rsidR="00B72BCF" w:rsidRPr="00272823" w:rsidRDefault="00B72BCF" w:rsidP="00B72BCF"/>
    <w:p w14:paraId="5CAEFD78" w14:textId="77777777" w:rsidR="00B72BCF" w:rsidRPr="00272823" w:rsidRDefault="00B72BCF" w:rsidP="00B72BCF"/>
    <w:p w14:paraId="403ED523" w14:textId="77777777" w:rsidR="00B72BCF" w:rsidRPr="00272823" w:rsidRDefault="00B72BCF" w:rsidP="00B72BCF"/>
    <w:p w14:paraId="458372CF" w14:textId="77777777" w:rsidR="00B72BCF" w:rsidRPr="00272823" w:rsidRDefault="00B72BCF" w:rsidP="00B72BCF"/>
    <w:p w14:paraId="5ED859E5" w14:textId="77777777" w:rsidR="00B72BCF" w:rsidRPr="00272823" w:rsidRDefault="00B72BCF" w:rsidP="00B72BCF"/>
    <w:p w14:paraId="2CFD9935" w14:textId="77777777" w:rsidR="00B72BCF" w:rsidRPr="00272823" w:rsidRDefault="00B72BCF" w:rsidP="00B72BCF"/>
    <w:p w14:paraId="17EB5921" w14:textId="77777777" w:rsidR="00B72BCF" w:rsidRPr="00272823" w:rsidRDefault="00B72BCF" w:rsidP="00B72BCF"/>
    <w:p w14:paraId="3AC6F66B" w14:textId="77777777" w:rsidR="00B72BCF" w:rsidRPr="00272823" w:rsidRDefault="00B72BCF" w:rsidP="00B72BCF"/>
    <w:p w14:paraId="7DE83FE2" w14:textId="77777777" w:rsidR="00B72BCF" w:rsidRPr="00272823" w:rsidRDefault="00B72BCF" w:rsidP="00B72BCF"/>
    <w:p w14:paraId="0DF67222" w14:textId="66BD1561" w:rsidR="00B72BCF" w:rsidRPr="00272823" w:rsidRDefault="00B72BCF" w:rsidP="00D95110">
      <w:pPr>
        <w:sectPr w:rsidR="00B72BCF" w:rsidRPr="00272823" w:rsidSect="00D95110">
          <w:pgSz w:w="11906" w:h="16838" w:code="9"/>
          <w:pgMar w:top="1134" w:right="1134" w:bottom="1134" w:left="1134" w:header="851" w:footer="992" w:gutter="284"/>
          <w:cols w:space="720"/>
          <w:docGrid w:type="linesAndChars" w:linePitch="311" w:charSpace="-3277"/>
        </w:sectPr>
      </w:pPr>
      <w:r w:rsidRPr="00272823">
        <w:rPr>
          <w:rFonts w:hint="eastAsia"/>
        </w:rPr>
        <w:t>４．成果の展開方向（事業化の見通し）</w:t>
      </w:r>
    </w:p>
    <w:p w14:paraId="357DC106" w14:textId="77777777" w:rsidR="00D95110" w:rsidRDefault="00D95110" w:rsidP="00B72BCF">
      <w:pPr>
        <w:rPr>
          <w:szCs w:val="22"/>
        </w:rPr>
      </w:pPr>
    </w:p>
    <w:p w14:paraId="4C3C633A" w14:textId="77777777" w:rsidR="00D95110" w:rsidRDefault="00D95110" w:rsidP="00B72BCF">
      <w:pPr>
        <w:rPr>
          <w:szCs w:val="22"/>
        </w:rPr>
      </w:pPr>
    </w:p>
    <w:p w14:paraId="70FFC4D3" w14:textId="77777777" w:rsidR="00D95110" w:rsidRDefault="00D95110" w:rsidP="00B72BCF">
      <w:pPr>
        <w:rPr>
          <w:szCs w:val="22"/>
        </w:rPr>
      </w:pPr>
    </w:p>
    <w:p w14:paraId="5FC3EB1A" w14:textId="77777777" w:rsidR="00D95110" w:rsidRDefault="00D95110" w:rsidP="00B72BCF">
      <w:pPr>
        <w:rPr>
          <w:szCs w:val="22"/>
        </w:rPr>
      </w:pPr>
    </w:p>
    <w:p w14:paraId="1B77130A" w14:textId="77777777" w:rsidR="00D95110" w:rsidRDefault="00D95110" w:rsidP="00B72BCF">
      <w:pPr>
        <w:rPr>
          <w:szCs w:val="22"/>
        </w:rPr>
      </w:pPr>
    </w:p>
    <w:p w14:paraId="36247E3C" w14:textId="77777777" w:rsidR="00D95110" w:rsidRDefault="00D95110" w:rsidP="00B72BCF">
      <w:pPr>
        <w:rPr>
          <w:szCs w:val="22"/>
        </w:rPr>
      </w:pPr>
    </w:p>
    <w:p w14:paraId="24805557" w14:textId="77777777" w:rsidR="00D95110" w:rsidRDefault="00D95110" w:rsidP="00B72BCF">
      <w:pPr>
        <w:rPr>
          <w:szCs w:val="22"/>
        </w:rPr>
      </w:pPr>
    </w:p>
    <w:p w14:paraId="18E712B3" w14:textId="77777777" w:rsidR="00D95110" w:rsidRDefault="00D95110" w:rsidP="00B72BCF">
      <w:pPr>
        <w:rPr>
          <w:szCs w:val="22"/>
        </w:rPr>
      </w:pPr>
    </w:p>
    <w:p w14:paraId="6B1F6AA3" w14:textId="77777777" w:rsidR="00D95110" w:rsidRDefault="00D95110" w:rsidP="00B72BCF">
      <w:pPr>
        <w:rPr>
          <w:szCs w:val="22"/>
        </w:rPr>
      </w:pPr>
    </w:p>
    <w:p w14:paraId="63B0E897" w14:textId="77777777" w:rsidR="00D95110" w:rsidRDefault="00D95110" w:rsidP="00B72BCF">
      <w:pPr>
        <w:rPr>
          <w:szCs w:val="22"/>
        </w:rPr>
      </w:pPr>
    </w:p>
    <w:p w14:paraId="35380E1F" w14:textId="77777777" w:rsidR="00D95110" w:rsidRDefault="00D95110" w:rsidP="00B72BCF">
      <w:pPr>
        <w:rPr>
          <w:szCs w:val="22"/>
        </w:rPr>
      </w:pPr>
    </w:p>
    <w:p w14:paraId="23C1D919" w14:textId="77777777" w:rsidR="00D95110" w:rsidRDefault="00D95110" w:rsidP="00B72BCF">
      <w:pPr>
        <w:rPr>
          <w:szCs w:val="22"/>
        </w:rPr>
      </w:pPr>
    </w:p>
    <w:p w14:paraId="7AA09166" w14:textId="77777777" w:rsidR="00D95110" w:rsidRDefault="00D95110" w:rsidP="00B72BCF">
      <w:pPr>
        <w:rPr>
          <w:szCs w:val="22"/>
        </w:rPr>
      </w:pPr>
    </w:p>
    <w:p w14:paraId="298E70EF" w14:textId="77777777" w:rsidR="00D95110" w:rsidRDefault="00D95110" w:rsidP="00B72BCF">
      <w:pPr>
        <w:rPr>
          <w:szCs w:val="22"/>
        </w:rPr>
      </w:pPr>
    </w:p>
    <w:p w14:paraId="0D0F0F05" w14:textId="77777777" w:rsidR="00D95110" w:rsidRDefault="00D95110" w:rsidP="00B72BCF">
      <w:pPr>
        <w:rPr>
          <w:szCs w:val="22"/>
        </w:rPr>
      </w:pPr>
    </w:p>
    <w:p w14:paraId="01623559" w14:textId="77777777" w:rsidR="00D95110" w:rsidRDefault="00D95110" w:rsidP="00B72BCF">
      <w:pPr>
        <w:rPr>
          <w:szCs w:val="22"/>
        </w:rPr>
      </w:pPr>
    </w:p>
    <w:p w14:paraId="73E0311C" w14:textId="77777777" w:rsidR="00D95110" w:rsidRDefault="00D95110" w:rsidP="00B72BCF">
      <w:pPr>
        <w:rPr>
          <w:szCs w:val="22"/>
        </w:rPr>
      </w:pPr>
    </w:p>
    <w:p w14:paraId="0B127213" w14:textId="77777777" w:rsidR="00D95110" w:rsidRDefault="00D95110" w:rsidP="00B72BCF">
      <w:pPr>
        <w:rPr>
          <w:szCs w:val="22"/>
        </w:rPr>
      </w:pPr>
    </w:p>
    <w:p w14:paraId="1BAA7EDD" w14:textId="77777777" w:rsidR="00D95110" w:rsidRDefault="00D95110" w:rsidP="00B72BCF">
      <w:pPr>
        <w:rPr>
          <w:szCs w:val="22"/>
        </w:rPr>
      </w:pPr>
    </w:p>
    <w:p w14:paraId="428547F6" w14:textId="6505C810" w:rsidR="00B72BCF" w:rsidRPr="00272823" w:rsidRDefault="00B72BCF" w:rsidP="00B72BCF">
      <w:pPr>
        <w:rPr>
          <w:szCs w:val="22"/>
        </w:rPr>
      </w:pPr>
      <w:r w:rsidRPr="00272823">
        <w:rPr>
          <w:rFonts w:hint="eastAsia"/>
          <w:szCs w:val="22"/>
        </w:rPr>
        <w:lastRenderedPageBreak/>
        <w:t>様式第６号</w:t>
      </w:r>
    </w:p>
    <w:p w14:paraId="0E267865"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74E56DDD" w14:textId="77777777" w:rsidR="00B72BCF" w:rsidRPr="00272823" w:rsidRDefault="00B72BCF" w:rsidP="00B72BCF">
      <w:pPr>
        <w:rPr>
          <w:szCs w:val="22"/>
        </w:rPr>
      </w:pPr>
    </w:p>
    <w:p w14:paraId="20B4B9D0" w14:textId="77777777" w:rsidR="00B72BCF" w:rsidRPr="00272823" w:rsidRDefault="00B72BCF" w:rsidP="00B72BCF">
      <w:pPr>
        <w:rPr>
          <w:szCs w:val="22"/>
        </w:rPr>
      </w:pPr>
      <w:r w:rsidRPr="00272823">
        <w:rPr>
          <w:rFonts w:hint="eastAsia"/>
          <w:szCs w:val="22"/>
        </w:rPr>
        <w:t>公益財団法人若狭湾エネルギー研究センター</w:t>
      </w:r>
    </w:p>
    <w:p w14:paraId="50492439" w14:textId="057A821A" w:rsidR="00B72BCF" w:rsidRPr="00272823" w:rsidRDefault="00B72BCF" w:rsidP="00860453">
      <w:pPr>
        <w:ind w:firstLineChars="125" w:firstLine="283"/>
        <w:rPr>
          <w:szCs w:val="22"/>
        </w:rPr>
      </w:pPr>
      <w:r w:rsidRPr="00272823">
        <w:rPr>
          <w:rFonts w:hint="eastAsia"/>
          <w:szCs w:val="22"/>
        </w:rPr>
        <w:t xml:space="preserve">理事長　　</w:t>
      </w:r>
      <w:r w:rsidR="00D64E90" w:rsidRPr="00735E58">
        <w:rPr>
          <w:rFonts w:hint="eastAsia"/>
          <w:szCs w:val="22"/>
        </w:rPr>
        <w:t>櫻　本　　　宏</w:t>
      </w:r>
      <w:r w:rsidRPr="00272823">
        <w:rPr>
          <w:rFonts w:hint="eastAsia"/>
          <w:szCs w:val="22"/>
        </w:rPr>
        <w:t xml:space="preserve">　　様</w:t>
      </w:r>
    </w:p>
    <w:p w14:paraId="20FF795F" w14:textId="77777777" w:rsidR="00B72BCF" w:rsidRPr="00272823" w:rsidRDefault="00B72BCF" w:rsidP="00B72BCF">
      <w:pPr>
        <w:rPr>
          <w:szCs w:val="22"/>
        </w:rPr>
      </w:pPr>
    </w:p>
    <w:p w14:paraId="03E0031D" w14:textId="359ABB9C" w:rsidR="00B72BCF" w:rsidRPr="00272823" w:rsidRDefault="00B72BCF" w:rsidP="00B72BCF">
      <w:pPr>
        <w:wordWrap w:val="0"/>
        <w:jc w:val="right"/>
        <w:rPr>
          <w:szCs w:val="22"/>
        </w:rPr>
      </w:pPr>
      <w:r w:rsidRPr="00272823">
        <w:rPr>
          <w:rFonts w:hint="eastAsia"/>
        </w:rPr>
        <w:t>補助</w:t>
      </w:r>
      <w:r w:rsidR="00561FD7"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43E41B98" w14:textId="77777777" w:rsidR="00B72BCF" w:rsidRPr="00272823" w:rsidRDefault="00B72BCF" w:rsidP="00B72BCF">
      <w:pPr>
        <w:wordWrap w:val="0"/>
        <w:jc w:val="right"/>
        <w:rPr>
          <w:szCs w:val="22"/>
        </w:rPr>
      </w:pPr>
      <w:r w:rsidRPr="00272823">
        <w:rPr>
          <w:rFonts w:hint="eastAsia"/>
          <w:szCs w:val="22"/>
        </w:rPr>
        <w:t xml:space="preserve">住　　　所　　　　　　　　　　　　　　　</w:t>
      </w:r>
    </w:p>
    <w:p w14:paraId="21036891" w14:textId="77777777" w:rsidR="00B72BCF" w:rsidRPr="00272823" w:rsidRDefault="00B72BCF" w:rsidP="00B72BCF">
      <w:pPr>
        <w:wordWrap w:val="0"/>
        <w:jc w:val="right"/>
        <w:rPr>
          <w:szCs w:val="22"/>
        </w:rPr>
      </w:pPr>
      <w:r w:rsidRPr="00272823">
        <w:rPr>
          <w:rFonts w:hint="eastAsia"/>
          <w:szCs w:val="22"/>
        </w:rPr>
        <w:t xml:space="preserve">氏　　　名　　　　　　　　　　　　　　　</w:t>
      </w:r>
    </w:p>
    <w:p w14:paraId="1ACF4E0E" w14:textId="77777777" w:rsidR="00B72BCF" w:rsidRPr="00272823" w:rsidRDefault="00B72BCF" w:rsidP="00B72BCF">
      <w:pPr>
        <w:rPr>
          <w:szCs w:val="22"/>
        </w:rPr>
      </w:pPr>
    </w:p>
    <w:p w14:paraId="1DF23E96" w14:textId="77777777" w:rsidR="00B72BCF" w:rsidRPr="00272823" w:rsidRDefault="00B72BCF" w:rsidP="00B72BCF">
      <w:pPr>
        <w:rPr>
          <w:szCs w:val="22"/>
        </w:rPr>
      </w:pPr>
    </w:p>
    <w:p w14:paraId="7157CF9D"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遂行状況報告書</w:t>
      </w:r>
    </w:p>
    <w:p w14:paraId="50C4B30B" w14:textId="77777777" w:rsidR="00B72BCF" w:rsidRPr="00272823" w:rsidRDefault="00B72BCF" w:rsidP="00B72BCF">
      <w:pPr>
        <w:jc w:val="center"/>
      </w:pPr>
      <w:r w:rsidRPr="00272823">
        <w:rPr>
          <w:rFonts w:hint="eastAsia"/>
          <w:sz w:val="24"/>
          <w:szCs w:val="24"/>
        </w:rPr>
        <w:t>（</w:t>
      </w:r>
      <w:r w:rsidR="00B4476F" w:rsidRPr="00272823">
        <w:rPr>
          <w:rFonts w:hint="eastAsia"/>
          <w:sz w:val="24"/>
          <w:szCs w:val="24"/>
        </w:rPr>
        <w:t>令和</w:t>
      </w:r>
      <w:r w:rsidRPr="00272823">
        <w:rPr>
          <w:rFonts w:hint="eastAsia"/>
          <w:sz w:val="24"/>
          <w:szCs w:val="24"/>
        </w:rPr>
        <w:t xml:space="preserve">　　年　月</w:t>
      </w:r>
      <w:r w:rsidR="00A241C2" w:rsidRPr="00272823">
        <w:rPr>
          <w:rFonts w:hint="eastAsia"/>
          <w:sz w:val="24"/>
          <w:szCs w:val="24"/>
        </w:rPr>
        <w:t xml:space="preserve">　</w:t>
      </w:r>
      <w:r w:rsidRPr="00272823">
        <w:rPr>
          <w:rFonts w:hint="eastAsia"/>
          <w:sz w:val="24"/>
          <w:szCs w:val="24"/>
        </w:rPr>
        <w:t>日現在）</w:t>
      </w:r>
    </w:p>
    <w:p w14:paraId="25159453" w14:textId="77777777" w:rsidR="00B72BCF" w:rsidRPr="00272823" w:rsidRDefault="00B72BCF" w:rsidP="00B72BCF"/>
    <w:p w14:paraId="47E7FA23" w14:textId="77777777"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補助金の交付決定を受けた補助事業の遂行状況について、下記のとおり報告します。</w:t>
      </w:r>
    </w:p>
    <w:p w14:paraId="2973DD38" w14:textId="77777777" w:rsidR="00B72BCF" w:rsidRPr="00272823" w:rsidRDefault="00B72BCF" w:rsidP="00B72BCF"/>
    <w:p w14:paraId="5CFA7247" w14:textId="77777777" w:rsidR="00B72BCF" w:rsidRPr="00272823" w:rsidRDefault="00B72BCF" w:rsidP="00B72BCF"/>
    <w:p w14:paraId="0EFEEBD5" w14:textId="77777777" w:rsidR="00B72BCF" w:rsidRPr="00272823" w:rsidRDefault="00B72BCF" w:rsidP="00B72BCF">
      <w:pPr>
        <w:jc w:val="center"/>
        <w:rPr>
          <w:sz w:val="28"/>
          <w:szCs w:val="28"/>
        </w:rPr>
      </w:pPr>
      <w:r w:rsidRPr="00272823">
        <w:rPr>
          <w:rFonts w:hint="eastAsia"/>
          <w:sz w:val="28"/>
          <w:szCs w:val="28"/>
        </w:rPr>
        <w:t>記</w:t>
      </w:r>
    </w:p>
    <w:p w14:paraId="64A9FC47" w14:textId="77777777" w:rsidR="00B72BCF" w:rsidRPr="00272823" w:rsidRDefault="00B72BCF" w:rsidP="00B72BCF">
      <w:pPr>
        <w:rPr>
          <w:szCs w:val="22"/>
        </w:rPr>
      </w:pPr>
    </w:p>
    <w:p w14:paraId="68402EF2" w14:textId="77777777" w:rsidR="00B72BCF" w:rsidRPr="00272823" w:rsidRDefault="00B72BCF" w:rsidP="00B72BCF">
      <w:pPr>
        <w:rPr>
          <w:szCs w:val="22"/>
        </w:rPr>
      </w:pPr>
      <w:r w:rsidRPr="00272823">
        <w:rPr>
          <w:rFonts w:hint="eastAsia"/>
          <w:szCs w:val="22"/>
        </w:rPr>
        <w:t xml:space="preserve">１．補助事業名　　　　　　　</w:t>
      </w:r>
    </w:p>
    <w:p w14:paraId="0155DD20" w14:textId="77777777" w:rsidR="00B72BCF" w:rsidRPr="00272823" w:rsidRDefault="00B72BCF" w:rsidP="00B72BCF">
      <w:pPr>
        <w:rPr>
          <w:szCs w:val="22"/>
        </w:rPr>
      </w:pPr>
    </w:p>
    <w:p w14:paraId="5610B49E" w14:textId="77777777" w:rsidR="00B72BCF" w:rsidRPr="00272823" w:rsidRDefault="00B72BCF" w:rsidP="00B72BCF">
      <w:pPr>
        <w:rPr>
          <w:szCs w:val="22"/>
        </w:rPr>
      </w:pPr>
    </w:p>
    <w:p w14:paraId="59EE00BE" w14:textId="77777777" w:rsidR="00B72BCF" w:rsidRPr="00272823" w:rsidRDefault="00B72BCF" w:rsidP="00B72BCF">
      <w:pPr>
        <w:rPr>
          <w:szCs w:val="22"/>
        </w:rPr>
      </w:pPr>
      <w:r w:rsidRPr="00272823">
        <w:rPr>
          <w:rFonts w:hint="eastAsia"/>
          <w:szCs w:val="22"/>
        </w:rPr>
        <w:t>２．遂行状況</w:t>
      </w:r>
    </w:p>
    <w:p w14:paraId="1A9F5B2F" w14:textId="77777777" w:rsidR="00B72BCF" w:rsidRPr="00272823" w:rsidRDefault="00B72BCF" w:rsidP="00B72BCF"/>
    <w:p w14:paraId="6E79CB99" w14:textId="77777777" w:rsidR="00B72BCF" w:rsidRPr="00272823" w:rsidRDefault="00B72BCF" w:rsidP="00B72BCF"/>
    <w:p w14:paraId="5184AF42" w14:textId="77777777" w:rsidR="00B72BCF" w:rsidRPr="00272823" w:rsidRDefault="00B72BCF" w:rsidP="00B72BCF"/>
    <w:p w14:paraId="6A44486C" w14:textId="77777777" w:rsidR="00B72BCF" w:rsidRPr="00272823" w:rsidRDefault="00B72BCF" w:rsidP="00B72BCF"/>
    <w:p w14:paraId="589B4215" w14:textId="77777777" w:rsidR="00B72BCF" w:rsidRPr="00272823" w:rsidRDefault="00B72BCF" w:rsidP="00B72BCF"/>
    <w:p w14:paraId="5742FA37" w14:textId="77777777" w:rsidR="00B72BCF" w:rsidRPr="00272823" w:rsidRDefault="00B72BCF" w:rsidP="00B72BCF">
      <w:r w:rsidRPr="00272823">
        <w:rPr>
          <w:rFonts w:hint="eastAsia"/>
        </w:rPr>
        <w:t>３．補助対象物件等の状況　　　　　別紙１のとおり</w:t>
      </w:r>
    </w:p>
    <w:p w14:paraId="3F8600F9" w14:textId="77777777" w:rsidR="00B72BCF" w:rsidRPr="00272823" w:rsidRDefault="00B72BCF" w:rsidP="00B72BCF">
      <w:pPr>
        <w:rPr>
          <w:szCs w:val="22"/>
        </w:rPr>
      </w:pPr>
    </w:p>
    <w:p w14:paraId="12E02701" w14:textId="77777777" w:rsidR="00B72BCF" w:rsidRPr="00272823" w:rsidRDefault="00B72BCF" w:rsidP="00B72BCF">
      <w:pPr>
        <w:rPr>
          <w:szCs w:val="22"/>
        </w:rPr>
      </w:pPr>
    </w:p>
    <w:p w14:paraId="3C44FCF9" w14:textId="77777777" w:rsidR="00B72BCF" w:rsidRPr="00272823" w:rsidRDefault="00B72BCF" w:rsidP="00B72BCF">
      <w:pPr>
        <w:rPr>
          <w:szCs w:val="22"/>
        </w:rPr>
      </w:pPr>
    </w:p>
    <w:p w14:paraId="311FA62A" w14:textId="1F206609" w:rsidR="00B72BCF" w:rsidRPr="00272823" w:rsidRDefault="00B72BCF" w:rsidP="00D95110">
      <w:pPr>
        <w:sectPr w:rsidR="00B72BCF" w:rsidRPr="00272823" w:rsidSect="00D95110">
          <w:type w:val="continuous"/>
          <w:pgSz w:w="11906" w:h="16838" w:code="9"/>
          <w:pgMar w:top="1134" w:right="1134" w:bottom="1134" w:left="1418" w:header="851" w:footer="992" w:gutter="284"/>
          <w:cols w:space="720"/>
          <w:docGrid w:type="linesAndChars" w:linePitch="364" w:charSpace="1382"/>
        </w:sectPr>
      </w:pPr>
      <w:r w:rsidRPr="00272823">
        <w:rPr>
          <w:rFonts w:hint="eastAsia"/>
          <w:szCs w:val="22"/>
        </w:rPr>
        <w:t>４．添付書類　　　　　　　　　　　別紙１：事業収支状況明細書</w:t>
      </w:r>
    </w:p>
    <w:p w14:paraId="5F4C5C01" w14:textId="77777777" w:rsidR="00B72BCF" w:rsidRPr="00272823" w:rsidRDefault="00B72BCF" w:rsidP="00B72BCF">
      <w:pPr>
        <w:widowControl/>
        <w:jc w:val="left"/>
        <w:sectPr w:rsidR="00B72BCF" w:rsidRPr="00272823" w:rsidSect="00D95110">
          <w:type w:val="continuous"/>
          <w:pgSz w:w="11906" w:h="16838" w:code="9"/>
          <w:pgMar w:top="1134" w:right="1134" w:bottom="1134" w:left="1134" w:header="851" w:footer="992" w:gutter="284"/>
          <w:cols w:space="720"/>
          <w:docGrid w:type="linesAndChars" w:linePitch="311" w:charSpace="-3260"/>
        </w:sectPr>
      </w:pPr>
    </w:p>
    <w:p w14:paraId="0F7277BF" w14:textId="77777777" w:rsidR="00B72BCF" w:rsidRPr="00272823" w:rsidRDefault="00B72BCF" w:rsidP="00B72BCF">
      <w:r w:rsidRPr="00272823">
        <w:rPr>
          <w:rFonts w:hint="eastAsia"/>
          <w:szCs w:val="22"/>
        </w:rPr>
        <w:lastRenderedPageBreak/>
        <w:t>様式第７号</w:t>
      </w:r>
    </w:p>
    <w:p w14:paraId="356884A6"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05B598DE" w14:textId="77777777" w:rsidR="00B72BCF" w:rsidRPr="00272823" w:rsidRDefault="00B72BCF" w:rsidP="00B72BCF">
      <w:pPr>
        <w:rPr>
          <w:szCs w:val="22"/>
        </w:rPr>
      </w:pPr>
    </w:p>
    <w:p w14:paraId="22B637D8" w14:textId="77777777" w:rsidR="00B72BCF" w:rsidRPr="00272823" w:rsidRDefault="00B72BCF" w:rsidP="00B72BCF">
      <w:pPr>
        <w:rPr>
          <w:szCs w:val="22"/>
        </w:rPr>
      </w:pPr>
      <w:r w:rsidRPr="00272823">
        <w:rPr>
          <w:rFonts w:hint="eastAsia"/>
          <w:szCs w:val="22"/>
        </w:rPr>
        <w:t>公益財団法人若狭湾エネルギー研究センター</w:t>
      </w:r>
    </w:p>
    <w:p w14:paraId="43891FFA" w14:textId="23FCF8E4" w:rsidR="00B72BCF" w:rsidRPr="00272823" w:rsidRDefault="00B72BCF" w:rsidP="00860453">
      <w:pPr>
        <w:ind w:firstLineChars="125" w:firstLine="283"/>
        <w:rPr>
          <w:szCs w:val="22"/>
        </w:rPr>
      </w:pPr>
      <w:r w:rsidRPr="00272823">
        <w:rPr>
          <w:rFonts w:hint="eastAsia"/>
          <w:szCs w:val="22"/>
        </w:rPr>
        <w:t xml:space="preserve">理事長　　</w:t>
      </w:r>
      <w:r w:rsidR="00D64E90" w:rsidRPr="00735E58">
        <w:rPr>
          <w:rFonts w:hint="eastAsia"/>
          <w:szCs w:val="22"/>
        </w:rPr>
        <w:t>櫻　本　　　宏</w:t>
      </w:r>
      <w:r w:rsidRPr="00272823">
        <w:rPr>
          <w:rFonts w:hint="eastAsia"/>
          <w:szCs w:val="22"/>
        </w:rPr>
        <w:t xml:space="preserve">　　様</w:t>
      </w:r>
    </w:p>
    <w:p w14:paraId="7E9C90BC" w14:textId="77777777" w:rsidR="00B72BCF" w:rsidRPr="00272823" w:rsidRDefault="00B72BCF" w:rsidP="00B72BCF">
      <w:pPr>
        <w:rPr>
          <w:szCs w:val="22"/>
        </w:rPr>
      </w:pPr>
    </w:p>
    <w:p w14:paraId="5769711C" w14:textId="2FFE31ED" w:rsidR="00B72BCF" w:rsidRPr="00272823" w:rsidRDefault="00B72BCF" w:rsidP="00B72BCF">
      <w:pPr>
        <w:wordWrap w:val="0"/>
        <w:jc w:val="right"/>
        <w:rPr>
          <w:szCs w:val="22"/>
        </w:rPr>
      </w:pPr>
      <w:r w:rsidRPr="00272823">
        <w:rPr>
          <w:rFonts w:hint="eastAsia"/>
        </w:rPr>
        <w:t>補助</w:t>
      </w:r>
      <w:r w:rsidR="00561FD7"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03251FE9" w14:textId="77777777" w:rsidR="00B72BCF" w:rsidRPr="00272823" w:rsidRDefault="00B72BCF" w:rsidP="00B72BCF">
      <w:pPr>
        <w:wordWrap w:val="0"/>
        <w:jc w:val="right"/>
        <w:rPr>
          <w:szCs w:val="22"/>
        </w:rPr>
      </w:pPr>
      <w:r w:rsidRPr="00272823">
        <w:rPr>
          <w:rFonts w:hint="eastAsia"/>
          <w:szCs w:val="22"/>
        </w:rPr>
        <w:t xml:space="preserve">住　　　所　　　　　　　　　　　　　　　</w:t>
      </w:r>
    </w:p>
    <w:p w14:paraId="4245CDDD" w14:textId="77777777" w:rsidR="00B72BCF" w:rsidRPr="00272823" w:rsidRDefault="00B72BCF" w:rsidP="00B72BCF">
      <w:pPr>
        <w:wordWrap w:val="0"/>
        <w:jc w:val="right"/>
        <w:rPr>
          <w:szCs w:val="22"/>
        </w:rPr>
      </w:pPr>
      <w:r w:rsidRPr="00272823">
        <w:rPr>
          <w:rFonts w:hint="eastAsia"/>
          <w:szCs w:val="22"/>
        </w:rPr>
        <w:t xml:space="preserve">氏　　　名　　　　　　　　　　　　　　　</w:t>
      </w:r>
    </w:p>
    <w:p w14:paraId="0AF7752D" w14:textId="77777777" w:rsidR="00B72BCF" w:rsidRPr="00272823" w:rsidRDefault="00B72BCF" w:rsidP="00B72BCF">
      <w:pPr>
        <w:rPr>
          <w:szCs w:val="22"/>
        </w:rPr>
      </w:pPr>
    </w:p>
    <w:p w14:paraId="5256FA51" w14:textId="77777777" w:rsidR="00B72BCF" w:rsidRPr="00272823" w:rsidRDefault="00B72BCF" w:rsidP="00B72BCF">
      <w:pPr>
        <w:rPr>
          <w:szCs w:val="22"/>
        </w:rPr>
      </w:pPr>
    </w:p>
    <w:p w14:paraId="6DCDCD64" w14:textId="77777777"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請求書</w:t>
      </w:r>
    </w:p>
    <w:p w14:paraId="0B4D589D" w14:textId="77777777" w:rsidR="00B72BCF" w:rsidRPr="00272823" w:rsidRDefault="00B72BCF" w:rsidP="00B72BCF"/>
    <w:p w14:paraId="314D2613" w14:textId="77777777"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額の確定の通知があった補助金について、下記のとおり交付を請求します。</w:t>
      </w:r>
    </w:p>
    <w:p w14:paraId="77BA72BA" w14:textId="77777777" w:rsidR="00B72BCF" w:rsidRPr="00272823" w:rsidRDefault="00B72BCF" w:rsidP="00B72BCF"/>
    <w:p w14:paraId="46D042E1" w14:textId="77777777" w:rsidR="00B72BCF" w:rsidRPr="00272823" w:rsidRDefault="00B72BCF" w:rsidP="00B72BCF"/>
    <w:p w14:paraId="3EA28E93" w14:textId="77777777" w:rsidR="00B72BCF" w:rsidRPr="00272823" w:rsidRDefault="00B72BCF" w:rsidP="00B72BCF">
      <w:pPr>
        <w:jc w:val="center"/>
        <w:rPr>
          <w:sz w:val="28"/>
          <w:szCs w:val="28"/>
        </w:rPr>
      </w:pPr>
      <w:r w:rsidRPr="00272823">
        <w:rPr>
          <w:rFonts w:hint="eastAsia"/>
          <w:sz w:val="28"/>
          <w:szCs w:val="28"/>
        </w:rPr>
        <w:t>記</w:t>
      </w:r>
    </w:p>
    <w:p w14:paraId="7D447943" w14:textId="77777777" w:rsidR="00B72BCF" w:rsidRPr="00272823" w:rsidRDefault="00B72BCF" w:rsidP="00B72BCF">
      <w:pPr>
        <w:rPr>
          <w:szCs w:val="22"/>
        </w:rPr>
      </w:pPr>
    </w:p>
    <w:p w14:paraId="46ECF3B4" w14:textId="77777777" w:rsidR="00B72BCF" w:rsidRPr="00272823" w:rsidRDefault="00B72BCF" w:rsidP="00B72BCF">
      <w:pPr>
        <w:rPr>
          <w:szCs w:val="22"/>
        </w:rPr>
      </w:pPr>
      <w:r w:rsidRPr="00272823">
        <w:rPr>
          <w:rFonts w:hint="eastAsia"/>
          <w:szCs w:val="22"/>
        </w:rPr>
        <w:t xml:space="preserve">１．請求額　　　</w:t>
      </w:r>
      <w:r w:rsidRPr="00272823">
        <w:rPr>
          <w:rFonts w:hint="eastAsia"/>
          <w:szCs w:val="22"/>
          <w:u w:val="thick"/>
        </w:rPr>
        <w:t xml:space="preserve">　　　　　　　　　　円也　</w:t>
      </w:r>
    </w:p>
    <w:p w14:paraId="0B4E1DAE" w14:textId="77777777" w:rsidR="00B72BCF" w:rsidRPr="00272823" w:rsidRDefault="00B72BCF" w:rsidP="00B72BCF">
      <w:pPr>
        <w:rPr>
          <w:szCs w:val="22"/>
        </w:rPr>
      </w:pPr>
    </w:p>
    <w:p w14:paraId="4ED55528" w14:textId="77777777" w:rsidR="00B72BCF" w:rsidRPr="00272823" w:rsidRDefault="00B72BCF" w:rsidP="00B72BCF">
      <w:pPr>
        <w:rPr>
          <w:szCs w:val="22"/>
        </w:rPr>
      </w:pPr>
    </w:p>
    <w:p w14:paraId="6930BB2B" w14:textId="77777777" w:rsidR="00B72BCF" w:rsidRPr="00272823" w:rsidRDefault="00B72BCF" w:rsidP="00B72BCF">
      <w:pPr>
        <w:rPr>
          <w:szCs w:val="22"/>
        </w:rPr>
      </w:pPr>
      <w:r w:rsidRPr="00272823">
        <w:rPr>
          <w:rFonts w:hint="eastAsia"/>
          <w:szCs w:val="22"/>
        </w:rPr>
        <w:t>２．支払先　　　銀行振込先　　　　　　　　　銀行　　　支店</w:t>
      </w:r>
    </w:p>
    <w:p w14:paraId="0D894015" w14:textId="77777777" w:rsidR="00CF623B" w:rsidRPr="00272823" w:rsidRDefault="00CF623B" w:rsidP="00B72BCF">
      <w:pPr>
        <w:rPr>
          <w:szCs w:val="22"/>
        </w:rPr>
      </w:pPr>
      <w:r w:rsidRPr="00272823">
        <w:rPr>
          <w:rFonts w:hint="eastAsia"/>
          <w:szCs w:val="22"/>
        </w:rPr>
        <w:t xml:space="preserve">　　　　　　　　</w:t>
      </w:r>
      <w:r w:rsidR="006F7C86" w:rsidRPr="00272823">
        <w:rPr>
          <w:rFonts w:hint="eastAsia"/>
          <w:szCs w:val="22"/>
        </w:rPr>
        <w:t>預金</w:t>
      </w:r>
      <w:r w:rsidRPr="00272823">
        <w:rPr>
          <w:rFonts w:hint="eastAsia"/>
          <w:szCs w:val="22"/>
        </w:rPr>
        <w:t xml:space="preserve">種別　　　　　　　　口座番号　　　　</w:t>
      </w:r>
    </w:p>
    <w:p w14:paraId="656C28D6" w14:textId="77777777" w:rsidR="00B72BCF" w:rsidRPr="00272823" w:rsidRDefault="00B72BCF" w:rsidP="005C3884">
      <w:pPr>
        <w:ind w:firstLineChars="800" w:firstLine="1814"/>
        <w:rPr>
          <w:szCs w:val="22"/>
        </w:rPr>
      </w:pPr>
      <w:r w:rsidRPr="00272823">
        <w:rPr>
          <w:rFonts w:hint="eastAsia"/>
          <w:szCs w:val="22"/>
        </w:rPr>
        <w:t>口座名義人（フリガナ）　　　　　　　　　　（　　　　　　　）</w:t>
      </w:r>
    </w:p>
    <w:p w14:paraId="01679753" w14:textId="77777777" w:rsidR="00B72BCF" w:rsidRPr="00272823" w:rsidRDefault="00B72BCF" w:rsidP="00B72BCF">
      <w:pPr>
        <w:rPr>
          <w:szCs w:val="22"/>
        </w:rPr>
      </w:pPr>
    </w:p>
    <w:p w14:paraId="7E250F1C" w14:textId="77777777" w:rsidR="00B72BCF" w:rsidRPr="00272823" w:rsidRDefault="00B72BCF" w:rsidP="005C3884">
      <w:pPr>
        <w:ind w:firstLineChars="500" w:firstLine="1134"/>
        <w:rPr>
          <w:szCs w:val="22"/>
        </w:rPr>
      </w:pPr>
      <w:r w:rsidRPr="00272823">
        <w:rPr>
          <w:rFonts w:hint="eastAsia"/>
          <w:szCs w:val="22"/>
        </w:rPr>
        <w:t>内訳</w:t>
      </w:r>
    </w:p>
    <w:tbl>
      <w:tblPr>
        <w:tblW w:w="0" w:type="auto"/>
        <w:tblInd w:w="1384" w:type="dxa"/>
        <w:tblLook w:val="04A0" w:firstRow="1" w:lastRow="0" w:firstColumn="1" w:lastColumn="0" w:noHBand="0" w:noVBand="1"/>
      </w:tblPr>
      <w:tblGrid>
        <w:gridCol w:w="1531"/>
        <w:gridCol w:w="3997"/>
      </w:tblGrid>
      <w:tr w:rsidR="00B72BCF" w:rsidRPr="00272823" w14:paraId="75D69582" w14:textId="77777777" w:rsidTr="00B72BCF">
        <w:tc>
          <w:tcPr>
            <w:tcW w:w="1531" w:type="dxa"/>
            <w:hideMark/>
          </w:tcPr>
          <w:p w14:paraId="6EC19BB5" w14:textId="77777777" w:rsidR="00B72BCF" w:rsidRPr="00272823" w:rsidRDefault="00B72BCF" w:rsidP="00B72BCF">
            <w:pPr>
              <w:rPr>
                <w:szCs w:val="22"/>
              </w:rPr>
            </w:pPr>
            <w:r w:rsidRPr="00272823">
              <w:rPr>
                <w:rFonts w:hint="eastAsia"/>
                <w:szCs w:val="22"/>
              </w:rPr>
              <w:t>交付決定額</w:t>
            </w:r>
          </w:p>
        </w:tc>
        <w:tc>
          <w:tcPr>
            <w:tcW w:w="3997" w:type="dxa"/>
            <w:hideMark/>
          </w:tcPr>
          <w:p w14:paraId="147F61C6" w14:textId="77777777" w:rsidR="00B72BCF" w:rsidRPr="00272823" w:rsidRDefault="00B72BCF" w:rsidP="00B72BCF">
            <w:pPr>
              <w:jc w:val="right"/>
              <w:rPr>
                <w:szCs w:val="22"/>
              </w:rPr>
            </w:pPr>
            <w:r w:rsidRPr="00272823">
              <w:rPr>
                <w:rFonts w:hint="eastAsia"/>
                <w:szCs w:val="22"/>
              </w:rPr>
              <w:t>円</w:t>
            </w:r>
          </w:p>
        </w:tc>
      </w:tr>
      <w:tr w:rsidR="00B72BCF" w:rsidRPr="00272823" w14:paraId="67E076B7" w14:textId="77777777" w:rsidTr="00B72BCF">
        <w:tc>
          <w:tcPr>
            <w:tcW w:w="1531" w:type="dxa"/>
            <w:hideMark/>
          </w:tcPr>
          <w:p w14:paraId="44329F5A" w14:textId="77777777" w:rsidR="00B72BCF" w:rsidRPr="00272823" w:rsidRDefault="00B72BCF" w:rsidP="00B72BCF">
            <w:pPr>
              <w:rPr>
                <w:szCs w:val="22"/>
              </w:rPr>
            </w:pPr>
            <w:r w:rsidRPr="00272823">
              <w:rPr>
                <w:rFonts w:hint="eastAsia"/>
                <w:szCs w:val="22"/>
              </w:rPr>
              <w:t>精算確定額</w:t>
            </w:r>
          </w:p>
        </w:tc>
        <w:tc>
          <w:tcPr>
            <w:tcW w:w="3997" w:type="dxa"/>
            <w:hideMark/>
          </w:tcPr>
          <w:p w14:paraId="651814BD" w14:textId="77777777" w:rsidR="00B72BCF" w:rsidRPr="00272823" w:rsidRDefault="00B72BCF" w:rsidP="00B72BCF">
            <w:pPr>
              <w:jc w:val="right"/>
              <w:rPr>
                <w:szCs w:val="22"/>
              </w:rPr>
            </w:pPr>
            <w:r w:rsidRPr="00272823">
              <w:rPr>
                <w:rFonts w:hint="eastAsia"/>
                <w:szCs w:val="22"/>
              </w:rPr>
              <w:t>円</w:t>
            </w:r>
          </w:p>
        </w:tc>
      </w:tr>
      <w:tr w:rsidR="00B72BCF" w:rsidRPr="00272823" w14:paraId="00B16EEF" w14:textId="77777777" w:rsidTr="00B72BCF">
        <w:tc>
          <w:tcPr>
            <w:tcW w:w="1531" w:type="dxa"/>
            <w:hideMark/>
          </w:tcPr>
          <w:p w14:paraId="29374571" w14:textId="77777777" w:rsidR="00B72BCF" w:rsidRPr="00272823" w:rsidRDefault="00B72BCF" w:rsidP="00B72BCF">
            <w:pPr>
              <w:rPr>
                <w:szCs w:val="22"/>
              </w:rPr>
            </w:pPr>
            <w:r w:rsidRPr="00272823">
              <w:rPr>
                <w:rFonts w:hint="eastAsia"/>
                <w:kern w:val="0"/>
                <w:szCs w:val="22"/>
              </w:rPr>
              <w:t>交付払済額</w:t>
            </w:r>
          </w:p>
        </w:tc>
        <w:tc>
          <w:tcPr>
            <w:tcW w:w="3997" w:type="dxa"/>
            <w:hideMark/>
          </w:tcPr>
          <w:p w14:paraId="486FB64C" w14:textId="77777777" w:rsidR="00B72BCF" w:rsidRPr="00272823" w:rsidRDefault="00B72BCF" w:rsidP="00B72BCF">
            <w:pPr>
              <w:jc w:val="right"/>
              <w:rPr>
                <w:szCs w:val="22"/>
              </w:rPr>
            </w:pPr>
            <w:r w:rsidRPr="00272823">
              <w:rPr>
                <w:rFonts w:hint="eastAsia"/>
                <w:szCs w:val="22"/>
              </w:rPr>
              <w:t>円</w:t>
            </w:r>
          </w:p>
        </w:tc>
      </w:tr>
      <w:tr w:rsidR="00B72BCF" w:rsidRPr="00272823" w14:paraId="06605D12" w14:textId="77777777" w:rsidTr="00B72BCF">
        <w:tc>
          <w:tcPr>
            <w:tcW w:w="1531" w:type="dxa"/>
            <w:hideMark/>
          </w:tcPr>
          <w:p w14:paraId="31F97AD3" w14:textId="77777777" w:rsidR="00B72BCF" w:rsidRPr="00272823" w:rsidRDefault="00B72BCF" w:rsidP="00B72BCF">
            <w:pPr>
              <w:rPr>
                <w:szCs w:val="22"/>
              </w:rPr>
            </w:pPr>
            <w:r w:rsidRPr="00272823">
              <w:rPr>
                <w:rFonts w:hint="eastAsia"/>
                <w:spacing w:val="347"/>
                <w:kern w:val="0"/>
                <w:szCs w:val="22"/>
                <w:fitText w:val="1135" w:id="646109702"/>
              </w:rPr>
              <w:t>残</w:t>
            </w:r>
            <w:r w:rsidRPr="00272823">
              <w:rPr>
                <w:rFonts w:hint="eastAsia"/>
                <w:kern w:val="0"/>
                <w:szCs w:val="22"/>
                <w:fitText w:val="1135" w:id="646109702"/>
              </w:rPr>
              <w:t>額</w:t>
            </w:r>
          </w:p>
        </w:tc>
        <w:tc>
          <w:tcPr>
            <w:tcW w:w="3997" w:type="dxa"/>
            <w:hideMark/>
          </w:tcPr>
          <w:p w14:paraId="4AE9CCBD" w14:textId="77777777" w:rsidR="00B72BCF" w:rsidRPr="00272823" w:rsidRDefault="00B72BCF" w:rsidP="00B72BCF">
            <w:pPr>
              <w:jc w:val="right"/>
              <w:rPr>
                <w:szCs w:val="22"/>
              </w:rPr>
            </w:pPr>
            <w:r w:rsidRPr="00272823">
              <w:rPr>
                <w:rFonts w:hint="eastAsia"/>
                <w:szCs w:val="22"/>
              </w:rPr>
              <w:t>円</w:t>
            </w:r>
          </w:p>
        </w:tc>
      </w:tr>
    </w:tbl>
    <w:p w14:paraId="39DF34A3" w14:textId="77777777" w:rsidR="00B72BCF" w:rsidRPr="00272823" w:rsidRDefault="00B72BCF" w:rsidP="00B72BCF">
      <w:pPr>
        <w:rPr>
          <w:szCs w:val="22"/>
        </w:rPr>
      </w:pPr>
    </w:p>
    <w:p w14:paraId="42F3146D" w14:textId="77777777" w:rsidR="00B72BCF" w:rsidRPr="00272823" w:rsidRDefault="00B72BCF" w:rsidP="00B72BCF">
      <w:pPr>
        <w:jc w:val="right"/>
        <w:rPr>
          <w:sz w:val="28"/>
          <w:szCs w:val="28"/>
        </w:rPr>
      </w:pPr>
      <w:r w:rsidRPr="00272823">
        <w:rPr>
          <w:rFonts w:hint="eastAsia"/>
          <w:sz w:val="28"/>
          <w:szCs w:val="28"/>
        </w:rPr>
        <w:t>以　　上</w:t>
      </w:r>
    </w:p>
    <w:p w14:paraId="026370D1" w14:textId="77777777" w:rsidR="00B72BCF" w:rsidRPr="00272823" w:rsidRDefault="00B72BCF" w:rsidP="00B72BCF">
      <w:pPr>
        <w:ind w:right="988"/>
        <w:rPr>
          <w:sz w:val="24"/>
          <w:szCs w:val="24"/>
        </w:rPr>
      </w:pPr>
      <w:r w:rsidRPr="00272823">
        <w:rPr>
          <w:sz w:val="24"/>
          <w:szCs w:val="24"/>
        </w:rPr>
        <w:br w:type="page"/>
      </w:r>
      <w:r w:rsidRPr="00272823">
        <w:rPr>
          <w:rFonts w:hint="eastAsia"/>
          <w:szCs w:val="22"/>
        </w:rPr>
        <w:lastRenderedPageBreak/>
        <w:t>様式第８号</w:t>
      </w:r>
    </w:p>
    <w:p w14:paraId="3BEBC5E3" w14:textId="77777777"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14:paraId="5F1365A4" w14:textId="77777777" w:rsidR="00B72BCF" w:rsidRPr="00272823" w:rsidRDefault="00B72BCF" w:rsidP="00B72BCF">
      <w:pPr>
        <w:rPr>
          <w:szCs w:val="22"/>
        </w:rPr>
      </w:pPr>
    </w:p>
    <w:p w14:paraId="062F1CB3" w14:textId="77777777" w:rsidR="00B72BCF" w:rsidRPr="00272823" w:rsidRDefault="00B72BCF" w:rsidP="00B72BCF">
      <w:pPr>
        <w:rPr>
          <w:szCs w:val="22"/>
        </w:rPr>
      </w:pPr>
      <w:r w:rsidRPr="00272823">
        <w:rPr>
          <w:rFonts w:hint="eastAsia"/>
          <w:szCs w:val="22"/>
        </w:rPr>
        <w:t>公益財団法人若狭湾エネルギー研究センター</w:t>
      </w:r>
    </w:p>
    <w:p w14:paraId="586CA384" w14:textId="7FFFFB04" w:rsidR="00B72BCF" w:rsidRPr="00272823" w:rsidRDefault="00B72BCF" w:rsidP="00860453">
      <w:pPr>
        <w:ind w:firstLineChars="125" w:firstLine="283"/>
        <w:rPr>
          <w:szCs w:val="22"/>
        </w:rPr>
      </w:pPr>
      <w:r w:rsidRPr="00272823">
        <w:rPr>
          <w:rFonts w:hint="eastAsia"/>
          <w:szCs w:val="22"/>
        </w:rPr>
        <w:t xml:space="preserve">理事長　　</w:t>
      </w:r>
      <w:r w:rsidR="00D64E90" w:rsidRPr="00735E58">
        <w:rPr>
          <w:rFonts w:hint="eastAsia"/>
          <w:szCs w:val="22"/>
        </w:rPr>
        <w:t>櫻　本　　　宏</w:t>
      </w:r>
      <w:r w:rsidRPr="00272823">
        <w:rPr>
          <w:rFonts w:hint="eastAsia"/>
          <w:szCs w:val="22"/>
        </w:rPr>
        <w:t xml:space="preserve">　　様</w:t>
      </w:r>
    </w:p>
    <w:p w14:paraId="5AC9EA66" w14:textId="77777777" w:rsidR="00B72BCF" w:rsidRPr="00272823" w:rsidRDefault="00B72BCF" w:rsidP="00B72BCF">
      <w:pPr>
        <w:rPr>
          <w:szCs w:val="22"/>
        </w:rPr>
      </w:pPr>
    </w:p>
    <w:p w14:paraId="0F323708" w14:textId="0FBCBD19" w:rsidR="00B72BCF" w:rsidRPr="00272823" w:rsidRDefault="00B72BCF" w:rsidP="00B72BCF">
      <w:pPr>
        <w:wordWrap w:val="0"/>
        <w:jc w:val="right"/>
        <w:rPr>
          <w:szCs w:val="22"/>
        </w:rPr>
      </w:pPr>
      <w:r w:rsidRPr="00272823">
        <w:rPr>
          <w:rFonts w:hint="eastAsia"/>
        </w:rPr>
        <w:t>補助</w:t>
      </w:r>
      <w:r w:rsidR="00561FD7" w:rsidRPr="00147E3F">
        <w:rPr>
          <w:rFonts w:hint="eastAsia"/>
        </w:rPr>
        <w:t>対象</w:t>
      </w:r>
      <w:r w:rsidRPr="00272823">
        <w:rPr>
          <w:rFonts w:hint="eastAsia"/>
        </w:rPr>
        <w:t>事業者</w:t>
      </w:r>
      <w:r w:rsidRPr="00272823">
        <w:rPr>
          <w:rFonts w:hint="eastAsia"/>
          <w:szCs w:val="22"/>
        </w:rPr>
        <w:t xml:space="preserve">　　　　　　　　　</w:t>
      </w:r>
      <w:r w:rsidR="000E55E3">
        <w:rPr>
          <w:rFonts w:hint="eastAsia"/>
          <w:szCs w:val="22"/>
        </w:rPr>
        <w:t xml:space="preserve">　　</w:t>
      </w:r>
      <w:r w:rsidRPr="00272823">
        <w:rPr>
          <w:rFonts w:hint="eastAsia"/>
          <w:szCs w:val="22"/>
        </w:rPr>
        <w:t xml:space="preserve">　　　　</w:t>
      </w:r>
    </w:p>
    <w:p w14:paraId="1475D792" w14:textId="77777777" w:rsidR="00B72BCF" w:rsidRPr="00272823" w:rsidRDefault="00B72BCF" w:rsidP="00B72BCF">
      <w:pPr>
        <w:wordWrap w:val="0"/>
        <w:jc w:val="right"/>
        <w:rPr>
          <w:szCs w:val="22"/>
        </w:rPr>
      </w:pPr>
      <w:r w:rsidRPr="00272823">
        <w:rPr>
          <w:rFonts w:hint="eastAsia"/>
          <w:szCs w:val="22"/>
        </w:rPr>
        <w:t xml:space="preserve">住　　　所　　　　　　　　　　　　　　　</w:t>
      </w:r>
    </w:p>
    <w:p w14:paraId="07DBAF38" w14:textId="77777777" w:rsidR="00B72BCF" w:rsidRPr="00272823" w:rsidRDefault="00B72BCF" w:rsidP="00B72BCF">
      <w:pPr>
        <w:wordWrap w:val="0"/>
        <w:jc w:val="right"/>
        <w:rPr>
          <w:szCs w:val="22"/>
        </w:rPr>
      </w:pPr>
      <w:r w:rsidRPr="00272823">
        <w:rPr>
          <w:rFonts w:hint="eastAsia"/>
          <w:szCs w:val="22"/>
        </w:rPr>
        <w:t xml:space="preserve">氏　　　名　　　　　　　　　　　　　　　</w:t>
      </w:r>
    </w:p>
    <w:p w14:paraId="11DDAD25" w14:textId="77777777" w:rsidR="00B72BCF" w:rsidRPr="00272823" w:rsidRDefault="00B72BCF" w:rsidP="00B72BCF">
      <w:pPr>
        <w:rPr>
          <w:szCs w:val="22"/>
        </w:rPr>
      </w:pPr>
    </w:p>
    <w:p w14:paraId="004827F5" w14:textId="77777777" w:rsidR="00B72BCF" w:rsidRPr="00272823" w:rsidRDefault="00B72BCF" w:rsidP="00B72BCF">
      <w:pPr>
        <w:rPr>
          <w:szCs w:val="22"/>
        </w:rPr>
      </w:pPr>
    </w:p>
    <w:p w14:paraId="6B31885D" w14:textId="77777777" w:rsidR="00B72BCF" w:rsidRPr="00272823" w:rsidRDefault="00B4476F" w:rsidP="00B72BCF">
      <w:pPr>
        <w:ind w:left="440" w:hanging="440"/>
        <w:jc w:val="center"/>
        <w:rPr>
          <w:sz w:val="24"/>
          <w:szCs w:val="24"/>
        </w:rPr>
      </w:pPr>
      <w:r w:rsidRPr="00272823">
        <w:rPr>
          <w:rFonts w:hint="eastAsia"/>
          <w:sz w:val="24"/>
          <w:szCs w:val="24"/>
        </w:rPr>
        <w:t xml:space="preserve">　　</w:t>
      </w:r>
      <w:r w:rsidR="00B72BCF" w:rsidRPr="00272823">
        <w:rPr>
          <w:rFonts w:hint="eastAsia"/>
          <w:sz w:val="24"/>
          <w:szCs w:val="24"/>
        </w:rPr>
        <w:t xml:space="preserve">　年度　新産業創出シーズ発掘事業　産業財産権届出書</w:t>
      </w:r>
    </w:p>
    <w:p w14:paraId="664957FD" w14:textId="77777777" w:rsidR="00B72BCF" w:rsidRPr="00272823" w:rsidRDefault="00B72BCF" w:rsidP="00B72BCF"/>
    <w:p w14:paraId="26C1650C" w14:textId="77777777" w:rsidR="00B72BCF" w:rsidRPr="00272823" w:rsidRDefault="00B72BCF" w:rsidP="00B4476F">
      <w:pPr>
        <w:ind w:firstLineChars="300" w:firstLine="680"/>
      </w:pPr>
      <w:r w:rsidRPr="00272823">
        <w:rPr>
          <w:rFonts w:hint="eastAsia"/>
        </w:rPr>
        <w:t xml:space="preserve">　　年　　月　　日付け若エネ産第　　　号で補助金の交付決定を受けた補助事業について、産業財産権の出願（取得、譲渡、実施権の設定）をしたので、下記のとおり届け出します。</w:t>
      </w:r>
    </w:p>
    <w:p w14:paraId="644E328E" w14:textId="77777777" w:rsidR="00B72BCF" w:rsidRPr="00272823" w:rsidRDefault="00B72BCF" w:rsidP="00B72BCF"/>
    <w:p w14:paraId="26F67071" w14:textId="77777777" w:rsidR="00B72BCF" w:rsidRPr="00272823" w:rsidRDefault="00B72BCF" w:rsidP="00B72BCF"/>
    <w:p w14:paraId="57446662" w14:textId="77777777" w:rsidR="00B72BCF" w:rsidRPr="00272823" w:rsidRDefault="00B72BCF" w:rsidP="00B72BCF">
      <w:pPr>
        <w:jc w:val="center"/>
        <w:rPr>
          <w:sz w:val="28"/>
          <w:szCs w:val="28"/>
        </w:rPr>
      </w:pPr>
      <w:r w:rsidRPr="00272823">
        <w:rPr>
          <w:rFonts w:hint="eastAsia"/>
          <w:sz w:val="28"/>
          <w:szCs w:val="28"/>
        </w:rPr>
        <w:t>記</w:t>
      </w:r>
    </w:p>
    <w:p w14:paraId="76189471" w14:textId="77777777" w:rsidR="00B72BCF" w:rsidRPr="00272823" w:rsidRDefault="00B72BCF" w:rsidP="00B72BCF">
      <w:pPr>
        <w:rPr>
          <w:szCs w:val="22"/>
        </w:rPr>
      </w:pPr>
    </w:p>
    <w:p w14:paraId="2803A0E6" w14:textId="77777777" w:rsidR="00B72BCF" w:rsidRPr="00272823" w:rsidRDefault="00B72BCF" w:rsidP="00B72BCF">
      <w:pPr>
        <w:rPr>
          <w:szCs w:val="22"/>
        </w:rPr>
      </w:pPr>
      <w:r w:rsidRPr="00272823">
        <w:rPr>
          <w:rFonts w:hint="eastAsia"/>
          <w:szCs w:val="22"/>
        </w:rPr>
        <w:t>１．補助事業名</w:t>
      </w:r>
    </w:p>
    <w:p w14:paraId="2E40561F" w14:textId="77777777" w:rsidR="00B72BCF" w:rsidRPr="00272823" w:rsidRDefault="00B72BCF" w:rsidP="00B72BCF"/>
    <w:p w14:paraId="7534B06F" w14:textId="77777777" w:rsidR="00B72BCF" w:rsidRPr="00272823" w:rsidRDefault="00B72BCF" w:rsidP="00B72BCF"/>
    <w:p w14:paraId="016195FA" w14:textId="77777777" w:rsidR="00B72BCF" w:rsidRPr="00272823" w:rsidRDefault="00B72BCF" w:rsidP="00B72BCF">
      <w:pPr>
        <w:rPr>
          <w:szCs w:val="22"/>
        </w:rPr>
      </w:pPr>
      <w:r w:rsidRPr="00272823">
        <w:rPr>
          <w:rFonts w:hint="eastAsia"/>
        </w:rPr>
        <w:t>２</w:t>
      </w:r>
      <w:r w:rsidRPr="00272823">
        <w:rPr>
          <w:rFonts w:hint="eastAsia"/>
          <w:szCs w:val="22"/>
        </w:rPr>
        <w:t>．種類（番号および産業財産権の種類）</w:t>
      </w:r>
    </w:p>
    <w:p w14:paraId="17C350D8" w14:textId="77777777" w:rsidR="00B72BCF" w:rsidRPr="00272823" w:rsidRDefault="00B72BCF" w:rsidP="00B72BCF">
      <w:pPr>
        <w:rPr>
          <w:szCs w:val="22"/>
        </w:rPr>
      </w:pPr>
    </w:p>
    <w:p w14:paraId="3B012AB7" w14:textId="77777777" w:rsidR="00B72BCF" w:rsidRPr="00272823" w:rsidRDefault="00B72BCF" w:rsidP="00B72BCF">
      <w:pPr>
        <w:rPr>
          <w:szCs w:val="22"/>
        </w:rPr>
      </w:pPr>
    </w:p>
    <w:p w14:paraId="36D06EF5" w14:textId="77777777" w:rsidR="00B72BCF" w:rsidRPr="00272823" w:rsidRDefault="00B72BCF" w:rsidP="00B72BCF">
      <w:pPr>
        <w:rPr>
          <w:szCs w:val="22"/>
        </w:rPr>
      </w:pPr>
      <w:r w:rsidRPr="00272823">
        <w:rPr>
          <w:rFonts w:hint="eastAsia"/>
          <w:szCs w:val="22"/>
        </w:rPr>
        <w:t>３．内容</w:t>
      </w:r>
    </w:p>
    <w:p w14:paraId="753D7F46" w14:textId="77777777" w:rsidR="00B72BCF" w:rsidRPr="00272823" w:rsidRDefault="00B72BCF" w:rsidP="00B72BCF">
      <w:pPr>
        <w:rPr>
          <w:szCs w:val="22"/>
        </w:rPr>
      </w:pPr>
    </w:p>
    <w:p w14:paraId="53488B34" w14:textId="77777777" w:rsidR="00B72BCF" w:rsidRPr="00272823" w:rsidRDefault="00B72BCF" w:rsidP="00B72BCF">
      <w:pPr>
        <w:rPr>
          <w:szCs w:val="22"/>
        </w:rPr>
      </w:pPr>
    </w:p>
    <w:p w14:paraId="21111D96" w14:textId="77777777" w:rsidR="00B72BCF" w:rsidRPr="00272823" w:rsidRDefault="00B72BCF" w:rsidP="00B72BCF">
      <w:pPr>
        <w:rPr>
          <w:szCs w:val="22"/>
        </w:rPr>
      </w:pPr>
    </w:p>
    <w:p w14:paraId="28A8D936" w14:textId="77777777" w:rsidR="00B72BCF" w:rsidRPr="00272823" w:rsidRDefault="00B72BCF" w:rsidP="00B72BCF">
      <w:pPr>
        <w:rPr>
          <w:szCs w:val="22"/>
        </w:rPr>
      </w:pPr>
    </w:p>
    <w:p w14:paraId="70A1BEA9" w14:textId="77777777" w:rsidR="00B72BCF" w:rsidRPr="00272823" w:rsidRDefault="00B72BCF" w:rsidP="00B72BCF">
      <w:pPr>
        <w:rPr>
          <w:szCs w:val="22"/>
        </w:rPr>
      </w:pPr>
    </w:p>
    <w:p w14:paraId="081C55A1" w14:textId="77777777" w:rsidR="00B72BCF" w:rsidRPr="00272823" w:rsidRDefault="00B72BCF" w:rsidP="00B72BCF">
      <w:pPr>
        <w:rPr>
          <w:szCs w:val="22"/>
        </w:rPr>
      </w:pPr>
      <w:r w:rsidRPr="00272823">
        <w:rPr>
          <w:rFonts w:hint="eastAsia"/>
          <w:szCs w:val="22"/>
        </w:rPr>
        <w:t>４</w:t>
      </w:r>
      <w:r w:rsidRPr="00272823">
        <w:rPr>
          <w:szCs w:val="22"/>
        </w:rPr>
        <w:t xml:space="preserve">. </w:t>
      </w:r>
      <w:r w:rsidRPr="00272823">
        <w:rPr>
          <w:rFonts w:hint="eastAsia"/>
          <w:szCs w:val="22"/>
        </w:rPr>
        <w:t>相手先及び条件（譲渡及び実施権設定の場合）</w:t>
      </w:r>
    </w:p>
    <w:p w14:paraId="420DBB42" w14:textId="77777777" w:rsidR="00B72BCF" w:rsidRPr="00272823" w:rsidRDefault="00B72BCF" w:rsidP="00B72BCF">
      <w:pPr>
        <w:rPr>
          <w:szCs w:val="22"/>
        </w:rPr>
      </w:pPr>
    </w:p>
    <w:p w14:paraId="23D5AE8A" w14:textId="77777777" w:rsidR="00312C00" w:rsidRPr="00272823" w:rsidRDefault="00B72BCF" w:rsidP="00CF623B">
      <w:pPr>
        <w:jc w:val="right"/>
        <w:rPr>
          <w:sz w:val="28"/>
          <w:szCs w:val="28"/>
        </w:rPr>
      </w:pPr>
      <w:r w:rsidRPr="00272823">
        <w:rPr>
          <w:rFonts w:hint="eastAsia"/>
          <w:sz w:val="28"/>
          <w:szCs w:val="28"/>
        </w:rPr>
        <w:t>以　　上</w:t>
      </w:r>
    </w:p>
    <w:sectPr w:rsidR="00312C00" w:rsidRPr="00272823" w:rsidSect="00351A5B">
      <w:pgSz w:w="11906" w:h="16838" w:code="9"/>
      <w:pgMar w:top="1134" w:right="1134" w:bottom="1134" w:left="1418" w:header="851" w:footer="992" w:gutter="284"/>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7157" w14:textId="77777777" w:rsidR="005A58CD" w:rsidRDefault="005A58CD" w:rsidP="00851AC5">
      <w:r>
        <w:separator/>
      </w:r>
    </w:p>
  </w:endnote>
  <w:endnote w:type="continuationSeparator" w:id="0">
    <w:p w14:paraId="5C6D9EF7" w14:textId="77777777" w:rsidR="005A58CD" w:rsidRDefault="005A58CD" w:rsidP="008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BC9F" w14:textId="77777777" w:rsidR="005A58CD" w:rsidRDefault="005A58CD" w:rsidP="00851AC5">
      <w:r>
        <w:separator/>
      </w:r>
    </w:p>
  </w:footnote>
  <w:footnote w:type="continuationSeparator" w:id="0">
    <w:p w14:paraId="007B185A" w14:textId="77777777" w:rsidR="005A58CD" w:rsidRDefault="005A58CD" w:rsidP="0085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47"/>
    <w:multiLevelType w:val="singleLevel"/>
    <w:tmpl w:val="157C87E0"/>
    <w:lvl w:ilvl="0">
      <w:start w:val="1"/>
      <w:numFmt w:val="decimalFullWidth"/>
      <w:lvlText w:val="（%1）"/>
      <w:lvlJc w:val="left"/>
      <w:pPr>
        <w:tabs>
          <w:tab w:val="num" w:pos="720"/>
        </w:tabs>
        <w:ind w:left="720" w:hanging="720"/>
      </w:pPr>
      <w:rPr>
        <w:rFonts w:hint="eastAsia"/>
      </w:rPr>
    </w:lvl>
  </w:abstractNum>
  <w:abstractNum w:abstractNumId="1" w15:restartNumberingAfterBreak="0">
    <w:nsid w:val="0CF71BC4"/>
    <w:multiLevelType w:val="hybridMultilevel"/>
    <w:tmpl w:val="CC649C54"/>
    <w:lvl w:ilvl="0" w:tplc="1BF27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74DB3"/>
    <w:multiLevelType w:val="hybridMultilevel"/>
    <w:tmpl w:val="C4A470A6"/>
    <w:lvl w:ilvl="0" w:tplc="2BC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66840"/>
    <w:multiLevelType w:val="hybridMultilevel"/>
    <w:tmpl w:val="6C08F39E"/>
    <w:lvl w:ilvl="0" w:tplc="F68C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32C4A"/>
    <w:multiLevelType w:val="hybridMultilevel"/>
    <w:tmpl w:val="DAAA3BFE"/>
    <w:lvl w:ilvl="0" w:tplc="B10A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27B6"/>
    <w:multiLevelType w:val="hybridMultilevel"/>
    <w:tmpl w:val="1E02AFA8"/>
    <w:lvl w:ilvl="0" w:tplc="BC1E8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8710D"/>
    <w:multiLevelType w:val="hybridMultilevel"/>
    <w:tmpl w:val="466E6554"/>
    <w:lvl w:ilvl="0" w:tplc="6A12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5170C"/>
    <w:multiLevelType w:val="hybridMultilevel"/>
    <w:tmpl w:val="B44AFBD6"/>
    <w:lvl w:ilvl="0" w:tplc="EECC9D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49816FA"/>
    <w:multiLevelType w:val="hybridMultilevel"/>
    <w:tmpl w:val="13A2A3EE"/>
    <w:lvl w:ilvl="0" w:tplc="DF869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7628A"/>
    <w:multiLevelType w:val="singleLevel"/>
    <w:tmpl w:val="F65853EA"/>
    <w:lvl w:ilvl="0">
      <w:start w:val="2"/>
      <w:numFmt w:val="bullet"/>
      <w:lvlText w:val="・"/>
      <w:lvlJc w:val="left"/>
      <w:pPr>
        <w:tabs>
          <w:tab w:val="num" w:pos="225"/>
        </w:tabs>
        <w:ind w:left="225" w:hanging="225"/>
      </w:pPr>
      <w:rPr>
        <w:rFonts w:ascii="ＭＳ 明朝" w:eastAsia="ＭＳ 明朝" w:hAnsi="ＭＳ 明朝" w:hint="eastAsia"/>
        <w:lang w:val="en-US"/>
      </w:rPr>
    </w:lvl>
  </w:abstractNum>
  <w:abstractNum w:abstractNumId="10" w15:restartNumberingAfterBreak="0">
    <w:nsid w:val="61D61AB4"/>
    <w:multiLevelType w:val="hybridMultilevel"/>
    <w:tmpl w:val="893E6EFE"/>
    <w:lvl w:ilvl="0" w:tplc="96FE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42219"/>
    <w:multiLevelType w:val="hybridMultilevel"/>
    <w:tmpl w:val="F354826C"/>
    <w:lvl w:ilvl="0" w:tplc="8626C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35D3C"/>
    <w:multiLevelType w:val="hybridMultilevel"/>
    <w:tmpl w:val="9E524C50"/>
    <w:lvl w:ilvl="0" w:tplc="3CAE5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num w:numId="1" w16cid:durableId="1798451645">
    <w:abstractNumId w:val="13"/>
  </w:num>
  <w:num w:numId="2" w16cid:durableId="1859388600">
    <w:abstractNumId w:val="9"/>
  </w:num>
  <w:num w:numId="3" w16cid:durableId="964963946">
    <w:abstractNumId w:val="0"/>
  </w:num>
  <w:num w:numId="4" w16cid:durableId="1051072578">
    <w:abstractNumId w:val="11"/>
  </w:num>
  <w:num w:numId="5" w16cid:durableId="1005593521">
    <w:abstractNumId w:val="1"/>
  </w:num>
  <w:num w:numId="6" w16cid:durableId="293827278">
    <w:abstractNumId w:val="10"/>
  </w:num>
  <w:num w:numId="7" w16cid:durableId="1904874523">
    <w:abstractNumId w:val="8"/>
  </w:num>
  <w:num w:numId="8" w16cid:durableId="716975281">
    <w:abstractNumId w:val="5"/>
  </w:num>
  <w:num w:numId="9" w16cid:durableId="1567183942">
    <w:abstractNumId w:val="4"/>
  </w:num>
  <w:num w:numId="10" w16cid:durableId="14772979">
    <w:abstractNumId w:val="12"/>
  </w:num>
  <w:num w:numId="11" w16cid:durableId="1290554247">
    <w:abstractNumId w:val="2"/>
  </w:num>
  <w:num w:numId="12" w16cid:durableId="786434209">
    <w:abstractNumId w:val="3"/>
  </w:num>
  <w:num w:numId="13" w16cid:durableId="1948272548">
    <w:abstractNumId w:val="7"/>
  </w:num>
  <w:num w:numId="14" w16cid:durableId="148985670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3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B0"/>
    <w:rsid w:val="000020BA"/>
    <w:rsid w:val="00006099"/>
    <w:rsid w:val="000179B4"/>
    <w:rsid w:val="000254AE"/>
    <w:rsid w:val="00035470"/>
    <w:rsid w:val="00041BD6"/>
    <w:rsid w:val="0004306D"/>
    <w:rsid w:val="00053D92"/>
    <w:rsid w:val="000702EC"/>
    <w:rsid w:val="00084977"/>
    <w:rsid w:val="000A5330"/>
    <w:rsid w:val="000B07EA"/>
    <w:rsid w:val="000B1171"/>
    <w:rsid w:val="000B164A"/>
    <w:rsid w:val="000B3CF2"/>
    <w:rsid w:val="000C5189"/>
    <w:rsid w:val="000D0075"/>
    <w:rsid w:val="000D6F4D"/>
    <w:rsid w:val="000E55E3"/>
    <w:rsid w:val="000E6E80"/>
    <w:rsid w:val="000F6ECF"/>
    <w:rsid w:val="0011179E"/>
    <w:rsid w:val="0011424D"/>
    <w:rsid w:val="00116A35"/>
    <w:rsid w:val="00123C63"/>
    <w:rsid w:val="00133391"/>
    <w:rsid w:val="00133AE9"/>
    <w:rsid w:val="00137A76"/>
    <w:rsid w:val="00147E3F"/>
    <w:rsid w:val="00166573"/>
    <w:rsid w:val="00172043"/>
    <w:rsid w:val="00173B02"/>
    <w:rsid w:val="0018231D"/>
    <w:rsid w:val="001A6849"/>
    <w:rsid w:val="001A7811"/>
    <w:rsid w:val="001B0238"/>
    <w:rsid w:val="001B4596"/>
    <w:rsid w:val="001B7577"/>
    <w:rsid w:val="001C0508"/>
    <w:rsid w:val="001D1D4D"/>
    <w:rsid w:val="001D30CC"/>
    <w:rsid w:val="001D43F7"/>
    <w:rsid w:val="001D7B82"/>
    <w:rsid w:val="001E38C0"/>
    <w:rsid w:val="002109AA"/>
    <w:rsid w:val="00222220"/>
    <w:rsid w:val="00222AEF"/>
    <w:rsid w:val="00236F05"/>
    <w:rsid w:val="0024131F"/>
    <w:rsid w:val="00241379"/>
    <w:rsid w:val="00245606"/>
    <w:rsid w:val="00245B0E"/>
    <w:rsid w:val="00257083"/>
    <w:rsid w:val="00272823"/>
    <w:rsid w:val="00272DF7"/>
    <w:rsid w:val="00273502"/>
    <w:rsid w:val="002744B0"/>
    <w:rsid w:val="002761C2"/>
    <w:rsid w:val="00284457"/>
    <w:rsid w:val="002869ED"/>
    <w:rsid w:val="00295A10"/>
    <w:rsid w:val="00296DCB"/>
    <w:rsid w:val="002A27AA"/>
    <w:rsid w:val="002A41B0"/>
    <w:rsid w:val="002C3D10"/>
    <w:rsid w:val="002F473E"/>
    <w:rsid w:val="00311E3D"/>
    <w:rsid w:val="00312853"/>
    <w:rsid w:val="00312C00"/>
    <w:rsid w:val="00317B1A"/>
    <w:rsid w:val="003247B2"/>
    <w:rsid w:val="00346268"/>
    <w:rsid w:val="00346586"/>
    <w:rsid w:val="00351A5B"/>
    <w:rsid w:val="00352C90"/>
    <w:rsid w:val="00352FA1"/>
    <w:rsid w:val="00362907"/>
    <w:rsid w:val="003652AA"/>
    <w:rsid w:val="003678D9"/>
    <w:rsid w:val="00371A71"/>
    <w:rsid w:val="00376D74"/>
    <w:rsid w:val="0038242F"/>
    <w:rsid w:val="00383A14"/>
    <w:rsid w:val="00386348"/>
    <w:rsid w:val="0039660E"/>
    <w:rsid w:val="00397B71"/>
    <w:rsid w:val="003A3411"/>
    <w:rsid w:val="003A41D3"/>
    <w:rsid w:val="003C5967"/>
    <w:rsid w:val="003C5BDC"/>
    <w:rsid w:val="003D5933"/>
    <w:rsid w:val="003E08EB"/>
    <w:rsid w:val="003F4D27"/>
    <w:rsid w:val="003F64CE"/>
    <w:rsid w:val="003F793D"/>
    <w:rsid w:val="004072C7"/>
    <w:rsid w:val="00416118"/>
    <w:rsid w:val="00424372"/>
    <w:rsid w:val="0045037A"/>
    <w:rsid w:val="00476EBA"/>
    <w:rsid w:val="004868EC"/>
    <w:rsid w:val="0049566B"/>
    <w:rsid w:val="004A66DD"/>
    <w:rsid w:val="004B142D"/>
    <w:rsid w:val="004B2430"/>
    <w:rsid w:val="004B6C6D"/>
    <w:rsid w:val="004D1055"/>
    <w:rsid w:val="004D510C"/>
    <w:rsid w:val="004E471B"/>
    <w:rsid w:val="0050295E"/>
    <w:rsid w:val="00502CB1"/>
    <w:rsid w:val="005144D4"/>
    <w:rsid w:val="005229F9"/>
    <w:rsid w:val="005251FB"/>
    <w:rsid w:val="00536B92"/>
    <w:rsid w:val="0055247F"/>
    <w:rsid w:val="00553D7E"/>
    <w:rsid w:val="00561FD7"/>
    <w:rsid w:val="00567E08"/>
    <w:rsid w:val="00572445"/>
    <w:rsid w:val="00575C59"/>
    <w:rsid w:val="0058055B"/>
    <w:rsid w:val="00580E81"/>
    <w:rsid w:val="005824DC"/>
    <w:rsid w:val="00582973"/>
    <w:rsid w:val="005971FB"/>
    <w:rsid w:val="005A58CD"/>
    <w:rsid w:val="005B18C7"/>
    <w:rsid w:val="005C3884"/>
    <w:rsid w:val="005D1254"/>
    <w:rsid w:val="005D4143"/>
    <w:rsid w:val="005E04BB"/>
    <w:rsid w:val="005F2289"/>
    <w:rsid w:val="005F3DEA"/>
    <w:rsid w:val="005F718F"/>
    <w:rsid w:val="00637B30"/>
    <w:rsid w:val="0064057A"/>
    <w:rsid w:val="00640E58"/>
    <w:rsid w:val="00651587"/>
    <w:rsid w:val="006551DD"/>
    <w:rsid w:val="0067130C"/>
    <w:rsid w:val="0067328A"/>
    <w:rsid w:val="00686C4D"/>
    <w:rsid w:val="00686DB1"/>
    <w:rsid w:val="0069221D"/>
    <w:rsid w:val="006941B6"/>
    <w:rsid w:val="006951B2"/>
    <w:rsid w:val="006A3D70"/>
    <w:rsid w:val="006B51AB"/>
    <w:rsid w:val="006D1629"/>
    <w:rsid w:val="006D4377"/>
    <w:rsid w:val="006E7D04"/>
    <w:rsid w:val="006F16C3"/>
    <w:rsid w:val="006F4AC2"/>
    <w:rsid w:val="006F7A94"/>
    <w:rsid w:val="006F7C86"/>
    <w:rsid w:val="00711BCB"/>
    <w:rsid w:val="007126A3"/>
    <w:rsid w:val="00722A8D"/>
    <w:rsid w:val="00735E58"/>
    <w:rsid w:val="00736739"/>
    <w:rsid w:val="007548B5"/>
    <w:rsid w:val="00772AC2"/>
    <w:rsid w:val="00785883"/>
    <w:rsid w:val="00787922"/>
    <w:rsid w:val="007A3DD1"/>
    <w:rsid w:val="007C22A2"/>
    <w:rsid w:val="007C6823"/>
    <w:rsid w:val="007D2C1E"/>
    <w:rsid w:val="007F07D1"/>
    <w:rsid w:val="007F28EA"/>
    <w:rsid w:val="008005B7"/>
    <w:rsid w:val="00802516"/>
    <w:rsid w:val="008036F9"/>
    <w:rsid w:val="00822831"/>
    <w:rsid w:val="008236ED"/>
    <w:rsid w:val="0082445E"/>
    <w:rsid w:val="00825079"/>
    <w:rsid w:val="00844144"/>
    <w:rsid w:val="008447EF"/>
    <w:rsid w:val="008506FF"/>
    <w:rsid w:val="00851AC5"/>
    <w:rsid w:val="00860453"/>
    <w:rsid w:val="00860EB1"/>
    <w:rsid w:val="0087715C"/>
    <w:rsid w:val="0088145C"/>
    <w:rsid w:val="00896F14"/>
    <w:rsid w:val="008A4F43"/>
    <w:rsid w:val="008B1FE8"/>
    <w:rsid w:val="008C6E28"/>
    <w:rsid w:val="008D58D5"/>
    <w:rsid w:val="008D7428"/>
    <w:rsid w:val="008E1B1D"/>
    <w:rsid w:val="008E475B"/>
    <w:rsid w:val="008F6BB0"/>
    <w:rsid w:val="00915791"/>
    <w:rsid w:val="00926188"/>
    <w:rsid w:val="00927C5F"/>
    <w:rsid w:val="00930BE6"/>
    <w:rsid w:val="00940355"/>
    <w:rsid w:val="0095438A"/>
    <w:rsid w:val="00955425"/>
    <w:rsid w:val="0095646D"/>
    <w:rsid w:val="009748B1"/>
    <w:rsid w:val="00975C97"/>
    <w:rsid w:val="00982CBA"/>
    <w:rsid w:val="009861B4"/>
    <w:rsid w:val="009955EB"/>
    <w:rsid w:val="009970F9"/>
    <w:rsid w:val="009A2CCF"/>
    <w:rsid w:val="009A45ED"/>
    <w:rsid w:val="009B390A"/>
    <w:rsid w:val="009B6F84"/>
    <w:rsid w:val="009C584D"/>
    <w:rsid w:val="009D184B"/>
    <w:rsid w:val="009D2673"/>
    <w:rsid w:val="009D2946"/>
    <w:rsid w:val="009D44C5"/>
    <w:rsid w:val="009D634F"/>
    <w:rsid w:val="009F18C8"/>
    <w:rsid w:val="009F45F3"/>
    <w:rsid w:val="00A05203"/>
    <w:rsid w:val="00A064BC"/>
    <w:rsid w:val="00A074E8"/>
    <w:rsid w:val="00A15971"/>
    <w:rsid w:val="00A1703E"/>
    <w:rsid w:val="00A175ED"/>
    <w:rsid w:val="00A241C2"/>
    <w:rsid w:val="00A27B4A"/>
    <w:rsid w:val="00A33FCD"/>
    <w:rsid w:val="00A5295E"/>
    <w:rsid w:val="00A613D2"/>
    <w:rsid w:val="00A70941"/>
    <w:rsid w:val="00A7220F"/>
    <w:rsid w:val="00A74058"/>
    <w:rsid w:val="00AA6A0D"/>
    <w:rsid w:val="00AB4044"/>
    <w:rsid w:val="00AC767D"/>
    <w:rsid w:val="00AC7F70"/>
    <w:rsid w:val="00AF0576"/>
    <w:rsid w:val="00AF684D"/>
    <w:rsid w:val="00B037C7"/>
    <w:rsid w:val="00B152B9"/>
    <w:rsid w:val="00B30263"/>
    <w:rsid w:val="00B4371A"/>
    <w:rsid w:val="00B4476F"/>
    <w:rsid w:val="00B4708A"/>
    <w:rsid w:val="00B5078C"/>
    <w:rsid w:val="00B52DED"/>
    <w:rsid w:val="00B63236"/>
    <w:rsid w:val="00B65435"/>
    <w:rsid w:val="00B6591C"/>
    <w:rsid w:val="00B72BCF"/>
    <w:rsid w:val="00B764A0"/>
    <w:rsid w:val="00B82866"/>
    <w:rsid w:val="00B917CF"/>
    <w:rsid w:val="00BA3FF7"/>
    <w:rsid w:val="00BB4202"/>
    <w:rsid w:val="00BB50B1"/>
    <w:rsid w:val="00BF0AB1"/>
    <w:rsid w:val="00BF1682"/>
    <w:rsid w:val="00BF5949"/>
    <w:rsid w:val="00BF754A"/>
    <w:rsid w:val="00C0027E"/>
    <w:rsid w:val="00C003A6"/>
    <w:rsid w:val="00C05EF3"/>
    <w:rsid w:val="00C1158A"/>
    <w:rsid w:val="00C14248"/>
    <w:rsid w:val="00C17AE1"/>
    <w:rsid w:val="00C228D6"/>
    <w:rsid w:val="00C2473C"/>
    <w:rsid w:val="00C262D0"/>
    <w:rsid w:val="00C31947"/>
    <w:rsid w:val="00C323D3"/>
    <w:rsid w:val="00C47BA0"/>
    <w:rsid w:val="00C519D9"/>
    <w:rsid w:val="00C75420"/>
    <w:rsid w:val="00C76F1E"/>
    <w:rsid w:val="00C86C5C"/>
    <w:rsid w:val="00C928EF"/>
    <w:rsid w:val="00C92E37"/>
    <w:rsid w:val="00CA0A71"/>
    <w:rsid w:val="00CB632B"/>
    <w:rsid w:val="00CC157D"/>
    <w:rsid w:val="00CC516C"/>
    <w:rsid w:val="00CC69DD"/>
    <w:rsid w:val="00CD627B"/>
    <w:rsid w:val="00CE3339"/>
    <w:rsid w:val="00CF0259"/>
    <w:rsid w:val="00CF079E"/>
    <w:rsid w:val="00CF623B"/>
    <w:rsid w:val="00D07848"/>
    <w:rsid w:val="00D11109"/>
    <w:rsid w:val="00D14E88"/>
    <w:rsid w:val="00D230F6"/>
    <w:rsid w:val="00D26421"/>
    <w:rsid w:val="00D42A3D"/>
    <w:rsid w:val="00D51852"/>
    <w:rsid w:val="00D6440A"/>
    <w:rsid w:val="00D64E90"/>
    <w:rsid w:val="00D67068"/>
    <w:rsid w:val="00D67F8B"/>
    <w:rsid w:val="00D77FF5"/>
    <w:rsid w:val="00D82136"/>
    <w:rsid w:val="00D8554B"/>
    <w:rsid w:val="00D9307E"/>
    <w:rsid w:val="00D95110"/>
    <w:rsid w:val="00D9656D"/>
    <w:rsid w:val="00DB25C2"/>
    <w:rsid w:val="00DB67DA"/>
    <w:rsid w:val="00DC122F"/>
    <w:rsid w:val="00DC2EE2"/>
    <w:rsid w:val="00DD08EA"/>
    <w:rsid w:val="00DD14C6"/>
    <w:rsid w:val="00DF12DD"/>
    <w:rsid w:val="00DF19B1"/>
    <w:rsid w:val="00E016F2"/>
    <w:rsid w:val="00E274EC"/>
    <w:rsid w:val="00E4262B"/>
    <w:rsid w:val="00E63389"/>
    <w:rsid w:val="00E7388C"/>
    <w:rsid w:val="00E7643F"/>
    <w:rsid w:val="00E9001C"/>
    <w:rsid w:val="00E9373A"/>
    <w:rsid w:val="00EA03D4"/>
    <w:rsid w:val="00EA2F3A"/>
    <w:rsid w:val="00EA7C53"/>
    <w:rsid w:val="00EB4E82"/>
    <w:rsid w:val="00EC0C6E"/>
    <w:rsid w:val="00EC12D8"/>
    <w:rsid w:val="00EC1945"/>
    <w:rsid w:val="00ED3079"/>
    <w:rsid w:val="00EE39D6"/>
    <w:rsid w:val="00EE3E32"/>
    <w:rsid w:val="00EE7CFE"/>
    <w:rsid w:val="00EF4867"/>
    <w:rsid w:val="00EF57DB"/>
    <w:rsid w:val="00F02FDE"/>
    <w:rsid w:val="00F03E01"/>
    <w:rsid w:val="00F04672"/>
    <w:rsid w:val="00F32382"/>
    <w:rsid w:val="00F34571"/>
    <w:rsid w:val="00F602EC"/>
    <w:rsid w:val="00F61506"/>
    <w:rsid w:val="00F8261E"/>
    <w:rsid w:val="00F86719"/>
    <w:rsid w:val="00F92AB8"/>
    <w:rsid w:val="00F9348D"/>
    <w:rsid w:val="00FC1938"/>
    <w:rsid w:val="00FD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241B88C"/>
  <w15:chartTrackingRefBased/>
  <w15:docId w15:val="{343CBDCD-1349-4817-AA40-DB5DC31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link w:val="a5"/>
    <w:pPr>
      <w:tabs>
        <w:tab w:val="center" w:pos="4252"/>
        <w:tab w:val="right" w:pos="8504"/>
      </w:tabs>
      <w:snapToGrid w:val="0"/>
    </w:pPr>
    <w:rPr>
      <w:rFonts w:ascii="ＭＳ ゴシック" w:eastAsia="ＭＳ ゴシック"/>
      <w:sz w:val="21"/>
    </w:rPr>
  </w:style>
  <w:style w:type="paragraph" w:styleId="a6">
    <w:name w:val="Note Heading"/>
    <w:basedOn w:val="a"/>
    <w:next w:val="a"/>
    <w:link w:val="a7"/>
    <w:pPr>
      <w:jc w:val="center"/>
    </w:pPr>
    <w:rPr>
      <w:sz w:val="21"/>
    </w:rPr>
  </w:style>
  <w:style w:type="paragraph" w:styleId="a8">
    <w:name w:val="Closing"/>
    <w:basedOn w:val="a"/>
    <w:next w:val="a"/>
    <w:link w:val="a9"/>
    <w:pPr>
      <w:jc w:val="right"/>
    </w:pPr>
    <w:rPr>
      <w:sz w:val="21"/>
    </w:rPr>
  </w:style>
  <w:style w:type="paragraph" w:styleId="aa">
    <w:name w:val="Body Text Indent"/>
    <w:basedOn w:val="a"/>
    <w:link w:val="ab"/>
    <w:pPr>
      <w:ind w:left="210"/>
    </w:pPr>
    <w:rPr>
      <w:sz w:val="21"/>
    </w:rPr>
  </w:style>
  <w:style w:type="paragraph" w:styleId="2">
    <w:name w:val="Body Text 2"/>
    <w:basedOn w:val="a"/>
    <w:link w:val="20"/>
    <w:pPr>
      <w:jc w:val="center"/>
    </w:pPr>
  </w:style>
  <w:style w:type="paragraph" w:styleId="ac">
    <w:name w:val="Body Text"/>
    <w:basedOn w:val="a"/>
    <w:link w:val="ad"/>
    <w:pPr>
      <w:jc w:val="center"/>
    </w:pPr>
    <w:rPr>
      <w:sz w:val="18"/>
    </w:rPr>
  </w:style>
  <w:style w:type="paragraph" w:customStyle="1" w:styleId="ae">
    <w:name w:val="一太郎"/>
    <w:pPr>
      <w:widowControl w:val="0"/>
      <w:wordWrap w:val="0"/>
      <w:autoSpaceDE w:val="0"/>
      <w:autoSpaceDN w:val="0"/>
      <w:adjustRightInd w:val="0"/>
      <w:spacing w:line="377" w:lineRule="exact"/>
      <w:jc w:val="both"/>
    </w:pPr>
    <w:rPr>
      <w:spacing w:val="1"/>
      <w:sz w:val="21"/>
    </w:rPr>
  </w:style>
  <w:style w:type="paragraph" w:styleId="af">
    <w:name w:val="Date"/>
    <w:basedOn w:val="a"/>
    <w:next w:val="a"/>
    <w:link w:val="af0"/>
  </w:style>
  <w:style w:type="table" w:styleId="af1">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851AC5"/>
    <w:pPr>
      <w:tabs>
        <w:tab w:val="center" w:pos="4252"/>
        <w:tab w:val="right" w:pos="8504"/>
      </w:tabs>
      <w:snapToGrid w:val="0"/>
    </w:pPr>
  </w:style>
  <w:style w:type="character" w:customStyle="1" w:styleId="af3">
    <w:name w:val="ヘッダー (文字)"/>
    <w:link w:val="af2"/>
    <w:rsid w:val="00851AC5"/>
    <w:rPr>
      <w:kern w:val="2"/>
      <w:sz w:val="22"/>
    </w:rPr>
  </w:style>
  <w:style w:type="paragraph" w:styleId="af4">
    <w:name w:val="Balloon Text"/>
    <w:basedOn w:val="a"/>
    <w:link w:val="af5"/>
    <w:rsid w:val="00A074E8"/>
    <w:rPr>
      <w:rFonts w:ascii="Arial" w:eastAsia="ＭＳ ゴシック" w:hAnsi="Arial"/>
      <w:sz w:val="18"/>
      <w:szCs w:val="18"/>
    </w:rPr>
  </w:style>
  <w:style w:type="character" w:customStyle="1" w:styleId="af5">
    <w:name w:val="吹き出し (文字)"/>
    <w:link w:val="af4"/>
    <w:rsid w:val="00A074E8"/>
    <w:rPr>
      <w:rFonts w:ascii="Arial" w:eastAsia="ＭＳ ゴシック" w:hAnsi="Arial" w:cs="Times New Roman"/>
      <w:kern w:val="2"/>
      <w:sz w:val="18"/>
      <w:szCs w:val="18"/>
    </w:rPr>
  </w:style>
  <w:style w:type="paragraph" w:styleId="3">
    <w:name w:val="Body Text Indent 3"/>
    <w:basedOn w:val="a"/>
    <w:link w:val="30"/>
    <w:rsid w:val="000D0075"/>
    <w:pPr>
      <w:ind w:leftChars="400" w:left="851"/>
    </w:pPr>
    <w:rPr>
      <w:sz w:val="16"/>
      <w:szCs w:val="16"/>
    </w:rPr>
  </w:style>
  <w:style w:type="character" w:customStyle="1" w:styleId="30">
    <w:name w:val="本文インデント 3 (文字)"/>
    <w:link w:val="3"/>
    <w:rsid w:val="000D0075"/>
    <w:rPr>
      <w:kern w:val="2"/>
      <w:sz w:val="16"/>
      <w:szCs w:val="16"/>
    </w:rPr>
  </w:style>
  <w:style w:type="character" w:customStyle="1" w:styleId="a5">
    <w:name w:val="フッター (文字)"/>
    <w:link w:val="a4"/>
    <w:rsid w:val="00B72BCF"/>
    <w:rPr>
      <w:rFonts w:ascii="ＭＳ ゴシック" w:eastAsia="ＭＳ ゴシック"/>
      <w:kern w:val="2"/>
      <w:sz w:val="21"/>
    </w:rPr>
  </w:style>
  <w:style w:type="character" w:customStyle="1" w:styleId="a9">
    <w:name w:val="結語 (文字)"/>
    <w:link w:val="a8"/>
    <w:rsid w:val="00B72BCF"/>
    <w:rPr>
      <w:kern w:val="2"/>
      <w:sz w:val="21"/>
    </w:rPr>
  </w:style>
  <w:style w:type="character" w:customStyle="1" w:styleId="ad">
    <w:name w:val="本文 (文字)"/>
    <w:link w:val="ac"/>
    <w:rsid w:val="00B72BCF"/>
    <w:rPr>
      <w:kern w:val="2"/>
      <w:sz w:val="18"/>
    </w:rPr>
  </w:style>
  <w:style w:type="character" w:customStyle="1" w:styleId="ab">
    <w:name w:val="本文インデント (文字)"/>
    <w:link w:val="aa"/>
    <w:rsid w:val="00B72BCF"/>
    <w:rPr>
      <w:kern w:val="2"/>
      <w:sz w:val="21"/>
    </w:rPr>
  </w:style>
  <w:style w:type="character" w:customStyle="1" w:styleId="af0">
    <w:name w:val="日付 (文字)"/>
    <w:link w:val="af"/>
    <w:rsid w:val="00B72BCF"/>
    <w:rPr>
      <w:kern w:val="2"/>
      <w:sz w:val="22"/>
    </w:rPr>
  </w:style>
  <w:style w:type="character" w:customStyle="1" w:styleId="a7">
    <w:name w:val="記 (文字)"/>
    <w:link w:val="a6"/>
    <w:rsid w:val="00B72BCF"/>
    <w:rPr>
      <w:kern w:val="2"/>
      <w:sz w:val="21"/>
    </w:rPr>
  </w:style>
  <w:style w:type="character" w:customStyle="1" w:styleId="20">
    <w:name w:val="本文 2 (文字)"/>
    <w:link w:val="2"/>
    <w:rsid w:val="00B72BCF"/>
    <w:rPr>
      <w:kern w:val="2"/>
      <w:sz w:val="22"/>
    </w:rPr>
  </w:style>
  <w:style w:type="table" w:customStyle="1" w:styleId="1">
    <w:name w:val="表 (格子)1"/>
    <w:basedOn w:val="a1"/>
    <w:next w:val="af1"/>
    <w:rsid w:val="00B72B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389573833">
      <w:bodyDiv w:val="1"/>
      <w:marLeft w:val="0"/>
      <w:marRight w:val="0"/>
      <w:marTop w:val="0"/>
      <w:marBottom w:val="0"/>
      <w:divBdr>
        <w:top w:val="none" w:sz="0" w:space="0" w:color="auto"/>
        <w:left w:val="none" w:sz="0" w:space="0" w:color="auto"/>
        <w:bottom w:val="none" w:sz="0" w:space="0" w:color="auto"/>
        <w:right w:val="none" w:sz="0" w:space="0" w:color="auto"/>
      </w:divBdr>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AC16-A466-4324-A11F-35D6FA0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011</Words>
  <Characters>2289</Characters>
  <Application>Microsoft Office Word</Application>
  <DocSecurity>0</DocSecurity>
  <Lines>1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創造技術研究開発費補助金実施要領</vt:lpstr>
      <vt:lpstr>福井県創造技術研究開発費補助金実施要領</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創造技術研究開発費補助金実施要領</dc:title>
  <dc:subject/>
  <dc:creator>GANSAN</dc:creator>
  <cp:keywords/>
  <cp:lastModifiedBy>橋本 拓也</cp:lastModifiedBy>
  <cp:revision>12</cp:revision>
  <cp:lastPrinted>2024-03-12T10:30:00Z</cp:lastPrinted>
  <dcterms:created xsi:type="dcterms:W3CDTF">2023-03-17T02:28:00Z</dcterms:created>
  <dcterms:modified xsi:type="dcterms:W3CDTF">2024-03-18T01:19:00Z</dcterms:modified>
</cp:coreProperties>
</file>